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2A1" w:rsidRPr="00586078" w:rsidRDefault="00F92A3D" w:rsidP="00586078">
      <w:pPr>
        <w:jc w:val="both"/>
        <w:rPr>
          <w:rStyle w:val="c1"/>
          <w:b/>
        </w:rPr>
      </w:pPr>
      <w:bookmarkStart w:id="0" w:name="_GoBack"/>
      <w:bookmarkEnd w:id="0"/>
      <w:r>
        <w:t xml:space="preserve">                                     </w:t>
      </w:r>
      <w:r w:rsidR="00036E29" w:rsidRPr="00FD54A7">
        <w:rPr>
          <w:rStyle w:val="c1"/>
          <w:b/>
          <w:sz w:val="28"/>
          <w:szCs w:val="28"/>
        </w:rPr>
        <w:t>ПАМЯТКА</w:t>
      </w:r>
      <w:r w:rsidR="00586078">
        <w:rPr>
          <w:rStyle w:val="c1"/>
          <w:b/>
          <w:sz w:val="28"/>
          <w:szCs w:val="28"/>
        </w:rPr>
        <w:t xml:space="preserve"> </w:t>
      </w:r>
      <w:r w:rsidR="00036E29" w:rsidRPr="00FD54A7">
        <w:rPr>
          <w:rStyle w:val="c1"/>
          <w:b/>
          <w:sz w:val="28"/>
          <w:szCs w:val="28"/>
        </w:rPr>
        <w:t xml:space="preserve"> ДЛЯ</w:t>
      </w:r>
      <w:r w:rsidR="00586078">
        <w:rPr>
          <w:rStyle w:val="c1"/>
          <w:b/>
          <w:sz w:val="28"/>
          <w:szCs w:val="28"/>
        </w:rPr>
        <w:t xml:space="preserve"> </w:t>
      </w:r>
      <w:r w:rsidR="00036E29" w:rsidRPr="00FD54A7">
        <w:rPr>
          <w:rStyle w:val="c1"/>
          <w:b/>
          <w:sz w:val="28"/>
          <w:szCs w:val="28"/>
        </w:rPr>
        <w:t xml:space="preserve"> РОДИТЕЛЕЙ</w:t>
      </w:r>
    </w:p>
    <w:p w:rsidR="00D636F6" w:rsidRPr="00713A3E" w:rsidRDefault="008522A1" w:rsidP="00D636F6">
      <w:pPr>
        <w:pStyle w:val="c0"/>
        <w:rPr>
          <w:rStyle w:val="c10"/>
        </w:rPr>
      </w:pPr>
      <w:r w:rsidRPr="00713A3E">
        <w:rPr>
          <w:b/>
          <w:color w:val="373737"/>
        </w:rPr>
        <w:t xml:space="preserve">       Из всех острых респираторных заболеваний </w:t>
      </w:r>
      <w:r w:rsidR="00D636F6" w:rsidRPr="00713A3E">
        <w:rPr>
          <w:b/>
          <w:color w:val="373737"/>
        </w:rPr>
        <w:t xml:space="preserve"> </w:t>
      </w:r>
      <w:r w:rsidRPr="00713A3E">
        <w:rPr>
          <w:b/>
          <w:color w:val="373737"/>
        </w:rPr>
        <w:t>грипп –</w:t>
      </w:r>
      <w:r w:rsidR="00F8349C" w:rsidRPr="00713A3E">
        <w:rPr>
          <w:b/>
          <w:color w:val="373737"/>
        </w:rPr>
        <w:t xml:space="preserve"> </w:t>
      </w:r>
      <w:r w:rsidRPr="00713A3E">
        <w:rPr>
          <w:b/>
          <w:color w:val="373737"/>
        </w:rPr>
        <w:t xml:space="preserve"> самое серь</w:t>
      </w:r>
      <w:r w:rsidR="002B4856" w:rsidRPr="00713A3E">
        <w:rPr>
          <w:b/>
          <w:color w:val="373737"/>
        </w:rPr>
        <w:t>езное.</w:t>
      </w:r>
      <w:r w:rsidR="002B4856" w:rsidRPr="00713A3E">
        <w:rPr>
          <w:color w:val="373737"/>
        </w:rPr>
        <w:t xml:space="preserve">  О</w:t>
      </w:r>
      <w:r w:rsidRPr="00713A3E">
        <w:rPr>
          <w:color w:val="373737"/>
        </w:rPr>
        <w:t>собенность современного течения гриппа в том, что в последние годы отмечается увеличение числа среднетяжелых и тяжелых форм болезни.</w:t>
      </w:r>
      <w:r w:rsidR="002B4856" w:rsidRPr="00713A3E">
        <w:rPr>
          <w:rFonts w:ascii="Georgia" w:hAnsi="Georgia"/>
          <w:bCs/>
          <w:color w:val="000000"/>
        </w:rPr>
        <w:t xml:space="preserve"> Главная опасность гриппа в том, что он может приводить к серьезным осложнениям</w:t>
      </w:r>
      <w:r w:rsidR="002B4856" w:rsidRPr="00713A3E">
        <w:rPr>
          <w:color w:val="373737"/>
        </w:rPr>
        <w:t xml:space="preserve">. </w:t>
      </w:r>
      <w:r w:rsidRPr="00713A3E">
        <w:rPr>
          <w:color w:val="373737"/>
        </w:rPr>
        <w:t>Осложнениями гриппа чаще всего бывают острые</w:t>
      </w:r>
      <w:r w:rsidR="002B4856" w:rsidRPr="00713A3E">
        <w:rPr>
          <w:color w:val="373737"/>
        </w:rPr>
        <w:t xml:space="preserve"> </w:t>
      </w:r>
      <w:r w:rsidRPr="00713A3E">
        <w:rPr>
          <w:color w:val="373737"/>
        </w:rPr>
        <w:t> </w:t>
      </w:r>
      <w:hyperlink r:id="rId6" w:history="1">
        <w:r w:rsidRPr="00713A3E">
          <w:rPr>
            <w:rStyle w:val="ac"/>
            <w:color w:val="42839F"/>
            <w:bdr w:val="none" w:sz="0" w:space="0" w:color="auto" w:frame="1"/>
          </w:rPr>
          <w:t>пневмонии</w:t>
        </w:r>
      </w:hyperlink>
      <w:r w:rsidRPr="00713A3E">
        <w:rPr>
          <w:color w:val="373737"/>
        </w:rPr>
        <w:t xml:space="preserve">, сопровождающейся отеками легких, и отиты, в некоторых случаях приводящие к полной потере слуха. Грипп ослабляет сопротивляемость организма иным, вирусным и бактериальным инфекциям, и на его фоне могут развиться вирусный энцефалит или менингит – крайне опасные осложнения, которые могут привести к </w:t>
      </w:r>
      <w:proofErr w:type="spellStart"/>
      <w:r w:rsidRPr="00713A3E">
        <w:rPr>
          <w:color w:val="373737"/>
        </w:rPr>
        <w:t>инвалидизации</w:t>
      </w:r>
      <w:proofErr w:type="spellEnd"/>
      <w:r w:rsidRPr="00713A3E">
        <w:rPr>
          <w:color w:val="373737"/>
        </w:rPr>
        <w:t xml:space="preserve"> или гибели пациента</w:t>
      </w:r>
      <w:r w:rsidR="00846AD7" w:rsidRPr="00713A3E">
        <w:rPr>
          <w:rStyle w:val="c10"/>
        </w:rPr>
        <w:t xml:space="preserve">. </w:t>
      </w:r>
    </w:p>
    <w:p w:rsidR="004255B6" w:rsidRPr="00713A3E" w:rsidRDefault="004255B6" w:rsidP="00D636F6">
      <w:pPr>
        <w:pStyle w:val="c0"/>
        <w:rPr>
          <w:b/>
          <w:i/>
        </w:rPr>
      </w:pPr>
      <w:r w:rsidRPr="00713A3E">
        <w:rPr>
          <w:b/>
          <w:i/>
        </w:rPr>
        <w:t>Самый надежный спо</w:t>
      </w:r>
      <w:r w:rsidR="00D636F6" w:rsidRPr="00713A3E">
        <w:rPr>
          <w:b/>
          <w:i/>
        </w:rPr>
        <w:t>соб профилактики  гриппа -</w:t>
      </w:r>
      <w:r w:rsidR="002B4856" w:rsidRPr="00713A3E">
        <w:rPr>
          <w:b/>
          <w:i/>
        </w:rPr>
        <w:t xml:space="preserve"> </w:t>
      </w:r>
      <w:r w:rsidR="00D636F6" w:rsidRPr="00713A3E">
        <w:rPr>
          <w:b/>
          <w:i/>
        </w:rPr>
        <w:t xml:space="preserve"> вакцинация!</w:t>
      </w:r>
      <w:r w:rsidRPr="00713A3E">
        <w:rPr>
          <w:b/>
          <w:i/>
        </w:rPr>
        <w:t xml:space="preserve"> </w:t>
      </w:r>
    </w:p>
    <w:p w:rsidR="00583650" w:rsidRPr="00713A3E" w:rsidRDefault="00583650" w:rsidP="00583650">
      <w:pPr>
        <w:spacing w:before="100" w:beforeAutospacing="1" w:after="100" w:afterAutospacing="1"/>
      </w:pPr>
      <w:r w:rsidRPr="00713A3E">
        <w:t xml:space="preserve"> Введение в организм вакцины не может вызвать заболевание, но путем выработки защитных антител стимулирует иммунную систему для борьбы с инфекцией. Противогриппозные вакцины безопасны и обладают высокой эффективностью с точки зрения профилактики гриппа и развития осложнений. Вакцинация снижает частоту заболеваемости гриппом в среднем в 2 раза, у привитых в случае их заболевания оно протекает легче и не приводит к развитию осложнений. </w:t>
      </w:r>
    </w:p>
    <w:p w:rsidR="00846AD7" w:rsidRPr="00713A3E" w:rsidRDefault="00583650" w:rsidP="00F8349C">
      <w:r w:rsidRPr="00713A3E">
        <w:t>Вакцины нового поколения разрешено применять как у взрослых, так и у детей. Вакцины подтвердили свою высокую результативность и отличную переносимость. Это особенно важно для детей с хроническими заболеваниями органов дыхания, сердечно-</w:t>
      </w:r>
      <w:r w:rsidR="00846AD7" w:rsidRPr="00713A3E">
        <w:t xml:space="preserve"> </w:t>
      </w:r>
      <w:r w:rsidRPr="00713A3E">
        <w:t>сосудистой системы, патологией центральной нервной системы. </w:t>
      </w:r>
      <w:r w:rsidR="00846AD7" w:rsidRPr="00713A3E">
        <w:t>Противогриппозные вакцины безопасны и обладают высокой эффективностью с точки зрения профилактики гриппа и развития осложнений. Вакцинация снижает частоту заболеваемости гриппом в среднем в 2 раза, у привитых в случае их заболевания оно протекает легче и не приводит к развитию осложнений.</w:t>
      </w:r>
    </w:p>
    <w:p w:rsidR="00846AD7" w:rsidRPr="00713A3E" w:rsidRDefault="00846AD7" w:rsidP="00F8349C">
      <w:pPr>
        <w:numPr>
          <w:ilvl w:val="0"/>
          <w:numId w:val="12"/>
        </w:numPr>
        <w:ind w:left="0"/>
      </w:pPr>
      <w:r w:rsidRPr="00713A3E">
        <w:t>      85-95  детей  из 100 привитых не заболеют гриппом.</w:t>
      </w:r>
    </w:p>
    <w:p w:rsidR="00D636F6" w:rsidRPr="00713A3E" w:rsidRDefault="00846AD7" w:rsidP="00F8349C">
      <w:pPr>
        <w:numPr>
          <w:ilvl w:val="0"/>
          <w:numId w:val="12"/>
        </w:numPr>
        <w:ind w:left="0"/>
      </w:pPr>
      <w:r w:rsidRPr="00713A3E">
        <w:t>      У 25-30 человек из 100 привитых формируется защита не только от гриппа, но и от других респираторных вирусных инфекций.</w:t>
      </w:r>
    </w:p>
    <w:p w:rsidR="00D636F6" w:rsidRPr="00713A3E" w:rsidRDefault="00583650" w:rsidP="00D636F6">
      <w:pPr>
        <w:pStyle w:val="a7"/>
      </w:pPr>
      <w:r w:rsidRPr="00713A3E">
        <w:t> </w:t>
      </w:r>
      <w:r w:rsidR="00D636F6" w:rsidRPr="00713A3E">
        <w:t xml:space="preserve">      Если все же привитой человек заболеет гриппом (5-15 человек из 100 привитых), то заболевание у него будет протекать в легкой форме и без осложнений. </w:t>
      </w:r>
    </w:p>
    <w:p w:rsidR="00583650" w:rsidRPr="00713A3E" w:rsidRDefault="00583650" w:rsidP="00D636F6">
      <w:r w:rsidRPr="00713A3E">
        <w:t>Прививку против гриппа лучше проводить осенью перед началом гриппозного сезона, чтобы у человека выработался иммунитет. В среднем для обеспечения надежной защиты от гриппа требуется 2-3 недели, а ослабленным людям  - 1 – 1,5 месяца.</w:t>
      </w:r>
    </w:p>
    <w:p w:rsidR="00583650" w:rsidRPr="00713A3E" w:rsidRDefault="00583650" w:rsidP="00583650">
      <w:pPr>
        <w:spacing w:before="100" w:beforeAutospacing="1" w:after="100" w:afterAutospacing="1"/>
      </w:pPr>
      <w:r w:rsidRPr="00713A3E">
        <w:t xml:space="preserve">Прививка, сделанная в прошлом году, не защитит от гриппа, так как приобретенный иммунитет не продолжителен.  </w:t>
      </w:r>
    </w:p>
    <w:p w:rsidR="00583650" w:rsidRPr="00713A3E" w:rsidRDefault="00FD54A7" w:rsidP="00583650">
      <w:pPr>
        <w:spacing w:before="100" w:beforeAutospacing="1" w:after="100" w:afterAutospacing="1"/>
      </w:pPr>
      <w:r w:rsidRPr="00583650">
        <w:t>Современные вакцины инактивированные, не содержат «живой» вирус и относятся к наиболее безопасным и эффективным.</w:t>
      </w:r>
      <w:r w:rsidRPr="00FD54A7">
        <w:t xml:space="preserve"> </w:t>
      </w:r>
      <w:r w:rsidRPr="00051D7A">
        <w:t>Все отечественные противогриппозные вакцины производятся в России по современным технологиям и относятся к вакцинам последнего поколения. Вероятность развития побо</w:t>
      </w:r>
      <w:r>
        <w:t xml:space="preserve">чных реакций не превышает 0,01%.  В </w:t>
      </w:r>
      <w:r w:rsidR="00846AD7" w:rsidRPr="00713A3E">
        <w:t>Нижегородскую область</w:t>
      </w:r>
      <w:r>
        <w:t xml:space="preserve"> </w:t>
      </w:r>
      <w:r w:rsidR="00846AD7" w:rsidRPr="00713A3E">
        <w:t xml:space="preserve"> </w:t>
      </w:r>
      <w:r>
        <w:t xml:space="preserve">для  вакцинации в  сезон  2016-2017г.г.  </w:t>
      </w:r>
      <w:r w:rsidR="00846AD7" w:rsidRPr="00713A3E">
        <w:t>поступили</w:t>
      </w:r>
      <w:r>
        <w:t xml:space="preserve"> </w:t>
      </w:r>
      <w:r w:rsidR="00846AD7" w:rsidRPr="00713A3E">
        <w:t xml:space="preserve"> вакцины против гриппа для детского населения «</w:t>
      </w:r>
      <w:proofErr w:type="spellStart"/>
      <w:r w:rsidR="00846AD7" w:rsidRPr="00713A3E">
        <w:t>Гриппол</w:t>
      </w:r>
      <w:proofErr w:type="spellEnd"/>
      <w:r w:rsidR="00846AD7" w:rsidRPr="00713A3E">
        <w:t xml:space="preserve"> </w:t>
      </w:r>
      <w:r>
        <w:t xml:space="preserve"> </w:t>
      </w:r>
      <w:r w:rsidR="00846AD7" w:rsidRPr="00713A3E">
        <w:t>плюс» и «</w:t>
      </w:r>
      <w:proofErr w:type="spellStart"/>
      <w:r w:rsidR="00846AD7" w:rsidRPr="00713A3E">
        <w:t>Ультрикс</w:t>
      </w:r>
      <w:proofErr w:type="spellEnd"/>
      <w:r w:rsidR="00846AD7" w:rsidRPr="00713A3E">
        <w:t xml:space="preserve">». </w:t>
      </w:r>
      <w:r w:rsidR="00583650" w:rsidRPr="00713A3E">
        <w:t xml:space="preserve"> </w:t>
      </w:r>
    </w:p>
    <w:p w:rsidR="00D636F6" w:rsidRPr="00FD54A7" w:rsidRDefault="00846AD7" w:rsidP="00FD54A7">
      <w:pPr>
        <w:pStyle w:val="a7"/>
        <w:shd w:val="clear" w:color="auto" w:fill="FFFFFF"/>
        <w:jc w:val="center"/>
        <w:rPr>
          <w:b/>
          <w:i/>
        </w:rPr>
      </w:pPr>
      <w:r w:rsidRPr="00FD54A7">
        <w:rPr>
          <w:b/>
          <w:i/>
        </w:rPr>
        <w:t>Обращаем</w:t>
      </w:r>
      <w:r w:rsidR="00FD54A7">
        <w:rPr>
          <w:b/>
          <w:i/>
        </w:rPr>
        <w:t xml:space="preserve"> </w:t>
      </w:r>
      <w:r w:rsidR="00FD54A7" w:rsidRPr="00FD54A7">
        <w:rPr>
          <w:b/>
          <w:i/>
        </w:rPr>
        <w:t xml:space="preserve"> </w:t>
      </w:r>
      <w:r w:rsidRPr="00FD54A7">
        <w:rPr>
          <w:b/>
          <w:i/>
        </w:rPr>
        <w:t>внимание</w:t>
      </w:r>
      <w:r w:rsidR="00FD54A7">
        <w:rPr>
          <w:b/>
          <w:i/>
        </w:rPr>
        <w:t xml:space="preserve"> </w:t>
      </w:r>
      <w:r w:rsidRPr="00FD54A7">
        <w:rPr>
          <w:b/>
          <w:i/>
        </w:rPr>
        <w:t xml:space="preserve"> родителей, если 75% </w:t>
      </w:r>
      <w:r w:rsidR="002B4856" w:rsidRPr="00FD54A7">
        <w:rPr>
          <w:b/>
          <w:i/>
        </w:rPr>
        <w:t xml:space="preserve">детей в классе </w:t>
      </w:r>
      <w:r w:rsidRPr="00FD54A7">
        <w:rPr>
          <w:b/>
          <w:i/>
        </w:rPr>
        <w:t xml:space="preserve"> привиты – это значит, создан коллективный иммунитет и дети защищены.</w:t>
      </w:r>
    </w:p>
    <w:p w:rsidR="00F8349C" w:rsidRPr="00FD54A7" w:rsidRDefault="00D636F6" w:rsidP="00FD54A7">
      <w:pPr>
        <w:pStyle w:val="a7"/>
        <w:shd w:val="clear" w:color="auto" w:fill="FFFFFF"/>
        <w:spacing w:after="0"/>
        <w:jc w:val="center"/>
        <w:rPr>
          <w:rStyle w:val="a4"/>
          <w:b/>
          <w:bCs/>
          <w:sz w:val="28"/>
          <w:szCs w:val="28"/>
        </w:rPr>
      </w:pPr>
      <w:r w:rsidRPr="00FD54A7">
        <w:rPr>
          <w:b/>
          <w:bCs/>
          <w:i/>
          <w:iCs/>
          <w:sz w:val="28"/>
          <w:szCs w:val="28"/>
        </w:rPr>
        <w:t xml:space="preserve">ПОМНИТЕ! </w:t>
      </w:r>
      <w:r w:rsidR="00F8349C" w:rsidRPr="00FD54A7">
        <w:rPr>
          <w:rStyle w:val="a4"/>
          <w:rFonts w:eastAsia="Calibri"/>
          <w:b/>
          <w:bCs/>
          <w:sz w:val="28"/>
          <w:szCs w:val="28"/>
        </w:rPr>
        <w:t>Отказываясь от  прививок</w:t>
      </w:r>
      <w:r w:rsidRPr="00FD54A7">
        <w:rPr>
          <w:rStyle w:val="a4"/>
          <w:rFonts w:eastAsia="Calibri"/>
          <w:b/>
          <w:bCs/>
          <w:sz w:val="28"/>
          <w:szCs w:val="28"/>
        </w:rPr>
        <w:t xml:space="preserve">, </w:t>
      </w:r>
      <w:r w:rsidR="00F8349C" w:rsidRPr="00FD54A7">
        <w:rPr>
          <w:rStyle w:val="a4"/>
          <w:rFonts w:eastAsia="Calibri"/>
          <w:b/>
          <w:bCs/>
          <w:sz w:val="28"/>
          <w:szCs w:val="28"/>
        </w:rPr>
        <w:t>Вы  рискуете</w:t>
      </w:r>
    </w:p>
    <w:p w:rsidR="00F8349C" w:rsidRPr="00FD54A7" w:rsidRDefault="00F8349C" w:rsidP="00FD54A7">
      <w:pPr>
        <w:pStyle w:val="a7"/>
        <w:spacing w:after="0"/>
        <w:jc w:val="center"/>
        <w:rPr>
          <w:rFonts w:eastAsia="Calibri"/>
          <w:b/>
          <w:bCs/>
          <w:i/>
          <w:iCs/>
          <w:sz w:val="28"/>
          <w:szCs w:val="28"/>
        </w:rPr>
      </w:pPr>
      <w:r w:rsidRPr="00FD54A7">
        <w:rPr>
          <w:rStyle w:val="a4"/>
          <w:rFonts w:eastAsia="Calibri"/>
          <w:b/>
          <w:bCs/>
          <w:sz w:val="28"/>
          <w:szCs w:val="28"/>
        </w:rPr>
        <w:t>здоровьем и жизнью Вашего ребенка!</w:t>
      </w:r>
    </w:p>
    <w:p w:rsidR="00583650" w:rsidRPr="00713A3E" w:rsidRDefault="00583650" w:rsidP="00FD54A7">
      <w:pPr>
        <w:shd w:val="clear" w:color="auto" w:fill="FFFFFF"/>
        <w:jc w:val="center"/>
        <w:rPr>
          <w:b/>
          <w:bCs/>
          <w:i/>
        </w:rPr>
      </w:pPr>
    </w:p>
    <w:p w:rsidR="00583650" w:rsidRPr="00583650" w:rsidRDefault="00583650" w:rsidP="00583650">
      <w:pPr>
        <w:shd w:val="clear" w:color="auto" w:fill="FFFFFF"/>
        <w:spacing w:before="100" w:beforeAutospacing="1" w:after="100" w:afterAutospacing="1"/>
      </w:pPr>
    </w:p>
    <w:p w:rsidR="00583650" w:rsidRPr="00583650" w:rsidRDefault="00583650" w:rsidP="00583650">
      <w:pPr>
        <w:pStyle w:val="a7"/>
      </w:pPr>
      <w:r w:rsidRPr="00583650">
        <w:lastRenderedPageBreak/>
        <w:t> </w:t>
      </w:r>
      <w:r w:rsidRPr="00583650">
        <w:rPr>
          <w:b/>
          <w:bCs/>
          <w:i/>
          <w:iCs/>
        </w:rPr>
        <w:t>Вакцинация против гриппа</w:t>
      </w:r>
    </w:p>
    <w:p w:rsidR="00583650" w:rsidRPr="00583650" w:rsidRDefault="00583650" w:rsidP="00583650">
      <w:pPr>
        <w:spacing w:before="100" w:beforeAutospacing="1" w:after="100" w:afterAutospacing="1"/>
      </w:pPr>
      <w:r w:rsidRPr="00583650">
        <w:t>Это наиболее эффективная мера борьбы с гриппом. Вакцинация позволяет снизить риск заболевания и осложнений, Современные вакцины инактивированные, не содержат «живой» вирус и относятся к наиболее безопасным и эффективным.</w:t>
      </w:r>
    </w:p>
    <w:p w:rsidR="00583650" w:rsidRPr="00583650" w:rsidRDefault="00583650" w:rsidP="00583650">
      <w:pPr>
        <w:spacing w:before="100" w:beforeAutospacing="1" w:after="100" w:afterAutospacing="1"/>
      </w:pPr>
      <w:r w:rsidRPr="00583650">
        <w:t>Вакцина стимулирует образование в организме человека антител против вируса гриппа. Весь спектр гриппозных вакцин, используемый в Республике Беларусь прошел регистрацию и разрешен к применению.</w:t>
      </w:r>
    </w:p>
    <w:p w:rsidR="00583650" w:rsidRPr="00583650" w:rsidRDefault="00583650" w:rsidP="00583650">
      <w:pPr>
        <w:spacing w:before="100" w:beforeAutospacing="1" w:after="100" w:afterAutospacing="1"/>
      </w:pPr>
      <w:r w:rsidRPr="00583650">
        <w:t>Противогриппозные вакцины безопасны и обладают высокой эффективностью с точки зрения профилактики гриппа и развития осложнений. Вакцинация снижает частоту заболеваемости гриппом в среднем в 2 раза, у привитых в случае их заболевания оно протекает легче и не приводит к развитию осложнений.</w:t>
      </w:r>
    </w:p>
    <w:p w:rsidR="00583650" w:rsidRPr="00583650" w:rsidRDefault="00583650" w:rsidP="00583650">
      <w:pPr>
        <w:numPr>
          <w:ilvl w:val="0"/>
          <w:numId w:val="12"/>
        </w:numPr>
        <w:spacing w:before="100" w:beforeAutospacing="1" w:after="100" w:afterAutospacing="1"/>
      </w:pPr>
      <w:r w:rsidRPr="00583650">
        <w:t>      85-95  детей  из 100 привитых не заболеют гриппом.</w:t>
      </w:r>
    </w:p>
    <w:p w:rsidR="00583650" w:rsidRPr="00583650" w:rsidRDefault="00583650" w:rsidP="00583650">
      <w:pPr>
        <w:numPr>
          <w:ilvl w:val="0"/>
          <w:numId w:val="12"/>
        </w:numPr>
        <w:spacing w:before="100" w:beforeAutospacing="1" w:after="100" w:afterAutospacing="1"/>
      </w:pPr>
      <w:r w:rsidRPr="00583650">
        <w:t>      У 25-30 человек из 100 привитых формируется защита не только от гриппа, но и от других респираторных вирусных инфекций.</w:t>
      </w:r>
    </w:p>
    <w:p w:rsidR="00583650" w:rsidRDefault="00583650" w:rsidP="00583650">
      <w:pPr>
        <w:pStyle w:val="a7"/>
      </w:pPr>
      <w:r w:rsidRPr="00583650">
        <w:t>      Если все же привитой человек заболеет гриппом (5-15 человек из 100 привитых), то заболевание у него будет протекать в легкой форме и без</w:t>
      </w:r>
      <w:r>
        <w:t xml:space="preserve"> осложнений.</w:t>
      </w:r>
      <w:r w:rsidRPr="00583650">
        <w:t xml:space="preserve"> </w:t>
      </w:r>
    </w:p>
    <w:p w:rsidR="00583650" w:rsidRDefault="00583650" w:rsidP="00583650">
      <w:pPr>
        <w:pStyle w:val="a7"/>
      </w:pPr>
      <w:r>
        <w:rPr>
          <w:rStyle w:val="a4"/>
          <w:rFonts w:eastAsia="Calibri"/>
          <w:b/>
          <w:bCs/>
        </w:rPr>
        <w:t>Когда лучше всего прививаться от гриппа?</w:t>
      </w:r>
    </w:p>
    <w:p w:rsidR="00583650" w:rsidRDefault="00583650" w:rsidP="00583650">
      <w:pPr>
        <w:pStyle w:val="a7"/>
      </w:pPr>
      <w:r>
        <w:t>С сентября по ноябрь. Вакцинация во время эпидемии также безопасна и эффективна, однако в период развития иммунитета (7-15 дней после вакцинации) необходимо проводить профилактику другими средствами. Ослабленных детей необходимо прививать в первую очередь и как можно раньше, т.к. они наиболее подвержены инфекциям, протекающим у них, как правило, в тяжелой форме.</w:t>
      </w:r>
    </w:p>
    <w:p w:rsidR="00583650" w:rsidRDefault="00583650" w:rsidP="00583650">
      <w:pPr>
        <w:pStyle w:val="a7"/>
      </w:pPr>
      <w:r>
        <w:t>Детям  с 6 месяцев до 3 лет вакцина вводится внутримышечно или подкожно в дозе 0,25 мл. Причем, детям в возрасте до 8 лет включительно, ранее не болевшим гриппом и впервые вакцинируемым против гриппа, рекомендуется вводить вакцину двукратно с интервалом в 4 недели.</w:t>
      </w:r>
    </w:p>
    <w:p w:rsidR="00583650" w:rsidRDefault="00583650" w:rsidP="00583650">
      <w:pPr>
        <w:pStyle w:val="a7"/>
      </w:pPr>
      <w:r>
        <w:t>Взрослым и детям старше 3-х лет, ранее прививавшимся против гриппа,  вакцину вводят однократно  в дозе 0,5 мл.</w:t>
      </w:r>
    </w:p>
    <w:p w:rsidR="00583650" w:rsidRDefault="00583650" w:rsidP="00583650">
      <w:pPr>
        <w:pStyle w:val="a7"/>
      </w:pPr>
      <w:r>
        <w:t>Такие схемы соответствуют Международным рекомендациям.</w:t>
      </w:r>
    </w:p>
    <w:p w:rsidR="00583650" w:rsidRDefault="00583650" w:rsidP="00583650">
      <w:pPr>
        <w:pStyle w:val="a7"/>
      </w:pPr>
      <w:r>
        <w:rPr>
          <w:rStyle w:val="a4"/>
          <w:rFonts w:eastAsia="Calibri"/>
          <w:b/>
          <w:bCs/>
        </w:rPr>
        <w:t>Можно ли заболеть гриппом в результате вакцинации?</w:t>
      </w:r>
    </w:p>
    <w:p w:rsidR="00583650" w:rsidRDefault="00583650" w:rsidP="00583650">
      <w:pPr>
        <w:pStyle w:val="a7"/>
      </w:pPr>
      <w:r>
        <w:t>Это невозможно, потому что инактивированные вакцины содержат убитые вирусы. Возникновение заболевания гриппом после вакцинации можно объяснить тем, что в момент вакцинации пациент уже находился в инкубационном периоде гриппа, или тем, что пациент мог заболеть другой ОРВИ.</w:t>
      </w:r>
      <w:r>
        <w:rPr>
          <w:rStyle w:val="a3"/>
          <w:rFonts w:eastAsia="Calibri"/>
        </w:rPr>
        <w:t> </w:t>
      </w:r>
    </w:p>
    <w:p w:rsidR="00583650" w:rsidRDefault="00583650" w:rsidP="00583650">
      <w:pPr>
        <w:pStyle w:val="a7"/>
      </w:pPr>
      <w:r>
        <w:rPr>
          <w:rStyle w:val="a4"/>
          <w:rFonts w:eastAsia="Calibri"/>
          <w:b/>
          <w:bCs/>
        </w:rPr>
        <w:t xml:space="preserve">Напоминаем, что отказываясь от прививок, </w:t>
      </w:r>
    </w:p>
    <w:p w:rsidR="00583650" w:rsidRDefault="00583650" w:rsidP="00583650">
      <w:pPr>
        <w:pStyle w:val="a7"/>
      </w:pPr>
      <w:r>
        <w:rPr>
          <w:rStyle w:val="a4"/>
          <w:rFonts w:eastAsia="Calibri"/>
          <w:b/>
          <w:bCs/>
        </w:rPr>
        <w:t>Вы рискуете здоровьем и жизнью Вашего ребенка.</w:t>
      </w:r>
    </w:p>
    <w:p w:rsidR="00113C97" w:rsidRPr="00051D7A" w:rsidRDefault="00113C97" w:rsidP="00113C97">
      <w:pPr>
        <w:spacing w:before="100" w:beforeAutospacing="1" w:after="100" w:afterAutospacing="1"/>
      </w:pPr>
      <w:r w:rsidRPr="00051D7A">
        <w:t> В Нижегородскую область поступили вакцины против гриппа для детского населения «</w:t>
      </w:r>
      <w:proofErr w:type="spellStart"/>
      <w:r w:rsidRPr="00051D7A">
        <w:t>Гриппол</w:t>
      </w:r>
      <w:proofErr w:type="spellEnd"/>
      <w:r w:rsidRPr="00051D7A">
        <w:t xml:space="preserve"> плюс» и «</w:t>
      </w:r>
      <w:proofErr w:type="spellStart"/>
      <w:r w:rsidRPr="00051D7A">
        <w:t>Ультрикс</w:t>
      </w:r>
      <w:proofErr w:type="spellEnd"/>
      <w:r w:rsidRPr="00051D7A">
        <w:t>». Таким образом, всего по состоянию на 30.08.2016г. в область поступило 473,5 тыс. доз вакцины против гриппа, в том числе 350 тыс. доз для взрослых и 123,5 тыс. доз для детей.</w:t>
      </w:r>
    </w:p>
    <w:p w:rsidR="00113C97" w:rsidRPr="00051D7A" w:rsidRDefault="00113C97" w:rsidP="00113C97">
      <w:pPr>
        <w:spacing w:before="100" w:beforeAutospacing="1" w:after="100" w:afterAutospacing="1"/>
      </w:pPr>
      <w:r w:rsidRPr="00051D7A">
        <w:t xml:space="preserve">Все отечественные противогриппозные вакцины производятся в России по современным технологиям и относятся к вакцинам последнего поколения. Вероятность развития </w:t>
      </w:r>
      <w:r w:rsidRPr="00051D7A">
        <w:lastRenderedPageBreak/>
        <w:t>побочных реакций не превышает 0,01%, среди побочных реакций возможны: боль в месте инъекций, слабость, повышение потливости, головная боль. Все нежелательные реакции проходят самостоятельно без дополнительного лечения в течение 1-3 дней. Данные реакции являются проявлением формирования иммунитета.    </w:t>
      </w:r>
    </w:p>
    <w:p w:rsidR="00113C97" w:rsidRPr="000E35EA" w:rsidRDefault="00113C97" w:rsidP="00113C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C97" w:rsidRDefault="00113C97" w:rsidP="00113C97">
      <w:r>
        <w:t xml:space="preserve">        </w:t>
      </w:r>
    </w:p>
    <w:p w:rsidR="00113C97" w:rsidRDefault="00113C97" w:rsidP="00113C97">
      <w:pPr>
        <w:pStyle w:val="2"/>
        <w:shd w:val="clear" w:color="auto" w:fill="FFFFFF"/>
        <w:spacing w:before="188" w:after="188"/>
        <w:jc w:val="center"/>
        <w:rPr>
          <w:rFonts w:ascii="Arial" w:hAnsi="Arial" w:cs="Arial"/>
          <w:color w:val="333333"/>
          <w:sz w:val="25"/>
          <w:szCs w:val="25"/>
        </w:rPr>
      </w:pPr>
      <w:r>
        <w:rPr>
          <w:rFonts w:ascii="Arial" w:hAnsi="Arial" w:cs="Arial"/>
          <w:color w:val="333333"/>
          <w:sz w:val="25"/>
          <w:szCs w:val="25"/>
        </w:rPr>
        <w:t>Вакцина от гриппа 2015 2016</w:t>
      </w:r>
    </w:p>
    <w:p w:rsidR="00583650" w:rsidRPr="00583650" w:rsidRDefault="00583650" w:rsidP="00583650">
      <w:pPr>
        <w:shd w:val="clear" w:color="auto" w:fill="FFFFFF"/>
        <w:spacing w:before="100" w:beforeAutospacing="1" w:after="100" w:afterAutospacing="1"/>
      </w:pPr>
    </w:p>
    <w:p w:rsidR="00583650" w:rsidRPr="00583650" w:rsidRDefault="00583650" w:rsidP="00583650">
      <w:pPr>
        <w:spacing w:before="100" w:beforeAutospacing="1" w:after="100" w:afterAutospacing="1"/>
      </w:pPr>
    </w:p>
    <w:p w:rsidR="004255B6" w:rsidRDefault="004255B6" w:rsidP="00036E29">
      <w:pPr>
        <w:pStyle w:val="c0"/>
        <w:ind w:left="720"/>
        <w:rPr>
          <w:rStyle w:val="c10"/>
        </w:rPr>
      </w:pPr>
    </w:p>
    <w:p w:rsidR="004255B6" w:rsidRDefault="004255B6" w:rsidP="00036E29">
      <w:pPr>
        <w:pStyle w:val="c0"/>
        <w:ind w:left="720"/>
      </w:pPr>
    </w:p>
    <w:p w:rsidR="00036E29" w:rsidRDefault="00036E29" w:rsidP="00036E29">
      <w:pPr>
        <w:pStyle w:val="c4"/>
      </w:pPr>
      <w:r>
        <w:rPr>
          <w:rStyle w:val="c1"/>
        </w:rPr>
        <w:t>Грипп, вызываемый постоянно изменяющимся вирусом, протекает как респираторное заболевание, передается от человека к человеку преимущественно воздушно-капельным путем, а также через руки, которыми мы прикрываем нос и рот вовремя чихания и кашля.</w:t>
      </w:r>
    </w:p>
    <w:p w:rsidR="00036E29" w:rsidRDefault="00036E29" w:rsidP="00036E29">
      <w:pPr>
        <w:pStyle w:val="c4"/>
      </w:pPr>
      <w:r>
        <w:rPr>
          <w:rStyle w:val="c1"/>
        </w:rPr>
        <w:t xml:space="preserve">Большинство людей в мире, инфицированных этим вирусом, переболевают в лёгкой и </w:t>
      </w:r>
      <w:proofErr w:type="gramStart"/>
      <w:r>
        <w:rPr>
          <w:rStyle w:val="c1"/>
        </w:rPr>
        <w:t>средне-тяжелой</w:t>
      </w:r>
      <w:proofErr w:type="gramEnd"/>
      <w:r>
        <w:rPr>
          <w:rStyle w:val="c1"/>
        </w:rPr>
        <w:t xml:space="preserve"> форме, однако были отмечены и тяжелые случаи заболевания с летальным исходом.</w:t>
      </w:r>
    </w:p>
    <w:p w:rsidR="00036E29" w:rsidRPr="00036E29" w:rsidRDefault="00036E29" w:rsidP="00036E29">
      <w:pPr>
        <w:pStyle w:val="c4"/>
        <w:rPr>
          <w:b/>
        </w:rPr>
      </w:pPr>
      <w:r w:rsidRPr="00036E29">
        <w:rPr>
          <w:rStyle w:val="c1"/>
          <w:b/>
        </w:rPr>
        <w:t>Каковы симптомы заболевания?</w:t>
      </w:r>
    </w:p>
    <w:p w:rsidR="00036E29" w:rsidRDefault="00036E29" w:rsidP="00036E29">
      <w:pPr>
        <w:pStyle w:val="c4"/>
      </w:pPr>
      <w:r>
        <w:rPr>
          <w:rStyle w:val="c1"/>
        </w:rPr>
        <w:t>Симптомы гриппа: повышенная температура, кашель, боль в горле, ломота в теле, головная боль, озноб и усталость, изредка - рвота и понос.</w:t>
      </w:r>
    </w:p>
    <w:p w:rsidR="00036E29" w:rsidRDefault="00036E29" w:rsidP="00036E29">
      <w:pPr>
        <w:pStyle w:val="c4"/>
      </w:pPr>
      <w:r>
        <w:rPr>
          <w:rStyle w:val="c1"/>
        </w:rPr>
        <w:t>Особенности течения гриппа</w:t>
      </w:r>
    </w:p>
    <w:p w:rsidR="00036E29" w:rsidRDefault="00036E29" w:rsidP="00036E29">
      <w:pPr>
        <w:pStyle w:val="c4"/>
        <w:ind w:left="720"/>
      </w:pPr>
      <w:r>
        <w:rPr>
          <w:rStyle w:val="c1"/>
        </w:rPr>
        <w:t>У взрослых болезнь, как правило, начинается внезапно с резкого повышения температуры, головной боли, мышечных и суставных болей.</w:t>
      </w:r>
    </w:p>
    <w:p w:rsidR="004255B6" w:rsidRDefault="00036E29" w:rsidP="004255B6">
      <w:pPr>
        <w:pStyle w:val="c4"/>
        <w:ind w:left="720"/>
      </w:pPr>
      <w:r>
        <w:rPr>
          <w:rStyle w:val="c1"/>
        </w:rPr>
        <w:t>У детей грипп протекает по-разному: одни становятся вялыми, много спят, другие - беспокойными, раздражительными, температура повышается до 37 - 38 градусов, отмечается затрудненное дыхание.</w:t>
      </w:r>
    </w:p>
    <w:p w:rsidR="00036E29" w:rsidRDefault="00036E29" w:rsidP="004255B6">
      <w:pPr>
        <w:pStyle w:val="c4"/>
      </w:pPr>
      <w:r>
        <w:rPr>
          <w:rStyle w:val="c1"/>
        </w:rPr>
        <w:t>Вирус гриппа заразен!</w:t>
      </w:r>
    </w:p>
    <w:p w:rsidR="00036E29" w:rsidRDefault="00036E29" w:rsidP="004255B6">
      <w:pPr>
        <w:pStyle w:val="c4"/>
        <w:ind w:left="720"/>
      </w:pPr>
      <w:r>
        <w:rPr>
          <w:rStyle w:val="c1"/>
        </w:rPr>
        <w:t>Известно, что больной гриппом может быть заразным, начиная с 1 дня до появления первых симптомов заболевания и до 7 дней после начала заболевания.</w:t>
      </w:r>
    </w:p>
    <w:p w:rsidR="00036E29" w:rsidRDefault="00036E29" w:rsidP="004255B6">
      <w:pPr>
        <w:pStyle w:val="c4"/>
        <w:ind w:left="720"/>
      </w:pPr>
      <w:r>
        <w:rPr>
          <w:rStyle w:val="c1"/>
        </w:rPr>
        <w:t>Чтобы воспрепятствовать распространению вируса гриппа, необходимо:</w:t>
      </w:r>
    </w:p>
    <w:p w:rsidR="00036E29" w:rsidRDefault="00036E29" w:rsidP="004255B6">
      <w:pPr>
        <w:pStyle w:val="c4"/>
        <w:ind w:left="720"/>
      </w:pPr>
      <w:r>
        <w:rPr>
          <w:rStyle w:val="c1"/>
        </w:rPr>
        <w:t>-     Сделать прививку против гриппа, так как вакцина является наиболее эффективным средством профилактики.</w:t>
      </w:r>
    </w:p>
    <w:p w:rsidR="00036E29" w:rsidRDefault="00036E29" w:rsidP="004255B6">
      <w:pPr>
        <w:pStyle w:val="c4"/>
        <w:ind w:left="720"/>
      </w:pPr>
      <w:r>
        <w:rPr>
          <w:rStyle w:val="c1"/>
        </w:rPr>
        <w:t>-    Проводить влажную уборку помещений с применением дезинфицирующих средств.</w:t>
      </w:r>
    </w:p>
    <w:p w:rsidR="00036E29" w:rsidRDefault="00036E29" w:rsidP="004255B6">
      <w:pPr>
        <w:pStyle w:val="c4"/>
        <w:ind w:left="720"/>
      </w:pPr>
      <w:r>
        <w:rPr>
          <w:rStyle w:val="c1"/>
        </w:rPr>
        <w:t>-    Регулярно проветривать помещение.</w:t>
      </w:r>
    </w:p>
    <w:p w:rsidR="00036E29" w:rsidRDefault="00036E29" w:rsidP="004255B6">
      <w:pPr>
        <w:pStyle w:val="c4"/>
        <w:ind w:left="720"/>
      </w:pPr>
      <w:r>
        <w:rPr>
          <w:rStyle w:val="c1"/>
        </w:rPr>
        <w:t>-     Научить детей часто мыть руки с мылом в течение 20 секунд. Родители тоже должны выполнять эту процедуру, что послужит хорошим примером для детей.</w:t>
      </w:r>
    </w:p>
    <w:p w:rsidR="00036E29" w:rsidRDefault="00036E29" w:rsidP="004255B6">
      <w:pPr>
        <w:pStyle w:val="c4"/>
        <w:ind w:left="720"/>
      </w:pPr>
      <w:r>
        <w:rPr>
          <w:rStyle w:val="c1"/>
        </w:rPr>
        <w:lastRenderedPageBreak/>
        <w:t>-     Научить детей кашлять и чихать в салфетку или руку. Родители тоже должны выполнять эту процедуру, что послужит хорошим примером для детей. Научить детей не подходить к больным ближе, чем на полтора - два метра.</w:t>
      </w:r>
    </w:p>
    <w:p w:rsidR="00036E29" w:rsidRDefault="00036E29" w:rsidP="004255B6">
      <w:pPr>
        <w:pStyle w:val="c4"/>
        <w:ind w:left="720"/>
      </w:pPr>
      <w:r>
        <w:rPr>
          <w:rStyle w:val="c1"/>
        </w:rPr>
        <w:t>-     Заболевшие дети должны оставаться дома (не посещать дошкольные и образовательные учреждения).</w:t>
      </w:r>
    </w:p>
    <w:p w:rsidR="00036E29" w:rsidRDefault="00036E29" w:rsidP="004255B6">
      <w:pPr>
        <w:pStyle w:val="c4"/>
        <w:ind w:left="720"/>
      </w:pPr>
      <w:r>
        <w:rPr>
          <w:rStyle w:val="c1"/>
        </w:rPr>
        <w:t>-     Воздержаться от посещения мест скопления людей.</w:t>
      </w:r>
    </w:p>
    <w:p w:rsidR="00036E29" w:rsidRDefault="00036E29" w:rsidP="004255B6">
      <w:pPr>
        <w:pStyle w:val="c4"/>
      </w:pPr>
      <w:r>
        <w:rPr>
          <w:rStyle w:val="c8"/>
          <w:rFonts w:eastAsiaTheme="majorEastAsia"/>
        </w:rPr>
        <w:t xml:space="preserve">В случае всех перечисленных выше симптомов у </w:t>
      </w:r>
      <w:proofErr w:type="spellStart"/>
      <w:proofErr w:type="gramStart"/>
      <w:r>
        <w:rPr>
          <w:rStyle w:val="c8"/>
          <w:rFonts w:eastAsiaTheme="majorEastAsia"/>
        </w:rPr>
        <w:t>ребёнка:повышение</w:t>
      </w:r>
      <w:proofErr w:type="spellEnd"/>
      <w:proofErr w:type="gramEnd"/>
      <w:r>
        <w:rPr>
          <w:rStyle w:val="c8"/>
          <w:rFonts w:eastAsiaTheme="majorEastAsia"/>
        </w:rPr>
        <w:t xml:space="preserve"> температуры </w:t>
      </w:r>
      <w:proofErr w:type="spellStart"/>
      <w:r>
        <w:rPr>
          <w:rStyle w:val="c8"/>
          <w:rFonts w:eastAsiaTheme="majorEastAsia"/>
        </w:rPr>
        <w:t>тела,кашель,боль</w:t>
      </w:r>
      <w:proofErr w:type="spellEnd"/>
      <w:r>
        <w:rPr>
          <w:rStyle w:val="c8"/>
          <w:rFonts w:eastAsiaTheme="majorEastAsia"/>
        </w:rPr>
        <w:t xml:space="preserve"> в </w:t>
      </w:r>
      <w:proofErr w:type="spellStart"/>
      <w:r>
        <w:rPr>
          <w:rStyle w:val="c8"/>
          <w:rFonts w:eastAsiaTheme="majorEastAsia"/>
        </w:rPr>
        <w:t>горле,озноб,головная</w:t>
      </w:r>
      <w:proofErr w:type="spellEnd"/>
      <w:r>
        <w:rPr>
          <w:rStyle w:val="c8"/>
          <w:rFonts w:eastAsiaTheme="majorEastAsia"/>
        </w:rPr>
        <w:t xml:space="preserve"> </w:t>
      </w:r>
      <w:proofErr w:type="spellStart"/>
      <w:r>
        <w:rPr>
          <w:rStyle w:val="c8"/>
          <w:rFonts w:eastAsiaTheme="majorEastAsia"/>
        </w:rPr>
        <w:t>боль,затруднённое</w:t>
      </w:r>
      <w:proofErr w:type="spellEnd"/>
      <w:r>
        <w:rPr>
          <w:rStyle w:val="c8"/>
          <w:rFonts w:eastAsiaTheme="majorEastAsia"/>
        </w:rPr>
        <w:t xml:space="preserve"> </w:t>
      </w:r>
      <w:proofErr w:type="spellStart"/>
      <w:r>
        <w:rPr>
          <w:rStyle w:val="c8"/>
          <w:rFonts w:eastAsiaTheme="majorEastAsia"/>
        </w:rPr>
        <w:t>дыхание,боли</w:t>
      </w:r>
      <w:proofErr w:type="spellEnd"/>
      <w:r>
        <w:rPr>
          <w:rStyle w:val="c8"/>
          <w:rFonts w:eastAsiaTheme="majorEastAsia"/>
        </w:rPr>
        <w:t xml:space="preserve"> в мышцах и </w:t>
      </w:r>
      <w:proofErr w:type="spellStart"/>
      <w:r>
        <w:rPr>
          <w:rStyle w:val="c8"/>
          <w:rFonts w:eastAsiaTheme="majorEastAsia"/>
        </w:rPr>
        <w:t>суставах,сыпь,рвота,понос</w:t>
      </w:r>
      <w:proofErr w:type="spellEnd"/>
      <w:r>
        <w:rPr>
          <w:rStyle w:val="c8"/>
          <w:rFonts w:eastAsiaTheme="majorEastAsia"/>
        </w:rPr>
        <w:t xml:space="preserve">  родители обязуются незамедлительно обратиться к помощи врача.</w:t>
      </w:r>
    </w:p>
    <w:p w:rsidR="00FE2D54" w:rsidRDefault="00FE2D54" w:rsidP="00CE0383">
      <w:p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b/>
          <w:bCs/>
          <w:color w:val="000000"/>
          <w:sz w:val="20"/>
          <w:szCs w:val="20"/>
        </w:rPr>
      </w:pPr>
    </w:p>
    <w:p w:rsidR="00113C97" w:rsidRDefault="00113C97" w:rsidP="00113C97">
      <w:pPr>
        <w:pStyle w:val="a7"/>
        <w:shd w:val="clear" w:color="auto" w:fill="FFFFFF"/>
        <w:spacing w:before="188" w:after="188" w:line="248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Самым эффективным способом профилактики гриппа многие врачи считают вакцинацию. Вакцинироваться можно уже в октябре. Прививку вам сделают в поликлинике по месту жительства, в специализированном вакцинальном центре или в лицензированном кабинете.</w:t>
      </w:r>
    </w:p>
    <w:p w:rsidR="00113C97" w:rsidRDefault="00113C97" w:rsidP="00113C97">
      <w:pPr>
        <w:pStyle w:val="a7"/>
        <w:shd w:val="clear" w:color="auto" w:fill="FFFFFF"/>
        <w:spacing w:before="188" w:after="188" w:line="248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Европейское Медицинское Агентство рекомендует производителям вакцин против гриппа в эпидемиологическом сезоне 2015 2016 включать в состав вакцины ослабленные штаммы вируса гриппа A/</w:t>
      </w:r>
      <w:proofErr w:type="spellStart"/>
      <w:r>
        <w:rPr>
          <w:rFonts w:ascii="Arial" w:hAnsi="Arial" w:cs="Arial"/>
          <w:color w:val="333333"/>
          <w:sz w:val="17"/>
          <w:szCs w:val="17"/>
        </w:rPr>
        <w:t>California</w:t>
      </w:r>
      <w:proofErr w:type="spellEnd"/>
      <w:r>
        <w:rPr>
          <w:rFonts w:ascii="Arial" w:hAnsi="Arial" w:cs="Arial"/>
          <w:color w:val="333333"/>
          <w:sz w:val="17"/>
          <w:szCs w:val="17"/>
        </w:rPr>
        <w:t>/7/2009 (H1N1)pdm09-подобный вирус; A/</w:t>
      </w:r>
      <w:proofErr w:type="spellStart"/>
      <w:r>
        <w:rPr>
          <w:rFonts w:ascii="Arial" w:hAnsi="Arial" w:cs="Arial"/>
          <w:color w:val="333333"/>
          <w:sz w:val="17"/>
          <w:szCs w:val="17"/>
        </w:rPr>
        <w:t>Switzerland</w:t>
      </w:r>
      <w:proofErr w:type="spellEnd"/>
      <w:r>
        <w:rPr>
          <w:rFonts w:ascii="Arial" w:hAnsi="Arial" w:cs="Arial"/>
          <w:color w:val="333333"/>
          <w:sz w:val="17"/>
          <w:szCs w:val="17"/>
        </w:rPr>
        <w:t>/9715293/2013 (H3N2)-подобный вирус; B/</w:t>
      </w:r>
      <w:proofErr w:type="spellStart"/>
      <w:r>
        <w:rPr>
          <w:rFonts w:ascii="Arial" w:hAnsi="Arial" w:cs="Arial"/>
          <w:color w:val="333333"/>
          <w:sz w:val="17"/>
          <w:szCs w:val="17"/>
        </w:rPr>
        <w:t>Phuket</w:t>
      </w:r>
      <w:proofErr w:type="spellEnd"/>
      <w:r>
        <w:rPr>
          <w:rFonts w:ascii="Arial" w:hAnsi="Arial" w:cs="Arial"/>
          <w:color w:val="333333"/>
          <w:sz w:val="17"/>
          <w:szCs w:val="17"/>
        </w:rPr>
        <w:t>/3073/2013-подобный вирус. В случае четырехвалентных вакцин, кроме указанных выше штаммов сезонного вируса гриппа, в состав рекомендуется включать B/</w:t>
      </w:r>
      <w:proofErr w:type="spellStart"/>
      <w:r>
        <w:rPr>
          <w:rFonts w:ascii="Arial" w:hAnsi="Arial" w:cs="Arial"/>
          <w:color w:val="333333"/>
          <w:sz w:val="17"/>
          <w:szCs w:val="17"/>
        </w:rPr>
        <w:t>Brisbane</w:t>
      </w:r>
      <w:proofErr w:type="spellEnd"/>
      <w:r>
        <w:rPr>
          <w:rFonts w:ascii="Arial" w:hAnsi="Arial" w:cs="Arial"/>
          <w:color w:val="333333"/>
          <w:sz w:val="17"/>
          <w:szCs w:val="17"/>
        </w:rPr>
        <w:t>/60/200-подобный вирус.</w:t>
      </w:r>
    </w:p>
    <w:p w:rsidR="00113C97" w:rsidRDefault="00113C97" w:rsidP="00113C97">
      <w:pPr>
        <w:pStyle w:val="3"/>
        <w:shd w:val="clear" w:color="auto" w:fill="FFFFFF"/>
        <w:spacing w:before="0" w:beforeAutospacing="0" w:after="0" w:afterAutospacing="0" w:line="248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Кому рекомендуется прививка</w:t>
      </w:r>
    </w:p>
    <w:p w:rsidR="00113C97" w:rsidRDefault="00113C97" w:rsidP="00113C97">
      <w:pPr>
        <w:pStyle w:val="a7"/>
        <w:shd w:val="clear" w:color="auto" w:fill="FFFFFF"/>
        <w:spacing w:before="188" w:after="188" w:line="248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Вакцинация от гриппа не гарантирует полной защиты от заболевания, но может облегчить его течение и снизить риск возникновения осложнений. Вакцинироваться рекомендуется прежде всего тем, кто входит в группу высокого риска: детям, пожилым и людям, ослабленным хроническими заболеваниями.</w:t>
      </w:r>
    </w:p>
    <w:p w:rsidR="00113C97" w:rsidRDefault="00113C97" w:rsidP="00113C97">
      <w:pPr>
        <w:pStyle w:val="3"/>
        <w:shd w:val="clear" w:color="auto" w:fill="FFFFFF"/>
        <w:spacing w:before="0" w:beforeAutospacing="0" w:after="0" w:afterAutospacing="0" w:line="248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отивопоказания к вакцинации от гриппа</w:t>
      </w:r>
    </w:p>
    <w:p w:rsidR="00113C97" w:rsidRDefault="00113C97" w:rsidP="00113C97">
      <w:pPr>
        <w:pStyle w:val="a7"/>
        <w:shd w:val="clear" w:color="auto" w:fill="FFFFFF"/>
        <w:spacing w:before="188" w:after="188" w:line="248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Несмотря на несомненную пользу и эффективность прививок против гриппа, проводить эту процедуру все же надо с осторожностью.</w:t>
      </w:r>
    </w:p>
    <w:p w:rsidR="00113C97" w:rsidRDefault="00113C97" w:rsidP="00113C97">
      <w:pPr>
        <w:pStyle w:val="a7"/>
        <w:shd w:val="clear" w:color="auto" w:fill="FFFFFF"/>
        <w:spacing w:before="188" w:after="188" w:line="248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Прививку против гриппа нельзя делать если:</w:t>
      </w:r>
    </w:p>
    <w:p w:rsidR="00113C97" w:rsidRDefault="00113C97" w:rsidP="00113C97">
      <w:pPr>
        <w:numPr>
          <w:ilvl w:val="0"/>
          <w:numId w:val="6"/>
        </w:numPr>
        <w:shd w:val="clear" w:color="auto" w:fill="FFFFFF"/>
        <w:spacing w:after="63" w:line="264" w:lineRule="atLeast"/>
        <w:ind w:left="0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у вас есть аллергия на куриный белок;</w:t>
      </w:r>
    </w:p>
    <w:p w:rsidR="00113C97" w:rsidRDefault="00113C97" w:rsidP="00113C97">
      <w:pPr>
        <w:numPr>
          <w:ilvl w:val="0"/>
          <w:numId w:val="6"/>
        </w:numPr>
        <w:shd w:val="clear" w:color="auto" w:fill="FFFFFF"/>
        <w:spacing w:after="63" w:line="264" w:lineRule="atLeast"/>
        <w:ind w:left="0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если после прошлогодней прививки против гриппа проявлялись аллергической реакции;</w:t>
      </w:r>
    </w:p>
    <w:p w:rsidR="00113C97" w:rsidRDefault="00113C97" w:rsidP="00113C97">
      <w:pPr>
        <w:numPr>
          <w:ilvl w:val="0"/>
          <w:numId w:val="6"/>
        </w:numPr>
        <w:shd w:val="clear" w:color="auto" w:fill="FFFFFF"/>
        <w:spacing w:after="63" w:line="264" w:lineRule="atLeast"/>
        <w:ind w:left="0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в случае острого заболевания, или при обострении хронического заболевания.</w:t>
      </w:r>
    </w:p>
    <w:p w:rsidR="00113C97" w:rsidRDefault="00113C97" w:rsidP="00113C97">
      <w:pPr>
        <w:numPr>
          <w:ilvl w:val="0"/>
          <w:numId w:val="6"/>
        </w:numPr>
        <w:shd w:val="clear" w:color="auto" w:fill="FFFFFF"/>
        <w:spacing w:after="63" w:line="264" w:lineRule="atLeast"/>
        <w:ind w:left="0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О том, что иммунная система напряжена, может свидетельствовать повышенная температура. При повышенной температуре вакцинация от гриппа не проводится.</w:t>
      </w:r>
    </w:p>
    <w:p w:rsidR="00113C97" w:rsidRDefault="00113C97" w:rsidP="00113C97">
      <w:pPr>
        <w:pStyle w:val="a7"/>
        <w:shd w:val="clear" w:color="auto" w:fill="FFFFFF"/>
        <w:spacing w:before="188" w:after="188" w:line="248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Кроме перечисленных есть и другие противопоказания, поэтому перед тем как делать прививку от гриппа обязательно проконсультируйтесь с врачом.</w:t>
      </w:r>
    </w:p>
    <w:p w:rsidR="00113C97" w:rsidRDefault="00113C97" w:rsidP="00113C97">
      <w:pPr>
        <w:jc w:val="center"/>
      </w:pPr>
    </w:p>
    <w:p w:rsidR="00113C97" w:rsidRDefault="00113C97" w:rsidP="00113C97">
      <w:pPr>
        <w:jc w:val="center"/>
      </w:pPr>
    </w:p>
    <w:p w:rsidR="00113C97" w:rsidRDefault="00113C97" w:rsidP="00113C97">
      <w:pPr>
        <w:jc w:val="center"/>
      </w:pPr>
    </w:p>
    <w:p w:rsidR="00FE2D54" w:rsidRDefault="00FE2D54" w:rsidP="00CE0383">
      <w:p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b/>
          <w:bCs/>
          <w:color w:val="000000"/>
          <w:sz w:val="20"/>
          <w:szCs w:val="20"/>
        </w:rPr>
      </w:pPr>
    </w:p>
    <w:p w:rsidR="00FE2D54" w:rsidRDefault="00FE2D54" w:rsidP="00CE0383">
      <w:p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b/>
          <w:bCs/>
          <w:color w:val="000000"/>
          <w:sz w:val="20"/>
          <w:szCs w:val="20"/>
        </w:rPr>
      </w:pPr>
    </w:p>
    <w:p w:rsidR="00FE2D54" w:rsidRDefault="00FE2D54" w:rsidP="00CE0383">
      <w:p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b/>
          <w:bCs/>
          <w:color w:val="000000"/>
          <w:sz w:val="20"/>
          <w:szCs w:val="20"/>
        </w:rPr>
      </w:pPr>
    </w:p>
    <w:p w:rsidR="00FE2D54" w:rsidRDefault="00FE2D54" w:rsidP="00CE0383">
      <w:p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b/>
          <w:bCs/>
          <w:color w:val="000000"/>
          <w:sz w:val="20"/>
          <w:szCs w:val="20"/>
        </w:rPr>
      </w:pPr>
    </w:p>
    <w:p w:rsidR="00CE0383" w:rsidRPr="009B5601" w:rsidRDefault="00FE2D54" w:rsidP="009B5601">
      <w:p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b/>
          <w:color w:val="000000"/>
        </w:rPr>
      </w:pPr>
      <w:r w:rsidRPr="009B5601">
        <w:rPr>
          <w:rFonts w:ascii="Georgia" w:hAnsi="Georgia"/>
          <w:b/>
          <w:bCs/>
          <w:color w:val="000000"/>
          <w:sz w:val="28"/>
          <w:szCs w:val="28"/>
        </w:rPr>
        <w:t>ОСТОРОЖНО</w:t>
      </w:r>
      <w:r w:rsidR="009B5601">
        <w:rPr>
          <w:rFonts w:ascii="Georgia" w:hAnsi="Georgia"/>
          <w:b/>
          <w:bCs/>
          <w:color w:val="000000"/>
          <w:sz w:val="28"/>
          <w:szCs w:val="28"/>
        </w:rPr>
        <w:t xml:space="preserve">, </w:t>
      </w:r>
      <w:r w:rsidRPr="009B5601">
        <w:rPr>
          <w:rFonts w:ascii="Georgia" w:hAnsi="Georgia"/>
          <w:b/>
          <w:bCs/>
          <w:color w:val="000000"/>
          <w:sz w:val="28"/>
          <w:szCs w:val="28"/>
        </w:rPr>
        <w:t xml:space="preserve"> ГРИПП!</w:t>
      </w:r>
      <w:r w:rsidR="00CE0383" w:rsidRPr="009B5601">
        <w:rPr>
          <w:rFonts w:ascii="Georgia" w:hAnsi="Georgia"/>
          <w:b/>
          <w:bCs/>
          <w:color w:val="000000"/>
          <w:sz w:val="20"/>
          <w:szCs w:val="20"/>
        </w:rPr>
        <w:br/>
      </w:r>
      <w:r w:rsidR="00CE0383" w:rsidRPr="00CE0383">
        <w:rPr>
          <w:rFonts w:ascii="Georgia" w:hAnsi="Georgia"/>
          <w:b/>
          <w:bCs/>
          <w:color w:val="000000"/>
          <w:sz w:val="20"/>
          <w:szCs w:val="20"/>
        </w:rPr>
        <w:t>КАЖДЫЙ РЕБЕНОК ХОТЯ БЫ РАЗ В ЖИЗНИ БОЛЕЛ ГРИППОМ ИЛИ ПРОСТУДОЙ.</w:t>
      </w:r>
      <w:r w:rsidR="00CE0383" w:rsidRPr="00CE0383">
        <w:rPr>
          <w:rFonts w:ascii="Georgia" w:hAnsi="Georgia"/>
          <w:b/>
          <w:bCs/>
          <w:color w:val="000000"/>
          <w:sz w:val="20"/>
          <w:szCs w:val="20"/>
        </w:rPr>
        <w:br/>
      </w:r>
      <w:r w:rsidR="00CE0383" w:rsidRPr="00CE0383">
        <w:rPr>
          <w:rFonts w:ascii="Georgia" w:hAnsi="Georgia"/>
          <w:b/>
          <w:bCs/>
          <w:color w:val="000000"/>
          <w:sz w:val="20"/>
          <w:szCs w:val="20"/>
        </w:rPr>
        <w:lastRenderedPageBreak/>
        <w:t>ЕСЛИ ТЫ УЧИШЬСЯ В ШКОЛЕ, ТО НУЖНО БЫТЬ ОСОБЕННО ВНИМАТЕЛЬНЫМ К СВОЕМУ ЗДОРОВЬЮ. ВЕДЬ ТВОЙ ИММУНИТЕТ СЛАБЕЕ, ЧЕМ У ВЗРОСЛОГО ЧЕЛОВЕКА. А В ШКОЛАХ ЭПИДЕМИИ РАСПРОСТРАНЯЮТСЯ ОСОБЕННО БЫСТРО – ПРИ ОБЩЕНИИ ШКОЛЬНИКОВ МЕЖДУ СОБОЙ И ДАЖЕ ПОКА ОНИ НАХОДЯТСЯ НА УРОКЕ В КЛАССЕ. ПОЭТОМУ РИСК ЗАБОЛЕТЬ У ТЕБЯ ОЧЕНЬ ВЫСОКИЙ.</w:t>
      </w:r>
      <w:r w:rsidR="00CE0383" w:rsidRPr="00CE0383">
        <w:rPr>
          <w:rFonts w:ascii="Georgia" w:hAnsi="Georgia"/>
          <w:b/>
          <w:bCs/>
          <w:color w:val="000000"/>
          <w:sz w:val="20"/>
          <w:szCs w:val="20"/>
        </w:rPr>
        <w:br/>
        <w:t>УЗНАЙ, КАК НАДО БОРОТЬСЯ С ГРИППОМ!</w:t>
      </w:r>
    </w:p>
    <w:p w:rsidR="00CE0383" w:rsidRPr="00B8722A" w:rsidRDefault="00CE0383" w:rsidP="00FE2D54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</w:rPr>
      </w:pPr>
      <w:r w:rsidRPr="00FE2D54">
        <w:rPr>
          <w:rFonts w:ascii="Georgia" w:hAnsi="Georgia"/>
          <w:b/>
          <w:bCs/>
          <w:color w:val="000000"/>
        </w:rPr>
        <w:t xml:space="preserve">ЧТО </w:t>
      </w:r>
      <w:r w:rsidR="00FE2D54">
        <w:rPr>
          <w:rFonts w:ascii="Georgia" w:hAnsi="Georgia"/>
          <w:b/>
          <w:bCs/>
          <w:color w:val="000000"/>
        </w:rPr>
        <w:t xml:space="preserve"> </w:t>
      </w:r>
      <w:r w:rsidRPr="00FE2D54">
        <w:rPr>
          <w:rFonts w:ascii="Georgia" w:hAnsi="Georgia"/>
          <w:b/>
          <w:bCs/>
          <w:color w:val="000000"/>
        </w:rPr>
        <w:t xml:space="preserve">ТАКОЕ </w:t>
      </w:r>
      <w:r w:rsidR="00FE2D54">
        <w:rPr>
          <w:rFonts w:ascii="Georgia" w:hAnsi="Georgia"/>
          <w:b/>
          <w:bCs/>
          <w:color w:val="000000"/>
        </w:rPr>
        <w:t xml:space="preserve"> </w:t>
      </w:r>
      <w:r w:rsidRPr="00FE2D54">
        <w:rPr>
          <w:rFonts w:ascii="Georgia" w:hAnsi="Georgia"/>
          <w:b/>
          <w:bCs/>
          <w:color w:val="000000"/>
        </w:rPr>
        <w:t>ГРИПП?</w:t>
      </w:r>
      <w:r w:rsidRPr="00FE2D54">
        <w:rPr>
          <w:rFonts w:ascii="Georgia" w:hAnsi="Georgia"/>
          <w:color w:val="000000"/>
        </w:rPr>
        <w:br/>
      </w:r>
      <w:r w:rsidRPr="00B8722A">
        <w:rPr>
          <w:rFonts w:ascii="Georgia" w:hAnsi="Georgia"/>
          <w:b/>
          <w:bCs/>
          <w:color w:val="000000"/>
        </w:rPr>
        <w:t>Грипп</w:t>
      </w:r>
      <w:r w:rsidRPr="00B8722A">
        <w:rPr>
          <w:rFonts w:ascii="Georgia" w:hAnsi="Georgia"/>
          <w:bCs/>
          <w:color w:val="000000"/>
        </w:rPr>
        <w:t xml:space="preserve"> – это заболевание, которое в буквальном смысле «витает в воздухе» – передается воздушно-капельным путем, при вдыхании вирусных частиц, а также через предметы, которыми пользовался больной человек.</w:t>
      </w:r>
      <w:r w:rsidRPr="00B8722A">
        <w:rPr>
          <w:rFonts w:ascii="Georgia" w:hAnsi="Georgia"/>
          <w:bCs/>
          <w:color w:val="000000"/>
        </w:rPr>
        <w:br/>
        <w:t>Заразиться вирусом гриппа может и взрослый, и ребенок. А твои ровесники начинают болеть одними из первых, поскольку их иммунитет еще не умеет противостоять вирусам. </w:t>
      </w:r>
    </w:p>
    <w:p w:rsidR="00FE2D54" w:rsidRDefault="00FE2D54" w:rsidP="00B8722A">
      <w:pPr>
        <w:shd w:val="clear" w:color="auto" w:fill="FFFFFF"/>
        <w:rPr>
          <w:rFonts w:ascii="Georgia" w:hAnsi="Georgia"/>
          <w:b/>
          <w:bCs/>
          <w:color w:val="000000"/>
        </w:rPr>
      </w:pPr>
      <w:r>
        <w:rPr>
          <w:rFonts w:ascii="Georgia" w:hAnsi="Georgia"/>
          <w:noProof/>
          <w:color w:val="000000"/>
          <w:sz w:val="20"/>
          <w:szCs w:val="20"/>
        </w:rPr>
        <w:drawing>
          <wp:anchor distT="0" distB="0" distL="0" distR="0" simplePos="0" relativeHeight="251657216" behindDoc="0" locked="0" layoutInCell="1" allowOverlap="0">
            <wp:simplePos x="0" y="0"/>
            <wp:positionH relativeFrom="column">
              <wp:posOffset>3224530</wp:posOffset>
            </wp:positionH>
            <wp:positionV relativeFrom="line">
              <wp:posOffset>237490</wp:posOffset>
            </wp:positionV>
            <wp:extent cx="2994025" cy="1979295"/>
            <wp:effectExtent l="19050" t="0" r="0" b="0"/>
            <wp:wrapSquare wrapText="bothSides"/>
            <wp:docPr id="2" name="Рисунок 2" descr="http://gigabaza.ru/images/50/98420/5b6ab0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igabaza.ru/images/50/98420/5b6ab07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197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383" w:rsidRPr="00CE0383">
        <w:rPr>
          <w:rFonts w:ascii="Georgia" w:hAnsi="Georgia"/>
          <w:color w:val="000000"/>
          <w:sz w:val="20"/>
          <w:szCs w:val="20"/>
        </w:rPr>
        <w:t> </w:t>
      </w:r>
      <w:r w:rsidRPr="00FE2D54">
        <w:rPr>
          <w:rFonts w:ascii="Georgia" w:hAnsi="Georgia"/>
          <w:b/>
          <w:bCs/>
          <w:color w:val="000000"/>
        </w:rPr>
        <w:t xml:space="preserve">БУДЬ </w:t>
      </w:r>
      <w:r>
        <w:rPr>
          <w:rFonts w:ascii="Georgia" w:hAnsi="Georgia"/>
          <w:b/>
          <w:bCs/>
          <w:color w:val="000000"/>
        </w:rPr>
        <w:t xml:space="preserve"> </w:t>
      </w:r>
      <w:r w:rsidRPr="00FE2D54">
        <w:rPr>
          <w:rFonts w:ascii="Georgia" w:hAnsi="Georgia"/>
          <w:b/>
          <w:bCs/>
          <w:color w:val="000000"/>
        </w:rPr>
        <w:t xml:space="preserve">ОСТОРОЖЕН! </w:t>
      </w:r>
    </w:p>
    <w:p w:rsidR="00B8722A" w:rsidRDefault="00B8722A" w:rsidP="00B8722A">
      <w:pPr>
        <w:shd w:val="clear" w:color="auto" w:fill="FFFFFF"/>
        <w:rPr>
          <w:rFonts w:ascii="Georgia" w:hAnsi="Georgia"/>
          <w:b/>
          <w:bCs/>
          <w:color w:val="000000"/>
        </w:rPr>
      </w:pPr>
    </w:p>
    <w:p w:rsidR="00CE0383" w:rsidRPr="00FE2D54" w:rsidRDefault="00CE0383" w:rsidP="00B8722A">
      <w:pPr>
        <w:shd w:val="clear" w:color="auto" w:fill="FFFFFF"/>
        <w:rPr>
          <w:rFonts w:ascii="Georgia" w:hAnsi="Georgia"/>
          <w:color w:val="000000"/>
          <w:sz w:val="20"/>
          <w:szCs w:val="20"/>
        </w:rPr>
      </w:pPr>
      <w:r w:rsidRPr="00FE2D54">
        <w:rPr>
          <w:rFonts w:ascii="Georgia" w:hAnsi="Georgia"/>
          <w:b/>
          <w:bCs/>
          <w:color w:val="000000"/>
        </w:rPr>
        <w:t>Заразиться гриппом можно:</w:t>
      </w:r>
    </w:p>
    <w:p w:rsidR="00B8722A" w:rsidRPr="00B8722A" w:rsidRDefault="00B8722A" w:rsidP="00B8722A">
      <w:pPr>
        <w:shd w:val="clear" w:color="auto" w:fill="FFFFFF"/>
        <w:rPr>
          <w:rFonts w:ascii="Georgia" w:hAnsi="Georgia"/>
          <w:color w:val="000000"/>
        </w:rPr>
      </w:pPr>
      <w:r w:rsidRPr="00B8722A">
        <w:rPr>
          <w:rFonts w:ascii="Georgia" w:hAnsi="Georgia"/>
          <w:b/>
          <w:bCs/>
          <w:color w:val="000000"/>
        </w:rPr>
        <w:t xml:space="preserve">- </w:t>
      </w:r>
      <w:r w:rsidR="00CE0383" w:rsidRPr="00B8722A">
        <w:rPr>
          <w:rFonts w:ascii="Georgia" w:hAnsi="Georgia"/>
          <w:b/>
          <w:bCs/>
          <w:color w:val="000000"/>
        </w:rPr>
        <w:t>Находясь</w:t>
      </w:r>
      <w:r w:rsidR="00CE0383" w:rsidRPr="00B8722A">
        <w:rPr>
          <w:rFonts w:ascii="Georgia" w:hAnsi="Georgia"/>
          <w:bCs/>
          <w:color w:val="000000"/>
        </w:rPr>
        <w:t xml:space="preserve"> рядом с больным человеком, особенно если он кашляет и чихает.</w:t>
      </w:r>
    </w:p>
    <w:p w:rsidR="00CE0383" w:rsidRPr="00B8722A" w:rsidRDefault="00B8722A" w:rsidP="00B8722A">
      <w:pPr>
        <w:shd w:val="clear" w:color="auto" w:fill="FFFFFF"/>
        <w:rPr>
          <w:rFonts w:ascii="Georgia" w:hAnsi="Georgia"/>
          <w:color w:val="000000"/>
        </w:rPr>
      </w:pPr>
      <w:r w:rsidRPr="00B8722A">
        <w:rPr>
          <w:rFonts w:ascii="Georgia" w:hAnsi="Georgia"/>
          <w:b/>
          <w:bCs/>
          <w:color w:val="000000"/>
        </w:rPr>
        <w:t xml:space="preserve">- </w:t>
      </w:r>
      <w:r w:rsidR="00CE0383" w:rsidRPr="00B8722A">
        <w:rPr>
          <w:rFonts w:ascii="Georgia" w:hAnsi="Georgia"/>
          <w:b/>
          <w:bCs/>
          <w:color w:val="000000"/>
        </w:rPr>
        <w:t>Обмениваясь</w:t>
      </w:r>
      <w:r w:rsidR="00CE0383" w:rsidRPr="00B8722A">
        <w:rPr>
          <w:rFonts w:ascii="Georgia" w:hAnsi="Georgia"/>
          <w:bCs/>
          <w:color w:val="000000"/>
        </w:rPr>
        <w:t xml:space="preserve"> тетрадями и письменными принадлежностями с больными учениками, сидя с ними за одной партой без защитной повязки или пользуясь одной посудой.</w:t>
      </w:r>
    </w:p>
    <w:p w:rsidR="00CE0383" w:rsidRPr="00B8722A" w:rsidRDefault="00B8722A" w:rsidP="00B8722A">
      <w:pPr>
        <w:shd w:val="clear" w:color="auto" w:fill="FFFFFF"/>
        <w:rPr>
          <w:rFonts w:ascii="Georgia" w:hAnsi="Georgia"/>
          <w:color w:val="000000"/>
        </w:rPr>
      </w:pPr>
      <w:r w:rsidRPr="00B8722A">
        <w:rPr>
          <w:rFonts w:ascii="Georgia" w:hAnsi="Georgia"/>
          <w:b/>
          <w:bCs/>
          <w:color w:val="000000"/>
        </w:rPr>
        <w:t xml:space="preserve">- </w:t>
      </w:r>
      <w:r w:rsidR="00CE0383" w:rsidRPr="00B8722A">
        <w:rPr>
          <w:rFonts w:ascii="Georgia" w:hAnsi="Georgia"/>
          <w:b/>
          <w:bCs/>
          <w:color w:val="000000"/>
        </w:rPr>
        <w:t>Не соблюдая</w:t>
      </w:r>
      <w:r w:rsidR="00CE0383" w:rsidRPr="00B8722A">
        <w:rPr>
          <w:rFonts w:ascii="Georgia" w:hAnsi="Georgia"/>
          <w:bCs/>
          <w:color w:val="000000"/>
        </w:rPr>
        <w:t xml:space="preserve"> правил личной гигиены, таких как мытье рук перед едой, содержание в чистоте одежды и т.п.</w:t>
      </w:r>
    </w:p>
    <w:p w:rsidR="00DB1CB1" w:rsidRPr="00FE2D54" w:rsidRDefault="00DB1CB1" w:rsidP="00FE2D54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</w:rPr>
      </w:pPr>
      <w:r w:rsidRPr="00FE2D54">
        <w:rPr>
          <w:rFonts w:ascii="Georgia" w:hAnsi="Georgia"/>
          <w:b/>
          <w:bCs/>
          <w:color w:val="000000"/>
        </w:rPr>
        <w:t>КАК ПОНЯТЬ, ЧТО ТЫ ЗАБОЛЕЛ ГРИППОМ?</w:t>
      </w:r>
    </w:p>
    <w:p w:rsidR="00DB1CB1" w:rsidRPr="00B8722A" w:rsidRDefault="00DB1CB1" w:rsidP="00B8722A">
      <w:pPr>
        <w:shd w:val="clear" w:color="auto" w:fill="FFFFFF"/>
        <w:rPr>
          <w:rFonts w:ascii="Georgia" w:hAnsi="Georgia"/>
          <w:b/>
          <w:color w:val="000000"/>
        </w:rPr>
      </w:pPr>
      <w:r w:rsidRPr="00B8722A">
        <w:rPr>
          <w:rFonts w:ascii="Georgia" w:hAnsi="Georgia"/>
          <w:bCs/>
          <w:color w:val="000000"/>
        </w:rPr>
        <w:t xml:space="preserve">В самом начале заболевания ты можешь почувствовать </w:t>
      </w:r>
      <w:r w:rsidRPr="00B8722A">
        <w:rPr>
          <w:rFonts w:ascii="Georgia" w:hAnsi="Georgia"/>
          <w:b/>
          <w:bCs/>
          <w:color w:val="000000"/>
        </w:rPr>
        <w:t>озноб, слабость и вялость, сильную головную боль.</w:t>
      </w:r>
    </w:p>
    <w:p w:rsidR="00DB1CB1" w:rsidRPr="00B8722A" w:rsidRDefault="00DB1CB1" w:rsidP="00B8722A">
      <w:pPr>
        <w:shd w:val="clear" w:color="auto" w:fill="FFFFFF"/>
        <w:rPr>
          <w:rFonts w:ascii="Georgia" w:hAnsi="Georgia"/>
          <w:color w:val="000000"/>
        </w:rPr>
      </w:pPr>
      <w:r w:rsidRPr="00B8722A">
        <w:rPr>
          <w:rFonts w:ascii="Georgia" w:hAnsi="Georgia"/>
          <w:bCs/>
          <w:color w:val="000000"/>
        </w:rPr>
        <w:t xml:space="preserve">У тебя высокая </w:t>
      </w:r>
      <w:r w:rsidRPr="00B8722A">
        <w:rPr>
          <w:rFonts w:ascii="Georgia" w:hAnsi="Georgia"/>
          <w:b/>
          <w:bCs/>
          <w:color w:val="000000"/>
        </w:rPr>
        <w:t>температура.</w:t>
      </w:r>
    </w:p>
    <w:p w:rsidR="00DB1CB1" w:rsidRPr="00B8722A" w:rsidRDefault="00DB1CB1" w:rsidP="00B8722A">
      <w:pPr>
        <w:shd w:val="clear" w:color="auto" w:fill="FFFFFF"/>
        <w:rPr>
          <w:rFonts w:ascii="Georgia" w:hAnsi="Georgia"/>
          <w:b/>
          <w:color w:val="000000"/>
        </w:rPr>
      </w:pPr>
      <w:r w:rsidRPr="00B8722A">
        <w:rPr>
          <w:rFonts w:ascii="Georgia" w:hAnsi="Georgia"/>
          <w:bCs/>
          <w:color w:val="000000"/>
        </w:rPr>
        <w:t xml:space="preserve">На 2-3-й день болезни начинается </w:t>
      </w:r>
      <w:r w:rsidRPr="00B8722A">
        <w:rPr>
          <w:rFonts w:ascii="Georgia" w:hAnsi="Georgia"/>
          <w:b/>
          <w:bCs/>
          <w:color w:val="000000"/>
        </w:rPr>
        <w:t>боль в горле, насморк, сухой кашель.</w:t>
      </w:r>
    </w:p>
    <w:p w:rsidR="00DB1CB1" w:rsidRPr="00B8722A" w:rsidRDefault="00DB1CB1" w:rsidP="00B8722A">
      <w:pPr>
        <w:shd w:val="clear" w:color="auto" w:fill="FFFFFF"/>
        <w:rPr>
          <w:rFonts w:ascii="Georgia" w:hAnsi="Georgia"/>
          <w:b/>
          <w:bCs/>
          <w:color w:val="000000"/>
        </w:rPr>
      </w:pPr>
      <w:r w:rsidRPr="00B8722A">
        <w:rPr>
          <w:rFonts w:ascii="Georgia" w:hAnsi="Georgia"/>
          <w:bCs/>
          <w:color w:val="000000"/>
        </w:rPr>
        <w:t xml:space="preserve">У некоторых детей во время гриппа </w:t>
      </w:r>
      <w:r w:rsidRPr="00B8722A">
        <w:rPr>
          <w:rFonts w:ascii="Georgia" w:hAnsi="Georgia"/>
          <w:b/>
          <w:bCs/>
          <w:color w:val="000000"/>
        </w:rPr>
        <w:t>болит живот и их тошнит.</w:t>
      </w:r>
      <w:r w:rsidRPr="00B8722A">
        <w:rPr>
          <w:rFonts w:ascii="Georgia" w:hAnsi="Georgia"/>
          <w:bCs/>
          <w:color w:val="000000"/>
        </w:rPr>
        <w:t> </w:t>
      </w:r>
      <w:r w:rsidRPr="00B8722A">
        <w:rPr>
          <w:rFonts w:ascii="Georgia" w:hAnsi="Georgia"/>
          <w:bCs/>
          <w:color w:val="000000"/>
        </w:rPr>
        <w:br/>
      </w:r>
      <w:r w:rsidRPr="00DB1CB1">
        <w:rPr>
          <w:rFonts w:ascii="Georgia" w:hAnsi="Georgia"/>
          <w:color w:val="000000"/>
          <w:sz w:val="20"/>
          <w:szCs w:val="20"/>
        </w:rPr>
        <w:br/>
      </w:r>
      <w:r w:rsidRPr="002301CE">
        <w:rPr>
          <w:rFonts w:ascii="Georgia" w:hAnsi="Georgia"/>
          <w:b/>
          <w:bCs/>
          <w:color w:val="000000"/>
        </w:rPr>
        <w:t>ЧЕМ ОПАСЕН ГРИПП ДЛЯ ШКОЛЬНИКА?</w:t>
      </w:r>
      <w:r w:rsidRPr="00DB1CB1">
        <w:rPr>
          <w:rFonts w:ascii="Georgia" w:hAnsi="Georgia"/>
          <w:b/>
          <w:bCs/>
          <w:color w:val="000000"/>
          <w:sz w:val="20"/>
          <w:szCs w:val="20"/>
        </w:rPr>
        <w:br/>
      </w:r>
      <w:r w:rsidR="009B5601">
        <w:rPr>
          <w:rFonts w:ascii="Georgia" w:hAnsi="Georgia"/>
          <w:bCs/>
          <w:color w:val="000000"/>
        </w:rPr>
        <w:t xml:space="preserve"> </w:t>
      </w:r>
      <w:r w:rsidRPr="00B8722A">
        <w:rPr>
          <w:rFonts w:ascii="Georgia" w:hAnsi="Georgia"/>
          <w:bCs/>
          <w:color w:val="000000"/>
        </w:rPr>
        <w:t>Главная опасность гриппа в том, что он может приводить к серьезным осложнениям:</w:t>
      </w:r>
    </w:p>
    <w:p w:rsidR="00DB1CB1" w:rsidRPr="00B8722A" w:rsidRDefault="00B8722A" w:rsidP="00B8722A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bCs/>
          <w:color w:val="000000"/>
        </w:rPr>
        <w:t xml:space="preserve">- </w:t>
      </w:r>
      <w:r w:rsidR="00DB1CB1" w:rsidRPr="00B8722A">
        <w:rPr>
          <w:rFonts w:ascii="Georgia" w:hAnsi="Georgia"/>
          <w:bCs/>
          <w:color w:val="000000"/>
        </w:rPr>
        <w:t>Заболевания органов дыхания</w:t>
      </w:r>
    </w:p>
    <w:p w:rsidR="00DB1CB1" w:rsidRPr="00B8722A" w:rsidRDefault="00B8722A" w:rsidP="00B8722A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bCs/>
          <w:color w:val="000000"/>
        </w:rPr>
        <w:t xml:space="preserve">- </w:t>
      </w:r>
      <w:r w:rsidR="00DB1CB1" w:rsidRPr="00B8722A">
        <w:rPr>
          <w:rFonts w:ascii="Georgia" w:hAnsi="Georgia"/>
          <w:bCs/>
          <w:color w:val="000000"/>
        </w:rPr>
        <w:t>Болезни сосудов и сердца</w:t>
      </w:r>
    </w:p>
    <w:p w:rsidR="00B8722A" w:rsidRDefault="00B8722A" w:rsidP="00B8722A">
      <w:pPr>
        <w:shd w:val="clear" w:color="auto" w:fill="FFFFFF"/>
        <w:rPr>
          <w:rFonts w:ascii="Georgia" w:hAnsi="Georgia"/>
          <w:bCs/>
          <w:color w:val="000000"/>
        </w:rPr>
      </w:pPr>
      <w:r>
        <w:rPr>
          <w:rFonts w:ascii="Georgia" w:hAnsi="Georgia"/>
          <w:bCs/>
          <w:color w:val="000000"/>
        </w:rPr>
        <w:t xml:space="preserve">- </w:t>
      </w:r>
      <w:r w:rsidR="00DB1CB1" w:rsidRPr="00B8722A">
        <w:rPr>
          <w:rFonts w:ascii="Georgia" w:hAnsi="Georgia"/>
          <w:bCs/>
          <w:color w:val="000000"/>
        </w:rPr>
        <w:t>Заболевания центральной нервной системы</w:t>
      </w:r>
      <w:r>
        <w:rPr>
          <w:rFonts w:ascii="Georgia" w:hAnsi="Georgia"/>
          <w:bCs/>
          <w:color w:val="000000"/>
        </w:rPr>
        <w:t>.</w:t>
      </w:r>
    </w:p>
    <w:p w:rsidR="00B8722A" w:rsidRDefault="00B8722A" w:rsidP="00B8722A">
      <w:pPr>
        <w:shd w:val="clear" w:color="auto" w:fill="FFFFFF"/>
        <w:rPr>
          <w:rFonts w:ascii="Georgia" w:hAnsi="Georgia"/>
          <w:bCs/>
          <w:color w:val="000000"/>
        </w:rPr>
      </w:pPr>
    </w:p>
    <w:p w:rsidR="00B8722A" w:rsidRDefault="00DB1CB1" w:rsidP="00B8722A">
      <w:pPr>
        <w:shd w:val="clear" w:color="auto" w:fill="FFFFFF"/>
        <w:rPr>
          <w:rFonts w:ascii="Georgia" w:hAnsi="Georgia"/>
          <w:b/>
          <w:color w:val="000000"/>
        </w:rPr>
      </w:pPr>
      <w:r w:rsidRPr="00B8722A">
        <w:rPr>
          <w:rFonts w:ascii="Georgia" w:hAnsi="Georgia"/>
          <w:b/>
          <w:bCs/>
          <w:color w:val="000000"/>
        </w:rPr>
        <w:t>МОЖНО ЛИ «ОБМАНУТЬ» ГРИПП?</w:t>
      </w:r>
    </w:p>
    <w:p w:rsidR="00B8722A" w:rsidRDefault="00B8722A" w:rsidP="00B8722A">
      <w:pPr>
        <w:shd w:val="clear" w:color="auto" w:fill="FFFFFF"/>
        <w:rPr>
          <w:rFonts w:ascii="Georgia" w:hAnsi="Georgia"/>
          <w:b/>
          <w:color w:val="000000"/>
        </w:rPr>
      </w:pPr>
    </w:p>
    <w:p w:rsidR="00DB1CB1" w:rsidRPr="00B8722A" w:rsidRDefault="00DB1CB1" w:rsidP="00B8722A">
      <w:pPr>
        <w:shd w:val="clear" w:color="auto" w:fill="FFFFFF"/>
        <w:rPr>
          <w:rFonts w:ascii="Georgia" w:hAnsi="Georgia"/>
          <w:color w:val="000000"/>
        </w:rPr>
      </w:pPr>
      <w:r w:rsidRPr="00B8722A">
        <w:rPr>
          <w:rFonts w:ascii="Georgia" w:hAnsi="Georgia"/>
          <w:bCs/>
          <w:color w:val="000000"/>
        </w:rPr>
        <w:t>Врачи во всем мире говорят, что самое лучшее средство защиты от гриппа – это каждый год делать прививки.</w:t>
      </w:r>
    </w:p>
    <w:p w:rsidR="009B5601" w:rsidRDefault="00DB1CB1" w:rsidP="00B8722A">
      <w:pPr>
        <w:shd w:val="clear" w:color="auto" w:fill="FFFFFF"/>
        <w:rPr>
          <w:rFonts w:ascii="Georgia" w:hAnsi="Georgia"/>
          <w:bCs/>
          <w:color w:val="000000"/>
        </w:rPr>
      </w:pPr>
      <w:r w:rsidRPr="00B8722A">
        <w:rPr>
          <w:rFonts w:ascii="Georgia" w:hAnsi="Georgia"/>
          <w:bCs/>
          <w:color w:val="000000"/>
        </w:rPr>
        <w:t>В каждой школе прививки делаются бесплатно, поскольку вакцинация учащихся контролируется государством. </w:t>
      </w:r>
      <w:r w:rsidRPr="00B8722A">
        <w:rPr>
          <w:rFonts w:ascii="Georgia" w:hAnsi="Georgia"/>
          <w:bCs/>
          <w:color w:val="000000"/>
        </w:rPr>
        <w:br/>
      </w:r>
      <w:r w:rsidRPr="00B8722A">
        <w:rPr>
          <w:rFonts w:ascii="Georgia" w:hAnsi="Georgia"/>
          <w:bCs/>
          <w:color w:val="000000"/>
        </w:rPr>
        <w:br/>
        <w:t xml:space="preserve">Не бойся осмотра у врача! </w:t>
      </w:r>
      <w:r w:rsidR="00B8722A">
        <w:rPr>
          <w:rFonts w:ascii="Georgia" w:hAnsi="Georgia"/>
          <w:bCs/>
          <w:color w:val="000000"/>
        </w:rPr>
        <w:t xml:space="preserve"> </w:t>
      </w:r>
      <w:r w:rsidRPr="00B8722A">
        <w:rPr>
          <w:rFonts w:ascii="Georgia" w:hAnsi="Georgia"/>
          <w:bCs/>
          <w:color w:val="000000"/>
        </w:rPr>
        <w:t xml:space="preserve">Это нужно для того, чтобы убедиться, что ты полностью здоров и тебе можно делать прививку. </w:t>
      </w:r>
    </w:p>
    <w:p w:rsidR="00DB1CB1" w:rsidRPr="009B5601" w:rsidRDefault="00DB1CB1" w:rsidP="00B8722A">
      <w:pPr>
        <w:shd w:val="clear" w:color="auto" w:fill="FFFFFF"/>
        <w:rPr>
          <w:rFonts w:ascii="Georgia" w:hAnsi="Georgia"/>
          <w:b/>
          <w:color w:val="000000"/>
        </w:rPr>
      </w:pPr>
      <w:r w:rsidRPr="009B5601">
        <w:rPr>
          <w:rFonts w:ascii="Georgia" w:hAnsi="Georgia"/>
          <w:b/>
          <w:bCs/>
          <w:color w:val="000000"/>
        </w:rPr>
        <w:t>А сама прививка совершенно безопасна, и делать ее не больно!</w:t>
      </w:r>
    </w:p>
    <w:p w:rsidR="00634B72" w:rsidRPr="00B8722A" w:rsidRDefault="00634B72" w:rsidP="00634B72">
      <w:pPr>
        <w:shd w:val="clear" w:color="auto" w:fill="FFFFFF"/>
        <w:spacing w:before="100" w:beforeAutospacing="1" w:after="100" w:afterAutospacing="1"/>
        <w:rPr>
          <w:rFonts w:ascii="Georgia" w:hAnsi="Georgia"/>
          <w:bCs/>
          <w:color w:val="000000"/>
          <w:sz w:val="20"/>
          <w:szCs w:val="20"/>
        </w:rPr>
      </w:pPr>
    </w:p>
    <w:p w:rsidR="00634B72" w:rsidRDefault="00634B72" w:rsidP="00634B72">
      <w:pPr>
        <w:shd w:val="clear" w:color="auto" w:fill="FFFFFF"/>
        <w:spacing w:before="100" w:beforeAutospacing="1" w:after="100" w:afterAutospacing="1"/>
        <w:rPr>
          <w:rFonts w:ascii="Georgia" w:hAnsi="Georgia"/>
          <w:b/>
          <w:bCs/>
          <w:color w:val="000000"/>
          <w:sz w:val="20"/>
          <w:szCs w:val="20"/>
        </w:rPr>
      </w:pPr>
    </w:p>
    <w:p w:rsidR="00634B72" w:rsidRDefault="00634B72" w:rsidP="00634B72">
      <w:pPr>
        <w:shd w:val="clear" w:color="auto" w:fill="FFFFFF"/>
        <w:spacing w:before="100" w:beforeAutospacing="1" w:after="100" w:afterAutospacing="1"/>
        <w:rPr>
          <w:rFonts w:ascii="Georgia" w:hAnsi="Georgia"/>
          <w:b/>
          <w:bCs/>
          <w:color w:val="000000"/>
          <w:sz w:val="20"/>
          <w:szCs w:val="20"/>
        </w:rPr>
      </w:pPr>
    </w:p>
    <w:p w:rsidR="00634B72" w:rsidRDefault="00634B72" w:rsidP="00634B72">
      <w:pPr>
        <w:shd w:val="clear" w:color="auto" w:fill="FFFFFF"/>
        <w:spacing w:before="100" w:beforeAutospacing="1" w:after="100" w:afterAutospacing="1"/>
        <w:rPr>
          <w:rFonts w:ascii="Georgia" w:hAnsi="Georgia"/>
          <w:b/>
          <w:bCs/>
          <w:color w:val="000000"/>
          <w:sz w:val="20"/>
          <w:szCs w:val="20"/>
        </w:rPr>
      </w:pPr>
    </w:p>
    <w:p w:rsidR="00634B72" w:rsidRPr="00DB1CB1" w:rsidRDefault="00634B72" w:rsidP="00634B72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</w:p>
    <w:p w:rsidR="00634B72" w:rsidRPr="00634B72" w:rsidRDefault="00634B72" w:rsidP="00634B72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color w:val="000000"/>
          <w:sz w:val="20"/>
          <w:szCs w:val="20"/>
        </w:rPr>
      </w:pPr>
      <w:r w:rsidRPr="00634B72">
        <w:rPr>
          <w:rFonts w:ascii="Georgia" w:hAnsi="Georgia"/>
          <w:b/>
          <w:bCs/>
          <w:i/>
          <w:iCs/>
          <w:color w:val="000000"/>
          <w:sz w:val="20"/>
          <w:u w:val="single"/>
        </w:rPr>
        <w:t>Вакцинация - наиболее эффективная мера борьбы с гриппом.</w:t>
      </w:r>
    </w:p>
    <w:p w:rsidR="00634B72" w:rsidRPr="00634B72" w:rsidRDefault="00634B72" w:rsidP="00634B72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  <w:r w:rsidRPr="00634B72">
        <w:rPr>
          <w:rFonts w:ascii="Georgia" w:hAnsi="Georgia"/>
          <w:color w:val="000000"/>
          <w:sz w:val="20"/>
          <w:szCs w:val="20"/>
        </w:rPr>
        <w:t> Введение в организм вакцины не может вызвать заболевание, но путем выработки защитных антител стимулирует иммунную систему для борьбы с инфекцией. Противогриппозные вакцины безопасны и обладают высокой эффективностью с точки зрения профилактики гриппа и развития осложнений. Вакцинация снижает частоту заболеваемости гриппом в среднем в 2 раза, у привитых в случае их заболевания оно протекает легче и не приводит к развитию осложнений.</w:t>
      </w:r>
    </w:p>
    <w:p w:rsidR="00634B72" w:rsidRPr="00634B72" w:rsidRDefault="00634B72" w:rsidP="00634B72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  <w:r w:rsidRPr="00634B72">
        <w:rPr>
          <w:rFonts w:ascii="Georgia" w:hAnsi="Georgia"/>
          <w:color w:val="000000"/>
          <w:sz w:val="20"/>
          <w:szCs w:val="20"/>
        </w:rPr>
        <w:t>Вакцины нового поколения разрешено применять как у взрослых, так и у детей. Вакцины подтвердили свою высокую результативность и отличную переносимость. Это особенно важно для детей с хроническими заболеваниями органов дыхания, сердечно-сосудистой системы, патологией центральной нервной системы.        </w:t>
      </w:r>
    </w:p>
    <w:p w:rsidR="00634B72" w:rsidRPr="00634B72" w:rsidRDefault="00634B72" w:rsidP="00634B72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  <w:r w:rsidRPr="00634B72">
        <w:rPr>
          <w:rFonts w:ascii="Georgia" w:hAnsi="Georgia"/>
          <w:color w:val="000000"/>
          <w:sz w:val="20"/>
          <w:szCs w:val="20"/>
        </w:rPr>
        <w:t>Прививку против гриппа лучше проводить осенью перед началом гриппозного сезона, чтобы у человека выработался иммунитет. В среднем для обеспечения надежной защиты от гриппа требуется 2-3 недели, а ослабленным людям  - 1 – 1,5 месяца.</w:t>
      </w:r>
    </w:p>
    <w:p w:rsidR="00634B72" w:rsidRPr="00634B72" w:rsidRDefault="00634B72" w:rsidP="00634B72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  <w:r w:rsidRPr="00634B72">
        <w:rPr>
          <w:rFonts w:ascii="Georgia" w:hAnsi="Georgia"/>
          <w:color w:val="000000"/>
          <w:sz w:val="20"/>
          <w:szCs w:val="20"/>
        </w:rPr>
        <w:t>Прививка, сделанная в прошлом году, не защитит от гриппа, так как приобретенный иммунитет не продолжителен. </w:t>
      </w:r>
    </w:p>
    <w:p w:rsidR="00634B72" w:rsidRPr="00634B72" w:rsidRDefault="00634B72" w:rsidP="00634B72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  <w:r w:rsidRPr="00634B72">
        <w:rPr>
          <w:rFonts w:ascii="Georgia" w:hAnsi="Georgia"/>
          <w:color w:val="000000"/>
          <w:sz w:val="20"/>
          <w:szCs w:val="20"/>
        </w:rPr>
        <w:t>В настоящее время в России зарегистрированы и разрешены к применению различные препараты живых и инактивированных гриппозных вакцин.</w:t>
      </w:r>
    </w:p>
    <w:p w:rsidR="00634B72" w:rsidRPr="00634B72" w:rsidRDefault="00634B72" w:rsidP="00634B72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  <w:r w:rsidRPr="00634B72">
        <w:rPr>
          <w:rFonts w:ascii="Georgia" w:hAnsi="Georgia"/>
          <w:b/>
          <w:bCs/>
          <w:color w:val="000000"/>
          <w:sz w:val="20"/>
        </w:rPr>
        <w:t> </w:t>
      </w:r>
    </w:p>
    <w:p w:rsidR="006C3729" w:rsidRDefault="00CE0383" w:rsidP="00CE0383">
      <w:pPr>
        <w:jc w:val="center"/>
      </w:pPr>
      <w:r>
        <w:rPr>
          <w:rFonts w:ascii="Georgia" w:hAnsi="Georgia"/>
          <w:noProof/>
          <w:color w:val="000000"/>
          <w:sz w:val="20"/>
          <w:szCs w:val="20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81200" cy="2981325"/>
            <wp:effectExtent l="19050" t="0" r="0" b="0"/>
            <wp:wrapSquare wrapText="bothSides"/>
            <wp:docPr id="3" name="Рисунок 3" descr="http://gigabaza.ru/images/50/98420/7e8aff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gabaza.ru/images/50/98420/7e8aff0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C3729" w:rsidSect="0043716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708E"/>
    <w:multiLevelType w:val="multilevel"/>
    <w:tmpl w:val="8092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24E2A"/>
    <w:multiLevelType w:val="multilevel"/>
    <w:tmpl w:val="E7D8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0A1E3C"/>
    <w:multiLevelType w:val="hybridMultilevel"/>
    <w:tmpl w:val="746CAFFA"/>
    <w:lvl w:ilvl="0" w:tplc="2C6A38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37BA2"/>
    <w:multiLevelType w:val="multilevel"/>
    <w:tmpl w:val="8D7E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864D3C"/>
    <w:multiLevelType w:val="multilevel"/>
    <w:tmpl w:val="6A16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4A74E5"/>
    <w:multiLevelType w:val="multilevel"/>
    <w:tmpl w:val="757A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D608C1"/>
    <w:multiLevelType w:val="multilevel"/>
    <w:tmpl w:val="0338B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166123"/>
    <w:multiLevelType w:val="hybridMultilevel"/>
    <w:tmpl w:val="A7F04E9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00F39F4"/>
    <w:multiLevelType w:val="hybridMultilevel"/>
    <w:tmpl w:val="2A6CE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8A5660"/>
    <w:multiLevelType w:val="hybridMultilevel"/>
    <w:tmpl w:val="F0D850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57BF6"/>
    <w:multiLevelType w:val="multilevel"/>
    <w:tmpl w:val="B1F6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5"/>
  </w:num>
  <w:num w:numId="10">
    <w:abstractNumId w:val="3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250"/>
    <w:rsid w:val="00000317"/>
    <w:rsid w:val="00000922"/>
    <w:rsid w:val="00000B81"/>
    <w:rsid w:val="00000CEA"/>
    <w:rsid w:val="00000E60"/>
    <w:rsid w:val="00000E62"/>
    <w:rsid w:val="000012E7"/>
    <w:rsid w:val="00001604"/>
    <w:rsid w:val="00001852"/>
    <w:rsid w:val="00001B92"/>
    <w:rsid w:val="00002311"/>
    <w:rsid w:val="0000269A"/>
    <w:rsid w:val="00002E60"/>
    <w:rsid w:val="0000312D"/>
    <w:rsid w:val="0000372A"/>
    <w:rsid w:val="000038F5"/>
    <w:rsid w:val="00003A9E"/>
    <w:rsid w:val="00003D2F"/>
    <w:rsid w:val="00003D66"/>
    <w:rsid w:val="00004250"/>
    <w:rsid w:val="000045A7"/>
    <w:rsid w:val="000047A2"/>
    <w:rsid w:val="00004CB2"/>
    <w:rsid w:val="00005A2E"/>
    <w:rsid w:val="00005AD4"/>
    <w:rsid w:val="0000655C"/>
    <w:rsid w:val="000067CF"/>
    <w:rsid w:val="00006B21"/>
    <w:rsid w:val="0000721E"/>
    <w:rsid w:val="00007257"/>
    <w:rsid w:val="00007C84"/>
    <w:rsid w:val="00007CC1"/>
    <w:rsid w:val="00010592"/>
    <w:rsid w:val="00010836"/>
    <w:rsid w:val="000109E7"/>
    <w:rsid w:val="00010E41"/>
    <w:rsid w:val="000113BA"/>
    <w:rsid w:val="000119B0"/>
    <w:rsid w:val="00011BBF"/>
    <w:rsid w:val="00011CB6"/>
    <w:rsid w:val="00012CCB"/>
    <w:rsid w:val="000138D8"/>
    <w:rsid w:val="000138E1"/>
    <w:rsid w:val="000140D7"/>
    <w:rsid w:val="000141F6"/>
    <w:rsid w:val="000148CB"/>
    <w:rsid w:val="00014E9B"/>
    <w:rsid w:val="00014F2E"/>
    <w:rsid w:val="00014FEA"/>
    <w:rsid w:val="00015669"/>
    <w:rsid w:val="00015F5C"/>
    <w:rsid w:val="000163CD"/>
    <w:rsid w:val="00016A63"/>
    <w:rsid w:val="00016AC5"/>
    <w:rsid w:val="00017DE4"/>
    <w:rsid w:val="00020411"/>
    <w:rsid w:val="000204F4"/>
    <w:rsid w:val="000208E9"/>
    <w:rsid w:val="00020918"/>
    <w:rsid w:val="00020997"/>
    <w:rsid w:val="00020A5D"/>
    <w:rsid w:val="00020BDD"/>
    <w:rsid w:val="00020FAA"/>
    <w:rsid w:val="0002167C"/>
    <w:rsid w:val="00021838"/>
    <w:rsid w:val="000219E7"/>
    <w:rsid w:val="00021BF7"/>
    <w:rsid w:val="00021F9B"/>
    <w:rsid w:val="000222BB"/>
    <w:rsid w:val="00022314"/>
    <w:rsid w:val="0002294E"/>
    <w:rsid w:val="00022B80"/>
    <w:rsid w:val="00022C6E"/>
    <w:rsid w:val="00023CD0"/>
    <w:rsid w:val="00023DC7"/>
    <w:rsid w:val="000242E4"/>
    <w:rsid w:val="0002448F"/>
    <w:rsid w:val="000245A8"/>
    <w:rsid w:val="000247A2"/>
    <w:rsid w:val="00024996"/>
    <w:rsid w:val="00024CE8"/>
    <w:rsid w:val="00024EAC"/>
    <w:rsid w:val="000254DA"/>
    <w:rsid w:val="0002565E"/>
    <w:rsid w:val="00025804"/>
    <w:rsid w:val="0002637E"/>
    <w:rsid w:val="000264C3"/>
    <w:rsid w:val="00026726"/>
    <w:rsid w:val="00026D9B"/>
    <w:rsid w:val="0002755D"/>
    <w:rsid w:val="00027676"/>
    <w:rsid w:val="000301C2"/>
    <w:rsid w:val="0003024D"/>
    <w:rsid w:val="0003053F"/>
    <w:rsid w:val="000309FE"/>
    <w:rsid w:val="00030D85"/>
    <w:rsid w:val="00031225"/>
    <w:rsid w:val="00031470"/>
    <w:rsid w:val="000314EB"/>
    <w:rsid w:val="000316D6"/>
    <w:rsid w:val="00031B41"/>
    <w:rsid w:val="0003279F"/>
    <w:rsid w:val="0003296C"/>
    <w:rsid w:val="00032EC0"/>
    <w:rsid w:val="000330D6"/>
    <w:rsid w:val="00033219"/>
    <w:rsid w:val="00033915"/>
    <w:rsid w:val="00033AED"/>
    <w:rsid w:val="00033D1B"/>
    <w:rsid w:val="00033F6D"/>
    <w:rsid w:val="0003411F"/>
    <w:rsid w:val="0003416D"/>
    <w:rsid w:val="00034C12"/>
    <w:rsid w:val="00034CF6"/>
    <w:rsid w:val="00034F90"/>
    <w:rsid w:val="0003520C"/>
    <w:rsid w:val="00035408"/>
    <w:rsid w:val="00035504"/>
    <w:rsid w:val="000355B9"/>
    <w:rsid w:val="00035660"/>
    <w:rsid w:val="00035889"/>
    <w:rsid w:val="00035D9C"/>
    <w:rsid w:val="00036127"/>
    <w:rsid w:val="000366C8"/>
    <w:rsid w:val="000369AF"/>
    <w:rsid w:val="00036E29"/>
    <w:rsid w:val="000377E3"/>
    <w:rsid w:val="000379EB"/>
    <w:rsid w:val="00037E27"/>
    <w:rsid w:val="000401EC"/>
    <w:rsid w:val="00040520"/>
    <w:rsid w:val="0004085B"/>
    <w:rsid w:val="000409B8"/>
    <w:rsid w:val="00040F2D"/>
    <w:rsid w:val="000410D9"/>
    <w:rsid w:val="00041650"/>
    <w:rsid w:val="00041A4E"/>
    <w:rsid w:val="000426B6"/>
    <w:rsid w:val="000426B9"/>
    <w:rsid w:val="00042A14"/>
    <w:rsid w:val="00042B55"/>
    <w:rsid w:val="00043263"/>
    <w:rsid w:val="000432BF"/>
    <w:rsid w:val="00043384"/>
    <w:rsid w:val="000436DD"/>
    <w:rsid w:val="00043721"/>
    <w:rsid w:val="00043CE4"/>
    <w:rsid w:val="00043F26"/>
    <w:rsid w:val="00044518"/>
    <w:rsid w:val="0004452D"/>
    <w:rsid w:val="00044620"/>
    <w:rsid w:val="00044D73"/>
    <w:rsid w:val="00045596"/>
    <w:rsid w:val="000458DA"/>
    <w:rsid w:val="000459D5"/>
    <w:rsid w:val="00045B11"/>
    <w:rsid w:val="00045B5E"/>
    <w:rsid w:val="00045F3C"/>
    <w:rsid w:val="0004603C"/>
    <w:rsid w:val="00046DC0"/>
    <w:rsid w:val="000472EC"/>
    <w:rsid w:val="00047764"/>
    <w:rsid w:val="000478A8"/>
    <w:rsid w:val="00047914"/>
    <w:rsid w:val="00047AF0"/>
    <w:rsid w:val="00047C0A"/>
    <w:rsid w:val="00047EC5"/>
    <w:rsid w:val="0005023B"/>
    <w:rsid w:val="000503AA"/>
    <w:rsid w:val="000505EF"/>
    <w:rsid w:val="0005091A"/>
    <w:rsid w:val="00050C7C"/>
    <w:rsid w:val="00050D35"/>
    <w:rsid w:val="00050DDF"/>
    <w:rsid w:val="00051159"/>
    <w:rsid w:val="0005136E"/>
    <w:rsid w:val="00051749"/>
    <w:rsid w:val="00052083"/>
    <w:rsid w:val="00052397"/>
    <w:rsid w:val="000523C5"/>
    <w:rsid w:val="00052602"/>
    <w:rsid w:val="000534A7"/>
    <w:rsid w:val="000536EC"/>
    <w:rsid w:val="00053826"/>
    <w:rsid w:val="000543A3"/>
    <w:rsid w:val="0005469F"/>
    <w:rsid w:val="0005544B"/>
    <w:rsid w:val="0005591E"/>
    <w:rsid w:val="00055B7B"/>
    <w:rsid w:val="00055C6A"/>
    <w:rsid w:val="0005605D"/>
    <w:rsid w:val="00056237"/>
    <w:rsid w:val="00056838"/>
    <w:rsid w:val="00056D4D"/>
    <w:rsid w:val="000571E5"/>
    <w:rsid w:val="000574FB"/>
    <w:rsid w:val="000575D5"/>
    <w:rsid w:val="0006087F"/>
    <w:rsid w:val="000609AB"/>
    <w:rsid w:val="00061498"/>
    <w:rsid w:val="000616BD"/>
    <w:rsid w:val="00061BA2"/>
    <w:rsid w:val="00061CCF"/>
    <w:rsid w:val="00061E1C"/>
    <w:rsid w:val="0006298D"/>
    <w:rsid w:val="00063282"/>
    <w:rsid w:val="000633F7"/>
    <w:rsid w:val="000637F2"/>
    <w:rsid w:val="0006386F"/>
    <w:rsid w:val="00063879"/>
    <w:rsid w:val="00063A2C"/>
    <w:rsid w:val="00063A6F"/>
    <w:rsid w:val="00064163"/>
    <w:rsid w:val="000644C5"/>
    <w:rsid w:val="00065235"/>
    <w:rsid w:val="00065AFF"/>
    <w:rsid w:val="00065B04"/>
    <w:rsid w:val="0006608B"/>
    <w:rsid w:val="00066865"/>
    <w:rsid w:val="00066C0D"/>
    <w:rsid w:val="00066FD9"/>
    <w:rsid w:val="00067219"/>
    <w:rsid w:val="00067290"/>
    <w:rsid w:val="00067894"/>
    <w:rsid w:val="00067A9E"/>
    <w:rsid w:val="00067CAE"/>
    <w:rsid w:val="00067E7C"/>
    <w:rsid w:val="00067EC5"/>
    <w:rsid w:val="0007028F"/>
    <w:rsid w:val="000705F6"/>
    <w:rsid w:val="0007071D"/>
    <w:rsid w:val="00070981"/>
    <w:rsid w:val="00071216"/>
    <w:rsid w:val="0007129D"/>
    <w:rsid w:val="00071663"/>
    <w:rsid w:val="000716C9"/>
    <w:rsid w:val="000716F8"/>
    <w:rsid w:val="0007176C"/>
    <w:rsid w:val="000718A9"/>
    <w:rsid w:val="0007198B"/>
    <w:rsid w:val="0007231F"/>
    <w:rsid w:val="00072449"/>
    <w:rsid w:val="00072632"/>
    <w:rsid w:val="00072DE2"/>
    <w:rsid w:val="000734D4"/>
    <w:rsid w:val="0007374F"/>
    <w:rsid w:val="00073A77"/>
    <w:rsid w:val="00073B4C"/>
    <w:rsid w:val="00073EEB"/>
    <w:rsid w:val="0007402C"/>
    <w:rsid w:val="000742AB"/>
    <w:rsid w:val="000745E3"/>
    <w:rsid w:val="0007517E"/>
    <w:rsid w:val="000753B8"/>
    <w:rsid w:val="00075819"/>
    <w:rsid w:val="00076A23"/>
    <w:rsid w:val="0007741D"/>
    <w:rsid w:val="00077489"/>
    <w:rsid w:val="00077608"/>
    <w:rsid w:val="00077703"/>
    <w:rsid w:val="00077877"/>
    <w:rsid w:val="00077CFD"/>
    <w:rsid w:val="00077FF7"/>
    <w:rsid w:val="000808E8"/>
    <w:rsid w:val="00080D1D"/>
    <w:rsid w:val="0008106E"/>
    <w:rsid w:val="000813C0"/>
    <w:rsid w:val="00081609"/>
    <w:rsid w:val="000816CA"/>
    <w:rsid w:val="00081FB0"/>
    <w:rsid w:val="00082385"/>
    <w:rsid w:val="000829A1"/>
    <w:rsid w:val="000830FA"/>
    <w:rsid w:val="00083605"/>
    <w:rsid w:val="0008388C"/>
    <w:rsid w:val="000838AC"/>
    <w:rsid w:val="00083AB1"/>
    <w:rsid w:val="00083D4B"/>
    <w:rsid w:val="00084117"/>
    <w:rsid w:val="00084412"/>
    <w:rsid w:val="00084E84"/>
    <w:rsid w:val="00085254"/>
    <w:rsid w:val="00085703"/>
    <w:rsid w:val="00085A70"/>
    <w:rsid w:val="00085FEB"/>
    <w:rsid w:val="00086013"/>
    <w:rsid w:val="00086AE8"/>
    <w:rsid w:val="00086D92"/>
    <w:rsid w:val="00087AA4"/>
    <w:rsid w:val="000903FE"/>
    <w:rsid w:val="000905E6"/>
    <w:rsid w:val="00090646"/>
    <w:rsid w:val="000909AC"/>
    <w:rsid w:val="00091009"/>
    <w:rsid w:val="000912AB"/>
    <w:rsid w:val="00091CC1"/>
    <w:rsid w:val="0009209D"/>
    <w:rsid w:val="000920E9"/>
    <w:rsid w:val="000923D2"/>
    <w:rsid w:val="0009263C"/>
    <w:rsid w:val="00092C6C"/>
    <w:rsid w:val="0009317B"/>
    <w:rsid w:val="00093387"/>
    <w:rsid w:val="000935ED"/>
    <w:rsid w:val="000938C1"/>
    <w:rsid w:val="00094476"/>
    <w:rsid w:val="00095008"/>
    <w:rsid w:val="0009586F"/>
    <w:rsid w:val="00095FE6"/>
    <w:rsid w:val="00096068"/>
    <w:rsid w:val="0009613E"/>
    <w:rsid w:val="0009624C"/>
    <w:rsid w:val="0009671E"/>
    <w:rsid w:val="0009707B"/>
    <w:rsid w:val="000A03D9"/>
    <w:rsid w:val="000A0686"/>
    <w:rsid w:val="000A0DD6"/>
    <w:rsid w:val="000A0F5A"/>
    <w:rsid w:val="000A102A"/>
    <w:rsid w:val="000A18ED"/>
    <w:rsid w:val="000A1B57"/>
    <w:rsid w:val="000A1E3D"/>
    <w:rsid w:val="000A21B8"/>
    <w:rsid w:val="000A271F"/>
    <w:rsid w:val="000A2C6B"/>
    <w:rsid w:val="000A2D64"/>
    <w:rsid w:val="000A2E73"/>
    <w:rsid w:val="000A385E"/>
    <w:rsid w:val="000A3C52"/>
    <w:rsid w:val="000A3CC8"/>
    <w:rsid w:val="000A3D48"/>
    <w:rsid w:val="000A587C"/>
    <w:rsid w:val="000A5EF7"/>
    <w:rsid w:val="000A6035"/>
    <w:rsid w:val="000A6141"/>
    <w:rsid w:val="000A76AE"/>
    <w:rsid w:val="000B00A6"/>
    <w:rsid w:val="000B084A"/>
    <w:rsid w:val="000B085C"/>
    <w:rsid w:val="000B0C7E"/>
    <w:rsid w:val="000B0E17"/>
    <w:rsid w:val="000B0EC2"/>
    <w:rsid w:val="000B0EEF"/>
    <w:rsid w:val="000B0EFB"/>
    <w:rsid w:val="000B1402"/>
    <w:rsid w:val="000B1BD9"/>
    <w:rsid w:val="000B1D0B"/>
    <w:rsid w:val="000B21E9"/>
    <w:rsid w:val="000B290C"/>
    <w:rsid w:val="000B3143"/>
    <w:rsid w:val="000B334D"/>
    <w:rsid w:val="000B3540"/>
    <w:rsid w:val="000B35E2"/>
    <w:rsid w:val="000B38C2"/>
    <w:rsid w:val="000B3989"/>
    <w:rsid w:val="000B3B4C"/>
    <w:rsid w:val="000B3D56"/>
    <w:rsid w:val="000B3DA2"/>
    <w:rsid w:val="000B3DE2"/>
    <w:rsid w:val="000B4059"/>
    <w:rsid w:val="000B4430"/>
    <w:rsid w:val="000B4817"/>
    <w:rsid w:val="000B4B13"/>
    <w:rsid w:val="000B5137"/>
    <w:rsid w:val="000B5A3A"/>
    <w:rsid w:val="000B5AB0"/>
    <w:rsid w:val="000B68EA"/>
    <w:rsid w:val="000B6FA5"/>
    <w:rsid w:val="000B754D"/>
    <w:rsid w:val="000B7583"/>
    <w:rsid w:val="000B77A5"/>
    <w:rsid w:val="000C03E2"/>
    <w:rsid w:val="000C086A"/>
    <w:rsid w:val="000C0F48"/>
    <w:rsid w:val="000C18A1"/>
    <w:rsid w:val="000C1CAA"/>
    <w:rsid w:val="000C1E25"/>
    <w:rsid w:val="000C3257"/>
    <w:rsid w:val="000C3DE0"/>
    <w:rsid w:val="000C3F92"/>
    <w:rsid w:val="000C422F"/>
    <w:rsid w:val="000C44E9"/>
    <w:rsid w:val="000C5243"/>
    <w:rsid w:val="000C56F6"/>
    <w:rsid w:val="000C599B"/>
    <w:rsid w:val="000C5EA6"/>
    <w:rsid w:val="000C6698"/>
    <w:rsid w:val="000C66CE"/>
    <w:rsid w:val="000C67FC"/>
    <w:rsid w:val="000C6AE7"/>
    <w:rsid w:val="000C6D23"/>
    <w:rsid w:val="000C710E"/>
    <w:rsid w:val="000C7AB4"/>
    <w:rsid w:val="000D066D"/>
    <w:rsid w:val="000D06FC"/>
    <w:rsid w:val="000D0722"/>
    <w:rsid w:val="000D09D5"/>
    <w:rsid w:val="000D0ABC"/>
    <w:rsid w:val="000D1097"/>
    <w:rsid w:val="000D10B9"/>
    <w:rsid w:val="000D16E0"/>
    <w:rsid w:val="000D198B"/>
    <w:rsid w:val="000D2554"/>
    <w:rsid w:val="000D2887"/>
    <w:rsid w:val="000D2E29"/>
    <w:rsid w:val="000D2E41"/>
    <w:rsid w:val="000D2F2E"/>
    <w:rsid w:val="000D319C"/>
    <w:rsid w:val="000D3713"/>
    <w:rsid w:val="000D372F"/>
    <w:rsid w:val="000D3B6A"/>
    <w:rsid w:val="000D443B"/>
    <w:rsid w:val="000D4876"/>
    <w:rsid w:val="000D498E"/>
    <w:rsid w:val="000D4990"/>
    <w:rsid w:val="000D577B"/>
    <w:rsid w:val="000D584F"/>
    <w:rsid w:val="000D5BEE"/>
    <w:rsid w:val="000D5D18"/>
    <w:rsid w:val="000D5D25"/>
    <w:rsid w:val="000D5E52"/>
    <w:rsid w:val="000D63AF"/>
    <w:rsid w:val="000D684E"/>
    <w:rsid w:val="000D690D"/>
    <w:rsid w:val="000D6958"/>
    <w:rsid w:val="000D6B6F"/>
    <w:rsid w:val="000D6CC9"/>
    <w:rsid w:val="000D6E6B"/>
    <w:rsid w:val="000D7BE3"/>
    <w:rsid w:val="000D7C04"/>
    <w:rsid w:val="000D7CCA"/>
    <w:rsid w:val="000D7D5A"/>
    <w:rsid w:val="000D7E61"/>
    <w:rsid w:val="000E06B9"/>
    <w:rsid w:val="000E0BFB"/>
    <w:rsid w:val="000E0D21"/>
    <w:rsid w:val="000E0F7B"/>
    <w:rsid w:val="000E0FFE"/>
    <w:rsid w:val="000E11FB"/>
    <w:rsid w:val="000E14D0"/>
    <w:rsid w:val="000E1C6F"/>
    <w:rsid w:val="000E1D00"/>
    <w:rsid w:val="000E1DBF"/>
    <w:rsid w:val="000E1FC1"/>
    <w:rsid w:val="000E2300"/>
    <w:rsid w:val="000E2A57"/>
    <w:rsid w:val="000E2B8A"/>
    <w:rsid w:val="000E318C"/>
    <w:rsid w:val="000E35EA"/>
    <w:rsid w:val="000E3799"/>
    <w:rsid w:val="000E37DB"/>
    <w:rsid w:val="000E3D21"/>
    <w:rsid w:val="000E3F9E"/>
    <w:rsid w:val="000E42B6"/>
    <w:rsid w:val="000E4593"/>
    <w:rsid w:val="000E4841"/>
    <w:rsid w:val="000E4B72"/>
    <w:rsid w:val="000E4B9D"/>
    <w:rsid w:val="000E4BE5"/>
    <w:rsid w:val="000E4CEC"/>
    <w:rsid w:val="000E4F6D"/>
    <w:rsid w:val="000E4FC4"/>
    <w:rsid w:val="000E61CB"/>
    <w:rsid w:val="000E6475"/>
    <w:rsid w:val="000E660F"/>
    <w:rsid w:val="000E6814"/>
    <w:rsid w:val="000E6E91"/>
    <w:rsid w:val="000E732A"/>
    <w:rsid w:val="000E76EC"/>
    <w:rsid w:val="000E7927"/>
    <w:rsid w:val="000E796B"/>
    <w:rsid w:val="000E79CC"/>
    <w:rsid w:val="000F0C37"/>
    <w:rsid w:val="000F0DE6"/>
    <w:rsid w:val="000F1669"/>
    <w:rsid w:val="000F1D97"/>
    <w:rsid w:val="000F1F3C"/>
    <w:rsid w:val="000F2690"/>
    <w:rsid w:val="000F280E"/>
    <w:rsid w:val="000F2AB8"/>
    <w:rsid w:val="000F2B7D"/>
    <w:rsid w:val="000F3306"/>
    <w:rsid w:val="000F3390"/>
    <w:rsid w:val="000F3C3B"/>
    <w:rsid w:val="000F4066"/>
    <w:rsid w:val="000F46DD"/>
    <w:rsid w:val="000F49D8"/>
    <w:rsid w:val="000F4C9F"/>
    <w:rsid w:val="000F4FE6"/>
    <w:rsid w:val="000F53E9"/>
    <w:rsid w:val="000F618A"/>
    <w:rsid w:val="000F6574"/>
    <w:rsid w:val="000F685C"/>
    <w:rsid w:val="000F7802"/>
    <w:rsid w:val="000F7BA9"/>
    <w:rsid w:val="000F7DC7"/>
    <w:rsid w:val="000F7F51"/>
    <w:rsid w:val="001004CA"/>
    <w:rsid w:val="00100BCE"/>
    <w:rsid w:val="001010F8"/>
    <w:rsid w:val="00101140"/>
    <w:rsid w:val="001013CD"/>
    <w:rsid w:val="00101576"/>
    <w:rsid w:val="00102448"/>
    <w:rsid w:val="00102509"/>
    <w:rsid w:val="0010375F"/>
    <w:rsid w:val="00103BBE"/>
    <w:rsid w:val="00103D77"/>
    <w:rsid w:val="00104101"/>
    <w:rsid w:val="00104268"/>
    <w:rsid w:val="00104696"/>
    <w:rsid w:val="00104BD4"/>
    <w:rsid w:val="00104DE5"/>
    <w:rsid w:val="00105152"/>
    <w:rsid w:val="001054CB"/>
    <w:rsid w:val="00105847"/>
    <w:rsid w:val="0010591C"/>
    <w:rsid w:val="00105AA7"/>
    <w:rsid w:val="00105BC4"/>
    <w:rsid w:val="00105EDA"/>
    <w:rsid w:val="00105F69"/>
    <w:rsid w:val="00106577"/>
    <w:rsid w:val="00107695"/>
    <w:rsid w:val="0010773F"/>
    <w:rsid w:val="00107749"/>
    <w:rsid w:val="001078D2"/>
    <w:rsid w:val="00107A63"/>
    <w:rsid w:val="00107DFB"/>
    <w:rsid w:val="00107F30"/>
    <w:rsid w:val="0011030F"/>
    <w:rsid w:val="00110C04"/>
    <w:rsid w:val="00110E8C"/>
    <w:rsid w:val="001111B2"/>
    <w:rsid w:val="001112AA"/>
    <w:rsid w:val="00111D1F"/>
    <w:rsid w:val="0011221C"/>
    <w:rsid w:val="001125AD"/>
    <w:rsid w:val="00112684"/>
    <w:rsid w:val="001126D6"/>
    <w:rsid w:val="0011296E"/>
    <w:rsid w:val="00112C72"/>
    <w:rsid w:val="001132AD"/>
    <w:rsid w:val="00113873"/>
    <w:rsid w:val="001139E2"/>
    <w:rsid w:val="00113C61"/>
    <w:rsid w:val="00113C97"/>
    <w:rsid w:val="00113E2B"/>
    <w:rsid w:val="00113EA0"/>
    <w:rsid w:val="00113FD5"/>
    <w:rsid w:val="00114923"/>
    <w:rsid w:val="00114ED4"/>
    <w:rsid w:val="00114EF2"/>
    <w:rsid w:val="00115185"/>
    <w:rsid w:val="00115681"/>
    <w:rsid w:val="00115969"/>
    <w:rsid w:val="00115A56"/>
    <w:rsid w:val="00115B2C"/>
    <w:rsid w:val="00116109"/>
    <w:rsid w:val="001161CE"/>
    <w:rsid w:val="001164E2"/>
    <w:rsid w:val="00116515"/>
    <w:rsid w:val="00116C2A"/>
    <w:rsid w:val="00116E93"/>
    <w:rsid w:val="00116EBD"/>
    <w:rsid w:val="001178E3"/>
    <w:rsid w:val="001204CC"/>
    <w:rsid w:val="00120970"/>
    <w:rsid w:val="001209BF"/>
    <w:rsid w:val="001209D0"/>
    <w:rsid w:val="00120E52"/>
    <w:rsid w:val="00120E5F"/>
    <w:rsid w:val="00121570"/>
    <w:rsid w:val="00121A55"/>
    <w:rsid w:val="00122463"/>
    <w:rsid w:val="001236F0"/>
    <w:rsid w:val="00123BA3"/>
    <w:rsid w:val="00123DE5"/>
    <w:rsid w:val="0012481E"/>
    <w:rsid w:val="001249D8"/>
    <w:rsid w:val="00124A16"/>
    <w:rsid w:val="00124C4D"/>
    <w:rsid w:val="0012552E"/>
    <w:rsid w:val="00125AF7"/>
    <w:rsid w:val="00125E78"/>
    <w:rsid w:val="001260AA"/>
    <w:rsid w:val="0012632B"/>
    <w:rsid w:val="001264D1"/>
    <w:rsid w:val="00126B23"/>
    <w:rsid w:val="00126EE7"/>
    <w:rsid w:val="001276A7"/>
    <w:rsid w:val="00127772"/>
    <w:rsid w:val="0012794C"/>
    <w:rsid w:val="001279AC"/>
    <w:rsid w:val="00127E6C"/>
    <w:rsid w:val="00127EA6"/>
    <w:rsid w:val="00127ECB"/>
    <w:rsid w:val="00127F84"/>
    <w:rsid w:val="00130037"/>
    <w:rsid w:val="0013009B"/>
    <w:rsid w:val="00130384"/>
    <w:rsid w:val="00130526"/>
    <w:rsid w:val="00130815"/>
    <w:rsid w:val="001310E7"/>
    <w:rsid w:val="0013154E"/>
    <w:rsid w:val="00131A1B"/>
    <w:rsid w:val="00131B69"/>
    <w:rsid w:val="00131BDF"/>
    <w:rsid w:val="00131D78"/>
    <w:rsid w:val="0013212D"/>
    <w:rsid w:val="001323A0"/>
    <w:rsid w:val="001325DB"/>
    <w:rsid w:val="00132B75"/>
    <w:rsid w:val="00132DA2"/>
    <w:rsid w:val="00132F58"/>
    <w:rsid w:val="00133073"/>
    <w:rsid w:val="0013332C"/>
    <w:rsid w:val="001340E6"/>
    <w:rsid w:val="00134611"/>
    <w:rsid w:val="001348A8"/>
    <w:rsid w:val="0013495E"/>
    <w:rsid w:val="0013496D"/>
    <w:rsid w:val="00134CC4"/>
    <w:rsid w:val="00134E7B"/>
    <w:rsid w:val="00134EBB"/>
    <w:rsid w:val="00135171"/>
    <w:rsid w:val="001356B7"/>
    <w:rsid w:val="00135832"/>
    <w:rsid w:val="00135BB7"/>
    <w:rsid w:val="001366D7"/>
    <w:rsid w:val="00136FE6"/>
    <w:rsid w:val="00137498"/>
    <w:rsid w:val="00137DEE"/>
    <w:rsid w:val="00137EB0"/>
    <w:rsid w:val="001401AF"/>
    <w:rsid w:val="00140239"/>
    <w:rsid w:val="00140B79"/>
    <w:rsid w:val="00140C47"/>
    <w:rsid w:val="0014187C"/>
    <w:rsid w:val="00141C95"/>
    <w:rsid w:val="00141DD9"/>
    <w:rsid w:val="00142C80"/>
    <w:rsid w:val="0014320E"/>
    <w:rsid w:val="00143A80"/>
    <w:rsid w:val="00143EF9"/>
    <w:rsid w:val="0014416F"/>
    <w:rsid w:val="0014443E"/>
    <w:rsid w:val="00144B6B"/>
    <w:rsid w:val="00144EF4"/>
    <w:rsid w:val="00145062"/>
    <w:rsid w:val="00145953"/>
    <w:rsid w:val="00145BA9"/>
    <w:rsid w:val="00145FFE"/>
    <w:rsid w:val="00146626"/>
    <w:rsid w:val="0014674B"/>
    <w:rsid w:val="001468C3"/>
    <w:rsid w:val="00146AB3"/>
    <w:rsid w:val="00146F5B"/>
    <w:rsid w:val="001472BC"/>
    <w:rsid w:val="001475A6"/>
    <w:rsid w:val="00147894"/>
    <w:rsid w:val="00147ADE"/>
    <w:rsid w:val="001515C6"/>
    <w:rsid w:val="0015169D"/>
    <w:rsid w:val="00151796"/>
    <w:rsid w:val="00151B87"/>
    <w:rsid w:val="00151E00"/>
    <w:rsid w:val="00151ED7"/>
    <w:rsid w:val="00152A43"/>
    <w:rsid w:val="00152F0C"/>
    <w:rsid w:val="00152FA0"/>
    <w:rsid w:val="001530D1"/>
    <w:rsid w:val="00153240"/>
    <w:rsid w:val="00153652"/>
    <w:rsid w:val="0015384C"/>
    <w:rsid w:val="0015395B"/>
    <w:rsid w:val="00153E3F"/>
    <w:rsid w:val="0015430F"/>
    <w:rsid w:val="00154385"/>
    <w:rsid w:val="001546B3"/>
    <w:rsid w:val="001546BD"/>
    <w:rsid w:val="0015592E"/>
    <w:rsid w:val="0015600B"/>
    <w:rsid w:val="00156011"/>
    <w:rsid w:val="00156611"/>
    <w:rsid w:val="0015683E"/>
    <w:rsid w:val="001568A0"/>
    <w:rsid w:val="00156A8F"/>
    <w:rsid w:val="001576B3"/>
    <w:rsid w:val="00157A2E"/>
    <w:rsid w:val="00157A97"/>
    <w:rsid w:val="00157BEB"/>
    <w:rsid w:val="00157DFC"/>
    <w:rsid w:val="00157E19"/>
    <w:rsid w:val="00160118"/>
    <w:rsid w:val="00160B85"/>
    <w:rsid w:val="00161BF3"/>
    <w:rsid w:val="001622CA"/>
    <w:rsid w:val="00162DB4"/>
    <w:rsid w:val="00162F5F"/>
    <w:rsid w:val="0016341A"/>
    <w:rsid w:val="001638B6"/>
    <w:rsid w:val="00163D65"/>
    <w:rsid w:val="0016481C"/>
    <w:rsid w:val="00164D8F"/>
    <w:rsid w:val="00164EF8"/>
    <w:rsid w:val="001650D7"/>
    <w:rsid w:val="00165386"/>
    <w:rsid w:val="0016553A"/>
    <w:rsid w:val="001659D9"/>
    <w:rsid w:val="00165AA6"/>
    <w:rsid w:val="00165E1F"/>
    <w:rsid w:val="001667C5"/>
    <w:rsid w:val="00166997"/>
    <w:rsid w:val="00167A0B"/>
    <w:rsid w:val="00167BF1"/>
    <w:rsid w:val="001706C0"/>
    <w:rsid w:val="00170A31"/>
    <w:rsid w:val="00170BCE"/>
    <w:rsid w:val="00170D37"/>
    <w:rsid w:val="00171079"/>
    <w:rsid w:val="00171103"/>
    <w:rsid w:val="001715BB"/>
    <w:rsid w:val="00171A4C"/>
    <w:rsid w:val="0017208B"/>
    <w:rsid w:val="001728E9"/>
    <w:rsid w:val="001728F8"/>
    <w:rsid w:val="00173600"/>
    <w:rsid w:val="00173869"/>
    <w:rsid w:val="00173A6C"/>
    <w:rsid w:val="00173D9F"/>
    <w:rsid w:val="00174149"/>
    <w:rsid w:val="00174222"/>
    <w:rsid w:val="00174504"/>
    <w:rsid w:val="001747B7"/>
    <w:rsid w:val="00174A01"/>
    <w:rsid w:val="00174D5A"/>
    <w:rsid w:val="00174D80"/>
    <w:rsid w:val="00174DA1"/>
    <w:rsid w:val="00175304"/>
    <w:rsid w:val="00175AF6"/>
    <w:rsid w:val="001764CA"/>
    <w:rsid w:val="001766B5"/>
    <w:rsid w:val="00176A60"/>
    <w:rsid w:val="00176E96"/>
    <w:rsid w:val="00177231"/>
    <w:rsid w:val="00177389"/>
    <w:rsid w:val="0017751B"/>
    <w:rsid w:val="00177709"/>
    <w:rsid w:val="001777A9"/>
    <w:rsid w:val="00177B07"/>
    <w:rsid w:val="00180513"/>
    <w:rsid w:val="00180534"/>
    <w:rsid w:val="00180995"/>
    <w:rsid w:val="001809A2"/>
    <w:rsid w:val="00180DA5"/>
    <w:rsid w:val="00181027"/>
    <w:rsid w:val="00181479"/>
    <w:rsid w:val="00181558"/>
    <w:rsid w:val="00181D61"/>
    <w:rsid w:val="00181FFE"/>
    <w:rsid w:val="00182B0F"/>
    <w:rsid w:val="00182D20"/>
    <w:rsid w:val="0018303E"/>
    <w:rsid w:val="001830B8"/>
    <w:rsid w:val="00183240"/>
    <w:rsid w:val="0018329A"/>
    <w:rsid w:val="001833E8"/>
    <w:rsid w:val="00183973"/>
    <w:rsid w:val="00185494"/>
    <w:rsid w:val="001854B0"/>
    <w:rsid w:val="00185CC0"/>
    <w:rsid w:val="001860E5"/>
    <w:rsid w:val="0018691C"/>
    <w:rsid w:val="00186AEC"/>
    <w:rsid w:val="00187852"/>
    <w:rsid w:val="00187BEB"/>
    <w:rsid w:val="00187C5B"/>
    <w:rsid w:val="00187D60"/>
    <w:rsid w:val="001907F9"/>
    <w:rsid w:val="00190C40"/>
    <w:rsid w:val="00190DDE"/>
    <w:rsid w:val="00190E08"/>
    <w:rsid w:val="00190E5E"/>
    <w:rsid w:val="00191657"/>
    <w:rsid w:val="001916A4"/>
    <w:rsid w:val="00191B0D"/>
    <w:rsid w:val="0019224D"/>
    <w:rsid w:val="0019258F"/>
    <w:rsid w:val="00192F46"/>
    <w:rsid w:val="00192FF4"/>
    <w:rsid w:val="00193D13"/>
    <w:rsid w:val="00193FE4"/>
    <w:rsid w:val="00194807"/>
    <w:rsid w:val="00194AA0"/>
    <w:rsid w:val="00194B6B"/>
    <w:rsid w:val="00194C39"/>
    <w:rsid w:val="001951C2"/>
    <w:rsid w:val="00195B83"/>
    <w:rsid w:val="001962E8"/>
    <w:rsid w:val="00196CA3"/>
    <w:rsid w:val="001973DF"/>
    <w:rsid w:val="00197734"/>
    <w:rsid w:val="0019780B"/>
    <w:rsid w:val="00197F4D"/>
    <w:rsid w:val="001A01B9"/>
    <w:rsid w:val="001A0BE2"/>
    <w:rsid w:val="001A0C7D"/>
    <w:rsid w:val="001A0CED"/>
    <w:rsid w:val="001A0D85"/>
    <w:rsid w:val="001A1064"/>
    <w:rsid w:val="001A108B"/>
    <w:rsid w:val="001A136A"/>
    <w:rsid w:val="001A1B08"/>
    <w:rsid w:val="001A1D1C"/>
    <w:rsid w:val="001A1F44"/>
    <w:rsid w:val="001A1FEE"/>
    <w:rsid w:val="001A2BA0"/>
    <w:rsid w:val="001A2F45"/>
    <w:rsid w:val="001A30C9"/>
    <w:rsid w:val="001A3491"/>
    <w:rsid w:val="001A36F9"/>
    <w:rsid w:val="001A387C"/>
    <w:rsid w:val="001A3A03"/>
    <w:rsid w:val="001A3A18"/>
    <w:rsid w:val="001A43C9"/>
    <w:rsid w:val="001A49B6"/>
    <w:rsid w:val="001A4A19"/>
    <w:rsid w:val="001A4C62"/>
    <w:rsid w:val="001A4F37"/>
    <w:rsid w:val="001A5174"/>
    <w:rsid w:val="001A5F7F"/>
    <w:rsid w:val="001A62F9"/>
    <w:rsid w:val="001A631D"/>
    <w:rsid w:val="001A64AE"/>
    <w:rsid w:val="001A65A4"/>
    <w:rsid w:val="001A65ED"/>
    <w:rsid w:val="001A6694"/>
    <w:rsid w:val="001A6FCA"/>
    <w:rsid w:val="001A7093"/>
    <w:rsid w:val="001A7597"/>
    <w:rsid w:val="001A763D"/>
    <w:rsid w:val="001A76F3"/>
    <w:rsid w:val="001A76F6"/>
    <w:rsid w:val="001A7846"/>
    <w:rsid w:val="001A7854"/>
    <w:rsid w:val="001A7FC5"/>
    <w:rsid w:val="001B0647"/>
    <w:rsid w:val="001B19F9"/>
    <w:rsid w:val="001B1A0A"/>
    <w:rsid w:val="001B1DC8"/>
    <w:rsid w:val="001B2188"/>
    <w:rsid w:val="001B2347"/>
    <w:rsid w:val="001B2774"/>
    <w:rsid w:val="001B2FB8"/>
    <w:rsid w:val="001B3013"/>
    <w:rsid w:val="001B306D"/>
    <w:rsid w:val="001B3724"/>
    <w:rsid w:val="001B3735"/>
    <w:rsid w:val="001B394A"/>
    <w:rsid w:val="001B39EE"/>
    <w:rsid w:val="001B3F0E"/>
    <w:rsid w:val="001B405D"/>
    <w:rsid w:val="001B42CE"/>
    <w:rsid w:val="001B4321"/>
    <w:rsid w:val="001B46AC"/>
    <w:rsid w:val="001B46B5"/>
    <w:rsid w:val="001B51DB"/>
    <w:rsid w:val="001B53F8"/>
    <w:rsid w:val="001B5A77"/>
    <w:rsid w:val="001B5AD9"/>
    <w:rsid w:val="001B5FF4"/>
    <w:rsid w:val="001B6150"/>
    <w:rsid w:val="001B695D"/>
    <w:rsid w:val="001B6B66"/>
    <w:rsid w:val="001B7318"/>
    <w:rsid w:val="001C028E"/>
    <w:rsid w:val="001C0332"/>
    <w:rsid w:val="001C041D"/>
    <w:rsid w:val="001C0485"/>
    <w:rsid w:val="001C05DD"/>
    <w:rsid w:val="001C07A6"/>
    <w:rsid w:val="001C09AB"/>
    <w:rsid w:val="001C0C25"/>
    <w:rsid w:val="001C18A2"/>
    <w:rsid w:val="001C1E9B"/>
    <w:rsid w:val="001C26DA"/>
    <w:rsid w:val="001C39DE"/>
    <w:rsid w:val="001C3B7D"/>
    <w:rsid w:val="001C3D90"/>
    <w:rsid w:val="001C4296"/>
    <w:rsid w:val="001C46D9"/>
    <w:rsid w:val="001C47C5"/>
    <w:rsid w:val="001C48B4"/>
    <w:rsid w:val="001C4920"/>
    <w:rsid w:val="001C4944"/>
    <w:rsid w:val="001C49A7"/>
    <w:rsid w:val="001C5038"/>
    <w:rsid w:val="001C50C6"/>
    <w:rsid w:val="001C54AF"/>
    <w:rsid w:val="001C5992"/>
    <w:rsid w:val="001C61F4"/>
    <w:rsid w:val="001C6377"/>
    <w:rsid w:val="001C63E2"/>
    <w:rsid w:val="001C6618"/>
    <w:rsid w:val="001C70F5"/>
    <w:rsid w:val="001C7327"/>
    <w:rsid w:val="001C737D"/>
    <w:rsid w:val="001C7580"/>
    <w:rsid w:val="001C76E7"/>
    <w:rsid w:val="001C7958"/>
    <w:rsid w:val="001C7999"/>
    <w:rsid w:val="001D00F0"/>
    <w:rsid w:val="001D028A"/>
    <w:rsid w:val="001D0506"/>
    <w:rsid w:val="001D06E7"/>
    <w:rsid w:val="001D08F3"/>
    <w:rsid w:val="001D0A98"/>
    <w:rsid w:val="001D0DCC"/>
    <w:rsid w:val="001D17FF"/>
    <w:rsid w:val="001D1859"/>
    <w:rsid w:val="001D2107"/>
    <w:rsid w:val="001D2176"/>
    <w:rsid w:val="001D2284"/>
    <w:rsid w:val="001D2583"/>
    <w:rsid w:val="001D2AFD"/>
    <w:rsid w:val="001D3575"/>
    <w:rsid w:val="001D3B5F"/>
    <w:rsid w:val="001D3F49"/>
    <w:rsid w:val="001D3FFC"/>
    <w:rsid w:val="001D4178"/>
    <w:rsid w:val="001D4821"/>
    <w:rsid w:val="001D4A28"/>
    <w:rsid w:val="001D4B6A"/>
    <w:rsid w:val="001D4BDF"/>
    <w:rsid w:val="001D4DF9"/>
    <w:rsid w:val="001D558D"/>
    <w:rsid w:val="001D57E2"/>
    <w:rsid w:val="001D5A63"/>
    <w:rsid w:val="001D5AE8"/>
    <w:rsid w:val="001D64ED"/>
    <w:rsid w:val="001D6613"/>
    <w:rsid w:val="001D6A34"/>
    <w:rsid w:val="001D6C7A"/>
    <w:rsid w:val="001D71CD"/>
    <w:rsid w:val="001D7233"/>
    <w:rsid w:val="001D72D2"/>
    <w:rsid w:val="001E02B0"/>
    <w:rsid w:val="001E1310"/>
    <w:rsid w:val="001E16BA"/>
    <w:rsid w:val="001E1CA2"/>
    <w:rsid w:val="001E1EB1"/>
    <w:rsid w:val="001E221E"/>
    <w:rsid w:val="001E2E32"/>
    <w:rsid w:val="001E2EC2"/>
    <w:rsid w:val="001E3B94"/>
    <w:rsid w:val="001E43F4"/>
    <w:rsid w:val="001E445F"/>
    <w:rsid w:val="001E4789"/>
    <w:rsid w:val="001E4918"/>
    <w:rsid w:val="001E4C7A"/>
    <w:rsid w:val="001E4D01"/>
    <w:rsid w:val="001E4FAC"/>
    <w:rsid w:val="001E57B3"/>
    <w:rsid w:val="001E5B0F"/>
    <w:rsid w:val="001E5BD6"/>
    <w:rsid w:val="001E5F1B"/>
    <w:rsid w:val="001E60D5"/>
    <w:rsid w:val="001E67E8"/>
    <w:rsid w:val="001E7A13"/>
    <w:rsid w:val="001E7D7F"/>
    <w:rsid w:val="001F04FB"/>
    <w:rsid w:val="001F0971"/>
    <w:rsid w:val="001F0F20"/>
    <w:rsid w:val="001F1272"/>
    <w:rsid w:val="001F13F1"/>
    <w:rsid w:val="001F1A90"/>
    <w:rsid w:val="001F1C02"/>
    <w:rsid w:val="001F1DE7"/>
    <w:rsid w:val="001F1ECD"/>
    <w:rsid w:val="001F1F18"/>
    <w:rsid w:val="001F22A5"/>
    <w:rsid w:val="001F26DE"/>
    <w:rsid w:val="001F2BB2"/>
    <w:rsid w:val="001F2D7F"/>
    <w:rsid w:val="001F2EEC"/>
    <w:rsid w:val="001F2FCD"/>
    <w:rsid w:val="001F39AE"/>
    <w:rsid w:val="001F4118"/>
    <w:rsid w:val="001F4688"/>
    <w:rsid w:val="001F51D2"/>
    <w:rsid w:val="001F51ED"/>
    <w:rsid w:val="001F56F7"/>
    <w:rsid w:val="001F5A9E"/>
    <w:rsid w:val="001F5C0C"/>
    <w:rsid w:val="001F6357"/>
    <w:rsid w:val="001F67F0"/>
    <w:rsid w:val="001F724A"/>
    <w:rsid w:val="0020013B"/>
    <w:rsid w:val="002002BB"/>
    <w:rsid w:val="00200913"/>
    <w:rsid w:val="00200BF7"/>
    <w:rsid w:val="002015C9"/>
    <w:rsid w:val="002016E5"/>
    <w:rsid w:val="002017A7"/>
    <w:rsid w:val="002019A9"/>
    <w:rsid w:val="00201A87"/>
    <w:rsid w:val="00201E82"/>
    <w:rsid w:val="002030F3"/>
    <w:rsid w:val="00203159"/>
    <w:rsid w:val="002031D2"/>
    <w:rsid w:val="00203456"/>
    <w:rsid w:val="0020357C"/>
    <w:rsid w:val="00203580"/>
    <w:rsid w:val="00203C3B"/>
    <w:rsid w:val="00204376"/>
    <w:rsid w:val="00204AFD"/>
    <w:rsid w:val="00204C05"/>
    <w:rsid w:val="00204FB9"/>
    <w:rsid w:val="00205934"/>
    <w:rsid w:val="00205E56"/>
    <w:rsid w:val="00205F8F"/>
    <w:rsid w:val="002063C6"/>
    <w:rsid w:val="0020671A"/>
    <w:rsid w:val="00206839"/>
    <w:rsid w:val="00206C70"/>
    <w:rsid w:val="0020718E"/>
    <w:rsid w:val="002072E1"/>
    <w:rsid w:val="002074A6"/>
    <w:rsid w:val="00207777"/>
    <w:rsid w:val="002079D0"/>
    <w:rsid w:val="00207E4C"/>
    <w:rsid w:val="00207E90"/>
    <w:rsid w:val="00207F0E"/>
    <w:rsid w:val="002105F8"/>
    <w:rsid w:val="00210BF7"/>
    <w:rsid w:val="00210FEE"/>
    <w:rsid w:val="0021125B"/>
    <w:rsid w:val="002113E9"/>
    <w:rsid w:val="00211CCD"/>
    <w:rsid w:val="002122C8"/>
    <w:rsid w:val="00212494"/>
    <w:rsid w:val="002128F1"/>
    <w:rsid w:val="002129DD"/>
    <w:rsid w:val="00212C7F"/>
    <w:rsid w:val="00212FA4"/>
    <w:rsid w:val="0021313C"/>
    <w:rsid w:val="00213FEC"/>
    <w:rsid w:val="002149C9"/>
    <w:rsid w:val="00214B34"/>
    <w:rsid w:val="00214D06"/>
    <w:rsid w:val="00214F8F"/>
    <w:rsid w:val="00215743"/>
    <w:rsid w:val="0021653C"/>
    <w:rsid w:val="002166F0"/>
    <w:rsid w:val="002170AF"/>
    <w:rsid w:val="0021726A"/>
    <w:rsid w:val="00217320"/>
    <w:rsid w:val="00217398"/>
    <w:rsid w:val="0021750E"/>
    <w:rsid w:val="0021759A"/>
    <w:rsid w:val="0021783F"/>
    <w:rsid w:val="00217BB0"/>
    <w:rsid w:val="002200A7"/>
    <w:rsid w:val="0022039F"/>
    <w:rsid w:val="002205F8"/>
    <w:rsid w:val="0022070D"/>
    <w:rsid w:val="00220790"/>
    <w:rsid w:val="00220A3A"/>
    <w:rsid w:val="00221280"/>
    <w:rsid w:val="002214E3"/>
    <w:rsid w:val="002217B8"/>
    <w:rsid w:val="002217E8"/>
    <w:rsid w:val="00221944"/>
    <w:rsid w:val="00222673"/>
    <w:rsid w:val="0022278D"/>
    <w:rsid w:val="00223B07"/>
    <w:rsid w:val="00223D9E"/>
    <w:rsid w:val="00224433"/>
    <w:rsid w:val="00224442"/>
    <w:rsid w:val="00224828"/>
    <w:rsid w:val="00224F5B"/>
    <w:rsid w:val="0022584F"/>
    <w:rsid w:val="002259A5"/>
    <w:rsid w:val="00225C05"/>
    <w:rsid w:val="00225EE4"/>
    <w:rsid w:val="00225F7D"/>
    <w:rsid w:val="002264D6"/>
    <w:rsid w:val="0022659D"/>
    <w:rsid w:val="002265D0"/>
    <w:rsid w:val="0022675D"/>
    <w:rsid w:val="00226BA8"/>
    <w:rsid w:val="00226CA3"/>
    <w:rsid w:val="00226F4D"/>
    <w:rsid w:val="0022717F"/>
    <w:rsid w:val="00227A24"/>
    <w:rsid w:val="00227CB0"/>
    <w:rsid w:val="00227EA8"/>
    <w:rsid w:val="0023002F"/>
    <w:rsid w:val="00230107"/>
    <w:rsid w:val="002301CE"/>
    <w:rsid w:val="0023096E"/>
    <w:rsid w:val="00230A22"/>
    <w:rsid w:val="00230E66"/>
    <w:rsid w:val="002318B7"/>
    <w:rsid w:val="00231CF0"/>
    <w:rsid w:val="0023214F"/>
    <w:rsid w:val="002326ED"/>
    <w:rsid w:val="00232843"/>
    <w:rsid w:val="002332DD"/>
    <w:rsid w:val="00233502"/>
    <w:rsid w:val="002336ED"/>
    <w:rsid w:val="002337A5"/>
    <w:rsid w:val="0023397F"/>
    <w:rsid w:val="00233986"/>
    <w:rsid w:val="00233C37"/>
    <w:rsid w:val="00233CC1"/>
    <w:rsid w:val="0023403C"/>
    <w:rsid w:val="002344F8"/>
    <w:rsid w:val="0023471C"/>
    <w:rsid w:val="0023484C"/>
    <w:rsid w:val="00234B0B"/>
    <w:rsid w:val="00234BCB"/>
    <w:rsid w:val="00234C62"/>
    <w:rsid w:val="00234DBE"/>
    <w:rsid w:val="00235226"/>
    <w:rsid w:val="00235607"/>
    <w:rsid w:val="00235633"/>
    <w:rsid w:val="00236226"/>
    <w:rsid w:val="00236345"/>
    <w:rsid w:val="002364CE"/>
    <w:rsid w:val="00236794"/>
    <w:rsid w:val="00236A54"/>
    <w:rsid w:val="00236A6A"/>
    <w:rsid w:val="00236DAF"/>
    <w:rsid w:val="00236F18"/>
    <w:rsid w:val="002376EB"/>
    <w:rsid w:val="00237D04"/>
    <w:rsid w:val="00237F1C"/>
    <w:rsid w:val="002404BE"/>
    <w:rsid w:val="00240A22"/>
    <w:rsid w:val="00240E27"/>
    <w:rsid w:val="002410EA"/>
    <w:rsid w:val="00241381"/>
    <w:rsid w:val="00241664"/>
    <w:rsid w:val="00241DF2"/>
    <w:rsid w:val="00242559"/>
    <w:rsid w:val="002427BD"/>
    <w:rsid w:val="00242C62"/>
    <w:rsid w:val="00242E83"/>
    <w:rsid w:val="00242FCA"/>
    <w:rsid w:val="00243C49"/>
    <w:rsid w:val="002440EC"/>
    <w:rsid w:val="00244575"/>
    <w:rsid w:val="00244640"/>
    <w:rsid w:val="00244C0E"/>
    <w:rsid w:val="00245066"/>
    <w:rsid w:val="00245109"/>
    <w:rsid w:val="0024532F"/>
    <w:rsid w:val="002453FC"/>
    <w:rsid w:val="002456C3"/>
    <w:rsid w:val="00245814"/>
    <w:rsid w:val="00245F35"/>
    <w:rsid w:val="0024637B"/>
    <w:rsid w:val="00246548"/>
    <w:rsid w:val="00246846"/>
    <w:rsid w:val="00246FED"/>
    <w:rsid w:val="00247056"/>
    <w:rsid w:val="002471AF"/>
    <w:rsid w:val="00247310"/>
    <w:rsid w:val="002477D6"/>
    <w:rsid w:val="00247EF8"/>
    <w:rsid w:val="00247FDC"/>
    <w:rsid w:val="00247FF4"/>
    <w:rsid w:val="00250357"/>
    <w:rsid w:val="00250376"/>
    <w:rsid w:val="00250524"/>
    <w:rsid w:val="002508A7"/>
    <w:rsid w:val="00250E12"/>
    <w:rsid w:val="00250E47"/>
    <w:rsid w:val="002515C4"/>
    <w:rsid w:val="002522A6"/>
    <w:rsid w:val="0025231C"/>
    <w:rsid w:val="0025233C"/>
    <w:rsid w:val="00252487"/>
    <w:rsid w:val="002532C4"/>
    <w:rsid w:val="00253868"/>
    <w:rsid w:val="00253EED"/>
    <w:rsid w:val="00253F8D"/>
    <w:rsid w:val="002540EC"/>
    <w:rsid w:val="002541C9"/>
    <w:rsid w:val="002545E4"/>
    <w:rsid w:val="00254995"/>
    <w:rsid w:val="002552FF"/>
    <w:rsid w:val="00255509"/>
    <w:rsid w:val="00255760"/>
    <w:rsid w:val="002557E7"/>
    <w:rsid w:val="002558C0"/>
    <w:rsid w:val="00255928"/>
    <w:rsid w:val="002562F8"/>
    <w:rsid w:val="002564E8"/>
    <w:rsid w:val="00256500"/>
    <w:rsid w:val="002567BA"/>
    <w:rsid w:val="00257113"/>
    <w:rsid w:val="002574C7"/>
    <w:rsid w:val="00257EFA"/>
    <w:rsid w:val="0026090E"/>
    <w:rsid w:val="00260B02"/>
    <w:rsid w:val="00260B3B"/>
    <w:rsid w:val="00260BB5"/>
    <w:rsid w:val="00260D49"/>
    <w:rsid w:val="002611F2"/>
    <w:rsid w:val="002616C9"/>
    <w:rsid w:val="00261B3F"/>
    <w:rsid w:val="00262032"/>
    <w:rsid w:val="0026259A"/>
    <w:rsid w:val="00262A4F"/>
    <w:rsid w:val="00262B7B"/>
    <w:rsid w:val="00262DF7"/>
    <w:rsid w:val="0026343F"/>
    <w:rsid w:val="00263843"/>
    <w:rsid w:val="00263ADE"/>
    <w:rsid w:val="00263F3B"/>
    <w:rsid w:val="002640D8"/>
    <w:rsid w:val="002641F7"/>
    <w:rsid w:val="00264342"/>
    <w:rsid w:val="00264525"/>
    <w:rsid w:val="002646B4"/>
    <w:rsid w:val="002653B6"/>
    <w:rsid w:val="002654D8"/>
    <w:rsid w:val="002654E6"/>
    <w:rsid w:val="00265C0C"/>
    <w:rsid w:val="00266089"/>
    <w:rsid w:val="002668D6"/>
    <w:rsid w:val="00266AA7"/>
    <w:rsid w:val="00266EAD"/>
    <w:rsid w:val="00267578"/>
    <w:rsid w:val="0026772A"/>
    <w:rsid w:val="00267807"/>
    <w:rsid w:val="00267C99"/>
    <w:rsid w:val="00267F03"/>
    <w:rsid w:val="00270113"/>
    <w:rsid w:val="00270418"/>
    <w:rsid w:val="00270473"/>
    <w:rsid w:val="00270F3A"/>
    <w:rsid w:val="00270F89"/>
    <w:rsid w:val="002711F6"/>
    <w:rsid w:val="002716D0"/>
    <w:rsid w:val="00271960"/>
    <w:rsid w:val="002721FB"/>
    <w:rsid w:val="002724F9"/>
    <w:rsid w:val="0027266B"/>
    <w:rsid w:val="00273340"/>
    <w:rsid w:val="00273850"/>
    <w:rsid w:val="0027385F"/>
    <w:rsid w:val="00273897"/>
    <w:rsid w:val="0027393F"/>
    <w:rsid w:val="00273AB2"/>
    <w:rsid w:val="00273DFA"/>
    <w:rsid w:val="002743CE"/>
    <w:rsid w:val="00274449"/>
    <w:rsid w:val="002745DB"/>
    <w:rsid w:val="00274672"/>
    <w:rsid w:val="00274B53"/>
    <w:rsid w:val="00274D8A"/>
    <w:rsid w:val="00275347"/>
    <w:rsid w:val="002756C0"/>
    <w:rsid w:val="00275CF5"/>
    <w:rsid w:val="00275D8A"/>
    <w:rsid w:val="00275D8D"/>
    <w:rsid w:val="00276B0F"/>
    <w:rsid w:val="00276F8C"/>
    <w:rsid w:val="002770FD"/>
    <w:rsid w:val="00277151"/>
    <w:rsid w:val="0027787A"/>
    <w:rsid w:val="0028062B"/>
    <w:rsid w:val="00280D35"/>
    <w:rsid w:val="0028129D"/>
    <w:rsid w:val="00281478"/>
    <w:rsid w:val="00281587"/>
    <w:rsid w:val="002818E0"/>
    <w:rsid w:val="00281D66"/>
    <w:rsid w:val="00282A99"/>
    <w:rsid w:val="0028359C"/>
    <w:rsid w:val="002835C0"/>
    <w:rsid w:val="002836F2"/>
    <w:rsid w:val="0028370F"/>
    <w:rsid w:val="002838EF"/>
    <w:rsid w:val="0028390B"/>
    <w:rsid w:val="002839CE"/>
    <w:rsid w:val="00283B59"/>
    <w:rsid w:val="00283E88"/>
    <w:rsid w:val="00284A28"/>
    <w:rsid w:val="00284BC1"/>
    <w:rsid w:val="00284C80"/>
    <w:rsid w:val="00285699"/>
    <w:rsid w:val="00285D03"/>
    <w:rsid w:val="00286347"/>
    <w:rsid w:val="00286350"/>
    <w:rsid w:val="002867AC"/>
    <w:rsid w:val="00287058"/>
    <w:rsid w:val="002870BB"/>
    <w:rsid w:val="00287145"/>
    <w:rsid w:val="00287196"/>
    <w:rsid w:val="00287537"/>
    <w:rsid w:val="00287705"/>
    <w:rsid w:val="00287808"/>
    <w:rsid w:val="00287A4D"/>
    <w:rsid w:val="00290031"/>
    <w:rsid w:val="00290626"/>
    <w:rsid w:val="00290664"/>
    <w:rsid w:val="00290D7C"/>
    <w:rsid w:val="002911CB"/>
    <w:rsid w:val="00291827"/>
    <w:rsid w:val="00291A47"/>
    <w:rsid w:val="0029200C"/>
    <w:rsid w:val="002920ED"/>
    <w:rsid w:val="002925F3"/>
    <w:rsid w:val="00292683"/>
    <w:rsid w:val="0029324D"/>
    <w:rsid w:val="00293419"/>
    <w:rsid w:val="00293771"/>
    <w:rsid w:val="00293FA0"/>
    <w:rsid w:val="0029426D"/>
    <w:rsid w:val="002942F5"/>
    <w:rsid w:val="002943F7"/>
    <w:rsid w:val="00294713"/>
    <w:rsid w:val="00294AA0"/>
    <w:rsid w:val="00295226"/>
    <w:rsid w:val="00295E2F"/>
    <w:rsid w:val="00296267"/>
    <w:rsid w:val="00296461"/>
    <w:rsid w:val="00296868"/>
    <w:rsid w:val="00296C06"/>
    <w:rsid w:val="00297141"/>
    <w:rsid w:val="00297597"/>
    <w:rsid w:val="002979A8"/>
    <w:rsid w:val="00297B87"/>
    <w:rsid w:val="002A0273"/>
    <w:rsid w:val="002A03D1"/>
    <w:rsid w:val="002A03F5"/>
    <w:rsid w:val="002A0D42"/>
    <w:rsid w:val="002A1198"/>
    <w:rsid w:val="002A1BCE"/>
    <w:rsid w:val="002A211C"/>
    <w:rsid w:val="002A2EB5"/>
    <w:rsid w:val="002A312E"/>
    <w:rsid w:val="002A33A4"/>
    <w:rsid w:val="002A3455"/>
    <w:rsid w:val="002A361E"/>
    <w:rsid w:val="002A3A3A"/>
    <w:rsid w:val="002A3DEF"/>
    <w:rsid w:val="002A3E4E"/>
    <w:rsid w:val="002A4028"/>
    <w:rsid w:val="002A43D6"/>
    <w:rsid w:val="002A48FC"/>
    <w:rsid w:val="002A4CEB"/>
    <w:rsid w:val="002A565E"/>
    <w:rsid w:val="002A5701"/>
    <w:rsid w:val="002A575A"/>
    <w:rsid w:val="002A5BFB"/>
    <w:rsid w:val="002A5EEC"/>
    <w:rsid w:val="002A62CB"/>
    <w:rsid w:val="002A6599"/>
    <w:rsid w:val="002A66BB"/>
    <w:rsid w:val="002A67DA"/>
    <w:rsid w:val="002A6AF0"/>
    <w:rsid w:val="002A6CCE"/>
    <w:rsid w:val="002A747A"/>
    <w:rsid w:val="002B0D6E"/>
    <w:rsid w:val="002B12FA"/>
    <w:rsid w:val="002B182C"/>
    <w:rsid w:val="002B1947"/>
    <w:rsid w:val="002B20F4"/>
    <w:rsid w:val="002B2595"/>
    <w:rsid w:val="002B27E1"/>
    <w:rsid w:val="002B2A3C"/>
    <w:rsid w:val="002B2B88"/>
    <w:rsid w:val="002B2C1A"/>
    <w:rsid w:val="002B2FB7"/>
    <w:rsid w:val="002B315E"/>
    <w:rsid w:val="002B3598"/>
    <w:rsid w:val="002B3824"/>
    <w:rsid w:val="002B3CD4"/>
    <w:rsid w:val="002B3EB1"/>
    <w:rsid w:val="002B4221"/>
    <w:rsid w:val="002B424E"/>
    <w:rsid w:val="002B43E8"/>
    <w:rsid w:val="002B45BE"/>
    <w:rsid w:val="002B4856"/>
    <w:rsid w:val="002B4A78"/>
    <w:rsid w:val="002B513D"/>
    <w:rsid w:val="002B54AE"/>
    <w:rsid w:val="002B5642"/>
    <w:rsid w:val="002B6493"/>
    <w:rsid w:val="002B6747"/>
    <w:rsid w:val="002B6F20"/>
    <w:rsid w:val="002B752A"/>
    <w:rsid w:val="002B7674"/>
    <w:rsid w:val="002B7912"/>
    <w:rsid w:val="002B7DC7"/>
    <w:rsid w:val="002B7E92"/>
    <w:rsid w:val="002C088B"/>
    <w:rsid w:val="002C09EC"/>
    <w:rsid w:val="002C0D8C"/>
    <w:rsid w:val="002C0E83"/>
    <w:rsid w:val="002C1219"/>
    <w:rsid w:val="002C1272"/>
    <w:rsid w:val="002C132E"/>
    <w:rsid w:val="002C145C"/>
    <w:rsid w:val="002C15CA"/>
    <w:rsid w:val="002C167C"/>
    <w:rsid w:val="002C1AD0"/>
    <w:rsid w:val="002C29EB"/>
    <w:rsid w:val="002C3633"/>
    <w:rsid w:val="002C370A"/>
    <w:rsid w:val="002C3874"/>
    <w:rsid w:val="002C40F4"/>
    <w:rsid w:val="002C417F"/>
    <w:rsid w:val="002C4CF9"/>
    <w:rsid w:val="002C4EFA"/>
    <w:rsid w:val="002C51A3"/>
    <w:rsid w:val="002C52C2"/>
    <w:rsid w:val="002C5E27"/>
    <w:rsid w:val="002C5F91"/>
    <w:rsid w:val="002C66D4"/>
    <w:rsid w:val="002C6DD2"/>
    <w:rsid w:val="002C6F03"/>
    <w:rsid w:val="002C7194"/>
    <w:rsid w:val="002C74C8"/>
    <w:rsid w:val="002C76E8"/>
    <w:rsid w:val="002C786D"/>
    <w:rsid w:val="002D09D7"/>
    <w:rsid w:val="002D0B0A"/>
    <w:rsid w:val="002D0E07"/>
    <w:rsid w:val="002D110C"/>
    <w:rsid w:val="002D115F"/>
    <w:rsid w:val="002D130A"/>
    <w:rsid w:val="002D1363"/>
    <w:rsid w:val="002D13D0"/>
    <w:rsid w:val="002D17E9"/>
    <w:rsid w:val="002D1CDD"/>
    <w:rsid w:val="002D1E55"/>
    <w:rsid w:val="002D1EE4"/>
    <w:rsid w:val="002D234A"/>
    <w:rsid w:val="002D2D84"/>
    <w:rsid w:val="002D2FD5"/>
    <w:rsid w:val="002D301D"/>
    <w:rsid w:val="002D30C8"/>
    <w:rsid w:val="002D3361"/>
    <w:rsid w:val="002D362A"/>
    <w:rsid w:val="002D3B3C"/>
    <w:rsid w:val="002D3CE2"/>
    <w:rsid w:val="002D4444"/>
    <w:rsid w:val="002D4916"/>
    <w:rsid w:val="002D529C"/>
    <w:rsid w:val="002D56AF"/>
    <w:rsid w:val="002D5B47"/>
    <w:rsid w:val="002D5C07"/>
    <w:rsid w:val="002D5D9B"/>
    <w:rsid w:val="002D5FCD"/>
    <w:rsid w:val="002D62E6"/>
    <w:rsid w:val="002D6F48"/>
    <w:rsid w:val="002D743B"/>
    <w:rsid w:val="002D7A3A"/>
    <w:rsid w:val="002D7A73"/>
    <w:rsid w:val="002D7AAE"/>
    <w:rsid w:val="002D7AC2"/>
    <w:rsid w:val="002D7D65"/>
    <w:rsid w:val="002D7E6A"/>
    <w:rsid w:val="002E05A7"/>
    <w:rsid w:val="002E0B3C"/>
    <w:rsid w:val="002E0F33"/>
    <w:rsid w:val="002E113E"/>
    <w:rsid w:val="002E1285"/>
    <w:rsid w:val="002E1377"/>
    <w:rsid w:val="002E1895"/>
    <w:rsid w:val="002E19B9"/>
    <w:rsid w:val="002E1CF9"/>
    <w:rsid w:val="002E2076"/>
    <w:rsid w:val="002E2319"/>
    <w:rsid w:val="002E2AE0"/>
    <w:rsid w:val="002E2B91"/>
    <w:rsid w:val="002E318F"/>
    <w:rsid w:val="002E3CC7"/>
    <w:rsid w:val="002E3FC9"/>
    <w:rsid w:val="002E427F"/>
    <w:rsid w:val="002E43B6"/>
    <w:rsid w:val="002E4784"/>
    <w:rsid w:val="002E519B"/>
    <w:rsid w:val="002E567C"/>
    <w:rsid w:val="002E5791"/>
    <w:rsid w:val="002E693A"/>
    <w:rsid w:val="002E6D2E"/>
    <w:rsid w:val="002E6E3F"/>
    <w:rsid w:val="002E7196"/>
    <w:rsid w:val="002E7285"/>
    <w:rsid w:val="002E728F"/>
    <w:rsid w:val="002E74A6"/>
    <w:rsid w:val="002E77E2"/>
    <w:rsid w:val="002F0532"/>
    <w:rsid w:val="002F05AD"/>
    <w:rsid w:val="002F0824"/>
    <w:rsid w:val="002F08B1"/>
    <w:rsid w:val="002F0A83"/>
    <w:rsid w:val="002F0ADB"/>
    <w:rsid w:val="002F17AC"/>
    <w:rsid w:val="002F1D12"/>
    <w:rsid w:val="002F20BC"/>
    <w:rsid w:val="002F2613"/>
    <w:rsid w:val="002F2823"/>
    <w:rsid w:val="002F2AA4"/>
    <w:rsid w:val="002F37D2"/>
    <w:rsid w:val="002F37F2"/>
    <w:rsid w:val="002F3AF8"/>
    <w:rsid w:val="002F3D15"/>
    <w:rsid w:val="002F43F3"/>
    <w:rsid w:val="002F46BC"/>
    <w:rsid w:val="002F46CB"/>
    <w:rsid w:val="002F4857"/>
    <w:rsid w:val="002F4E63"/>
    <w:rsid w:val="002F5019"/>
    <w:rsid w:val="002F587A"/>
    <w:rsid w:val="002F6ABB"/>
    <w:rsid w:val="002F6AF5"/>
    <w:rsid w:val="002F6B8B"/>
    <w:rsid w:val="002F6D0F"/>
    <w:rsid w:val="002F6D31"/>
    <w:rsid w:val="002F6EFA"/>
    <w:rsid w:val="002F707B"/>
    <w:rsid w:val="002F73DE"/>
    <w:rsid w:val="003001B0"/>
    <w:rsid w:val="00300327"/>
    <w:rsid w:val="00300392"/>
    <w:rsid w:val="00300786"/>
    <w:rsid w:val="00301045"/>
    <w:rsid w:val="003010F3"/>
    <w:rsid w:val="00301388"/>
    <w:rsid w:val="00302281"/>
    <w:rsid w:val="00302A32"/>
    <w:rsid w:val="00302B24"/>
    <w:rsid w:val="00302E3A"/>
    <w:rsid w:val="00303230"/>
    <w:rsid w:val="003036A8"/>
    <w:rsid w:val="003036E9"/>
    <w:rsid w:val="00303813"/>
    <w:rsid w:val="0030392A"/>
    <w:rsid w:val="003040B9"/>
    <w:rsid w:val="00304176"/>
    <w:rsid w:val="0030417B"/>
    <w:rsid w:val="00304350"/>
    <w:rsid w:val="00304BE7"/>
    <w:rsid w:val="003053CF"/>
    <w:rsid w:val="003058F6"/>
    <w:rsid w:val="003059D2"/>
    <w:rsid w:val="00305A9F"/>
    <w:rsid w:val="00305DBE"/>
    <w:rsid w:val="00306350"/>
    <w:rsid w:val="00307D3E"/>
    <w:rsid w:val="00310E4A"/>
    <w:rsid w:val="0031155C"/>
    <w:rsid w:val="0031170B"/>
    <w:rsid w:val="003118AE"/>
    <w:rsid w:val="0031198B"/>
    <w:rsid w:val="00312187"/>
    <w:rsid w:val="003123DC"/>
    <w:rsid w:val="003124F3"/>
    <w:rsid w:val="0031252C"/>
    <w:rsid w:val="00312571"/>
    <w:rsid w:val="003127C9"/>
    <w:rsid w:val="0031284F"/>
    <w:rsid w:val="00312975"/>
    <w:rsid w:val="00312C1D"/>
    <w:rsid w:val="00312C9F"/>
    <w:rsid w:val="00312E41"/>
    <w:rsid w:val="00312FDE"/>
    <w:rsid w:val="0031380A"/>
    <w:rsid w:val="003138BC"/>
    <w:rsid w:val="00313AC4"/>
    <w:rsid w:val="00313F58"/>
    <w:rsid w:val="00314A0B"/>
    <w:rsid w:val="00314B5A"/>
    <w:rsid w:val="0031527D"/>
    <w:rsid w:val="0031563C"/>
    <w:rsid w:val="00315891"/>
    <w:rsid w:val="003162AB"/>
    <w:rsid w:val="003165E0"/>
    <w:rsid w:val="003168B6"/>
    <w:rsid w:val="003169C4"/>
    <w:rsid w:val="00317635"/>
    <w:rsid w:val="00317863"/>
    <w:rsid w:val="00317B0C"/>
    <w:rsid w:val="0032027B"/>
    <w:rsid w:val="00320506"/>
    <w:rsid w:val="00320DA2"/>
    <w:rsid w:val="003216C9"/>
    <w:rsid w:val="00321975"/>
    <w:rsid w:val="00321A8B"/>
    <w:rsid w:val="00321F89"/>
    <w:rsid w:val="00322041"/>
    <w:rsid w:val="00322080"/>
    <w:rsid w:val="00322352"/>
    <w:rsid w:val="0032237E"/>
    <w:rsid w:val="00322886"/>
    <w:rsid w:val="0032412C"/>
    <w:rsid w:val="00324381"/>
    <w:rsid w:val="00324969"/>
    <w:rsid w:val="003254E9"/>
    <w:rsid w:val="003257BE"/>
    <w:rsid w:val="00325C27"/>
    <w:rsid w:val="00325EFA"/>
    <w:rsid w:val="0032607F"/>
    <w:rsid w:val="0032697F"/>
    <w:rsid w:val="00327CD4"/>
    <w:rsid w:val="003308C8"/>
    <w:rsid w:val="00330F5F"/>
    <w:rsid w:val="00330F93"/>
    <w:rsid w:val="003317FC"/>
    <w:rsid w:val="00331CCE"/>
    <w:rsid w:val="003324DD"/>
    <w:rsid w:val="00333505"/>
    <w:rsid w:val="0033351E"/>
    <w:rsid w:val="00333A49"/>
    <w:rsid w:val="00333BCE"/>
    <w:rsid w:val="00333CFC"/>
    <w:rsid w:val="00334253"/>
    <w:rsid w:val="00334263"/>
    <w:rsid w:val="003348E5"/>
    <w:rsid w:val="00334A85"/>
    <w:rsid w:val="00334B0A"/>
    <w:rsid w:val="003350CD"/>
    <w:rsid w:val="00335B09"/>
    <w:rsid w:val="00335C55"/>
    <w:rsid w:val="00335D67"/>
    <w:rsid w:val="00336F8B"/>
    <w:rsid w:val="00337343"/>
    <w:rsid w:val="003377DB"/>
    <w:rsid w:val="003378C7"/>
    <w:rsid w:val="00337E9D"/>
    <w:rsid w:val="00337F35"/>
    <w:rsid w:val="00337F85"/>
    <w:rsid w:val="00340042"/>
    <w:rsid w:val="00341036"/>
    <w:rsid w:val="003410F6"/>
    <w:rsid w:val="0034123F"/>
    <w:rsid w:val="003414BF"/>
    <w:rsid w:val="0034167F"/>
    <w:rsid w:val="00342E68"/>
    <w:rsid w:val="0034310A"/>
    <w:rsid w:val="0034342D"/>
    <w:rsid w:val="003434C7"/>
    <w:rsid w:val="003439A6"/>
    <w:rsid w:val="00343ACC"/>
    <w:rsid w:val="00344BBC"/>
    <w:rsid w:val="00344CB5"/>
    <w:rsid w:val="00345876"/>
    <w:rsid w:val="00345AA4"/>
    <w:rsid w:val="00345C06"/>
    <w:rsid w:val="00345C0C"/>
    <w:rsid w:val="00346170"/>
    <w:rsid w:val="0034645A"/>
    <w:rsid w:val="003465D6"/>
    <w:rsid w:val="00346838"/>
    <w:rsid w:val="00346C3B"/>
    <w:rsid w:val="00346D0B"/>
    <w:rsid w:val="003473DA"/>
    <w:rsid w:val="00347548"/>
    <w:rsid w:val="0034760C"/>
    <w:rsid w:val="0034771B"/>
    <w:rsid w:val="00347AA3"/>
    <w:rsid w:val="00347B9B"/>
    <w:rsid w:val="00347C1F"/>
    <w:rsid w:val="00347E64"/>
    <w:rsid w:val="00347EFB"/>
    <w:rsid w:val="00350B02"/>
    <w:rsid w:val="00351D53"/>
    <w:rsid w:val="0035298A"/>
    <w:rsid w:val="00352A6B"/>
    <w:rsid w:val="00352B52"/>
    <w:rsid w:val="00352D16"/>
    <w:rsid w:val="00352FCC"/>
    <w:rsid w:val="0035344B"/>
    <w:rsid w:val="00353594"/>
    <w:rsid w:val="00353880"/>
    <w:rsid w:val="00353910"/>
    <w:rsid w:val="00353C48"/>
    <w:rsid w:val="00353D75"/>
    <w:rsid w:val="00353DA1"/>
    <w:rsid w:val="00353F46"/>
    <w:rsid w:val="0035477A"/>
    <w:rsid w:val="00354AC3"/>
    <w:rsid w:val="00354C11"/>
    <w:rsid w:val="00355604"/>
    <w:rsid w:val="003558E0"/>
    <w:rsid w:val="00355E85"/>
    <w:rsid w:val="00356098"/>
    <w:rsid w:val="00356B7B"/>
    <w:rsid w:val="003577A6"/>
    <w:rsid w:val="00357953"/>
    <w:rsid w:val="00357A6A"/>
    <w:rsid w:val="00357C51"/>
    <w:rsid w:val="00357E40"/>
    <w:rsid w:val="00357FD4"/>
    <w:rsid w:val="00360E4E"/>
    <w:rsid w:val="00360F40"/>
    <w:rsid w:val="003612E5"/>
    <w:rsid w:val="00361710"/>
    <w:rsid w:val="00361B1B"/>
    <w:rsid w:val="00361CCC"/>
    <w:rsid w:val="00362101"/>
    <w:rsid w:val="00362920"/>
    <w:rsid w:val="00363113"/>
    <w:rsid w:val="0036355F"/>
    <w:rsid w:val="00363744"/>
    <w:rsid w:val="00363CD4"/>
    <w:rsid w:val="00363E8C"/>
    <w:rsid w:val="00363EDC"/>
    <w:rsid w:val="00363F79"/>
    <w:rsid w:val="003645C7"/>
    <w:rsid w:val="00364613"/>
    <w:rsid w:val="00364A94"/>
    <w:rsid w:val="00364DFE"/>
    <w:rsid w:val="00364E50"/>
    <w:rsid w:val="00364E87"/>
    <w:rsid w:val="0036529B"/>
    <w:rsid w:val="003657B6"/>
    <w:rsid w:val="003665C7"/>
    <w:rsid w:val="00366A89"/>
    <w:rsid w:val="00367B9D"/>
    <w:rsid w:val="00367C18"/>
    <w:rsid w:val="00367C1B"/>
    <w:rsid w:val="003702AF"/>
    <w:rsid w:val="003703CB"/>
    <w:rsid w:val="00370A18"/>
    <w:rsid w:val="00370B19"/>
    <w:rsid w:val="0037101B"/>
    <w:rsid w:val="00371255"/>
    <w:rsid w:val="003718CB"/>
    <w:rsid w:val="00371B1F"/>
    <w:rsid w:val="003727E4"/>
    <w:rsid w:val="00372AB4"/>
    <w:rsid w:val="00372BA6"/>
    <w:rsid w:val="00372DAA"/>
    <w:rsid w:val="003730E3"/>
    <w:rsid w:val="003736DE"/>
    <w:rsid w:val="00373869"/>
    <w:rsid w:val="00373A81"/>
    <w:rsid w:val="00373BB7"/>
    <w:rsid w:val="00373DE5"/>
    <w:rsid w:val="00374BDE"/>
    <w:rsid w:val="00374C71"/>
    <w:rsid w:val="0037516B"/>
    <w:rsid w:val="00375506"/>
    <w:rsid w:val="00375674"/>
    <w:rsid w:val="003756F7"/>
    <w:rsid w:val="00375A4A"/>
    <w:rsid w:val="00375C41"/>
    <w:rsid w:val="00376215"/>
    <w:rsid w:val="00376795"/>
    <w:rsid w:val="00376AB2"/>
    <w:rsid w:val="00376D6B"/>
    <w:rsid w:val="00376E06"/>
    <w:rsid w:val="00376E40"/>
    <w:rsid w:val="00377B5A"/>
    <w:rsid w:val="00377F8C"/>
    <w:rsid w:val="003800FB"/>
    <w:rsid w:val="00380167"/>
    <w:rsid w:val="00380223"/>
    <w:rsid w:val="00380477"/>
    <w:rsid w:val="00380766"/>
    <w:rsid w:val="003810E9"/>
    <w:rsid w:val="003811D8"/>
    <w:rsid w:val="003812ED"/>
    <w:rsid w:val="00381537"/>
    <w:rsid w:val="003815A0"/>
    <w:rsid w:val="0038163A"/>
    <w:rsid w:val="00381F4E"/>
    <w:rsid w:val="00381F7B"/>
    <w:rsid w:val="00382791"/>
    <w:rsid w:val="003827BC"/>
    <w:rsid w:val="00382D7B"/>
    <w:rsid w:val="00382E68"/>
    <w:rsid w:val="00383275"/>
    <w:rsid w:val="00383715"/>
    <w:rsid w:val="00383838"/>
    <w:rsid w:val="0038388E"/>
    <w:rsid w:val="003839D3"/>
    <w:rsid w:val="00383FC2"/>
    <w:rsid w:val="00383FD0"/>
    <w:rsid w:val="003840AE"/>
    <w:rsid w:val="003843A3"/>
    <w:rsid w:val="00384F34"/>
    <w:rsid w:val="0038546E"/>
    <w:rsid w:val="00385FA3"/>
    <w:rsid w:val="00386244"/>
    <w:rsid w:val="00386262"/>
    <w:rsid w:val="00386492"/>
    <w:rsid w:val="00386A51"/>
    <w:rsid w:val="00387720"/>
    <w:rsid w:val="00387AA6"/>
    <w:rsid w:val="00387F9E"/>
    <w:rsid w:val="0039025F"/>
    <w:rsid w:val="00390766"/>
    <w:rsid w:val="00390D3C"/>
    <w:rsid w:val="00391644"/>
    <w:rsid w:val="0039194D"/>
    <w:rsid w:val="00391EA3"/>
    <w:rsid w:val="003920DA"/>
    <w:rsid w:val="0039231E"/>
    <w:rsid w:val="0039256D"/>
    <w:rsid w:val="003928C1"/>
    <w:rsid w:val="00392BBB"/>
    <w:rsid w:val="00392DE6"/>
    <w:rsid w:val="0039320A"/>
    <w:rsid w:val="0039394E"/>
    <w:rsid w:val="003947FF"/>
    <w:rsid w:val="00394DE2"/>
    <w:rsid w:val="00394EF9"/>
    <w:rsid w:val="00395029"/>
    <w:rsid w:val="00395766"/>
    <w:rsid w:val="00395835"/>
    <w:rsid w:val="00395A8C"/>
    <w:rsid w:val="0039619D"/>
    <w:rsid w:val="00396C28"/>
    <w:rsid w:val="00396EAC"/>
    <w:rsid w:val="00396F71"/>
    <w:rsid w:val="003971F1"/>
    <w:rsid w:val="00397580"/>
    <w:rsid w:val="0039765A"/>
    <w:rsid w:val="00397675"/>
    <w:rsid w:val="003A006D"/>
    <w:rsid w:val="003A0156"/>
    <w:rsid w:val="003A1082"/>
    <w:rsid w:val="003A1484"/>
    <w:rsid w:val="003A24C4"/>
    <w:rsid w:val="003A2E6E"/>
    <w:rsid w:val="003A394B"/>
    <w:rsid w:val="003A3CFC"/>
    <w:rsid w:val="003A4176"/>
    <w:rsid w:val="003A454F"/>
    <w:rsid w:val="003A4813"/>
    <w:rsid w:val="003A4F97"/>
    <w:rsid w:val="003A576C"/>
    <w:rsid w:val="003A5DA4"/>
    <w:rsid w:val="003A5FA0"/>
    <w:rsid w:val="003A6507"/>
    <w:rsid w:val="003A65B8"/>
    <w:rsid w:val="003A66F5"/>
    <w:rsid w:val="003A67B0"/>
    <w:rsid w:val="003A6A11"/>
    <w:rsid w:val="003A6AF6"/>
    <w:rsid w:val="003A6DEC"/>
    <w:rsid w:val="003A729A"/>
    <w:rsid w:val="003A7313"/>
    <w:rsid w:val="003A79B8"/>
    <w:rsid w:val="003A7A1F"/>
    <w:rsid w:val="003A7A33"/>
    <w:rsid w:val="003A7FA5"/>
    <w:rsid w:val="003B03EE"/>
    <w:rsid w:val="003B072A"/>
    <w:rsid w:val="003B08F3"/>
    <w:rsid w:val="003B09AA"/>
    <w:rsid w:val="003B110B"/>
    <w:rsid w:val="003B134F"/>
    <w:rsid w:val="003B13ED"/>
    <w:rsid w:val="003B18AD"/>
    <w:rsid w:val="003B191A"/>
    <w:rsid w:val="003B1CEA"/>
    <w:rsid w:val="003B1D5A"/>
    <w:rsid w:val="003B20F9"/>
    <w:rsid w:val="003B24EB"/>
    <w:rsid w:val="003B2A44"/>
    <w:rsid w:val="003B3113"/>
    <w:rsid w:val="003B3691"/>
    <w:rsid w:val="003B3E6E"/>
    <w:rsid w:val="003B45D9"/>
    <w:rsid w:val="003B471F"/>
    <w:rsid w:val="003B487B"/>
    <w:rsid w:val="003B49ED"/>
    <w:rsid w:val="003B5581"/>
    <w:rsid w:val="003B5957"/>
    <w:rsid w:val="003B5D9F"/>
    <w:rsid w:val="003B5E56"/>
    <w:rsid w:val="003B730F"/>
    <w:rsid w:val="003B7785"/>
    <w:rsid w:val="003C006A"/>
    <w:rsid w:val="003C0E10"/>
    <w:rsid w:val="003C18BA"/>
    <w:rsid w:val="003C1E77"/>
    <w:rsid w:val="003C23AF"/>
    <w:rsid w:val="003C2605"/>
    <w:rsid w:val="003C2E2A"/>
    <w:rsid w:val="003C2EBC"/>
    <w:rsid w:val="003C2F8D"/>
    <w:rsid w:val="003C31DB"/>
    <w:rsid w:val="003C366C"/>
    <w:rsid w:val="003C387A"/>
    <w:rsid w:val="003C395C"/>
    <w:rsid w:val="003C3B34"/>
    <w:rsid w:val="003C404E"/>
    <w:rsid w:val="003C4C71"/>
    <w:rsid w:val="003C532D"/>
    <w:rsid w:val="003C5450"/>
    <w:rsid w:val="003C5748"/>
    <w:rsid w:val="003C574D"/>
    <w:rsid w:val="003C5D03"/>
    <w:rsid w:val="003C60B8"/>
    <w:rsid w:val="003C6429"/>
    <w:rsid w:val="003C6C4E"/>
    <w:rsid w:val="003C6E14"/>
    <w:rsid w:val="003C6E5C"/>
    <w:rsid w:val="003C71BD"/>
    <w:rsid w:val="003C7387"/>
    <w:rsid w:val="003C7914"/>
    <w:rsid w:val="003C7C6D"/>
    <w:rsid w:val="003C7CBA"/>
    <w:rsid w:val="003C7E34"/>
    <w:rsid w:val="003C7ECE"/>
    <w:rsid w:val="003D0313"/>
    <w:rsid w:val="003D0386"/>
    <w:rsid w:val="003D03AE"/>
    <w:rsid w:val="003D045E"/>
    <w:rsid w:val="003D04E6"/>
    <w:rsid w:val="003D0690"/>
    <w:rsid w:val="003D0ED2"/>
    <w:rsid w:val="003D141A"/>
    <w:rsid w:val="003D15FB"/>
    <w:rsid w:val="003D17BA"/>
    <w:rsid w:val="003D1C2D"/>
    <w:rsid w:val="003D26D7"/>
    <w:rsid w:val="003D27C1"/>
    <w:rsid w:val="003D2A5F"/>
    <w:rsid w:val="003D3149"/>
    <w:rsid w:val="003D3368"/>
    <w:rsid w:val="003D3CC0"/>
    <w:rsid w:val="003D3E18"/>
    <w:rsid w:val="003D457E"/>
    <w:rsid w:val="003D47A0"/>
    <w:rsid w:val="003D4878"/>
    <w:rsid w:val="003D4D24"/>
    <w:rsid w:val="003D4E02"/>
    <w:rsid w:val="003D4EF2"/>
    <w:rsid w:val="003D51C4"/>
    <w:rsid w:val="003D5225"/>
    <w:rsid w:val="003D5483"/>
    <w:rsid w:val="003D576A"/>
    <w:rsid w:val="003D5786"/>
    <w:rsid w:val="003D5810"/>
    <w:rsid w:val="003D632A"/>
    <w:rsid w:val="003D66AF"/>
    <w:rsid w:val="003D693A"/>
    <w:rsid w:val="003D7322"/>
    <w:rsid w:val="003D74F3"/>
    <w:rsid w:val="003D79DD"/>
    <w:rsid w:val="003D7AFF"/>
    <w:rsid w:val="003D7CB8"/>
    <w:rsid w:val="003D7F52"/>
    <w:rsid w:val="003E0030"/>
    <w:rsid w:val="003E0216"/>
    <w:rsid w:val="003E0620"/>
    <w:rsid w:val="003E090E"/>
    <w:rsid w:val="003E0950"/>
    <w:rsid w:val="003E0DB8"/>
    <w:rsid w:val="003E175E"/>
    <w:rsid w:val="003E1EB0"/>
    <w:rsid w:val="003E1EC4"/>
    <w:rsid w:val="003E25AE"/>
    <w:rsid w:val="003E2F05"/>
    <w:rsid w:val="003E3356"/>
    <w:rsid w:val="003E33F7"/>
    <w:rsid w:val="003E3903"/>
    <w:rsid w:val="003E428A"/>
    <w:rsid w:val="003E448E"/>
    <w:rsid w:val="003E449E"/>
    <w:rsid w:val="003E45E6"/>
    <w:rsid w:val="003E46B5"/>
    <w:rsid w:val="003E4ADB"/>
    <w:rsid w:val="003E4DD8"/>
    <w:rsid w:val="003E51B8"/>
    <w:rsid w:val="003E5417"/>
    <w:rsid w:val="003E6641"/>
    <w:rsid w:val="003E666E"/>
    <w:rsid w:val="003E68E1"/>
    <w:rsid w:val="003E6E02"/>
    <w:rsid w:val="003E6EAE"/>
    <w:rsid w:val="003E716D"/>
    <w:rsid w:val="003E7AD0"/>
    <w:rsid w:val="003E7B65"/>
    <w:rsid w:val="003E7BF6"/>
    <w:rsid w:val="003E7CA9"/>
    <w:rsid w:val="003E7CEA"/>
    <w:rsid w:val="003E7E41"/>
    <w:rsid w:val="003F01F9"/>
    <w:rsid w:val="003F051A"/>
    <w:rsid w:val="003F0961"/>
    <w:rsid w:val="003F0C14"/>
    <w:rsid w:val="003F0C9D"/>
    <w:rsid w:val="003F0ECE"/>
    <w:rsid w:val="003F1250"/>
    <w:rsid w:val="003F12B2"/>
    <w:rsid w:val="003F1781"/>
    <w:rsid w:val="003F1883"/>
    <w:rsid w:val="003F1937"/>
    <w:rsid w:val="003F1B10"/>
    <w:rsid w:val="003F23B8"/>
    <w:rsid w:val="003F274D"/>
    <w:rsid w:val="003F31DC"/>
    <w:rsid w:val="003F44F9"/>
    <w:rsid w:val="003F44FC"/>
    <w:rsid w:val="003F467F"/>
    <w:rsid w:val="003F485A"/>
    <w:rsid w:val="003F4975"/>
    <w:rsid w:val="003F4D5A"/>
    <w:rsid w:val="003F5341"/>
    <w:rsid w:val="003F5585"/>
    <w:rsid w:val="003F5BCC"/>
    <w:rsid w:val="003F5C25"/>
    <w:rsid w:val="003F639E"/>
    <w:rsid w:val="003F6935"/>
    <w:rsid w:val="003F7118"/>
    <w:rsid w:val="003F7453"/>
    <w:rsid w:val="003F79BC"/>
    <w:rsid w:val="003F7ADA"/>
    <w:rsid w:val="003F7B21"/>
    <w:rsid w:val="003F7DEC"/>
    <w:rsid w:val="00400E86"/>
    <w:rsid w:val="00400F44"/>
    <w:rsid w:val="00400FE5"/>
    <w:rsid w:val="0040116F"/>
    <w:rsid w:val="00401177"/>
    <w:rsid w:val="00401387"/>
    <w:rsid w:val="004020F5"/>
    <w:rsid w:val="00402361"/>
    <w:rsid w:val="004025D5"/>
    <w:rsid w:val="0040281F"/>
    <w:rsid w:val="00402A63"/>
    <w:rsid w:val="00402D22"/>
    <w:rsid w:val="00402E37"/>
    <w:rsid w:val="00402F1E"/>
    <w:rsid w:val="00402F67"/>
    <w:rsid w:val="004031D7"/>
    <w:rsid w:val="004034E8"/>
    <w:rsid w:val="0040388C"/>
    <w:rsid w:val="00403DA1"/>
    <w:rsid w:val="00404204"/>
    <w:rsid w:val="00404D6E"/>
    <w:rsid w:val="00405D4F"/>
    <w:rsid w:val="00405E47"/>
    <w:rsid w:val="00405E88"/>
    <w:rsid w:val="00406094"/>
    <w:rsid w:val="004060EF"/>
    <w:rsid w:val="004064B3"/>
    <w:rsid w:val="00406B62"/>
    <w:rsid w:val="00406D92"/>
    <w:rsid w:val="00406F8D"/>
    <w:rsid w:val="00407236"/>
    <w:rsid w:val="00407466"/>
    <w:rsid w:val="00407605"/>
    <w:rsid w:val="0040768F"/>
    <w:rsid w:val="004077E1"/>
    <w:rsid w:val="00407921"/>
    <w:rsid w:val="004100FC"/>
    <w:rsid w:val="004100FE"/>
    <w:rsid w:val="004108DA"/>
    <w:rsid w:val="004110AA"/>
    <w:rsid w:val="00411334"/>
    <w:rsid w:val="004116A2"/>
    <w:rsid w:val="0041265B"/>
    <w:rsid w:val="00412B37"/>
    <w:rsid w:val="00412B92"/>
    <w:rsid w:val="00412D0C"/>
    <w:rsid w:val="00413B83"/>
    <w:rsid w:val="00413BEA"/>
    <w:rsid w:val="00413E1B"/>
    <w:rsid w:val="00413F66"/>
    <w:rsid w:val="00414598"/>
    <w:rsid w:val="00414BD2"/>
    <w:rsid w:val="00414C00"/>
    <w:rsid w:val="004155A4"/>
    <w:rsid w:val="0041607B"/>
    <w:rsid w:val="00416A9E"/>
    <w:rsid w:val="00417B96"/>
    <w:rsid w:val="00417DA6"/>
    <w:rsid w:val="004200B4"/>
    <w:rsid w:val="00420AB6"/>
    <w:rsid w:val="00420DC7"/>
    <w:rsid w:val="00420FAB"/>
    <w:rsid w:val="00420FD5"/>
    <w:rsid w:val="0042131B"/>
    <w:rsid w:val="00421B7D"/>
    <w:rsid w:val="00421BB3"/>
    <w:rsid w:val="00421FA9"/>
    <w:rsid w:val="00422505"/>
    <w:rsid w:val="004228BF"/>
    <w:rsid w:val="00422D35"/>
    <w:rsid w:val="00422DD9"/>
    <w:rsid w:val="00423027"/>
    <w:rsid w:val="00423278"/>
    <w:rsid w:val="004232D1"/>
    <w:rsid w:val="00423449"/>
    <w:rsid w:val="0042406E"/>
    <w:rsid w:val="00424842"/>
    <w:rsid w:val="00424EC1"/>
    <w:rsid w:val="004251BF"/>
    <w:rsid w:val="0042553E"/>
    <w:rsid w:val="004255B6"/>
    <w:rsid w:val="0042608E"/>
    <w:rsid w:val="00427376"/>
    <w:rsid w:val="00427426"/>
    <w:rsid w:val="004277B3"/>
    <w:rsid w:val="00427F94"/>
    <w:rsid w:val="00430011"/>
    <w:rsid w:val="004305D8"/>
    <w:rsid w:val="00430602"/>
    <w:rsid w:val="00430978"/>
    <w:rsid w:val="00430E60"/>
    <w:rsid w:val="004311B4"/>
    <w:rsid w:val="00431367"/>
    <w:rsid w:val="004318B1"/>
    <w:rsid w:val="00431A05"/>
    <w:rsid w:val="00431B9E"/>
    <w:rsid w:val="00432452"/>
    <w:rsid w:val="004335C1"/>
    <w:rsid w:val="004340D6"/>
    <w:rsid w:val="00434157"/>
    <w:rsid w:val="00434610"/>
    <w:rsid w:val="00434BDD"/>
    <w:rsid w:val="004350B7"/>
    <w:rsid w:val="004353AB"/>
    <w:rsid w:val="00435A10"/>
    <w:rsid w:val="00435AFC"/>
    <w:rsid w:val="00435D65"/>
    <w:rsid w:val="00435EAA"/>
    <w:rsid w:val="004360D4"/>
    <w:rsid w:val="0043620F"/>
    <w:rsid w:val="004367E6"/>
    <w:rsid w:val="00436EBC"/>
    <w:rsid w:val="0043716E"/>
    <w:rsid w:val="00437CBB"/>
    <w:rsid w:val="00437DAE"/>
    <w:rsid w:val="00437DF3"/>
    <w:rsid w:val="0044014B"/>
    <w:rsid w:val="00440684"/>
    <w:rsid w:val="0044074B"/>
    <w:rsid w:val="00440A33"/>
    <w:rsid w:val="00440D3B"/>
    <w:rsid w:val="00441523"/>
    <w:rsid w:val="00441A45"/>
    <w:rsid w:val="0044207B"/>
    <w:rsid w:val="004420FE"/>
    <w:rsid w:val="00442748"/>
    <w:rsid w:val="00442B00"/>
    <w:rsid w:val="0044372B"/>
    <w:rsid w:val="004437EF"/>
    <w:rsid w:val="00443C96"/>
    <w:rsid w:val="00444051"/>
    <w:rsid w:val="004443C1"/>
    <w:rsid w:val="004444E9"/>
    <w:rsid w:val="00444546"/>
    <w:rsid w:val="00444810"/>
    <w:rsid w:val="00444952"/>
    <w:rsid w:val="00444A66"/>
    <w:rsid w:val="00444BC6"/>
    <w:rsid w:val="00444C7F"/>
    <w:rsid w:val="00444D15"/>
    <w:rsid w:val="00445240"/>
    <w:rsid w:val="00445328"/>
    <w:rsid w:val="00445647"/>
    <w:rsid w:val="0044567B"/>
    <w:rsid w:val="00445F98"/>
    <w:rsid w:val="00445FF7"/>
    <w:rsid w:val="004469CA"/>
    <w:rsid w:val="004473D3"/>
    <w:rsid w:val="0044794F"/>
    <w:rsid w:val="00447B41"/>
    <w:rsid w:val="00447D44"/>
    <w:rsid w:val="0045031E"/>
    <w:rsid w:val="0045062A"/>
    <w:rsid w:val="00450699"/>
    <w:rsid w:val="00450C5C"/>
    <w:rsid w:val="00450CD7"/>
    <w:rsid w:val="0045194D"/>
    <w:rsid w:val="00451C26"/>
    <w:rsid w:val="00452558"/>
    <w:rsid w:val="00453171"/>
    <w:rsid w:val="004532D9"/>
    <w:rsid w:val="004539EA"/>
    <w:rsid w:val="0045449A"/>
    <w:rsid w:val="004544AC"/>
    <w:rsid w:val="00454A72"/>
    <w:rsid w:val="00454FE4"/>
    <w:rsid w:val="0045501D"/>
    <w:rsid w:val="00455189"/>
    <w:rsid w:val="004556D4"/>
    <w:rsid w:val="00455884"/>
    <w:rsid w:val="004559A7"/>
    <w:rsid w:val="00455D3D"/>
    <w:rsid w:val="00456175"/>
    <w:rsid w:val="00456192"/>
    <w:rsid w:val="004564D4"/>
    <w:rsid w:val="0045664D"/>
    <w:rsid w:val="004573AB"/>
    <w:rsid w:val="004573CB"/>
    <w:rsid w:val="0045750A"/>
    <w:rsid w:val="00457C3C"/>
    <w:rsid w:val="00460425"/>
    <w:rsid w:val="00460A0E"/>
    <w:rsid w:val="00460DC3"/>
    <w:rsid w:val="00461096"/>
    <w:rsid w:val="0046125B"/>
    <w:rsid w:val="0046152F"/>
    <w:rsid w:val="0046167F"/>
    <w:rsid w:val="00461892"/>
    <w:rsid w:val="00461AA3"/>
    <w:rsid w:val="00462682"/>
    <w:rsid w:val="00462924"/>
    <w:rsid w:val="00462E6A"/>
    <w:rsid w:val="00462EAB"/>
    <w:rsid w:val="00463364"/>
    <w:rsid w:val="00463B51"/>
    <w:rsid w:val="00463B5A"/>
    <w:rsid w:val="00463B89"/>
    <w:rsid w:val="00463BC6"/>
    <w:rsid w:val="00463F6E"/>
    <w:rsid w:val="00464921"/>
    <w:rsid w:val="00464C8F"/>
    <w:rsid w:val="00464E3B"/>
    <w:rsid w:val="00465CB9"/>
    <w:rsid w:val="00465D03"/>
    <w:rsid w:val="00465D21"/>
    <w:rsid w:val="00465F22"/>
    <w:rsid w:val="004663C1"/>
    <w:rsid w:val="004674FD"/>
    <w:rsid w:val="00467556"/>
    <w:rsid w:val="0046799E"/>
    <w:rsid w:val="00467B4E"/>
    <w:rsid w:val="00467BB6"/>
    <w:rsid w:val="00467C28"/>
    <w:rsid w:val="00467DDC"/>
    <w:rsid w:val="00467FA2"/>
    <w:rsid w:val="004702C2"/>
    <w:rsid w:val="00470439"/>
    <w:rsid w:val="00470457"/>
    <w:rsid w:val="004704DD"/>
    <w:rsid w:val="0047075E"/>
    <w:rsid w:val="0047076C"/>
    <w:rsid w:val="00470A84"/>
    <w:rsid w:val="00470AD5"/>
    <w:rsid w:val="00470E5E"/>
    <w:rsid w:val="004711C5"/>
    <w:rsid w:val="00471397"/>
    <w:rsid w:val="004714BA"/>
    <w:rsid w:val="00471A74"/>
    <w:rsid w:val="00471B74"/>
    <w:rsid w:val="00471E32"/>
    <w:rsid w:val="00471E62"/>
    <w:rsid w:val="0047263E"/>
    <w:rsid w:val="00472B2C"/>
    <w:rsid w:val="00472FDA"/>
    <w:rsid w:val="004730F9"/>
    <w:rsid w:val="0047323E"/>
    <w:rsid w:val="00473506"/>
    <w:rsid w:val="00473EB8"/>
    <w:rsid w:val="0047447F"/>
    <w:rsid w:val="0047482E"/>
    <w:rsid w:val="00474B7F"/>
    <w:rsid w:val="00474C25"/>
    <w:rsid w:val="00474F17"/>
    <w:rsid w:val="0047522B"/>
    <w:rsid w:val="004752E5"/>
    <w:rsid w:val="00475744"/>
    <w:rsid w:val="00475C62"/>
    <w:rsid w:val="00476390"/>
    <w:rsid w:val="00477151"/>
    <w:rsid w:val="0047743D"/>
    <w:rsid w:val="004805A3"/>
    <w:rsid w:val="00480751"/>
    <w:rsid w:val="00481560"/>
    <w:rsid w:val="00481B55"/>
    <w:rsid w:val="00482142"/>
    <w:rsid w:val="004828AB"/>
    <w:rsid w:val="00482AB0"/>
    <w:rsid w:val="00482CD9"/>
    <w:rsid w:val="00482D3E"/>
    <w:rsid w:val="00482D8B"/>
    <w:rsid w:val="0048348B"/>
    <w:rsid w:val="0048353E"/>
    <w:rsid w:val="004835B3"/>
    <w:rsid w:val="0048382F"/>
    <w:rsid w:val="00483B83"/>
    <w:rsid w:val="00483F77"/>
    <w:rsid w:val="004845F2"/>
    <w:rsid w:val="0048532D"/>
    <w:rsid w:val="00485566"/>
    <w:rsid w:val="00485779"/>
    <w:rsid w:val="00485B4A"/>
    <w:rsid w:val="004867B6"/>
    <w:rsid w:val="00486AA4"/>
    <w:rsid w:val="00487020"/>
    <w:rsid w:val="004872EE"/>
    <w:rsid w:val="004875E7"/>
    <w:rsid w:val="0048772D"/>
    <w:rsid w:val="00487732"/>
    <w:rsid w:val="00487CD0"/>
    <w:rsid w:val="0049011C"/>
    <w:rsid w:val="004903E6"/>
    <w:rsid w:val="0049054B"/>
    <w:rsid w:val="004908A5"/>
    <w:rsid w:val="00490CA7"/>
    <w:rsid w:val="004911B1"/>
    <w:rsid w:val="0049171C"/>
    <w:rsid w:val="00492060"/>
    <w:rsid w:val="004921AE"/>
    <w:rsid w:val="00492460"/>
    <w:rsid w:val="004926DD"/>
    <w:rsid w:val="004927AF"/>
    <w:rsid w:val="004927FB"/>
    <w:rsid w:val="00492B01"/>
    <w:rsid w:val="00492E7A"/>
    <w:rsid w:val="00493486"/>
    <w:rsid w:val="0049370A"/>
    <w:rsid w:val="004938C4"/>
    <w:rsid w:val="0049464C"/>
    <w:rsid w:val="00494AC5"/>
    <w:rsid w:val="00495469"/>
    <w:rsid w:val="00495B95"/>
    <w:rsid w:val="00495DDB"/>
    <w:rsid w:val="0049627A"/>
    <w:rsid w:val="004962FD"/>
    <w:rsid w:val="004969AC"/>
    <w:rsid w:val="0049738C"/>
    <w:rsid w:val="00497A0F"/>
    <w:rsid w:val="00497A41"/>
    <w:rsid w:val="00497A67"/>
    <w:rsid w:val="00497DAD"/>
    <w:rsid w:val="00497EA5"/>
    <w:rsid w:val="004A029B"/>
    <w:rsid w:val="004A0834"/>
    <w:rsid w:val="004A12E6"/>
    <w:rsid w:val="004A1424"/>
    <w:rsid w:val="004A1553"/>
    <w:rsid w:val="004A15BC"/>
    <w:rsid w:val="004A19BE"/>
    <w:rsid w:val="004A1E98"/>
    <w:rsid w:val="004A23E7"/>
    <w:rsid w:val="004A2464"/>
    <w:rsid w:val="004A27EF"/>
    <w:rsid w:val="004A2E08"/>
    <w:rsid w:val="004A3099"/>
    <w:rsid w:val="004A31C7"/>
    <w:rsid w:val="004A3D46"/>
    <w:rsid w:val="004A3D4F"/>
    <w:rsid w:val="004A4267"/>
    <w:rsid w:val="004A4579"/>
    <w:rsid w:val="004A45CB"/>
    <w:rsid w:val="004A4E2A"/>
    <w:rsid w:val="004A4EC7"/>
    <w:rsid w:val="004A4EF3"/>
    <w:rsid w:val="004A55C2"/>
    <w:rsid w:val="004A589A"/>
    <w:rsid w:val="004A663E"/>
    <w:rsid w:val="004A6681"/>
    <w:rsid w:val="004A6AA7"/>
    <w:rsid w:val="004A70F4"/>
    <w:rsid w:val="004A7A22"/>
    <w:rsid w:val="004A7B94"/>
    <w:rsid w:val="004A7E75"/>
    <w:rsid w:val="004B0376"/>
    <w:rsid w:val="004B070C"/>
    <w:rsid w:val="004B0967"/>
    <w:rsid w:val="004B0C0A"/>
    <w:rsid w:val="004B0D1A"/>
    <w:rsid w:val="004B1682"/>
    <w:rsid w:val="004B1817"/>
    <w:rsid w:val="004B19AC"/>
    <w:rsid w:val="004B31AD"/>
    <w:rsid w:val="004B3275"/>
    <w:rsid w:val="004B32F3"/>
    <w:rsid w:val="004B3343"/>
    <w:rsid w:val="004B34B3"/>
    <w:rsid w:val="004B4512"/>
    <w:rsid w:val="004B488A"/>
    <w:rsid w:val="004B48E0"/>
    <w:rsid w:val="004B4A1F"/>
    <w:rsid w:val="004B5160"/>
    <w:rsid w:val="004B5489"/>
    <w:rsid w:val="004B5A95"/>
    <w:rsid w:val="004B5F4A"/>
    <w:rsid w:val="004B5F67"/>
    <w:rsid w:val="004B62D1"/>
    <w:rsid w:val="004B65B7"/>
    <w:rsid w:val="004B6693"/>
    <w:rsid w:val="004B6931"/>
    <w:rsid w:val="004B6E1E"/>
    <w:rsid w:val="004B7007"/>
    <w:rsid w:val="004B7284"/>
    <w:rsid w:val="004B7337"/>
    <w:rsid w:val="004B740F"/>
    <w:rsid w:val="004B7B61"/>
    <w:rsid w:val="004B7F73"/>
    <w:rsid w:val="004C00B6"/>
    <w:rsid w:val="004C0993"/>
    <w:rsid w:val="004C09E8"/>
    <w:rsid w:val="004C0B4C"/>
    <w:rsid w:val="004C0BEA"/>
    <w:rsid w:val="004C0D32"/>
    <w:rsid w:val="004C14B4"/>
    <w:rsid w:val="004C1546"/>
    <w:rsid w:val="004C1AE3"/>
    <w:rsid w:val="004C21A0"/>
    <w:rsid w:val="004C24C0"/>
    <w:rsid w:val="004C2CE6"/>
    <w:rsid w:val="004C2DF8"/>
    <w:rsid w:val="004C3007"/>
    <w:rsid w:val="004C31E7"/>
    <w:rsid w:val="004C3DB7"/>
    <w:rsid w:val="004C42E5"/>
    <w:rsid w:val="004C443F"/>
    <w:rsid w:val="004C4A2C"/>
    <w:rsid w:val="004C4E47"/>
    <w:rsid w:val="004C5306"/>
    <w:rsid w:val="004C6081"/>
    <w:rsid w:val="004C60D2"/>
    <w:rsid w:val="004C6319"/>
    <w:rsid w:val="004C6523"/>
    <w:rsid w:val="004C7D5A"/>
    <w:rsid w:val="004C7DA9"/>
    <w:rsid w:val="004D0078"/>
    <w:rsid w:val="004D0804"/>
    <w:rsid w:val="004D0E8F"/>
    <w:rsid w:val="004D0F00"/>
    <w:rsid w:val="004D126A"/>
    <w:rsid w:val="004D1487"/>
    <w:rsid w:val="004D1C8A"/>
    <w:rsid w:val="004D229B"/>
    <w:rsid w:val="004D2668"/>
    <w:rsid w:val="004D26AE"/>
    <w:rsid w:val="004D29E3"/>
    <w:rsid w:val="004D2E3E"/>
    <w:rsid w:val="004D2E46"/>
    <w:rsid w:val="004D343E"/>
    <w:rsid w:val="004D3515"/>
    <w:rsid w:val="004D35CC"/>
    <w:rsid w:val="004D3641"/>
    <w:rsid w:val="004D3993"/>
    <w:rsid w:val="004D3B34"/>
    <w:rsid w:val="004D3EA2"/>
    <w:rsid w:val="004D4060"/>
    <w:rsid w:val="004D43CE"/>
    <w:rsid w:val="004D4A4A"/>
    <w:rsid w:val="004D5E61"/>
    <w:rsid w:val="004D62F8"/>
    <w:rsid w:val="004D68BA"/>
    <w:rsid w:val="004D69AC"/>
    <w:rsid w:val="004D6ACD"/>
    <w:rsid w:val="004D6DCE"/>
    <w:rsid w:val="004D6EFB"/>
    <w:rsid w:val="004D714A"/>
    <w:rsid w:val="004D7267"/>
    <w:rsid w:val="004D751F"/>
    <w:rsid w:val="004D773F"/>
    <w:rsid w:val="004D798C"/>
    <w:rsid w:val="004D7A04"/>
    <w:rsid w:val="004D7C87"/>
    <w:rsid w:val="004D7D3A"/>
    <w:rsid w:val="004D7D4C"/>
    <w:rsid w:val="004D7E18"/>
    <w:rsid w:val="004D7F2E"/>
    <w:rsid w:val="004E03E6"/>
    <w:rsid w:val="004E13B5"/>
    <w:rsid w:val="004E1466"/>
    <w:rsid w:val="004E1488"/>
    <w:rsid w:val="004E1A25"/>
    <w:rsid w:val="004E21E8"/>
    <w:rsid w:val="004E22BA"/>
    <w:rsid w:val="004E2996"/>
    <w:rsid w:val="004E2AAD"/>
    <w:rsid w:val="004E2B81"/>
    <w:rsid w:val="004E2F3D"/>
    <w:rsid w:val="004E30F4"/>
    <w:rsid w:val="004E32DC"/>
    <w:rsid w:val="004E340D"/>
    <w:rsid w:val="004E354E"/>
    <w:rsid w:val="004E40B7"/>
    <w:rsid w:val="004E41FD"/>
    <w:rsid w:val="004E440E"/>
    <w:rsid w:val="004E44E7"/>
    <w:rsid w:val="004E4B87"/>
    <w:rsid w:val="004E4E7E"/>
    <w:rsid w:val="004E51C2"/>
    <w:rsid w:val="004E545C"/>
    <w:rsid w:val="004E61F9"/>
    <w:rsid w:val="004E6447"/>
    <w:rsid w:val="004E6E11"/>
    <w:rsid w:val="004F059D"/>
    <w:rsid w:val="004F0B44"/>
    <w:rsid w:val="004F0ECA"/>
    <w:rsid w:val="004F0ED4"/>
    <w:rsid w:val="004F110F"/>
    <w:rsid w:val="004F1823"/>
    <w:rsid w:val="004F1EBA"/>
    <w:rsid w:val="004F20CE"/>
    <w:rsid w:val="004F27C5"/>
    <w:rsid w:val="004F2C9E"/>
    <w:rsid w:val="004F2FD4"/>
    <w:rsid w:val="004F31EA"/>
    <w:rsid w:val="004F355D"/>
    <w:rsid w:val="004F38AB"/>
    <w:rsid w:val="004F3BC2"/>
    <w:rsid w:val="004F3C1B"/>
    <w:rsid w:val="004F3E3B"/>
    <w:rsid w:val="004F407B"/>
    <w:rsid w:val="004F409E"/>
    <w:rsid w:val="004F437D"/>
    <w:rsid w:val="004F4864"/>
    <w:rsid w:val="004F48B3"/>
    <w:rsid w:val="004F54AC"/>
    <w:rsid w:val="004F5767"/>
    <w:rsid w:val="004F5BA5"/>
    <w:rsid w:val="004F5D7E"/>
    <w:rsid w:val="004F7089"/>
    <w:rsid w:val="004F7836"/>
    <w:rsid w:val="004F7A91"/>
    <w:rsid w:val="004F7E01"/>
    <w:rsid w:val="00500152"/>
    <w:rsid w:val="005001BE"/>
    <w:rsid w:val="0050045F"/>
    <w:rsid w:val="005006F2"/>
    <w:rsid w:val="00500752"/>
    <w:rsid w:val="00501033"/>
    <w:rsid w:val="005012A4"/>
    <w:rsid w:val="00502045"/>
    <w:rsid w:val="005023B1"/>
    <w:rsid w:val="00502703"/>
    <w:rsid w:val="00502798"/>
    <w:rsid w:val="005035CA"/>
    <w:rsid w:val="005036CB"/>
    <w:rsid w:val="00503864"/>
    <w:rsid w:val="00503AF0"/>
    <w:rsid w:val="00503C16"/>
    <w:rsid w:val="00504629"/>
    <w:rsid w:val="005049A6"/>
    <w:rsid w:val="00504F5A"/>
    <w:rsid w:val="00505093"/>
    <w:rsid w:val="00505533"/>
    <w:rsid w:val="00505A6D"/>
    <w:rsid w:val="00505CBF"/>
    <w:rsid w:val="005060FF"/>
    <w:rsid w:val="00506DAD"/>
    <w:rsid w:val="00506F33"/>
    <w:rsid w:val="00506F9B"/>
    <w:rsid w:val="00507EA3"/>
    <w:rsid w:val="005105CB"/>
    <w:rsid w:val="005108AC"/>
    <w:rsid w:val="00510990"/>
    <w:rsid w:val="00510996"/>
    <w:rsid w:val="005109CF"/>
    <w:rsid w:val="00510E8B"/>
    <w:rsid w:val="005111DB"/>
    <w:rsid w:val="00511526"/>
    <w:rsid w:val="005116CB"/>
    <w:rsid w:val="00511988"/>
    <w:rsid w:val="00511B24"/>
    <w:rsid w:val="005120C3"/>
    <w:rsid w:val="005121AF"/>
    <w:rsid w:val="0051245B"/>
    <w:rsid w:val="0051292E"/>
    <w:rsid w:val="00512B00"/>
    <w:rsid w:val="00512CB2"/>
    <w:rsid w:val="005130C5"/>
    <w:rsid w:val="005132D7"/>
    <w:rsid w:val="00513941"/>
    <w:rsid w:val="00513E6F"/>
    <w:rsid w:val="005140A5"/>
    <w:rsid w:val="0051484C"/>
    <w:rsid w:val="00514B39"/>
    <w:rsid w:val="00514FAE"/>
    <w:rsid w:val="0051500A"/>
    <w:rsid w:val="0051582E"/>
    <w:rsid w:val="00515A6B"/>
    <w:rsid w:val="00515C67"/>
    <w:rsid w:val="00516610"/>
    <w:rsid w:val="0051676A"/>
    <w:rsid w:val="00516ADC"/>
    <w:rsid w:val="00516CC7"/>
    <w:rsid w:val="0051783D"/>
    <w:rsid w:val="00517BE5"/>
    <w:rsid w:val="00517CF5"/>
    <w:rsid w:val="00520414"/>
    <w:rsid w:val="0052089A"/>
    <w:rsid w:val="0052091D"/>
    <w:rsid w:val="00521357"/>
    <w:rsid w:val="005215DA"/>
    <w:rsid w:val="00521828"/>
    <w:rsid w:val="00521A38"/>
    <w:rsid w:val="00521B80"/>
    <w:rsid w:val="00521F48"/>
    <w:rsid w:val="00521F58"/>
    <w:rsid w:val="00522361"/>
    <w:rsid w:val="00522554"/>
    <w:rsid w:val="005228B1"/>
    <w:rsid w:val="00522B67"/>
    <w:rsid w:val="00523540"/>
    <w:rsid w:val="00523B51"/>
    <w:rsid w:val="00523DFC"/>
    <w:rsid w:val="00524331"/>
    <w:rsid w:val="0052468D"/>
    <w:rsid w:val="005246DB"/>
    <w:rsid w:val="005248A6"/>
    <w:rsid w:val="00524C59"/>
    <w:rsid w:val="00524CE6"/>
    <w:rsid w:val="00525303"/>
    <w:rsid w:val="00525826"/>
    <w:rsid w:val="00525D6E"/>
    <w:rsid w:val="00526772"/>
    <w:rsid w:val="005267F5"/>
    <w:rsid w:val="00526958"/>
    <w:rsid w:val="00527749"/>
    <w:rsid w:val="0052777F"/>
    <w:rsid w:val="00527ACB"/>
    <w:rsid w:val="00527EA4"/>
    <w:rsid w:val="00527EAE"/>
    <w:rsid w:val="00530038"/>
    <w:rsid w:val="005301DF"/>
    <w:rsid w:val="00530311"/>
    <w:rsid w:val="005304AE"/>
    <w:rsid w:val="00530501"/>
    <w:rsid w:val="00530763"/>
    <w:rsid w:val="00530E90"/>
    <w:rsid w:val="00531259"/>
    <w:rsid w:val="00531AFE"/>
    <w:rsid w:val="00531DFB"/>
    <w:rsid w:val="00531EB7"/>
    <w:rsid w:val="005323A6"/>
    <w:rsid w:val="00532517"/>
    <w:rsid w:val="0053271F"/>
    <w:rsid w:val="005328A0"/>
    <w:rsid w:val="00532A44"/>
    <w:rsid w:val="00532B21"/>
    <w:rsid w:val="00532C17"/>
    <w:rsid w:val="0053339A"/>
    <w:rsid w:val="005335B2"/>
    <w:rsid w:val="0053374A"/>
    <w:rsid w:val="0053390E"/>
    <w:rsid w:val="0053397A"/>
    <w:rsid w:val="005344CE"/>
    <w:rsid w:val="00534695"/>
    <w:rsid w:val="005347C9"/>
    <w:rsid w:val="005349F2"/>
    <w:rsid w:val="00535DFF"/>
    <w:rsid w:val="00535E9B"/>
    <w:rsid w:val="005361BB"/>
    <w:rsid w:val="005362CB"/>
    <w:rsid w:val="0053678F"/>
    <w:rsid w:val="0053741C"/>
    <w:rsid w:val="00537FC2"/>
    <w:rsid w:val="00540139"/>
    <w:rsid w:val="00540796"/>
    <w:rsid w:val="00540899"/>
    <w:rsid w:val="00540BCB"/>
    <w:rsid w:val="00540D67"/>
    <w:rsid w:val="00540DC6"/>
    <w:rsid w:val="005413E2"/>
    <w:rsid w:val="00541792"/>
    <w:rsid w:val="005421CD"/>
    <w:rsid w:val="0054338D"/>
    <w:rsid w:val="00543960"/>
    <w:rsid w:val="00544652"/>
    <w:rsid w:val="00544C55"/>
    <w:rsid w:val="00544CA9"/>
    <w:rsid w:val="00545143"/>
    <w:rsid w:val="00545F55"/>
    <w:rsid w:val="005465A1"/>
    <w:rsid w:val="00546A0D"/>
    <w:rsid w:val="00546DDC"/>
    <w:rsid w:val="00546EA1"/>
    <w:rsid w:val="0054713A"/>
    <w:rsid w:val="005478F9"/>
    <w:rsid w:val="00550558"/>
    <w:rsid w:val="005506D7"/>
    <w:rsid w:val="00550951"/>
    <w:rsid w:val="005516F5"/>
    <w:rsid w:val="00551966"/>
    <w:rsid w:val="00551B74"/>
    <w:rsid w:val="00551B86"/>
    <w:rsid w:val="00551C06"/>
    <w:rsid w:val="00551F23"/>
    <w:rsid w:val="00552520"/>
    <w:rsid w:val="00552DA4"/>
    <w:rsid w:val="00552DE8"/>
    <w:rsid w:val="00552FF2"/>
    <w:rsid w:val="005538E8"/>
    <w:rsid w:val="00553C94"/>
    <w:rsid w:val="005540C3"/>
    <w:rsid w:val="00554108"/>
    <w:rsid w:val="00554325"/>
    <w:rsid w:val="005555B4"/>
    <w:rsid w:val="00556937"/>
    <w:rsid w:val="00556A16"/>
    <w:rsid w:val="00556F67"/>
    <w:rsid w:val="00557465"/>
    <w:rsid w:val="00557F98"/>
    <w:rsid w:val="005600F7"/>
    <w:rsid w:val="00561114"/>
    <w:rsid w:val="005611DA"/>
    <w:rsid w:val="00561769"/>
    <w:rsid w:val="00562A31"/>
    <w:rsid w:val="00562F7D"/>
    <w:rsid w:val="00563191"/>
    <w:rsid w:val="0056321E"/>
    <w:rsid w:val="005636E5"/>
    <w:rsid w:val="00563C2D"/>
    <w:rsid w:val="00563FFF"/>
    <w:rsid w:val="00564016"/>
    <w:rsid w:val="00564184"/>
    <w:rsid w:val="00564413"/>
    <w:rsid w:val="00564534"/>
    <w:rsid w:val="005647EC"/>
    <w:rsid w:val="0056482B"/>
    <w:rsid w:val="00564DDB"/>
    <w:rsid w:val="005652D8"/>
    <w:rsid w:val="005657DD"/>
    <w:rsid w:val="0056636F"/>
    <w:rsid w:val="0056659B"/>
    <w:rsid w:val="005665F2"/>
    <w:rsid w:val="005666FD"/>
    <w:rsid w:val="00566A02"/>
    <w:rsid w:val="00566A11"/>
    <w:rsid w:val="00567012"/>
    <w:rsid w:val="0056711F"/>
    <w:rsid w:val="005672E7"/>
    <w:rsid w:val="00567C7E"/>
    <w:rsid w:val="0057005A"/>
    <w:rsid w:val="00570199"/>
    <w:rsid w:val="0057072D"/>
    <w:rsid w:val="005708BE"/>
    <w:rsid w:val="005712EC"/>
    <w:rsid w:val="00571582"/>
    <w:rsid w:val="00571591"/>
    <w:rsid w:val="00571B56"/>
    <w:rsid w:val="00571CD8"/>
    <w:rsid w:val="00571D9B"/>
    <w:rsid w:val="00571DF7"/>
    <w:rsid w:val="00571E5A"/>
    <w:rsid w:val="00571E7F"/>
    <w:rsid w:val="00571F96"/>
    <w:rsid w:val="00572B3A"/>
    <w:rsid w:val="00573013"/>
    <w:rsid w:val="0057303A"/>
    <w:rsid w:val="00573B80"/>
    <w:rsid w:val="00573D60"/>
    <w:rsid w:val="00573F5D"/>
    <w:rsid w:val="00574570"/>
    <w:rsid w:val="0057467A"/>
    <w:rsid w:val="00575312"/>
    <w:rsid w:val="00575764"/>
    <w:rsid w:val="00576015"/>
    <w:rsid w:val="005760CF"/>
    <w:rsid w:val="00576717"/>
    <w:rsid w:val="00576C5E"/>
    <w:rsid w:val="00576FF9"/>
    <w:rsid w:val="00577A53"/>
    <w:rsid w:val="00577CC5"/>
    <w:rsid w:val="00577D96"/>
    <w:rsid w:val="0058009C"/>
    <w:rsid w:val="00580251"/>
    <w:rsid w:val="005808E4"/>
    <w:rsid w:val="0058119E"/>
    <w:rsid w:val="0058141E"/>
    <w:rsid w:val="0058152D"/>
    <w:rsid w:val="00581789"/>
    <w:rsid w:val="00581872"/>
    <w:rsid w:val="0058206A"/>
    <w:rsid w:val="005826F9"/>
    <w:rsid w:val="00582A57"/>
    <w:rsid w:val="00582FEC"/>
    <w:rsid w:val="00583650"/>
    <w:rsid w:val="005838A6"/>
    <w:rsid w:val="00583952"/>
    <w:rsid w:val="005840AE"/>
    <w:rsid w:val="005843E1"/>
    <w:rsid w:val="00584F6F"/>
    <w:rsid w:val="00584FD5"/>
    <w:rsid w:val="00585088"/>
    <w:rsid w:val="005855B1"/>
    <w:rsid w:val="005855FC"/>
    <w:rsid w:val="00585D0E"/>
    <w:rsid w:val="00585E79"/>
    <w:rsid w:val="00586078"/>
    <w:rsid w:val="005874CD"/>
    <w:rsid w:val="005900B4"/>
    <w:rsid w:val="005904D6"/>
    <w:rsid w:val="005904F1"/>
    <w:rsid w:val="0059069F"/>
    <w:rsid w:val="005906CF"/>
    <w:rsid w:val="00590825"/>
    <w:rsid w:val="00590E90"/>
    <w:rsid w:val="00590FF6"/>
    <w:rsid w:val="0059105F"/>
    <w:rsid w:val="00591150"/>
    <w:rsid w:val="005911F7"/>
    <w:rsid w:val="005912B3"/>
    <w:rsid w:val="00591A56"/>
    <w:rsid w:val="00591DD9"/>
    <w:rsid w:val="00591E31"/>
    <w:rsid w:val="00592C58"/>
    <w:rsid w:val="00592FC6"/>
    <w:rsid w:val="00593E94"/>
    <w:rsid w:val="005940BC"/>
    <w:rsid w:val="00594552"/>
    <w:rsid w:val="0059459B"/>
    <w:rsid w:val="00594AAF"/>
    <w:rsid w:val="00595274"/>
    <w:rsid w:val="00595382"/>
    <w:rsid w:val="00595460"/>
    <w:rsid w:val="00595E75"/>
    <w:rsid w:val="005967DD"/>
    <w:rsid w:val="00596858"/>
    <w:rsid w:val="00596D75"/>
    <w:rsid w:val="0059713A"/>
    <w:rsid w:val="00597CC8"/>
    <w:rsid w:val="005A111E"/>
    <w:rsid w:val="005A12E3"/>
    <w:rsid w:val="005A2190"/>
    <w:rsid w:val="005A259C"/>
    <w:rsid w:val="005A3459"/>
    <w:rsid w:val="005A3738"/>
    <w:rsid w:val="005A3C6F"/>
    <w:rsid w:val="005A4CEE"/>
    <w:rsid w:val="005A4E1D"/>
    <w:rsid w:val="005A511D"/>
    <w:rsid w:val="005A5547"/>
    <w:rsid w:val="005A5580"/>
    <w:rsid w:val="005A5758"/>
    <w:rsid w:val="005A5C95"/>
    <w:rsid w:val="005A5E26"/>
    <w:rsid w:val="005A5EDB"/>
    <w:rsid w:val="005A64B3"/>
    <w:rsid w:val="005A6757"/>
    <w:rsid w:val="005A75FC"/>
    <w:rsid w:val="005A7FAE"/>
    <w:rsid w:val="005B01D7"/>
    <w:rsid w:val="005B04E7"/>
    <w:rsid w:val="005B0923"/>
    <w:rsid w:val="005B0B74"/>
    <w:rsid w:val="005B0F2C"/>
    <w:rsid w:val="005B1406"/>
    <w:rsid w:val="005B1A9C"/>
    <w:rsid w:val="005B2583"/>
    <w:rsid w:val="005B3604"/>
    <w:rsid w:val="005B3A6F"/>
    <w:rsid w:val="005B3A88"/>
    <w:rsid w:val="005B3BC5"/>
    <w:rsid w:val="005B3C87"/>
    <w:rsid w:val="005B3CFF"/>
    <w:rsid w:val="005B3FF5"/>
    <w:rsid w:val="005B421A"/>
    <w:rsid w:val="005B4A3B"/>
    <w:rsid w:val="005B5164"/>
    <w:rsid w:val="005B521C"/>
    <w:rsid w:val="005B54CE"/>
    <w:rsid w:val="005B5770"/>
    <w:rsid w:val="005B6867"/>
    <w:rsid w:val="005B6A76"/>
    <w:rsid w:val="005B6AF6"/>
    <w:rsid w:val="005B772E"/>
    <w:rsid w:val="005B78A8"/>
    <w:rsid w:val="005B7F60"/>
    <w:rsid w:val="005C0460"/>
    <w:rsid w:val="005C09E6"/>
    <w:rsid w:val="005C1743"/>
    <w:rsid w:val="005C1D64"/>
    <w:rsid w:val="005C1EF3"/>
    <w:rsid w:val="005C23E6"/>
    <w:rsid w:val="005C2832"/>
    <w:rsid w:val="005C299F"/>
    <w:rsid w:val="005C30B8"/>
    <w:rsid w:val="005C3449"/>
    <w:rsid w:val="005C366D"/>
    <w:rsid w:val="005C4303"/>
    <w:rsid w:val="005C4967"/>
    <w:rsid w:val="005C4F26"/>
    <w:rsid w:val="005C53A3"/>
    <w:rsid w:val="005C5695"/>
    <w:rsid w:val="005C57FE"/>
    <w:rsid w:val="005C59A4"/>
    <w:rsid w:val="005C5D9F"/>
    <w:rsid w:val="005C5ED1"/>
    <w:rsid w:val="005C6279"/>
    <w:rsid w:val="005C63A1"/>
    <w:rsid w:val="005C69A9"/>
    <w:rsid w:val="005C76C6"/>
    <w:rsid w:val="005C7851"/>
    <w:rsid w:val="005C79C7"/>
    <w:rsid w:val="005D01F5"/>
    <w:rsid w:val="005D09A2"/>
    <w:rsid w:val="005D135B"/>
    <w:rsid w:val="005D1436"/>
    <w:rsid w:val="005D17E8"/>
    <w:rsid w:val="005D29BE"/>
    <w:rsid w:val="005D2B1F"/>
    <w:rsid w:val="005D2B72"/>
    <w:rsid w:val="005D329D"/>
    <w:rsid w:val="005D3D94"/>
    <w:rsid w:val="005D4180"/>
    <w:rsid w:val="005D4235"/>
    <w:rsid w:val="005D4611"/>
    <w:rsid w:val="005D4C93"/>
    <w:rsid w:val="005D529E"/>
    <w:rsid w:val="005D564D"/>
    <w:rsid w:val="005D5C56"/>
    <w:rsid w:val="005D5F3E"/>
    <w:rsid w:val="005D6364"/>
    <w:rsid w:val="005D640E"/>
    <w:rsid w:val="005D6589"/>
    <w:rsid w:val="005D6610"/>
    <w:rsid w:val="005D6949"/>
    <w:rsid w:val="005D69EC"/>
    <w:rsid w:val="005D6AB7"/>
    <w:rsid w:val="005D7035"/>
    <w:rsid w:val="005D70B1"/>
    <w:rsid w:val="005D71E9"/>
    <w:rsid w:val="005D72EE"/>
    <w:rsid w:val="005D7787"/>
    <w:rsid w:val="005D7B2E"/>
    <w:rsid w:val="005E0970"/>
    <w:rsid w:val="005E0D4B"/>
    <w:rsid w:val="005E1310"/>
    <w:rsid w:val="005E132F"/>
    <w:rsid w:val="005E13E9"/>
    <w:rsid w:val="005E3062"/>
    <w:rsid w:val="005E3088"/>
    <w:rsid w:val="005E32D1"/>
    <w:rsid w:val="005E3747"/>
    <w:rsid w:val="005E37ED"/>
    <w:rsid w:val="005E3985"/>
    <w:rsid w:val="005E4208"/>
    <w:rsid w:val="005E44B3"/>
    <w:rsid w:val="005E52C1"/>
    <w:rsid w:val="005E53DB"/>
    <w:rsid w:val="005E5B71"/>
    <w:rsid w:val="005E5D19"/>
    <w:rsid w:val="005E5FBE"/>
    <w:rsid w:val="005E625D"/>
    <w:rsid w:val="005E6657"/>
    <w:rsid w:val="005E7140"/>
    <w:rsid w:val="005E730C"/>
    <w:rsid w:val="005F02EC"/>
    <w:rsid w:val="005F0434"/>
    <w:rsid w:val="005F146F"/>
    <w:rsid w:val="005F1988"/>
    <w:rsid w:val="005F208B"/>
    <w:rsid w:val="005F26C4"/>
    <w:rsid w:val="005F27F5"/>
    <w:rsid w:val="005F2A84"/>
    <w:rsid w:val="005F2C56"/>
    <w:rsid w:val="005F33BF"/>
    <w:rsid w:val="005F364E"/>
    <w:rsid w:val="005F36F1"/>
    <w:rsid w:val="005F3763"/>
    <w:rsid w:val="005F3E7C"/>
    <w:rsid w:val="005F4111"/>
    <w:rsid w:val="005F464C"/>
    <w:rsid w:val="005F4A07"/>
    <w:rsid w:val="005F4D0A"/>
    <w:rsid w:val="005F54C9"/>
    <w:rsid w:val="005F78B6"/>
    <w:rsid w:val="005F7AFC"/>
    <w:rsid w:val="005F7CE0"/>
    <w:rsid w:val="00600B6E"/>
    <w:rsid w:val="00600E24"/>
    <w:rsid w:val="00602E01"/>
    <w:rsid w:val="00602EDC"/>
    <w:rsid w:val="0060361B"/>
    <w:rsid w:val="00603921"/>
    <w:rsid w:val="00603A47"/>
    <w:rsid w:val="00603AEB"/>
    <w:rsid w:val="00603CD1"/>
    <w:rsid w:val="00604324"/>
    <w:rsid w:val="00604F1F"/>
    <w:rsid w:val="0060581D"/>
    <w:rsid w:val="00605DCB"/>
    <w:rsid w:val="00606734"/>
    <w:rsid w:val="00606A0A"/>
    <w:rsid w:val="00606BBD"/>
    <w:rsid w:val="00606F45"/>
    <w:rsid w:val="00607324"/>
    <w:rsid w:val="006074FC"/>
    <w:rsid w:val="00607D28"/>
    <w:rsid w:val="0061029A"/>
    <w:rsid w:val="006102DC"/>
    <w:rsid w:val="0061043D"/>
    <w:rsid w:val="00610971"/>
    <w:rsid w:val="006109A5"/>
    <w:rsid w:val="00610C28"/>
    <w:rsid w:val="00610DCA"/>
    <w:rsid w:val="00610E9C"/>
    <w:rsid w:val="00610F68"/>
    <w:rsid w:val="00611315"/>
    <w:rsid w:val="00611448"/>
    <w:rsid w:val="00611537"/>
    <w:rsid w:val="00611611"/>
    <w:rsid w:val="00611F0C"/>
    <w:rsid w:val="006121E6"/>
    <w:rsid w:val="00612C88"/>
    <w:rsid w:val="00612D6E"/>
    <w:rsid w:val="00613475"/>
    <w:rsid w:val="00613D2F"/>
    <w:rsid w:val="00613FB3"/>
    <w:rsid w:val="006141F6"/>
    <w:rsid w:val="0061439A"/>
    <w:rsid w:val="00614880"/>
    <w:rsid w:val="006148E4"/>
    <w:rsid w:val="00614A34"/>
    <w:rsid w:val="00614A5A"/>
    <w:rsid w:val="00615201"/>
    <w:rsid w:val="00615209"/>
    <w:rsid w:val="00615715"/>
    <w:rsid w:val="006158BE"/>
    <w:rsid w:val="00615FB5"/>
    <w:rsid w:val="00616891"/>
    <w:rsid w:val="00616C8E"/>
    <w:rsid w:val="00616C99"/>
    <w:rsid w:val="00616D06"/>
    <w:rsid w:val="00617CCE"/>
    <w:rsid w:val="00617D44"/>
    <w:rsid w:val="00617D8C"/>
    <w:rsid w:val="0062006D"/>
    <w:rsid w:val="00620202"/>
    <w:rsid w:val="0062049D"/>
    <w:rsid w:val="006204C0"/>
    <w:rsid w:val="006204FC"/>
    <w:rsid w:val="006205EF"/>
    <w:rsid w:val="00620946"/>
    <w:rsid w:val="00621C1B"/>
    <w:rsid w:val="00622477"/>
    <w:rsid w:val="00622789"/>
    <w:rsid w:val="00622B48"/>
    <w:rsid w:val="00622CFE"/>
    <w:rsid w:val="00622E8C"/>
    <w:rsid w:val="00623016"/>
    <w:rsid w:val="00623156"/>
    <w:rsid w:val="00623988"/>
    <w:rsid w:val="00623FE3"/>
    <w:rsid w:val="00624A4D"/>
    <w:rsid w:val="006253C0"/>
    <w:rsid w:val="006255FE"/>
    <w:rsid w:val="00625DBF"/>
    <w:rsid w:val="00625F62"/>
    <w:rsid w:val="006266F0"/>
    <w:rsid w:val="0062690C"/>
    <w:rsid w:val="00626F19"/>
    <w:rsid w:val="0062701B"/>
    <w:rsid w:val="006271CE"/>
    <w:rsid w:val="0062727B"/>
    <w:rsid w:val="006274EB"/>
    <w:rsid w:val="00627AA8"/>
    <w:rsid w:val="00630595"/>
    <w:rsid w:val="00631354"/>
    <w:rsid w:val="00631622"/>
    <w:rsid w:val="006318BF"/>
    <w:rsid w:val="0063196D"/>
    <w:rsid w:val="00632D31"/>
    <w:rsid w:val="00632E9C"/>
    <w:rsid w:val="006331E0"/>
    <w:rsid w:val="00633678"/>
    <w:rsid w:val="006337D9"/>
    <w:rsid w:val="00633D98"/>
    <w:rsid w:val="0063443C"/>
    <w:rsid w:val="006347F0"/>
    <w:rsid w:val="006348DA"/>
    <w:rsid w:val="0063490F"/>
    <w:rsid w:val="00634B70"/>
    <w:rsid w:val="00634B72"/>
    <w:rsid w:val="00634FAD"/>
    <w:rsid w:val="0063521E"/>
    <w:rsid w:val="00635A34"/>
    <w:rsid w:val="00635F8C"/>
    <w:rsid w:val="00636188"/>
    <w:rsid w:val="00636518"/>
    <w:rsid w:val="006366D4"/>
    <w:rsid w:val="006367DF"/>
    <w:rsid w:val="00636B11"/>
    <w:rsid w:val="00636B46"/>
    <w:rsid w:val="00636C99"/>
    <w:rsid w:val="00636E82"/>
    <w:rsid w:val="00637365"/>
    <w:rsid w:val="00637553"/>
    <w:rsid w:val="006406A3"/>
    <w:rsid w:val="006414DA"/>
    <w:rsid w:val="00641AE6"/>
    <w:rsid w:val="00641E4A"/>
    <w:rsid w:val="00641E87"/>
    <w:rsid w:val="006425E5"/>
    <w:rsid w:val="00642A4B"/>
    <w:rsid w:val="00642C31"/>
    <w:rsid w:val="00644107"/>
    <w:rsid w:val="00644236"/>
    <w:rsid w:val="006444C1"/>
    <w:rsid w:val="0064484F"/>
    <w:rsid w:val="00645163"/>
    <w:rsid w:val="0064522F"/>
    <w:rsid w:val="006454DE"/>
    <w:rsid w:val="0064558B"/>
    <w:rsid w:val="00645697"/>
    <w:rsid w:val="00645AEE"/>
    <w:rsid w:val="0064612F"/>
    <w:rsid w:val="0064637E"/>
    <w:rsid w:val="00646697"/>
    <w:rsid w:val="006466AD"/>
    <w:rsid w:val="0064717D"/>
    <w:rsid w:val="0064735B"/>
    <w:rsid w:val="006477BD"/>
    <w:rsid w:val="00647945"/>
    <w:rsid w:val="00647A87"/>
    <w:rsid w:val="006501CE"/>
    <w:rsid w:val="006502F8"/>
    <w:rsid w:val="00650688"/>
    <w:rsid w:val="0065119A"/>
    <w:rsid w:val="0065165B"/>
    <w:rsid w:val="0065181E"/>
    <w:rsid w:val="00651FC1"/>
    <w:rsid w:val="006524EF"/>
    <w:rsid w:val="00652E7B"/>
    <w:rsid w:val="006530D8"/>
    <w:rsid w:val="006532A6"/>
    <w:rsid w:val="006532D2"/>
    <w:rsid w:val="006536AF"/>
    <w:rsid w:val="00653F35"/>
    <w:rsid w:val="00654149"/>
    <w:rsid w:val="0065439D"/>
    <w:rsid w:val="006544DF"/>
    <w:rsid w:val="006547FF"/>
    <w:rsid w:val="00654905"/>
    <w:rsid w:val="00654EAD"/>
    <w:rsid w:val="006555E7"/>
    <w:rsid w:val="00655688"/>
    <w:rsid w:val="0065587F"/>
    <w:rsid w:val="00655DBE"/>
    <w:rsid w:val="00656223"/>
    <w:rsid w:val="00656530"/>
    <w:rsid w:val="00656D6B"/>
    <w:rsid w:val="0065726F"/>
    <w:rsid w:val="006600E2"/>
    <w:rsid w:val="00660339"/>
    <w:rsid w:val="006603C4"/>
    <w:rsid w:val="00660518"/>
    <w:rsid w:val="00660550"/>
    <w:rsid w:val="00660B22"/>
    <w:rsid w:val="00661077"/>
    <w:rsid w:val="006610FE"/>
    <w:rsid w:val="00661358"/>
    <w:rsid w:val="00661505"/>
    <w:rsid w:val="006615D5"/>
    <w:rsid w:val="00661621"/>
    <w:rsid w:val="006616F7"/>
    <w:rsid w:val="00661EE2"/>
    <w:rsid w:val="00662C32"/>
    <w:rsid w:val="00662E51"/>
    <w:rsid w:val="00662E6D"/>
    <w:rsid w:val="00662F28"/>
    <w:rsid w:val="00663362"/>
    <w:rsid w:val="00663530"/>
    <w:rsid w:val="00663533"/>
    <w:rsid w:val="00663E3B"/>
    <w:rsid w:val="00664268"/>
    <w:rsid w:val="006647A2"/>
    <w:rsid w:val="00664ED6"/>
    <w:rsid w:val="00664FC1"/>
    <w:rsid w:val="006652A7"/>
    <w:rsid w:val="00665519"/>
    <w:rsid w:val="00665AAA"/>
    <w:rsid w:val="00665CEA"/>
    <w:rsid w:val="0066657C"/>
    <w:rsid w:val="00666C2C"/>
    <w:rsid w:val="00666CED"/>
    <w:rsid w:val="00666D24"/>
    <w:rsid w:val="006670F1"/>
    <w:rsid w:val="006671E0"/>
    <w:rsid w:val="00667B61"/>
    <w:rsid w:val="00667C5E"/>
    <w:rsid w:val="006702E9"/>
    <w:rsid w:val="00670DAE"/>
    <w:rsid w:val="00671C79"/>
    <w:rsid w:val="00671DD8"/>
    <w:rsid w:val="00671FA0"/>
    <w:rsid w:val="0067215F"/>
    <w:rsid w:val="00672291"/>
    <w:rsid w:val="00672468"/>
    <w:rsid w:val="00672651"/>
    <w:rsid w:val="00672E7A"/>
    <w:rsid w:val="00672FE9"/>
    <w:rsid w:val="00673314"/>
    <w:rsid w:val="00673629"/>
    <w:rsid w:val="00673D0E"/>
    <w:rsid w:val="0067413E"/>
    <w:rsid w:val="0067416B"/>
    <w:rsid w:val="00674478"/>
    <w:rsid w:val="006745C6"/>
    <w:rsid w:val="00674811"/>
    <w:rsid w:val="00674992"/>
    <w:rsid w:val="00674C78"/>
    <w:rsid w:val="00674CE6"/>
    <w:rsid w:val="00674DD6"/>
    <w:rsid w:val="00674DE4"/>
    <w:rsid w:val="00674E3C"/>
    <w:rsid w:val="0067616A"/>
    <w:rsid w:val="006766E4"/>
    <w:rsid w:val="00676811"/>
    <w:rsid w:val="00676AEC"/>
    <w:rsid w:val="00676E69"/>
    <w:rsid w:val="006770A3"/>
    <w:rsid w:val="006770E4"/>
    <w:rsid w:val="006771CA"/>
    <w:rsid w:val="00677440"/>
    <w:rsid w:val="00677966"/>
    <w:rsid w:val="00677978"/>
    <w:rsid w:val="00677A20"/>
    <w:rsid w:val="00677A70"/>
    <w:rsid w:val="00680672"/>
    <w:rsid w:val="0068076A"/>
    <w:rsid w:val="006807F9"/>
    <w:rsid w:val="00680B68"/>
    <w:rsid w:val="00680C48"/>
    <w:rsid w:val="00680C64"/>
    <w:rsid w:val="00680F9E"/>
    <w:rsid w:val="0068149B"/>
    <w:rsid w:val="00681C43"/>
    <w:rsid w:val="00681E09"/>
    <w:rsid w:val="006821A4"/>
    <w:rsid w:val="00682BA2"/>
    <w:rsid w:val="00682BEF"/>
    <w:rsid w:val="00682F21"/>
    <w:rsid w:val="006830F5"/>
    <w:rsid w:val="0068330F"/>
    <w:rsid w:val="006834E1"/>
    <w:rsid w:val="00683A2D"/>
    <w:rsid w:val="00683D56"/>
    <w:rsid w:val="0068463F"/>
    <w:rsid w:val="00684FF7"/>
    <w:rsid w:val="006852D3"/>
    <w:rsid w:val="00685622"/>
    <w:rsid w:val="006859A5"/>
    <w:rsid w:val="00685A36"/>
    <w:rsid w:val="00685C2F"/>
    <w:rsid w:val="00685F9A"/>
    <w:rsid w:val="00686232"/>
    <w:rsid w:val="00686E1C"/>
    <w:rsid w:val="0068778B"/>
    <w:rsid w:val="00687942"/>
    <w:rsid w:val="006879D6"/>
    <w:rsid w:val="006901AA"/>
    <w:rsid w:val="0069029A"/>
    <w:rsid w:val="00690C8D"/>
    <w:rsid w:val="00690D8F"/>
    <w:rsid w:val="00690E2F"/>
    <w:rsid w:val="00690E31"/>
    <w:rsid w:val="00691380"/>
    <w:rsid w:val="00691622"/>
    <w:rsid w:val="00691872"/>
    <w:rsid w:val="00691C7D"/>
    <w:rsid w:val="00691F13"/>
    <w:rsid w:val="006920CF"/>
    <w:rsid w:val="0069268B"/>
    <w:rsid w:val="0069275B"/>
    <w:rsid w:val="00693319"/>
    <w:rsid w:val="006937CF"/>
    <w:rsid w:val="00693A27"/>
    <w:rsid w:val="0069436A"/>
    <w:rsid w:val="006949F0"/>
    <w:rsid w:val="00694A48"/>
    <w:rsid w:val="00694CE9"/>
    <w:rsid w:val="00694D8B"/>
    <w:rsid w:val="00694E65"/>
    <w:rsid w:val="00695048"/>
    <w:rsid w:val="00695A75"/>
    <w:rsid w:val="006961E4"/>
    <w:rsid w:val="00696556"/>
    <w:rsid w:val="006965FC"/>
    <w:rsid w:val="00696C0F"/>
    <w:rsid w:val="00696E9B"/>
    <w:rsid w:val="00696FC9"/>
    <w:rsid w:val="00697622"/>
    <w:rsid w:val="00697833"/>
    <w:rsid w:val="006979FE"/>
    <w:rsid w:val="00697B22"/>
    <w:rsid w:val="006A01D1"/>
    <w:rsid w:val="006A0C28"/>
    <w:rsid w:val="006A1CF8"/>
    <w:rsid w:val="006A1E40"/>
    <w:rsid w:val="006A23E9"/>
    <w:rsid w:val="006A246A"/>
    <w:rsid w:val="006A280B"/>
    <w:rsid w:val="006A2FD2"/>
    <w:rsid w:val="006A30AA"/>
    <w:rsid w:val="006A3952"/>
    <w:rsid w:val="006A4228"/>
    <w:rsid w:val="006A4739"/>
    <w:rsid w:val="006A488D"/>
    <w:rsid w:val="006A4EB3"/>
    <w:rsid w:val="006A5E56"/>
    <w:rsid w:val="006A5E7D"/>
    <w:rsid w:val="006A5F45"/>
    <w:rsid w:val="006A631E"/>
    <w:rsid w:val="006A6381"/>
    <w:rsid w:val="006A666D"/>
    <w:rsid w:val="006A672A"/>
    <w:rsid w:val="006A699F"/>
    <w:rsid w:val="006A6DAC"/>
    <w:rsid w:val="006A730E"/>
    <w:rsid w:val="006A758A"/>
    <w:rsid w:val="006A7961"/>
    <w:rsid w:val="006A7CA7"/>
    <w:rsid w:val="006A7FC1"/>
    <w:rsid w:val="006B01B9"/>
    <w:rsid w:val="006B03BA"/>
    <w:rsid w:val="006B07E6"/>
    <w:rsid w:val="006B0CE4"/>
    <w:rsid w:val="006B1370"/>
    <w:rsid w:val="006B194E"/>
    <w:rsid w:val="006B1B72"/>
    <w:rsid w:val="006B2A49"/>
    <w:rsid w:val="006B3662"/>
    <w:rsid w:val="006B3D7A"/>
    <w:rsid w:val="006B494C"/>
    <w:rsid w:val="006B5A19"/>
    <w:rsid w:val="006B5A3F"/>
    <w:rsid w:val="006B5E9C"/>
    <w:rsid w:val="006B631A"/>
    <w:rsid w:val="006B677E"/>
    <w:rsid w:val="006B6FDE"/>
    <w:rsid w:val="006B7074"/>
    <w:rsid w:val="006B71D1"/>
    <w:rsid w:val="006B787A"/>
    <w:rsid w:val="006B78A7"/>
    <w:rsid w:val="006B7B63"/>
    <w:rsid w:val="006B7CE7"/>
    <w:rsid w:val="006C00EB"/>
    <w:rsid w:val="006C0805"/>
    <w:rsid w:val="006C09B3"/>
    <w:rsid w:val="006C0B35"/>
    <w:rsid w:val="006C0C79"/>
    <w:rsid w:val="006C0DBB"/>
    <w:rsid w:val="006C0FD8"/>
    <w:rsid w:val="006C0FE5"/>
    <w:rsid w:val="006C1186"/>
    <w:rsid w:val="006C1209"/>
    <w:rsid w:val="006C14E1"/>
    <w:rsid w:val="006C1688"/>
    <w:rsid w:val="006C1716"/>
    <w:rsid w:val="006C1801"/>
    <w:rsid w:val="006C1DE5"/>
    <w:rsid w:val="006C1E5C"/>
    <w:rsid w:val="006C22C0"/>
    <w:rsid w:val="006C232C"/>
    <w:rsid w:val="006C272F"/>
    <w:rsid w:val="006C27E2"/>
    <w:rsid w:val="006C2859"/>
    <w:rsid w:val="006C2953"/>
    <w:rsid w:val="006C2A2E"/>
    <w:rsid w:val="006C3038"/>
    <w:rsid w:val="006C3729"/>
    <w:rsid w:val="006C4268"/>
    <w:rsid w:val="006C4346"/>
    <w:rsid w:val="006C4384"/>
    <w:rsid w:val="006C4475"/>
    <w:rsid w:val="006C48E4"/>
    <w:rsid w:val="006C4947"/>
    <w:rsid w:val="006C4BBE"/>
    <w:rsid w:val="006C4C78"/>
    <w:rsid w:val="006C528B"/>
    <w:rsid w:val="006C53AE"/>
    <w:rsid w:val="006C5C8D"/>
    <w:rsid w:val="006C5D0C"/>
    <w:rsid w:val="006C6173"/>
    <w:rsid w:val="006C6D73"/>
    <w:rsid w:val="006C7665"/>
    <w:rsid w:val="006C7C6E"/>
    <w:rsid w:val="006C7D45"/>
    <w:rsid w:val="006D0BB4"/>
    <w:rsid w:val="006D0EB2"/>
    <w:rsid w:val="006D0F3D"/>
    <w:rsid w:val="006D15E9"/>
    <w:rsid w:val="006D1B23"/>
    <w:rsid w:val="006D1C9F"/>
    <w:rsid w:val="006D22E6"/>
    <w:rsid w:val="006D240A"/>
    <w:rsid w:val="006D2443"/>
    <w:rsid w:val="006D2468"/>
    <w:rsid w:val="006D24E4"/>
    <w:rsid w:val="006D25B2"/>
    <w:rsid w:val="006D272C"/>
    <w:rsid w:val="006D2C10"/>
    <w:rsid w:val="006D2CFE"/>
    <w:rsid w:val="006D3731"/>
    <w:rsid w:val="006D3E8F"/>
    <w:rsid w:val="006D3EB7"/>
    <w:rsid w:val="006D41E2"/>
    <w:rsid w:val="006D495D"/>
    <w:rsid w:val="006D4AC9"/>
    <w:rsid w:val="006D4C86"/>
    <w:rsid w:val="006D4E2B"/>
    <w:rsid w:val="006D55B6"/>
    <w:rsid w:val="006D5D97"/>
    <w:rsid w:val="006D5F50"/>
    <w:rsid w:val="006D5FE4"/>
    <w:rsid w:val="006D6567"/>
    <w:rsid w:val="006D667F"/>
    <w:rsid w:val="006D67D5"/>
    <w:rsid w:val="006D6E71"/>
    <w:rsid w:val="006D7671"/>
    <w:rsid w:val="006D78B7"/>
    <w:rsid w:val="006D79DC"/>
    <w:rsid w:val="006D79DF"/>
    <w:rsid w:val="006D7BE8"/>
    <w:rsid w:val="006E0C07"/>
    <w:rsid w:val="006E0FC5"/>
    <w:rsid w:val="006E10A0"/>
    <w:rsid w:val="006E142F"/>
    <w:rsid w:val="006E1621"/>
    <w:rsid w:val="006E1DF5"/>
    <w:rsid w:val="006E28DA"/>
    <w:rsid w:val="006E2BAB"/>
    <w:rsid w:val="006E3950"/>
    <w:rsid w:val="006E421B"/>
    <w:rsid w:val="006E4319"/>
    <w:rsid w:val="006E44DF"/>
    <w:rsid w:val="006E499C"/>
    <w:rsid w:val="006E4C6A"/>
    <w:rsid w:val="006E575B"/>
    <w:rsid w:val="006E6BC2"/>
    <w:rsid w:val="006E743B"/>
    <w:rsid w:val="006E76B7"/>
    <w:rsid w:val="006E7883"/>
    <w:rsid w:val="006F0717"/>
    <w:rsid w:val="006F0862"/>
    <w:rsid w:val="006F0A91"/>
    <w:rsid w:val="006F0AD8"/>
    <w:rsid w:val="006F0E08"/>
    <w:rsid w:val="006F1832"/>
    <w:rsid w:val="006F195C"/>
    <w:rsid w:val="006F19FE"/>
    <w:rsid w:val="006F1AC8"/>
    <w:rsid w:val="006F1EE1"/>
    <w:rsid w:val="006F20A9"/>
    <w:rsid w:val="006F28A0"/>
    <w:rsid w:val="006F2C01"/>
    <w:rsid w:val="006F3003"/>
    <w:rsid w:val="006F391D"/>
    <w:rsid w:val="006F4139"/>
    <w:rsid w:val="006F42F6"/>
    <w:rsid w:val="006F4494"/>
    <w:rsid w:val="006F4BAE"/>
    <w:rsid w:val="006F554F"/>
    <w:rsid w:val="006F5763"/>
    <w:rsid w:val="006F5A17"/>
    <w:rsid w:val="006F5B98"/>
    <w:rsid w:val="006F6358"/>
    <w:rsid w:val="006F6363"/>
    <w:rsid w:val="006F680E"/>
    <w:rsid w:val="006F69BA"/>
    <w:rsid w:val="006F6A91"/>
    <w:rsid w:val="006F70E5"/>
    <w:rsid w:val="006F7344"/>
    <w:rsid w:val="006F73ED"/>
    <w:rsid w:val="006F766F"/>
    <w:rsid w:val="006F775B"/>
    <w:rsid w:val="006F7A5E"/>
    <w:rsid w:val="006F7C1C"/>
    <w:rsid w:val="006F7CCA"/>
    <w:rsid w:val="006F7EF2"/>
    <w:rsid w:val="00700467"/>
    <w:rsid w:val="007005EC"/>
    <w:rsid w:val="00700928"/>
    <w:rsid w:val="00700CF3"/>
    <w:rsid w:val="00700F2D"/>
    <w:rsid w:val="00700FDF"/>
    <w:rsid w:val="0070103D"/>
    <w:rsid w:val="0070161F"/>
    <w:rsid w:val="00701732"/>
    <w:rsid w:val="00701994"/>
    <w:rsid w:val="007019BB"/>
    <w:rsid w:val="00701D9B"/>
    <w:rsid w:val="007020C1"/>
    <w:rsid w:val="007030E7"/>
    <w:rsid w:val="007032DF"/>
    <w:rsid w:val="0070394D"/>
    <w:rsid w:val="007039A1"/>
    <w:rsid w:val="00703BAE"/>
    <w:rsid w:val="00703BBF"/>
    <w:rsid w:val="0070418B"/>
    <w:rsid w:val="00704493"/>
    <w:rsid w:val="007058CF"/>
    <w:rsid w:val="00705981"/>
    <w:rsid w:val="00705A2D"/>
    <w:rsid w:val="00705A3A"/>
    <w:rsid w:val="007060FF"/>
    <w:rsid w:val="007062AD"/>
    <w:rsid w:val="00706537"/>
    <w:rsid w:val="007066E4"/>
    <w:rsid w:val="0070680F"/>
    <w:rsid w:val="00706949"/>
    <w:rsid w:val="00706A4C"/>
    <w:rsid w:val="00707B89"/>
    <w:rsid w:val="00707DA2"/>
    <w:rsid w:val="00710156"/>
    <w:rsid w:val="007102C2"/>
    <w:rsid w:val="007107C2"/>
    <w:rsid w:val="0071086F"/>
    <w:rsid w:val="00710FE2"/>
    <w:rsid w:val="00711139"/>
    <w:rsid w:val="00711438"/>
    <w:rsid w:val="00711990"/>
    <w:rsid w:val="00711D3C"/>
    <w:rsid w:val="007121CC"/>
    <w:rsid w:val="00712391"/>
    <w:rsid w:val="00712801"/>
    <w:rsid w:val="00712F9D"/>
    <w:rsid w:val="0071319B"/>
    <w:rsid w:val="007131CD"/>
    <w:rsid w:val="007134F4"/>
    <w:rsid w:val="007135AB"/>
    <w:rsid w:val="007138EB"/>
    <w:rsid w:val="00713A3E"/>
    <w:rsid w:val="00713E4D"/>
    <w:rsid w:val="00713EDF"/>
    <w:rsid w:val="0071447C"/>
    <w:rsid w:val="00714A62"/>
    <w:rsid w:val="00714EA6"/>
    <w:rsid w:val="00714F1C"/>
    <w:rsid w:val="00715B3C"/>
    <w:rsid w:val="007160C6"/>
    <w:rsid w:val="0071616E"/>
    <w:rsid w:val="007163D1"/>
    <w:rsid w:val="007169B8"/>
    <w:rsid w:val="007170E1"/>
    <w:rsid w:val="0071716E"/>
    <w:rsid w:val="007171A6"/>
    <w:rsid w:val="00717407"/>
    <w:rsid w:val="00717972"/>
    <w:rsid w:val="007179BF"/>
    <w:rsid w:val="007179D6"/>
    <w:rsid w:val="00720072"/>
    <w:rsid w:val="00720646"/>
    <w:rsid w:val="007206ED"/>
    <w:rsid w:val="007208B0"/>
    <w:rsid w:val="00720928"/>
    <w:rsid w:val="00720AFF"/>
    <w:rsid w:val="00720E2F"/>
    <w:rsid w:val="0072194A"/>
    <w:rsid w:val="00721A7E"/>
    <w:rsid w:val="00721D97"/>
    <w:rsid w:val="007227AD"/>
    <w:rsid w:val="007228DD"/>
    <w:rsid w:val="00722963"/>
    <w:rsid w:val="00723590"/>
    <w:rsid w:val="00724608"/>
    <w:rsid w:val="00724877"/>
    <w:rsid w:val="007248C5"/>
    <w:rsid w:val="007249E5"/>
    <w:rsid w:val="00724A9B"/>
    <w:rsid w:val="00725180"/>
    <w:rsid w:val="007253B5"/>
    <w:rsid w:val="0072561A"/>
    <w:rsid w:val="00725765"/>
    <w:rsid w:val="00725830"/>
    <w:rsid w:val="007259A0"/>
    <w:rsid w:val="00726360"/>
    <w:rsid w:val="007266EC"/>
    <w:rsid w:val="00726726"/>
    <w:rsid w:val="00726915"/>
    <w:rsid w:val="00726B2B"/>
    <w:rsid w:val="00726C20"/>
    <w:rsid w:val="00726E59"/>
    <w:rsid w:val="0072744C"/>
    <w:rsid w:val="007279F6"/>
    <w:rsid w:val="00727AD9"/>
    <w:rsid w:val="00727E2D"/>
    <w:rsid w:val="00727F92"/>
    <w:rsid w:val="00730024"/>
    <w:rsid w:val="00730733"/>
    <w:rsid w:val="00730EF9"/>
    <w:rsid w:val="00731D93"/>
    <w:rsid w:val="00732012"/>
    <w:rsid w:val="00732AC3"/>
    <w:rsid w:val="00732B22"/>
    <w:rsid w:val="00732E03"/>
    <w:rsid w:val="00733012"/>
    <w:rsid w:val="00733814"/>
    <w:rsid w:val="00733A68"/>
    <w:rsid w:val="00733A75"/>
    <w:rsid w:val="007340D6"/>
    <w:rsid w:val="00734485"/>
    <w:rsid w:val="00734649"/>
    <w:rsid w:val="007346EC"/>
    <w:rsid w:val="00734A70"/>
    <w:rsid w:val="007355D2"/>
    <w:rsid w:val="0073580E"/>
    <w:rsid w:val="0073597A"/>
    <w:rsid w:val="00735CD5"/>
    <w:rsid w:val="00735CE2"/>
    <w:rsid w:val="00735D20"/>
    <w:rsid w:val="0073654E"/>
    <w:rsid w:val="00736694"/>
    <w:rsid w:val="00736860"/>
    <w:rsid w:val="00736B91"/>
    <w:rsid w:val="00736D4C"/>
    <w:rsid w:val="00737196"/>
    <w:rsid w:val="00737421"/>
    <w:rsid w:val="00737696"/>
    <w:rsid w:val="0073785F"/>
    <w:rsid w:val="00740876"/>
    <w:rsid w:val="007411EF"/>
    <w:rsid w:val="00741319"/>
    <w:rsid w:val="007414F8"/>
    <w:rsid w:val="007415AF"/>
    <w:rsid w:val="00741E8F"/>
    <w:rsid w:val="007422E6"/>
    <w:rsid w:val="007425B1"/>
    <w:rsid w:val="007426FC"/>
    <w:rsid w:val="00742769"/>
    <w:rsid w:val="007427B1"/>
    <w:rsid w:val="007428E7"/>
    <w:rsid w:val="00742B38"/>
    <w:rsid w:val="00742C66"/>
    <w:rsid w:val="00742CE6"/>
    <w:rsid w:val="0074357A"/>
    <w:rsid w:val="00743A55"/>
    <w:rsid w:val="007441D0"/>
    <w:rsid w:val="0074488F"/>
    <w:rsid w:val="00744FAF"/>
    <w:rsid w:val="007460CD"/>
    <w:rsid w:val="007464CF"/>
    <w:rsid w:val="007468F8"/>
    <w:rsid w:val="007469CE"/>
    <w:rsid w:val="00746E49"/>
    <w:rsid w:val="00747227"/>
    <w:rsid w:val="007472BD"/>
    <w:rsid w:val="0074754F"/>
    <w:rsid w:val="00747571"/>
    <w:rsid w:val="00747734"/>
    <w:rsid w:val="00747798"/>
    <w:rsid w:val="00747B06"/>
    <w:rsid w:val="00747EA9"/>
    <w:rsid w:val="007506D1"/>
    <w:rsid w:val="00750B9B"/>
    <w:rsid w:val="0075113B"/>
    <w:rsid w:val="00752256"/>
    <w:rsid w:val="0075225E"/>
    <w:rsid w:val="0075280F"/>
    <w:rsid w:val="00752846"/>
    <w:rsid w:val="00752CCA"/>
    <w:rsid w:val="00752DA4"/>
    <w:rsid w:val="00752E9B"/>
    <w:rsid w:val="00752EE0"/>
    <w:rsid w:val="007530E9"/>
    <w:rsid w:val="007532BE"/>
    <w:rsid w:val="007534DA"/>
    <w:rsid w:val="007535AD"/>
    <w:rsid w:val="00753724"/>
    <w:rsid w:val="00753FA8"/>
    <w:rsid w:val="007541BC"/>
    <w:rsid w:val="0075443F"/>
    <w:rsid w:val="007544D9"/>
    <w:rsid w:val="00754E6C"/>
    <w:rsid w:val="00754EE4"/>
    <w:rsid w:val="007559E7"/>
    <w:rsid w:val="007567B8"/>
    <w:rsid w:val="00756950"/>
    <w:rsid w:val="00756D9B"/>
    <w:rsid w:val="00757096"/>
    <w:rsid w:val="0075791D"/>
    <w:rsid w:val="007579C0"/>
    <w:rsid w:val="00757BCA"/>
    <w:rsid w:val="00757C87"/>
    <w:rsid w:val="007602BE"/>
    <w:rsid w:val="00760DDC"/>
    <w:rsid w:val="00761468"/>
    <w:rsid w:val="007614AB"/>
    <w:rsid w:val="00762326"/>
    <w:rsid w:val="00762387"/>
    <w:rsid w:val="007626A8"/>
    <w:rsid w:val="00762A30"/>
    <w:rsid w:val="00762E24"/>
    <w:rsid w:val="007640FC"/>
    <w:rsid w:val="00764322"/>
    <w:rsid w:val="00764337"/>
    <w:rsid w:val="007647EF"/>
    <w:rsid w:val="00764ED8"/>
    <w:rsid w:val="007651A6"/>
    <w:rsid w:val="007651E8"/>
    <w:rsid w:val="007654B4"/>
    <w:rsid w:val="007657C6"/>
    <w:rsid w:val="0076584F"/>
    <w:rsid w:val="00765F47"/>
    <w:rsid w:val="0076686D"/>
    <w:rsid w:val="00766BEA"/>
    <w:rsid w:val="007702B6"/>
    <w:rsid w:val="00770A0A"/>
    <w:rsid w:val="00770A3C"/>
    <w:rsid w:val="00770BC7"/>
    <w:rsid w:val="00771296"/>
    <w:rsid w:val="00771616"/>
    <w:rsid w:val="00771A7C"/>
    <w:rsid w:val="00771CDD"/>
    <w:rsid w:val="00771D31"/>
    <w:rsid w:val="007720A0"/>
    <w:rsid w:val="007725B9"/>
    <w:rsid w:val="00772720"/>
    <w:rsid w:val="007727EB"/>
    <w:rsid w:val="00772830"/>
    <w:rsid w:val="00772834"/>
    <w:rsid w:val="00772E1B"/>
    <w:rsid w:val="007730CE"/>
    <w:rsid w:val="0077342E"/>
    <w:rsid w:val="007734D5"/>
    <w:rsid w:val="007739F7"/>
    <w:rsid w:val="007743F9"/>
    <w:rsid w:val="00774577"/>
    <w:rsid w:val="007747B3"/>
    <w:rsid w:val="00775873"/>
    <w:rsid w:val="00775928"/>
    <w:rsid w:val="00775CB1"/>
    <w:rsid w:val="00775E2D"/>
    <w:rsid w:val="007761F4"/>
    <w:rsid w:val="00776308"/>
    <w:rsid w:val="00776772"/>
    <w:rsid w:val="00776AEC"/>
    <w:rsid w:val="0077722A"/>
    <w:rsid w:val="007773A1"/>
    <w:rsid w:val="0077775A"/>
    <w:rsid w:val="0077787E"/>
    <w:rsid w:val="007778B7"/>
    <w:rsid w:val="00777E0D"/>
    <w:rsid w:val="0078039B"/>
    <w:rsid w:val="007805A0"/>
    <w:rsid w:val="0078087C"/>
    <w:rsid w:val="007808CD"/>
    <w:rsid w:val="00780A61"/>
    <w:rsid w:val="00780E37"/>
    <w:rsid w:val="00781365"/>
    <w:rsid w:val="0078156B"/>
    <w:rsid w:val="007817FA"/>
    <w:rsid w:val="00782B17"/>
    <w:rsid w:val="00782F14"/>
    <w:rsid w:val="0078353D"/>
    <w:rsid w:val="0078356E"/>
    <w:rsid w:val="007835C5"/>
    <w:rsid w:val="00783847"/>
    <w:rsid w:val="00783A2B"/>
    <w:rsid w:val="00784815"/>
    <w:rsid w:val="00784B2B"/>
    <w:rsid w:val="007855E1"/>
    <w:rsid w:val="007859EB"/>
    <w:rsid w:val="00785A76"/>
    <w:rsid w:val="00786156"/>
    <w:rsid w:val="00786275"/>
    <w:rsid w:val="007864E3"/>
    <w:rsid w:val="0078656F"/>
    <w:rsid w:val="00787880"/>
    <w:rsid w:val="00787935"/>
    <w:rsid w:val="0078798D"/>
    <w:rsid w:val="007879CD"/>
    <w:rsid w:val="00787A2D"/>
    <w:rsid w:val="00787C6E"/>
    <w:rsid w:val="00787FE6"/>
    <w:rsid w:val="00790103"/>
    <w:rsid w:val="00790295"/>
    <w:rsid w:val="00791306"/>
    <w:rsid w:val="00791A32"/>
    <w:rsid w:val="00792011"/>
    <w:rsid w:val="00792456"/>
    <w:rsid w:val="00792CE9"/>
    <w:rsid w:val="00792D00"/>
    <w:rsid w:val="00792E33"/>
    <w:rsid w:val="00792FD4"/>
    <w:rsid w:val="0079307F"/>
    <w:rsid w:val="007932A2"/>
    <w:rsid w:val="007935D0"/>
    <w:rsid w:val="00793620"/>
    <w:rsid w:val="007937B5"/>
    <w:rsid w:val="00793956"/>
    <w:rsid w:val="00794965"/>
    <w:rsid w:val="007949A6"/>
    <w:rsid w:val="00794B71"/>
    <w:rsid w:val="00794BC7"/>
    <w:rsid w:val="007951A0"/>
    <w:rsid w:val="0079520A"/>
    <w:rsid w:val="0079581F"/>
    <w:rsid w:val="00795D4B"/>
    <w:rsid w:val="00796585"/>
    <w:rsid w:val="00796598"/>
    <w:rsid w:val="00796A38"/>
    <w:rsid w:val="007972F4"/>
    <w:rsid w:val="00797886"/>
    <w:rsid w:val="00797913"/>
    <w:rsid w:val="00797D3F"/>
    <w:rsid w:val="00797E70"/>
    <w:rsid w:val="00797F95"/>
    <w:rsid w:val="007A0975"/>
    <w:rsid w:val="007A109C"/>
    <w:rsid w:val="007A134B"/>
    <w:rsid w:val="007A195E"/>
    <w:rsid w:val="007A1C32"/>
    <w:rsid w:val="007A1F10"/>
    <w:rsid w:val="007A1FFD"/>
    <w:rsid w:val="007A21B5"/>
    <w:rsid w:val="007A21D3"/>
    <w:rsid w:val="007A25C8"/>
    <w:rsid w:val="007A2761"/>
    <w:rsid w:val="007A27C3"/>
    <w:rsid w:val="007A2BD6"/>
    <w:rsid w:val="007A3DAA"/>
    <w:rsid w:val="007A3FB6"/>
    <w:rsid w:val="007A40E9"/>
    <w:rsid w:val="007A41A7"/>
    <w:rsid w:val="007A42B0"/>
    <w:rsid w:val="007A4606"/>
    <w:rsid w:val="007A47D1"/>
    <w:rsid w:val="007A49BF"/>
    <w:rsid w:val="007A49CD"/>
    <w:rsid w:val="007A5591"/>
    <w:rsid w:val="007A57A1"/>
    <w:rsid w:val="007A5950"/>
    <w:rsid w:val="007A5B94"/>
    <w:rsid w:val="007A6128"/>
    <w:rsid w:val="007A62A6"/>
    <w:rsid w:val="007A62B8"/>
    <w:rsid w:val="007A6584"/>
    <w:rsid w:val="007A6EA6"/>
    <w:rsid w:val="007A7195"/>
    <w:rsid w:val="007A7542"/>
    <w:rsid w:val="007A7E6F"/>
    <w:rsid w:val="007B0272"/>
    <w:rsid w:val="007B0479"/>
    <w:rsid w:val="007B0529"/>
    <w:rsid w:val="007B0AFB"/>
    <w:rsid w:val="007B0C83"/>
    <w:rsid w:val="007B0D80"/>
    <w:rsid w:val="007B0FC0"/>
    <w:rsid w:val="007B135B"/>
    <w:rsid w:val="007B142A"/>
    <w:rsid w:val="007B15BB"/>
    <w:rsid w:val="007B15FC"/>
    <w:rsid w:val="007B20DA"/>
    <w:rsid w:val="007B30A7"/>
    <w:rsid w:val="007B3537"/>
    <w:rsid w:val="007B369F"/>
    <w:rsid w:val="007B374D"/>
    <w:rsid w:val="007B3846"/>
    <w:rsid w:val="007B4886"/>
    <w:rsid w:val="007B498D"/>
    <w:rsid w:val="007B4A58"/>
    <w:rsid w:val="007B4A9A"/>
    <w:rsid w:val="007B53FC"/>
    <w:rsid w:val="007B5D37"/>
    <w:rsid w:val="007B643B"/>
    <w:rsid w:val="007B6467"/>
    <w:rsid w:val="007B67AC"/>
    <w:rsid w:val="007B6D38"/>
    <w:rsid w:val="007B718D"/>
    <w:rsid w:val="007B745F"/>
    <w:rsid w:val="007B7BFA"/>
    <w:rsid w:val="007C03C1"/>
    <w:rsid w:val="007C06FF"/>
    <w:rsid w:val="007C153D"/>
    <w:rsid w:val="007C1AA9"/>
    <w:rsid w:val="007C352D"/>
    <w:rsid w:val="007C361C"/>
    <w:rsid w:val="007C37C4"/>
    <w:rsid w:val="007C3C6C"/>
    <w:rsid w:val="007C42C0"/>
    <w:rsid w:val="007C43E6"/>
    <w:rsid w:val="007C46ED"/>
    <w:rsid w:val="007C52F3"/>
    <w:rsid w:val="007C5D64"/>
    <w:rsid w:val="007C6BDB"/>
    <w:rsid w:val="007C6CA1"/>
    <w:rsid w:val="007C703E"/>
    <w:rsid w:val="007C7614"/>
    <w:rsid w:val="007C7AE4"/>
    <w:rsid w:val="007C7B90"/>
    <w:rsid w:val="007C7C98"/>
    <w:rsid w:val="007C7DE8"/>
    <w:rsid w:val="007D0001"/>
    <w:rsid w:val="007D027C"/>
    <w:rsid w:val="007D038B"/>
    <w:rsid w:val="007D0DA7"/>
    <w:rsid w:val="007D127E"/>
    <w:rsid w:val="007D12E6"/>
    <w:rsid w:val="007D160F"/>
    <w:rsid w:val="007D21B4"/>
    <w:rsid w:val="007D244A"/>
    <w:rsid w:val="007D28D0"/>
    <w:rsid w:val="007D2D5B"/>
    <w:rsid w:val="007D3270"/>
    <w:rsid w:val="007D379C"/>
    <w:rsid w:val="007D37D6"/>
    <w:rsid w:val="007D393A"/>
    <w:rsid w:val="007D3FC2"/>
    <w:rsid w:val="007D4229"/>
    <w:rsid w:val="007D47A2"/>
    <w:rsid w:val="007D4934"/>
    <w:rsid w:val="007D4F77"/>
    <w:rsid w:val="007D5F23"/>
    <w:rsid w:val="007D63F9"/>
    <w:rsid w:val="007D66A4"/>
    <w:rsid w:val="007D7227"/>
    <w:rsid w:val="007D7421"/>
    <w:rsid w:val="007D7459"/>
    <w:rsid w:val="007D75B8"/>
    <w:rsid w:val="007D77EA"/>
    <w:rsid w:val="007D7B80"/>
    <w:rsid w:val="007E018D"/>
    <w:rsid w:val="007E04E4"/>
    <w:rsid w:val="007E083D"/>
    <w:rsid w:val="007E0920"/>
    <w:rsid w:val="007E0D73"/>
    <w:rsid w:val="007E0FA4"/>
    <w:rsid w:val="007E1318"/>
    <w:rsid w:val="007E1F3F"/>
    <w:rsid w:val="007E27E9"/>
    <w:rsid w:val="007E295E"/>
    <w:rsid w:val="007E2A46"/>
    <w:rsid w:val="007E2DF3"/>
    <w:rsid w:val="007E391A"/>
    <w:rsid w:val="007E3ECD"/>
    <w:rsid w:val="007E473B"/>
    <w:rsid w:val="007E4925"/>
    <w:rsid w:val="007E49BD"/>
    <w:rsid w:val="007E5C0F"/>
    <w:rsid w:val="007E619D"/>
    <w:rsid w:val="007E68A5"/>
    <w:rsid w:val="007E6D05"/>
    <w:rsid w:val="007E702C"/>
    <w:rsid w:val="007E7FED"/>
    <w:rsid w:val="007F03D7"/>
    <w:rsid w:val="007F04DC"/>
    <w:rsid w:val="007F06B0"/>
    <w:rsid w:val="007F080B"/>
    <w:rsid w:val="007F08E6"/>
    <w:rsid w:val="007F0D00"/>
    <w:rsid w:val="007F12EA"/>
    <w:rsid w:val="007F15DB"/>
    <w:rsid w:val="007F227C"/>
    <w:rsid w:val="007F23F8"/>
    <w:rsid w:val="007F2856"/>
    <w:rsid w:val="007F315F"/>
    <w:rsid w:val="007F4025"/>
    <w:rsid w:val="007F4D7B"/>
    <w:rsid w:val="007F52C4"/>
    <w:rsid w:val="007F59CF"/>
    <w:rsid w:val="007F5E1B"/>
    <w:rsid w:val="007F5F50"/>
    <w:rsid w:val="007F604D"/>
    <w:rsid w:val="007F6D58"/>
    <w:rsid w:val="007F715C"/>
    <w:rsid w:val="007F7829"/>
    <w:rsid w:val="007F7B21"/>
    <w:rsid w:val="0080042F"/>
    <w:rsid w:val="008004BB"/>
    <w:rsid w:val="00800A88"/>
    <w:rsid w:val="00800AFD"/>
    <w:rsid w:val="00800E82"/>
    <w:rsid w:val="00801894"/>
    <w:rsid w:val="00801901"/>
    <w:rsid w:val="00801C0E"/>
    <w:rsid w:val="00801DFC"/>
    <w:rsid w:val="00801FDC"/>
    <w:rsid w:val="00802EA0"/>
    <w:rsid w:val="00803558"/>
    <w:rsid w:val="0080358E"/>
    <w:rsid w:val="0080388F"/>
    <w:rsid w:val="00803CBB"/>
    <w:rsid w:val="00803D0D"/>
    <w:rsid w:val="0080412B"/>
    <w:rsid w:val="008043D3"/>
    <w:rsid w:val="00805974"/>
    <w:rsid w:val="00805C64"/>
    <w:rsid w:val="00805D88"/>
    <w:rsid w:val="008060B2"/>
    <w:rsid w:val="008063F3"/>
    <w:rsid w:val="00806643"/>
    <w:rsid w:val="00806A49"/>
    <w:rsid w:val="00806B3B"/>
    <w:rsid w:val="00806CCE"/>
    <w:rsid w:val="00807817"/>
    <w:rsid w:val="00807FDC"/>
    <w:rsid w:val="008112DB"/>
    <w:rsid w:val="00811349"/>
    <w:rsid w:val="0081145A"/>
    <w:rsid w:val="0081182C"/>
    <w:rsid w:val="0081189E"/>
    <w:rsid w:val="00811E1A"/>
    <w:rsid w:val="00811F7C"/>
    <w:rsid w:val="0081239E"/>
    <w:rsid w:val="00812521"/>
    <w:rsid w:val="00812B01"/>
    <w:rsid w:val="00812CAB"/>
    <w:rsid w:val="0081311A"/>
    <w:rsid w:val="00813A44"/>
    <w:rsid w:val="0081421B"/>
    <w:rsid w:val="00814C34"/>
    <w:rsid w:val="008154CF"/>
    <w:rsid w:val="008154F5"/>
    <w:rsid w:val="008168F3"/>
    <w:rsid w:val="00816D08"/>
    <w:rsid w:val="00817051"/>
    <w:rsid w:val="008171AC"/>
    <w:rsid w:val="00820AC3"/>
    <w:rsid w:val="00820BD7"/>
    <w:rsid w:val="00820C4F"/>
    <w:rsid w:val="0082140A"/>
    <w:rsid w:val="00821E39"/>
    <w:rsid w:val="00821F3B"/>
    <w:rsid w:val="00821FDE"/>
    <w:rsid w:val="008224A9"/>
    <w:rsid w:val="00822613"/>
    <w:rsid w:val="0082289B"/>
    <w:rsid w:val="00822962"/>
    <w:rsid w:val="00822985"/>
    <w:rsid w:val="008229AB"/>
    <w:rsid w:val="00822A86"/>
    <w:rsid w:val="00822B95"/>
    <w:rsid w:val="00822E45"/>
    <w:rsid w:val="00823081"/>
    <w:rsid w:val="00823F74"/>
    <w:rsid w:val="00824411"/>
    <w:rsid w:val="00824834"/>
    <w:rsid w:val="00824A3A"/>
    <w:rsid w:val="008251C4"/>
    <w:rsid w:val="00825B51"/>
    <w:rsid w:val="00825CEB"/>
    <w:rsid w:val="00825CFE"/>
    <w:rsid w:val="00826427"/>
    <w:rsid w:val="008267E1"/>
    <w:rsid w:val="0082690A"/>
    <w:rsid w:val="00826A97"/>
    <w:rsid w:val="00826B39"/>
    <w:rsid w:val="008278D9"/>
    <w:rsid w:val="008279A0"/>
    <w:rsid w:val="00830E36"/>
    <w:rsid w:val="008313C7"/>
    <w:rsid w:val="00831A9B"/>
    <w:rsid w:val="008320FC"/>
    <w:rsid w:val="0083280B"/>
    <w:rsid w:val="00832E8C"/>
    <w:rsid w:val="00833093"/>
    <w:rsid w:val="008334D4"/>
    <w:rsid w:val="0083399C"/>
    <w:rsid w:val="008339A1"/>
    <w:rsid w:val="00833B72"/>
    <w:rsid w:val="00834275"/>
    <w:rsid w:val="008345F6"/>
    <w:rsid w:val="00834BD3"/>
    <w:rsid w:val="00834DB0"/>
    <w:rsid w:val="0083502D"/>
    <w:rsid w:val="008350DA"/>
    <w:rsid w:val="0083536C"/>
    <w:rsid w:val="008353DD"/>
    <w:rsid w:val="00835653"/>
    <w:rsid w:val="008356C6"/>
    <w:rsid w:val="00835C37"/>
    <w:rsid w:val="00835F17"/>
    <w:rsid w:val="008362F2"/>
    <w:rsid w:val="00836AE1"/>
    <w:rsid w:val="00836DFA"/>
    <w:rsid w:val="0083709C"/>
    <w:rsid w:val="008370F2"/>
    <w:rsid w:val="008375D0"/>
    <w:rsid w:val="00837A12"/>
    <w:rsid w:val="00837DCD"/>
    <w:rsid w:val="008408C3"/>
    <w:rsid w:val="008409BD"/>
    <w:rsid w:val="00840C0C"/>
    <w:rsid w:val="00840DE4"/>
    <w:rsid w:val="008410DE"/>
    <w:rsid w:val="00841281"/>
    <w:rsid w:val="00841C1A"/>
    <w:rsid w:val="00841C73"/>
    <w:rsid w:val="008427BC"/>
    <w:rsid w:val="00843073"/>
    <w:rsid w:val="0084345E"/>
    <w:rsid w:val="00843CF1"/>
    <w:rsid w:val="00843E9C"/>
    <w:rsid w:val="00843F3B"/>
    <w:rsid w:val="0084460A"/>
    <w:rsid w:val="008446D3"/>
    <w:rsid w:val="00844BB6"/>
    <w:rsid w:val="00844DE0"/>
    <w:rsid w:val="00844E31"/>
    <w:rsid w:val="00845657"/>
    <w:rsid w:val="008462AE"/>
    <w:rsid w:val="008463EE"/>
    <w:rsid w:val="0084683F"/>
    <w:rsid w:val="00846AD7"/>
    <w:rsid w:val="00846D7F"/>
    <w:rsid w:val="00846DC7"/>
    <w:rsid w:val="00847310"/>
    <w:rsid w:val="008474BF"/>
    <w:rsid w:val="008501E0"/>
    <w:rsid w:val="008502CC"/>
    <w:rsid w:val="00850C67"/>
    <w:rsid w:val="00850EAE"/>
    <w:rsid w:val="00851A07"/>
    <w:rsid w:val="00851D49"/>
    <w:rsid w:val="008522A1"/>
    <w:rsid w:val="0085258B"/>
    <w:rsid w:val="008530B1"/>
    <w:rsid w:val="008533F9"/>
    <w:rsid w:val="00853783"/>
    <w:rsid w:val="0085391D"/>
    <w:rsid w:val="0085400C"/>
    <w:rsid w:val="00854056"/>
    <w:rsid w:val="00854289"/>
    <w:rsid w:val="00854675"/>
    <w:rsid w:val="00854F0A"/>
    <w:rsid w:val="00855506"/>
    <w:rsid w:val="00855A49"/>
    <w:rsid w:val="008560C7"/>
    <w:rsid w:val="00856308"/>
    <w:rsid w:val="00856EB3"/>
    <w:rsid w:val="008571D7"/>
    <w:rsid w:val="008571F2"/>
    <w:rsid w:val="008572D9"/>
    <w:rsid w:val="0085743D"/>
    <w:rsid w:val="0085799F"/>
    <w:rsid w:val="00857C89"/>
    <w:rsid w:val="00857EEB"/>
    <w:rsid w:val="008605DB"/>
    <w:rsid w:val="0086077D"/>
    <w:rsid w:val="00860B43"/>
    <w:rsid w:val="00860BAE"/>
    <w:rsid w:val="00860BB1"/>
    <w:rsid w:val="00861E7C"/>
    <w:rsid w:val="00863464"/>
    <w:rsid w:val="008636CB"/>
    <w:rsid w:val="00863A80"/>
    <w:rsid w:val="00863BE9"/>
    <w:rsid w:val="00863F04"/>
    <w:rsid w:val="00863FC8"/>
    <w:rsid w:val="008649B7"/>
    <w:rsid w:val="00865821"/>
    <w:rsid w:val="00865B70"/>
    <w:rsid w:val="00865C01"/>
    <w:rsid w:val="00865EB2"/>
    <w:rsid w:val="008662BD"/>
    <w:rsid w:val="008663FB"/>
    <w:rsid w:val="0086645E"/>
    <w:rsid w:val="00866538"/>
    <w:rsid w:val="00866EA3"/>
    <w:rsid w:val="00867026"/>
    <w:rsid w:val="008674D0"/>
    <w:rsid w:val="008704F9"/>
    <w:rsid w:val="00870DF3"/>
    <w:rsid w:val="00870F51"/>
    <w:rsid w:val="00871113"/>
    <w:rsid w:val="00871415"/>
    <w:rsid w:val="008715C0"/>
    <w:rsid w:val="0087215A"/>
    <w:rsid w:val="00872408"/>
    <w:rsid w:val="008725C7"/>
    <w:rsid w:val="0087260A"/>
    <w:rsid w:val="008733E6"/>
    <w:rsid w:val="00874141"/>
    <w:rsid w:val="0087421E"/>
    <w:rsid w:val="008743E2"/>
    <w:rsid w:val="00874586"/>
    <w:rsid w:val="008747F5"/>
    <w:rsid w:val="00874B68"/>
    <w:rsid w:val="00874D48"/>
    <w:rsid w:val="00875025"/>
    <w:rsid w:val="0087536E"/>
    <w:rsid w:val="0087539D"/>
    <w:rsid w:val="00875868"/>
    <w:rsid w:val="00875D05"/>
    <w:rsid w:val="00875D22"/>
    <w:rsid w:val="00875DAB"/>
    <w:rsid w:val="008760C8"/>
    <w:rsid w:val="0087625A"/>
    <w:rsid w:val="00876412"/>
    <w:rsid w:val="008767EF"/>
    <w:rsid w:val="0087683D"/>
    <w:rsid w:val="00876C74"/>
    <w:rsid w:val="008772C0"/>
    <w:rsid w:val="00877661"/>
    <w:rsid w:val="008778B9"/>
    <w:rsid w:val="00877CC1"/>
    <w:rsid w:val="00880397"/>
    <w:rsid w:val="00880746"/>
    <w:rsid w:val="00880CB9"/>
    <w:rsid w:val="00880D75"/>
    <w:rsid w:val="00880F35"/>
    <w:rsid w:val="00881AC7"/>
    <w:rsid w:val="00881CBA"/>
    <w:rsid w:val="00881E61"/>
    <w:rsid w:val="00882608"/>
    <w:rsid w:val="0088270D"/>
    <w:rsid w:val="008829EA"/>
    <w:rsid w:val="00882BD1"/>
    <w:rsid w:val="008831A9"/>
    <w:rsid w:val="00883606"/>
    <w:rsid w:val="00884069"/>
    <w:rsid w:val="0088424C"/>
    <w:rsid w:val="00884275"/>
    <w:rsid w:val="008849A7"/>
    <w:rsid w:val="008849F5"/>
    <w:rsid w:val="00884A09"/>
    <w:rsid w:val="00884B91"/>
    <w:rsid w:val="00884BD8"/>
    <w:rsid w:val="00885BEC"/>
    <w:rsid w:val="00885CCB"/>
    <w:rsid w:val="0088751E"/>
    <w:rsid w:val="00887A0F"/>
    <w:rsid w:val="00887EA3"/>
    <w:rsid w:val="00890648"/>
    <w:rsid w:val="008908B7"/>
    <w:rsid w:val="00891255"/>
    <w:rsid w:val="00891657"/>
    <w:rsid w:val="00891D8F"/>
    <w:rsid w:val="00891F12"/>
    <w:rsid w:val="00892180"/>
    <w:rsid w:val="00892282"/>
    <w:rsid w:val="00892A61"/>
    <w:rsid w:val="00893182"/>
    <w:rsid w:val="008937A2"/>
    <w:rsid w:val="0089430C"/>
    <w:rsid w:val="0089449B"/>
    <w:rsid w:val="008950CD"/>
    <w:rsid w:val="008957C0"/>
    <w:rsid w:val="00895A45"/>
    <w:rsid w:val="00895C9D"/>
    <w:rsid w:val="00896284"/>
    <w:rsid w:val="008962B1"/>
    <w:rsid w:val="00896800"/>
    <w:rsid w:val="00897563"/>
    <w:rsid w:val="0089763A"/>
    <w:rsid w:val="00897644"/>
    <w:rsid w:val="008977E6"/>
    <w:rsid w:val="00897F96"/>
    <w:rsid w:val="00897FFB"/>
    <w:rsid w:val="008A07CB"/>
    <w:rsid w:val="008A0CF1"/>
    <w:rsid w:val="008A0D31"/>
    <w:rsid w:val="008A0E0D"/>
    <w:rsid w:val="008A0E78"/>
    <w:rsid w:val="008A0F69"/>
    <w:rsid w:val="008A0F75"/>
    <w:rsid w:val="008A2603"/>
    <w:rsid w:val="008A2A66"/>
    <w:rsid w:val="008A2BA6"/>
    <w:rsid w:val="008A30A2"/>
    <w:rsid w:val="008A3281"/>
    <w:rsid w:val="008A340E"/>
    <w:rsid w:val="008A46D6"/>
    <w:rsid w:val="008A4A40"/>
    <w:rsid w:val="008A565C"/>
    <w:rsid w:val="008A5A56"/>
    <w:rsid w:val="008A6583"/>
    <w:rsid w:val="008A6844"/>
    <w:rsid w:val="008A6B54"/>
    <w:rsid w:val="008A6D1D"/>
    <w:rsid w:val="008A6F8B"/>
    <w:rsid w:val="008A7765"/>
    <w:rsid w:val="008A77E0"/>
    <w:rsid w:val="008A7933"/>
    <w:rsid w:val="008B0EF5"/>
    <w:rsid w:val="008B1BD6"/>
    <w:rsid w:val="008B1BEB"/>
    <w:rsid w:val="008B1EF8"/>
    <w:rsid w:val="008B292C"/>
    <w:rsid w:val="008B30AD"/>
    <w:rsid w:val="008B3106"/>
    <w:rsid w:val="008B3EAE"/>
    <w:rsid w:val="008B50A7"/>
    <w:rsid w:val="008B5474"/>
    <w:rsid w:val="008B5491"/>
    <w:rsid w:val="008B57A8"/>
    <w:rsid w:val="008B5CDD"/>
    <w:rsid w:val="008B5CE5"/>
    <w:rsid w:val="008B61D6"/>
    <w:rsid w:val="008B62B8"/>
    <w:rsid w:val="008B689A"/>
    <w:rsid w:val="008B68C0"/>
    <w:rsid w:val="008B6C2D"/>
    <w:rsid w:val="008B6DF0"/>
    <w:rsid w:val="008B730C"/>
    <w:rsid w:val="008B73A9"/>
    <w:rsid w:val="008B73E9"/>
    <w:rsid w:val="008B7717"/>
    <w:rsid w:val="008B79CD"/>
    <w:rsid w:val="008B7CCF"/>
    <w:rsid w:val="008C0643"/>
    <w:rsid w:val="008C081F"/>
    <w:rsid w:val="008C0AB0"/>
    <w:rsid w:val="008C1740"/>
    <w:rsid w:val="008C1C18"/>
    <w:rsid w:val="008C1CDA"/>
    <w:rsid w:val="008C204E"/>
    <w:rsid w:val="008C22AA"/>
    <w:rsid w:val="008C2832"/>
    <w:rsid w:val="008C2CC5"/>
    <w:rsid w:val="008C2E11"/>
    <w:rsid w:val="008C3301"/>
    <w:rsid w:val="008C3A6E"/>
    <w:rsid w:val="008C40D7"/>
    <w:rsid w:val="008C457F"/>
    <w:rsid w:val="008C46B8"/>
    <w:rsid w:val="008C4BFB"/>
    <w:rsid w:val="008C4C7D"/>
    <w:rsid w:val="008C4E7B"/>
    <w:rsid w:val="008C4ED9"/>
    <w:rsid w:val="008C4EDA"/>
    <w:rsid w:val="008C52DC"/>
    <w:rsid w:val="008C5FD0"/>
    <w:rsid w:val="008C6386"/>
    <w:rsid w:val="008C6607"/>
    <w:rsid w:val="008C6ACE"/>
    <w:rsid w:val="008C6D38"/>
    <w:rsid w:val="008D030D"/>
    <w:rsid w:val="008D06C7"/>
    <w:rsid w:val="008D0AAE"/>
    <w:rsid w:val="008D0D73"/>
    <w:rsid w:val="008D0DCC"/>
    <w:rsid w:val="008D0F95"/>
    <w:rsid w:val="008D14AA"/>
    <w:rsid w:val="008D2389"/>
    <w:rsid w:val="008D24E0"/>
    <w:rsid w:val="008D2981"/>
    <w:rsid w:val="008D2B52"/>
    <w:rsid w:val="008D320D"/>
    <w:rsid w:val="008D3BD3"/>
    <w:rsid w:val="008D414D"/>
    <w:rsid w:val="008D479B"/>
    <w:rsid w:val="008D4D1B"/>
    <w:rsid w:val="008D53D7"/>
    <w:rsid w:val="008D55B5"/>
    <w:rsid w:val="008D686C"/>
    <w:rsid w:val="008D6C73"/>
    <w:rsid w:val="008D752A"/>
    <w:rsid w:val="008D7BCB"/>
    <w:rsid w:val="008D7E98"/>
    <w:rsid w:val="008D7FB0"/>
    <w:rsid w:val="008E0369"/>
    <w:rsid w:val="008E0D4C"/>
    <w:rsid w:val="008E119F"/>
    <w:rsid w:val="008E16A2"/>
    <w:rsid w:val="008E1A24"/>
    <w:rsid w:val="008E1D82"/>
    <w:rsid w:val="008E1DA5"/>
    <w:rsid w:val="008E23DF"/>
    <w:rsid w:val="008E284A"/>
    <w:rsid w:val="008E2DAB"/>
    <w:rsid w:val="008E39D4"/>
    <w:rsid w:val="008E3D4E"/>
    <w:rsid w:val="008E3E67"/>
    <w:rsid w:val="008E438B"/>
    <w:rsid w:val="008E4476"/>
    <w:rsid w:val="008E46E8"/>
    <w:rsid w:val="008E4B5C"/>
    <w:rsid w:val="008E5BA2"/>
    <w:rsid w:val="008E5DD5"/>
    <w:rsid w:val="008E5F9A"/>
    <w:rsid w:val="008E6055"/>
    <w:rsid w:val="008E6206"/>
    <w:rsid w:val="008E6252"/>
    <w:rsid w:val="008E64EA"/>
    <w:rsid w:val="008E6E83"/>
    <w:rsid w:val="008E7EF5"/>
    <w:rsid w:val="008F0183"/>
    <w:rsid w:val="008F01A0"/>
    <w:rsid w:val="008F0338"/>
    <w:rsid w:val="008F0479"/>
    <w:rsid w:val="008F06A8"/>
    <w:rsid w:val="008F0A9B"/>
    <w:rsid w:val="008F0E42"/>
    <w:rsid w:val="008F1736"/>
    <w:rsid w:val="008F1856"/>
    <w:rsid w:val="008F1A82"/>
    <w:rsid w:val="008F1B25"/>
    <w:rsid w:val="008F2081"/>
    <w:rsid w:val="008F2174"/>
    <w:rsid w:val="008F22C4"/>
    <w:rsid w:val="008F2941"/>
    <w:rsid w:val="008F2BF2"/>
    <w:rsid w:val="008F2FC2"/>
    <w:rsid w:val="008F32BF"/>
    <w:rsid w:val="008F3A38"/>
    <w:rsid w:val="008F419B"/>
    <w:rsid w:val="008F42DC"/>
    <w:rsid w:val="008F4C0F"/>
    <w:rsid w:val="008F59BB"/>
    <w:rsid w:val="008F6301"/>
    <w:rsid w:val="008F6813"/>
    <w:rsid w:val="008F68BF"/>
    <w:rsid w:val="008F6A41"/>
    <w:rsid w:val="008F6D89"/>
    <w:rsid w:val="008F6E5C"/>
    <w:rsid w:val="008F75A9"/>
    <w:rsid w:val="008F76F5"/>
    <w:rsid w:val="008F7809"/>
    <w:rsid w:val="008F7965"/>
    <w:rsid w:val="008F7D88"/>
    <w:rsid w:val="00900B22"/>
    <w:rsid w:val="00901DB5"/>
    <w:rsid w:val="00901ED4"/>
    <w:rsid w:val="00901FFE"/>
    <w:rsid w:val="0090290E"/>
    <w:rsid w:val="00903234"/>
    <w:rsid w:val="009036B3"/>
    <w:rsid w:val="009040E7"/>
    <w:rsid w:val="00904871"/>
    <w:rsid w:val="009049C8"/>
    <w:rsid w:val="00904AEB"/>
    <w:rsid w:val="00904FA6"/>
    <w:rsid w:val="00905605"/>
    <w:rsid w:val="0090562A"/>
    <w:rsid w:val="00905AD2"/>
    <w:rsid w:val="00905D42"/>
    <w:rsid w:val="00907093"/>
    <w:rsid w:val="00907882"/>
    <w:rsid w:val="00907CBD"/>
    <w:rsid w:val="00907EC3"/>
    <w:rsid w:val="009101EA"/>
    <w:rsid w:val="009102AD"/>
    <w:rsid w:val="00910729"/>
    <w:rsid w:val="00910CDC"/>
    <w:rsid w:val="00910CE4"/>
    <w:rsid w:val="009117FE"/>
    <w:rsid w:val="0091211E"/>
    <w:rsid w:val="00912590"/>
    <w:rsid w:val="009128AD"/>
    <w:rsid w:val="00912EBE"/>
    <w:rsid w:val="00913013"/>
    <w:rsid w:val="00913E9E"/>
    <w:rsid w:val="00913F22"/>
    <w:rsid w:val="00914118"/>
    <w:rsid w:val="00914256"/>
    <w:rsid w:val="0091441B"/>
    <w:rsid w:val="00914586"/>
    <w:rsid w:val="009146AE"/>
    <w:rsid w:val="00914A21"/>
    <w:rsid w:val="00914BBA"/>
    <w:rsid w:val="009152C9"/>
    <w:rsid w:val="009153C4"/>
    <w:rsid w:val="00915586"/>
    <w:rsid w:val="00915B55"/>
    <w:rsid w:val="00915C7E"/>
    <w:rsid w:val="009162CA"/>
    <w:rsid w:val="009164D2"/>
    <w:rsid w:val="009167A8"/>
    <w:rsid w:val="00916BD1"/>
    <w:rsid w:val="0091732C"/>
    <w:rsid w:val="0091733E"/>
    <w:rsid w:val="0091740C"/>
    <w:rsid w:val="00917435"/>
    <w:rsid w:val="0091795A"/>
    <w:rsid w:val="00917965"/>
    <w:rsid w:val="00917BA5"/>
    <w:rsid w:val="009200B8"/>
    <w:rsid w:val="009200BE"/>
    <w:rsid w:val="0092015F"/>
    <w:rsid w:val="00920226"/>
    <w:rsid w:val="009209A0"/>
    <w:rsid w:val="0092154D"/>
    <w:rsid w:val="009218B8"/>
    <w:rsid w:val="00921CAD"/>
    <w:rsid w:val="00922060"/>
    <w:rsid w:val="00922223"/>
    <w:rsid w:val="00922980"/>
    <w:rsid w:val="009229E8"/>
    <w:rsid w:val="00922A02"/>
    <w:rsid w:val="00922A5D"/>
    <w:rsid w:val="00922C17"/>
    <w:rsid w:val="00922C52"/>
    <w:rsid w:val="00922DDB"/>
    <w:rsid w:val="00923087"/>
    <w:rsid w:val="009232A8"/>
    <w:rsid w:val="009238B9"/>
    <w:rsid w:val="00923D50"/>
    <w:rsid w:val="009247EB"/>
    <w:rsid w:val="00924A46"/>
    <w:rsid w:val="00924EF1"/>
    <w:rsid w:val="00925140"/>
    <w:rsid w:val="00925473"/>
    <w:rsid w:val="00925808"/>
    <w:rsid w:val="00925A06"/>
    <w:rsid w:val="00926FD6"/>
    <w:rsid w:val="009271C4"/>
    <w:rsid w:val="009276C5"/>
    <w:rsid w:val="00927BE1"/>
    <w:rsid w:val="00927DE9"/>
    <w:rsid w:val="00930457"/>
    <w:rsid w:val="0093072C"/>
    <w:rsid w:val="00930BDC"/>
    <w:rsid w:val="0093117E"/>
    <w:rsid w:val="00931B99"/>
    <w:rsid w:val="00931DB6"/>
    <w:rsid w:val="00931E32"/>
    <w:rsid w:val="00931FEC"/>
    <w:rsid w:val="0093208E"/>
    <w:rsid w:val="00932433"/>
    <w:rsid w:val="00933BE1"/>
    <w:rsid w:val="00933E67"/>
    <w:rsid w:val="00934756"/>
    <w:rsid w:val="00934927"/>
    <w:rsid w:val="00934FA5"/>
    <w:rsid w:val="00935F9A"/>
    <w:rsid w:val="00936009"/>
    <w:rsid w:val="009363C7"/>
    <w:rsid w:val="00936A9E"/>
    <w:rsid w:val="00936BBD"/>
    <w:rsid w:val="00937037"/>
    <w:rsid w:val="0093722C"/>
    <w:rsid w:val="00937436"/>
    <w:rsid w:val="0094057A"/>
    <w:rsid w:val="0094076E"/>
    <w:rsid w:val="009408B2"/>
    <w:rsid w:val="009417B9"/>
    <w:rsid w:val="009419C7"/>
    <w:rsid w:val="00941EEB"/>
    <w:rsid w:val="009425EE"/>
    <w:rsid w:val="00942627"/>
    <w:rsid w:val="00942CC3"/>
    <w:rsid w:val="00942F9E"/>
    <w:rsid w:val="0094357A"/>
    <w:rsid w:val="00943D5C"/>
    <w:rsid w:val="00944224"/>
    <w:rsid w:val="00944793"/>
    <w:rsid w:val="00944951"/>
    <w:rsid w:val="00944AF8"/>
    <w:rsid w:val="00944CCE"/>
    <w:rsid w:val="00944DB9"/>
    <w:rsid w:val="0094555E"/>
    <w:rsid w:val="00945A96"/>
    <w:rsid w:val="00945B6E"/>
    <w:rsid w:val="00945F06"/>
    <w:rsid w:val="009465FA"/>
    <w:rsid w:val="009466D6"/>
    <w:rsid w:val="009479C3"/>
    <w:rsid w:val="00947AFF"/>
    <w:rsid w:val="00950094"/>
    <w:rsid w:val="009501E9"/>
    <w:rsid w:val="009501EB"/>
    <w:rsid w:val="00950489"/>
    <w:rsid w:val="009504E1"/>
    <w:rsid w:val="00950C37"/>
    <w:rsid w:val="00951AEF"/>
    <w:rsid w:val="00951C0C"/>
    <w:rsid w:val="0095216F"/>
    <w:rsid w:val="00952B08"/>
    <w:rsid w:val="00953376"/>
    <w:rsid w:val="009538AD"/>
    <w:rsid w:val="009539B3"/>
    <w:rsid w:val="00953ACC"/>
    <w:rsid w:val="00954418"/>
    <w:rsid w:val="00954786"/>
    <w:rsid w:val="00954FCA"/>
    <w:rsid w:val="00955387"/>
    <w:rsid w:val="0095563B"/>
    <w:rsid w:val="009562F2"/>
    <w:rsid w:val="009563FF"/>
    <w:rsid w:val="0095691B"/>
    <w:rsid w:val="00956AC4"/>
    <w:rsid w:val="00956CA7"/>
    <w:rsid w:val="00956D86"/>
    <w:rsid w:val="00957564"/>
    <w:rsid w:val="00957788"/>
    <w:rsid w:val="00957DB4"/>
    <w:rsid w:val="00957E69"/>
    <w:rsid w:val="009603DD"/>
    <w:rsid w:val="009603E8"/>
    <w:rsid w:val="009604F2"/>
    <w:rsid w:val="0096057C"/>
    <w:rsid w:val="00960E27"/>
    <w:rsid w:val="009610F0"/>
    <w:rsid w:val="0096115C"/>
    <w:rsid w:val="0096142C"/>
    <w:rsid w:val="0096165C"/>
    <w:rsid w:val="00961782"/>
    <w:rsid w:val="00961B63"/>
    <w:rsid w:val="00961BB8"/>
    <w:rsid w:val="00961D6F"/>
    <w:rsid w:val="00961E20"/>
    <w:rsid w:val="00962591"/>
    <w:rsid w:val="009630D7"/>
    <w:rsid w:val="00963173"/>
    <w:rsid w:val="0096370D"/>
    <w:rsid w:val="00963978"/>
    <w:rsid w:val="00963A23"/>
    <w:rsid w:val="00963B08"/>
    <w:rsid w:val="00964573"/>
    <w:rsid w:val="009653F9"/>
    <w:rsid w:val="009659A0"/>
    <w:rsid w:val="00965A06"/>
    <w:rsid w:val="00965B3D"/>
    <w:rsid w:val="00965B6B"/>
    <w:rsid w:val="00965F92"/>
    <w:rsid w:val="0096686F"/>
    <w:rsid w:val="00966F55"/>
    <w:rsid w:val="0096742D"/>
    <w:rsid w:val="009674EF"/>
    <w:rsid w:val="009705B6"/>
    <w:rsid w:val="00970738"/>
    <w:rsid w:val="00970A4C"/>
    <w:rsid w:val="00970B8B"/>
    <w:rsid w:val="00970BED"/>
    <w:rsid w:val="00970D33"/>
    <w:rsid w:val="00971783"/>
    <w:rsid w:val="00971A5B"/>
    <w:rsid w:val="00971C7F"/>
    <w:rsid w:val="00971D3E"/>
    <w:rsid w:val="00971F9C"/>
    <w:rsid w:val="0097215E"/>
    <w:rsid w:val="00973580"/>
    <w:rsid w:val="0097360D"/>
    <w:rsid w:val="0097362D"/>
    <w:rsid w:val="00973BA4"/>
    <w:rsid w:val="00973F2C"/>
    <w:rsid w:val="00973FA6"/>
    <w:rsid w:val="009740EA"/>
    <w:rsid w:val="0097440C"/>
    <w:rsid w:val="00974614"/>
    <w:rsid w:val="00974CD1"/>
    <w:rsid w:val="00975561"/>
    <w:rsid w:val="00975CEC"/>
    <w:rsid w:val="00975E15"/>
    <w:rsid w:val="00975E21"/>
    <w:rsid w:val="00975EFF"/>
    <w:rsid w:val="0097640F"/>
    <w:rsid w:val="00976AF1"/>
    <w:rsid w:val="00976EFD"/>
    <w:rsid w:val="00977607"/>
    <w:rsid w:val="00977C40"/>
    <w:rsid w:val="009800AB"/>
    <w:rsid w:val="009800BE"/>
    <w:rsid w:val="00980645"/>
    <w:rsid w:val="00980A47"/>
    <w:rsid w:val="00980CC2"/>
    <w:rsid w:val="00981B31"/>
    <w:rsid w:val="00981F03"/>
    <w:rsid w:val="00982222"/>
    <w:rsid w:val="00982234"/>
    <w:rsid w:val="00982359"/>
    <w:rsid w:val="00982ECE"/>
    <w:rsid w:val="00983141"/>
    <w:rsid w:val="0098317B"/>
    <w:rsid w:val="009831BA"/>
    <w:rsid w:val="00983587"/>
    <w:rsid w:val="00984347"/>
    <w:rsid w:val="0098445B"/>
    <w:rsid w:val="009849DC"/>
    <w:rsid w:val="00984D7C"/>
    <w:rsid w:val="00985020"/>
    <w:rsid w:val="009854DA"/>
    <w:rsid w:val="009855D2"/>
    <w:rsid w:val="009859C9"/>
    <w:rsid w:val="00985DB6"/>
    <w:rsid w:val="00985DFD"/>
    <w:rsid w:val="0098644F"/>
    <w:rsid w:val="009872B2"/>
    <w:rsid w:val="00987529"/>
    <w:rsid w:val="0098781B"/>
    <w:rsid w:val="00990192"/>
    <w:rsid w:val="009904D1"/>
    <w:rsid w:val="00990F7B"/>
    <w:rsid w:val="00991443"/>
    <w:rsid w:val="00991858"/>
    <w:rsid w:val="00991911"/>
    <w:rsid w:val="00991A58"/>
    <w:rsid w:val="00991E51"/>
    <w:rsid w:val="00991F8F"/>
    <w:rsid w:val="009920D6"/>
    <w:rsid w:val="00992799"/>
    <w:rsid w:val="00992B28"/>
    <w:rsid w:val="0099338C"/>
    <w:rsid w:val="009935B4"/>
    <w:rsid w:val="00993D14"/>
    <w:rsid w:val="00993E8A"/>
    <w:rsid w:val="0099408B"/>
    <w:rsid w:val="0099448E"/>
    <w:rsid w:val="009948BB"/>
    <w:rsid w:val="00994DF0"/>
    <w:rsid w:val="00995271"/>
    <w:rsid w:val="00995651"/>
    <w:rsid w:val="009958E7"/>
    <w:rsid w:val="00995D52"/>
    <w:rsid w:val="00996296"/>
    <w:rsid w:val="009965BD"/>
    <w:rsid w:val="0099693F"/>
    <w:rsid w:val="00997490"/>
    <w:rsid w:val="0099757F"/>
    <w:rsid w:val="0099768D"/>
    <w:rsid w:val="00997B81"/>
    <w:rsid w:val="00997BD3"/>
    <w:rsid w:val="009A02E3"/>
    <w:rsid w:val="009A06ED"/>
    <w:rsid w:val="009A080D"/>
    <w:rsid w:val="009A17ED"/>
    <w:rsid w:val="009A1F75"/>
    <w:rsid w:val="009A2C9F"/>
    <w:rsid w:val="009A2DF4"/>
    <w:rsid w:val="009A32AF"/>
    <w:rsid w:val="009A3832"/>
    <w:rsid w:val="009A39BF"/>
    <w:rsid w:val="009A3DD7"/>
    <w:rsid w:val="009A3E5C"/>
    <w:rsid w:val="009A42D5"/>
    <w:rsid w:val="009A45F7"/>
    <w:rsid w:val="009A475B"/>
    <w:rsid w:val="009A4B3C"/>
    <w:rsid w:val="009A579D"/>
    <w:rsid w:val="009A5CA1"/>
    <w:rsid w:val="009A5F08"/>
    <w:rsid w:val="009A60AA"/>
    <w:rsid w:val="009A60DA"/>
    <w:rsid w:val="009A616D"/>
    <w:rsid w:val="009A656B"/>
    <w:rsid w:val="009A67B5"/>
    <w:rsid w:val="009A6846"/>
    <w:rsid w:val="009A7246"/>
    <w:rsid w:val="009A72C4"/>
    <w:rsid w:val="009A7989"/>
    <w:rsid w:val="009A7CE3"/>
    <w:rsid w:val="009A7DCD"/>
    <w:rsid w:val="009A7F4C"/>
    <w:rsid w:val="009A7FE9"/>
    <w:rsid w:val="009B01F3"/>
    <w:rsid w:val="009B0C7F"/>
    <w:rsid w:val="009B0DEC"/>
    <w:rsid w:val="009B0F55"/>
    <w:rsid w:val="009B0FFC"/>
    <w:rsid w:val="009B1142"/>
    <w:rsid w:val="009B1561"/>
    <w:rsid w:val="009B1A87"/>
    <w:rsid w:val="009B1BA3"/>
    <w:rsid w:val="009B234F"/>
    <w:rsid w:val="009B26F6"/>
    <w:rsid w:val="009B2D93"/>
    <w:rsid w:val="009B3F25"/>
    <w:rsid w:val="009B4369"/>
    <w:rsid w:val="009B4388"/>
    <w:rsid w:val="009B45A7"/>
    <w:rsid w:val="009B4798"/>
    <w:rsid w:val="009B4882"/>
    <w:rsid w:val="009B4F3F"/>
    <w:rsid w:val="009B500E"/>
    <w:rsid w:val="009B507E"/>
    <w:rsid w:val="009B5254"/>
    <w:rsid w:val="009B5601"/>
    <w:rsid w:val="009B57FE"/>
    <w:rsid w:val="009B5C5C"/>
    <w:rsid w:val="009B5EFE"/>
    <w:rsid w:val="009B5F21"/>
    <w:rsid w:val="009B601A"/>
    <w:rsid w:val="009B6037"/>
    <w:rsid w:val="009B6B64"/>
    <w:rsid w:val="009B71BD"/>
    <w:rsid w:val="009B73A8"/>
    <w:rsid w:val="009B77C7"/>
    <w:rsid w:val="009B79B4"/>
    <w:rsid w:val="009B7A8D"/>
    <w:rsid w:val="009B7FAB"/>
    <w:rsid w:val="009C03E4"/>
    <w:rsid w:val="009C0879"/>
    <w:rsid w:val="009C0B1F"/>
    <w:rsid w:val="009C0CF9"/>
    <w:rsid w:val="009C1556"/>
    <w:rsid w:val="009C1866"/>
    <w:rsid w:val="009C2A87"/>
    <w:rsid w:val="009C2BC0"/>
    <w:rsid w:val="009C39C9"/>
    <w:rsid w:val="009C3A35"/>
    <w:rsid w:val="009C3AA8"/>
    <w:rsid w:val="009C3D59"/>
    <w:rsid w:val="009C3FB0"/>
    <w:rsid w:val="009C4783"/>
    <w:rsid w:val="009C47A5"/>
    <w:rsid w:val="009C5A2A"/>
    <w:rsid w:val="009C5A8A"/>
    <w:rsid w:val="009C5C68"/>
    <w:rsid w:val="009C6008"/>
    <w:rsid w:val="009C6228"/>
    <w:rsid w:val="009C68BB"/>
    <w:rsid w:val="009C698B"/>
    <w:rsid w:val="009C76D3"/>
    <w:rsid w:val="009C7A81"/>
    <w:rsid w:val="009C7AA1"/>
    <w:rsid w:val="009C7EC5"/>
    <w:rsid w:val="009C7F99"/>
    <w:rsid w:val="009D02EA"/>
    <w:rsid w:val="009D0804"/>
    <w:rsid w:val="009D0F7E"/>
    <w:rsid w:val="009D1649"/>
    <w:rsid w:val="009D198C"/>
    <w:rsid w:val="009D1D9B"/>
    <w:rsid w:val="009D2375"/>
    <w:rsid w:val="009D2381"/>
    <w:rsid w:val="009D23AD"/>
    <w:rsid w:val="009D24DC"/>
    <w:rsid w:val="009D2C11"/>
    <w:rsid w:val="009D2DB0"/>
    <w:rsid w:val="009D332F"/>
    <w:rsid w:val="009D4256"/>
    <w:rsid w:val="009D4A8D"/>
    <w:rsid w:val="009D53AD"/>
    <w:rsid w:val="009D5779"/>
    <w:rsid w:val="009D5C96"/>
    <w:rsid w:val="009D618E"/>
    <w:rsid w:val="009D679E"/>
    <w:rsid w:val="009D6F0A"/>
    <w:rsid w:val="009D74B3"/>
    <w:rsid w:val="009D7CAE"/>
    <w:rsid w:val="009E0070"/>
    <w:rsid w:val="009E07C6"/>
    <w:rsid w:val="009E12DB"/>
    <w:rsid w:val="009E18A2"/>
    <w:rsid w:val="009E1B26"/>
    <w:rsid w:val="009E1C5B"/>
    <w:rsid w:val="009E24F9"/>
    <w:rsid w:val="009E2884"/>
    <w:rsid w:val="009E28B8"/>
    <w:rsid w:val="009E380E"/>
    <w:rsid w:val="009E3D29"/>
    <w:rsid w:val="009E3F81"/>
    <w:rsid w:val="009E3F87"/>
    <w:rsid w:val="009E43BF"/>
    <w:rsid w:val="009E47DF"/>
    <w:rsid w:val="009E4ED4"/>
    <w:rsid w:val="009E5637"/>
    <w:rsid w:val="009E59A1"/>
    <w:rsid w:val="009E5B88"/>
    <w:rsid w:val="009E6024"/>
    <w:rsid w:val="009E63F0"/>
    <w:rsid w:val="009E6546"/>
    <w:rsid w:val="009E6A92"/>
    <w:rsid w:val="009E704E"/>
    <w:rsid w:val="009E7204"/>
    <w:rsid w:val="009E74D1"/>
    <w:rsid w:val="009E7D5B"/>
    <w:rsid w:val="009E7E03"/>
    <w:rsid w:val="009F0805"/>
    <w:rsid w:val="009F08C3"/>
    <w:rsid w:val="009F0D61"/>
    <w:rsid w:val="009F1045"/>
    <w:rsid w:val="009F1A76"/>
    <w:rsid w:val="009F2073"/>
    <w:rsid w:val="009F22DC"/>
    <w:rsid w:val="009F2E4B"/>
    <w:rsid w:val="009F3212"/>
    <w:rsid w:val="009F333C"/>
    <w:rsid w:val="009F3DEC"/>
    <w:rsid w:val="009F425B"/>
    <w:rsid w:val="009F42A2"/>
    <w:rsid w:val="009F4643"/>
    <w:rsid w:val="009F4982"/>
    <w:rsid w:val="009F4A9A"/>
    <w:rsid w:val="009F4C9C"/>
    <w:rsid w:val="009F4E28"/>
    <w:rsid w:val="009F4E7B"/>
    <w:rsid w:val="009F4F35"/>
    <w:rsid w:val="009F59D4"/>
    <w:rsid w:val="009F5BAA"/>
    <w:rsid w:val="009F6968"/>
    <w:rsid w:val="009F69C7"/>
    <w:rsid w:val="009F6C20"/>
    <w:rsid w:val="009F72CE"/>
    <w:rsid w:val="009F7895"/>
    <w:rsid w:val="009F7A69"/>
    <w:rsid w:val="009F7A80"/>
    <w:rsid w:val="009F7CA3"/>
    <w:rsid w:val="00A00B2B"/>
    <w:rsid w:val="00A01722"/>
    <w:rsid w:val="00A01CEF"/>
    <w:rsid w:val="00A024FD"/>
    <w:rsid w:val="00A02BE9"/>
    <w:rsid w:val="00A03393"/>
    <w:rsid w:val="00A0345C"/>
    <w:rsid w:val="00A0353C"/>
    <w:rsid w:val="00A0393A"/>
    <w:rsid w:val="00A039D5"/>
    <w:rsid w:val="00A03DBD"/>
    <w:rsid w:val="00A04085"/>
    <w:rsid w:val="00A04222"/>
    <w:rsid w:val="00A047C0"/>
    <w:rsid w:val="00A04866"/>
    <w:rsid w:val="00A04966"/>
    <w:rsid w:val="00A04C3B"/>
    <w:rsid w:val="00A0529B"/>
    <w:rsid w:val="00A0573E"/>
    <w:rsid w:val="00A06632"/>
    <w:rsid w:val="00A06891"/>
    <w:rsid w:val="00A06D67"/>
    <w:rsid w:val="00A06E83"/>
    <w:rsid w:val="00A07302"/>
    <w:rsid w:val="00A0738B"/>
    <w:rsid w:val="00A0754D"/>
    <w:rsid w:val="00A07F4D"/>
    <w:rsid w:val="00A1004B"/>
    <w:rsid w:val="00A102EA"/>
    <w:rsid w:val="00A103C5"/>
    <w:rsid w:val="00A11480"/>
    <w:rsid w:val="00A12000"/>
    <w:rsid w:val="00A1222A"/>
    <w:rsid w:val="00A12461"/>
    <w:rsid w:val="00A131A1"/>
    <w:rsid w:val="00A13526"/>
    <w:rsid w:val="00A13A86"/>
    <w:rsid w:val="00A13B0F"/>
    <w:rsid w:val="00A13EEF"/>
    <w:rsid w:val="00A14413"/>
    <w:rsid w:val="00A145D1"/>
    <w:rsid w:val="00A14647"/>
    <w:rsid w:val="00A14984"/>
    <w:rsid w:val="00A14B11"/>
    <w:rsid w:val="00A14DC5"/>
    <w:rsid w:val="00A150C9"/>
    <w:rsid w:val="00A155D1"/>
    <w:rsid w:val="00A15714"/>
    <w:rsid w:val="00A15B44"/>
    <w:rsid w:val="00A15BBA"/>
    <w:rsid w:val="00A15D9D"/>
    <w:rsid w:val="00A16111"/>
    <w:rsid w:val="00A161D2"/>
    <w:rsid w:val="00A1664A"/>
    <w:rsid w:val="00A16C7F"/>
    <w:rsid w:val="00A16D01"/>
    <w:rsid w:val="00A172FA"/>
    <w:rsid w:val="00A1744C"/>
    <w:rsid w:val="00A17474"/>
    <w:rsid w:val="00A17819"/>
    <w:rsid w:val="00A17E58"/>
    <w:rsid w:val="00A2014C"/>
    <w:rsid w:val="00A20A3A"/>
    <w:rsid w:val="00A21A17"/>
    <w:rsid w:val="00A22300"/>
    <w:rsid w:val="00A2266F"/>
    <w:rsid w:val="00A22F1C"/>
    <w:rsid w:val="00A22F5B"/>
    <w:rsid w:val="00A22F6F"/>
    <w:rsid w:val="00A2345C"/>
    <w:rsid w:val="00A2416D"/>
    <w:rsid w:val="00A24804"/>
    <w:rsid w:val="00A24891"/>
    <w:rsid w:val="00A24D88"/>
    <w:rsid w:val="00A24F9B"/>
    <w:rsid w:val="00A250C8"/>
    <w:rsid w:val="00A262DA"/>
    <w:rsid w:val="00A262F3"/>
    <w:rsid w:val="00A265D6"/>
    <w:rsid w:val="00A268FD"/>
    <w:rsid w:val="00A2690F"/>
    <w:rsid w:val="00A26EAE"/>
    <w:rsid w:val="00A26EED"/>
    <w:rsid w:val="00A26F0E"/>
    <w:rsid w:val="00A272EB"/>
    <w:rsid w:val="00A278C1"/>
    <w:rsid w:val="00A27D3C"/>
    <w:rsid w:val="00A27E1D"/>
    <w:rsid w:val="00A30529"/>
    <w:rsid w:val="00A30DC7"/>
    <w:rsid w:val="00A31099"/>
    <w:rsid w:val="00A31109"/>
    <w:rsid w:val="00A31286"/>
    <w:rsid w:val="00A3133F"/>
    <w:rsid w:val="00A31764"/>
    <w:rsid w:val="00A319DF"/>
    <w:rsid w:val="00A32188"/>
    <w:rsid w:val="00A3221C"/>
    <w:rsid w:val="00A3238C"/>
    <w:rsid w:val="00A32622"/>
    <w:rsid w:val="00A329AF"/>
    <w:rsid w:val="00A32C7D"/>
    <w:rsid w:val="00A32D64"/>
    <w:rsid w:val="00A32D8E"/>
    <w:rsid w:val="00A32F8A"/>
    <w:rsid w:val="00A33718"/>
    <w:rsid w:val="00A33867"/>
    <w:rsid w:val="00A33A83"/>
    <w:rsid w:val="00A33F87"/>
    <w:rsid w:val="00A33FA8"/>
    <w:rsid w:val="00A342FF"/>
    <w:rsid w:val="00A346A5"/>
    <w:rsid w:val="00A34792"/>
    <w:rsid w:val="00A348FA"/>
    <w:rsid w:val="00A34F9F"/>
    <w:rsid w:val="00A3508A"/>
    <w:rsid w:val="00A350A7"/>
    <w:rsid w:val="00A35AE2"/>
    <w:rsid w:val="00A35E14"/>
    <w:rsid w:val="00A3663C"/>
    <w:rsid w:val="00A370E9"/>
    <w:rsid w:val="00A37AF7"/>
    <w:rsid w:val="00A41432"/>
    <w:rsid w:val="00A41605"/>
    <w:rsid w:val="00A41C81"/>
    <w:rsid w:val="00A41E81"/>
    <w:rsid w:val="00A420A0"/>
    <w:rsid w:val="00A4252D"/>
    <w:rsid w:val="00A42991"/>
    <w:rsid w:val="00A42A6D"/>
    <w:rsid w:val="00A42CBC"/>
    <w:rsid w:val="00A42D0D"/>
    <w:rsid w:val="00A42D9B"/>
    <w:rsid w:val="00A43611"/>
    <w:rsid w:val="00A43A9E"/>
    <w:rsid w:val="00A4432C"/>
    <w:rsid w:val="00A44424"/>
    <w:rsid w:val="00A4466C"/>
    <w:rsid w:val="00A44C84"/>
    <w:rsid w:val="00A44F9B"/>
    <w:rsid w:val="00A4545E"/>
    <w:rsid w:val="00A45924"/>
    <w:rsid w:val="00A45AEB"/>
    <w:rsid w:val="00A45B74"/>
    <w:rsid w:val="00A45D90"/>
    <w:rsid w:val="00A460C8"/>
    <w:rsid w:val="00A463D9"/>
    <w:rsid w:val="00A4640A"/>
    <w:rsid w:val="00A46698"/>
    <w:rsid w:val="00A46BA8"/>
    <w:rsid w:val="00A46D48"/>
    <w:rsid w:val="00A46E2C"/>
    <w:rsid w:val="00A470BC"/>
    <w:rsid w:val="00A470E6"/>
    <w:rsid w:val="00A47620"/>
    <w:rsid w:val="00A47DC6"/>
    <w:rsid w:val="00A51AF9"/>
    <w:rsid w:val="00A51C85"/>
    <w:rsid w:val="00A51D5B"/>
    <w:rsid w:val="00A51F6A"/>
    <w:rsid w:val="00A520F4"/>
    <w:rsid w:val="00A52760"/>
    <w:rsid w:val="00A52B8E"/>
    <w:rsid w:val="00A5365D"/>
    <w:rsid w:val="00A5380E"/>
    <w:rsid w:val="00A53B79"/>
    <w:rsid w:val="00A542E4"/>
    <w:rsid w:val="00A54E7D"/>
    <w:rsid w:val="00A55621"/>
    <w:rsid w:val="00A55DA8"/>
    <w:rsid w:val="00A561F7"/>
    <w:rsid w:val="00A56552"/>
    <w:rsid w:val="00A56591"/>
    <w:rsid w:val="00A56614"/>
    <w:rsid w:val="00A56832"/>
    <w:rsid w:val="00A56C52"/>
    <w:rsid w:val="00A56CA2"/>
    <w:rsid w:val="00A56F1C"/>
    <w:rsid w:val="00A57804"/>
    <w:rsid w:val="00A57E48"/>
    <w:rsid w:val="00A60362"/>
    <w:rsid w:val="00A603A6"/>
    <w:rsid w:val="00A605DE"/>
    <w:rsid w:val="00A6061B"/>
    <w:rsid w:val="00A60661"/>
    <w:rsid w:val="00A60999"/>
    <w:rsid w:val="00A611CC"/>
    <w:rsid w:val="00A617A1"/>
    <w:rsid w:val="00A618A7"/>
    <w:rsid w:val="00A61E95"/>
    <w:rsid w:val="00A623A6"/>
    <w:rsid w:val="00A623C2"/>
    <w:rsid w:val="00A626A0"/>
    <w:rsid w:val="00A627C9"/>
    <w:rsid w:val="00A629FC"/>
    <w:rsid w:val="00A62B7D"/>
    <w:rsid w:val="00A62EED"/>
    <w:rsid w:val="00A62F31"/>
    <w:rsid w:val="00A6312F"/>
    <w:rsid w:val="00A6320C"/>
    <w:rsid w:val="00A633D1"/>
    <w:rsid w:val="00A634E2"/>
    <w:rsid w:val="00A636B6"/>
    <w:rsid w:val="00A63964"/>
    <w:rsid w:val="00A63D1A"/>
    <w:rsid w:val="00A64436"/>
    <w:rsid w:val="00A6454C"/>
    <w:rsid w:val="00A646D1"/>
    <w:rsid w:val="00A64AAC"/>
    <w:rsid w:val="00A64DB1"/>
    <w:rsid w:val="00A65080"/>
    <w:rsid w:val="00A65B07"/>
    <w:rsid w:val="00A65BA4"/>
    <w:rsid w:val="00A65F18"/>
    <w:rsid w:val="00A664EF"/>
    <w:rsid w:val="00A669B5"/>
    <w:rsid w:val="00A66A77"/>
    <w:rsid w:val="00A66C78"/>
    <w:rsid w:val="00A67164"/>
    <w:rsid w:val="00A67B27"/>
    <w:rsid w:val="00A67C8D"/>
    <w:rsid w:val="00A67CAA"/>
    <w:rsid w:val="00A70B0E"/>
    <w:rsid w:val="00A70F16"/>
    <w:rsid w:val="00A7112C"/>
    <w:rsid w:val="00A718A0"/>
    <w:rsid w:val="00A719CB"/>
    <w:rsid w:val="00A72006"/>
    <w:rsid w:val="00A726E9"/>
    <w:rsid w:val="00A72756"/>
    <w:rsid w:val="00A737DD"/>
    <w:rsid w:val="00A73D45"/>
    <w:rsid w:val="00A741FD"/>
    <w:rsid w:val="00A74545"/>
    <w:rsid w:val="00A74679"/>
    <w:rsid w:val="00A74C70"/>
    <w:rsid w:val="00A7526D"/>
    <w:rsid w:val="00A754DE"/>
    <w:rsid w:val="00A764BC"/>
    <w:rsid w:val="00A76C20"/>
    <w:rsid w:val="00A76C67"/>
    <w:rsid w:val="00A76F7E"/>
    <w:rsid w:val="00A76FA3"/>
    <w:rsid w:val="00A7733D"/>
    <w:rsid w:val="00A77417"/>
    <w:rsid w:val="00A77546"/>
    <w:rsid w:val="00A776A1"/>
    <w:rsid w:val="00A77A33"/>
    <w:rsid w:val="00A77B72"/>
    <w:rsid w:val="00A77F69"/>
    <w:rsid w:val="00A8022D"/>
    <w:rsid w:val="00A80CC4"/>
    <w:rsid w:val="00A82C78"/>
    <w:rsid w:val="00A83019"/>
    <w:rsid w:val="00A83075"/>
    <w:rsid w:val="00A83159"/>
    <w:rsid w:val="00A83200"/>
    <w:rsid w:val="00A83585"/>
    <w:rsid w:val="00A83A66"/>
    <w:rsid w:val="00A83D2A"/>
    <w:rsid w:val="00A83E6A"/>
    <w:rsid w:val="00A8416E"/>
    <w:rsid w:val="00A8455F"/>
    <w:rsid w:val="00A84B54"/>
    <w:rsid w:val="00A85A37"/>
    <w:rsid w:val="00A85AC0"/>
    <w:rsid w:val="00A860A4"/>
    <w:rsid w:val="00A860EC"/>
    <w:rsid w:val="00A86C69"/>
    <w:rsid w:val="00A87303"/>
    <w:rsid w:val="00A878B9"/>
    <w:rsid w:val="00A87C11"/>
    <w:rsid w:val="00A87FA6"/>
    <w:rsid w:val="00A90841"/>
    <w:rsid w:val="00A910C1"/>
    <w:rsid w:val="00A91245"/>
    <w:rsid w:val="00A912FF"/>
    <w:rsid w:val="00A92090"/>
    <w:rsid w:val="00A920BB"/>
    <w:rsid w:val="00A926AA"/>
    <w:rsid w:val="00A936B0"/>
    <w:rsid w:val="00A940BD"/>
    <w:rsid w:val="00A9421F"/>
    <w:rsid w:val="00A94278"/>
    <w:rsid w:val="00A94374"/>
    <w:rsid w:val="00A944C0"/>
    <w:rsid w:val="00A94923"/>
    <w:rsid w:val="00A94E54"/>
    <w:rsid w:val="00A94E66"/>
    <w:rsid w:val="00A94FDF"/>
    <w:rsid w:val="00A95240"/>
    <w:rsid w:val="00A96162"/>
    <w:rsid w:val="00A965DD"/>
    <w:rsid w:val="00A96F18"/>
    <w:rsid w:val="00A96F85"/>
    <w:rsid w:val="00A9713B"/>
    <w:rsid w:val="00AA083E"/>
    <w:rsid w:val="00AA099B"/>
    <w:rsid w:val="00AA0AFE"/>
    <w:rsid w:val="00AA0E3E"/>
    <w:rsid w:val="00AA11DF"/>
    <w:rsid w:val="00AA1AA3"/>
    <w:rsid w:val="00AA1CE7"/>
    <w:rsid w:val="00AA1F1F"/>
    <w:rsid w:val="00AA228C"/>
    <w:rsid w:val="00AA2BA4"/>
    <w:rsid w:val="00AA2E7E"/>
    <w:rsid w:val="00AA2FB1"/>
    <w:rsid w:val="00AA31A5"/>
    <w:rsid w:val="00AA364E"/>
    <w:rsid w:val="00AA36B5"/>
    <w:rsid w:val="00AA36E5"/>
    <w:rsid w:val="00AA3836"/>
    <w:rsid w:val="00AA391B"/>
    <w:rsid w:val="00AA3AB8"/>
    <w:rsid w:val="00AA3C2C"/>
    <w:rsid w:val="00AA3CF6"/>
    <w:rsid w:val="00AA3F59"/>
    <w:rsid w:val="00AA4051"/>
    <w:rsid w:val="00AA4053"/>
    <w:rsid w:val="00AA408C"/>
    <w:rsid w:val="00AA41F8"/>
    <w:rsid w:val="00AA4491"/>
    <w:rsid w:val="00AA4596"/>
    <w:rsid w:val="00AA4A96"/>
    <w:rsid w:val="00AA4AFE"/>
    <w:rsid w:val="00AA4F1F"/>
    <w:rsid w:val="00AA5052"/>
    <w:rsid w:val="00AA5369"/>
    <w:rsid w:val="00AA59F7"/>
    <w:rsid w:val="00AA5CBD"/>
    <w:rsid w:val="00AA5D0A"/>
    <w:rsid w:val="00AA5FD8"/>
    <w:rsid w:val="00AA67BD"/>
    <w:rsid w:val="00AA68C5"/>
    <w:rsid w:val="00AA6DFF"/>
    <w:rsid w:val="00AA6E59"/>
    <w:rsid w:val="00AA7527"/>
    <w:rsid w:val="00AA774C"/>
    <w:rsid w:val="00AA78AD"/>
    <w:rsid w:val="00AB0062"/>
    <w:rsid w:val="00AB00C6"/>
    <w:rsid w:val="00AB049F"/>
    <w:rsid w:val="00AB1684"/>
    <w:rsid w:val="00AB16C4"/>
    <w:rsid w:val="00AB1C86"/>
    <w:rsid w:val="00AB1CD5"/>
    <w:rsid w:val="00AB23E0"/>
    <w:rsid w:val="00AB256C"/>
    <w:rsid w:val="00AB3137"/>
    <w:rsid w:val="00AB3450"/>
    <w:rsid w:val="00AB3C4A"/>
    <w:rsid w:val="00AB3C4E"/>
    <w:rsid w:val="00AB3EB4"/>
    <w:rsid w:val="00AB4436"/>
    <w:rsid w:val="00AB4B09"/>
    <w:rsid w:val="00AB51DD"/>
    <w:rsid w:val="00AB5765"/>
    <w:rsid w:val="00AB5815"/>
    <w:rsid w:val="00AB5962"/>
    <w:rsid w:val="00AB59C8"/>
    <w:rsid w:val="00AB5C0D"/>
    <w:rsid w:val="00AB5DD5"/>
    <w:rsid w:val="00AB5E15"/>
    <w:rsid w:val="00AB6B22"/>
    <w:rsid w:val="00AB6DE3"/>
    <w:rsid w:val="00AB6EE8"/>
    <w:rsid w:val="00AB6F4E"/>
    <w:rsid w:val="00AB7361"/>
    <w:rsid w:val="00AB75E2"/>
    <w:rsid w:val="00AB7670"/>
    <w:rsid w:val="00AB769F"/>
    <w:rsid w:val="00AC034C"/>
    <w:rsid w:val="00AC067C"/>
    <w:rsid w:val="00AC08AD"/>
    <w:rsid w:val="00AC0C03"/>
    <w:rsid w:val="00AC10C2"/>
    <w:rsid w:val="00AC10ED"/>
    <w:rsid w:val="00AC122B"/>
    <w:rsid w:val="00AC138E"/>
    <w:rsid w:val="00AC15BA"/>
    <w:rsid w:val="00AC1700"/>
    <w:rsid w:val="00AC17BD"/>
    <w:rsid w:val="00AC1C3F"/>
    <w:rsid w:val="00AC1D27"/>
    <w:rsid w:val="00AC23CA"/>
    <w:rsid w:val="00AC28A0"/>
    <w:rsid w:val="00AC2945"/>
    <w:rsid w:val="00AC2F3C"/>
    <w:rsid w:val="00AC2FF4"/>
    <w:rsid w:val="00AC34C6"/>
    <w:rsid w:val="00AC36FB"/>
    <w:rsid w:val="00AC3772"/>
    <w:rsid w:val="00AC3B73"/>
    <w:rsid w:val="00AC3C7E"/>
    <w:rsid w:val="00AC3D3D"/>
    <w:rsid w:val="00AC487E"/>
    <w:rsid w:val="00AC495D"/>
    <w:rsid w:val="00AC4A87"/>
    <w:rsid w:val="00AC4B47"/>
    <w:rsid w:val="00AC4C9C"/>
    <w:rsid w:val="00AC633E"/>
    <w:rsid w:val="00AC6530"/>
    <w:rsid w:val="00AC65FB"/>
    <w:rsid w:val="00AC673D"/>
    <w:rsid w:val="00AC6DE0"/>
    <w:rsid w:val="00AC71AF"/>
    <w:rsid w:val="00AC7384"/>
    <w:rsid w:val="00AC7432"/>
    <w:rsid w:val="00AD049D"/>
    <w:rsid w:val="00AD1311"/>
    <w:rsid w:val="00AD13DF"/>
    <w:rsid w:val="00AD1B1B"/>
    <w:rsid w:val="00AD1B36"/>
    <w:rsid w:val="00AD1B7A"/>
    <w:rsid w:val="00AD1C18"/>
    <w:rsid w:val="00AD2113"/>
    <w:rsid w:val="00AD2122"/>
    <w:rsid w:val="00AD2242"/>
    <w:rsid w:val="00AD228B"/>
    <w:rsid w:val="00AD28F6"/>
    <w:rsid w:val="00AD2A23"/>
    <w:rsid w:val="00AD328C"/>
    <w:rsid w:val="00AD3857"/>
    <w:rsid w:val="00AD3BED"/>
    <w:rsid w:val="00AD3C35"/>
    <w:rsid w:val="00AD3D22"/>
    <w:rsid w:val="00AD4344"/>
    <w:rsid w:val="00AD43A5"/>
    <w:rsid w:val="00AD46B2"/>
    <w:rsid w:val="00AD46CE"/>
    <w:rsid w:val="00AD4A2D"/>
    <w:rsid w:val="00AD4A35"/>
    <w:rsid w:val="00AD5FBE"/>
    <w:rsid w:val="00AD605A"/>
    <w:rsid w:val="00AD6264"/>
    <w:rsid w:val="00AD6678"/>
    <w:rsid w:val="00AD66E5"/>
    <w:rsid w:val="00AD69C4"/>
    <w:rsid w:val="00AD6FE0"/>
    <w:rsid w:val="00AD73C0"/>
    <w:rsid w:val="00AD73C3"/>
    <w:rsid w:val="00AD7906"/>
    <w:rsid w:val="00AD797A"/>
    <w:rsid w:val="00AD7FFB"/>
    <w:rsid w:val="00AE000A"/>
    <w:rsid w:val="00AE12D4"/>
    <w:rsid w:val="00AE158C"/>
    <w:rsid w:val="00AE17B5"/>
    <w:rsid w:val="00AE1EC9"/>
    <w:rsid w:val="00AE23E6"/>
    <w:rsid w:val="00AE2BC5"/>
    <w:rsid w:val="00AE3304"/>
    <w:rsid w:val="00AE331C"/>
    <w:rsid w:val="00AE37ED"/>
    <w:rsid w:val="00AE402E"/>
    <w:rsid w:val="00AE4BAA"/>
    <w:rsid w:val="00AE4FE1"/>
    <w:rsid w:val="00AE5A39"/>
    <w:rsid w:val="00AE5B3F"/>
    <w:rsid w:val="00AE6483"/>
    <w:rsid w:val="00AE6995"/>
    <w:rsid w:val="00AE6A42"/>
    <w:rsid w:val="00AE710F"/>
    <w:rsid w:val="00AE76A3"/>
    <w:rsid w:val="00AE77FA"/>
    <w:rsid w:val="00AE7810"/>
    <w:rsid w:val="00AE7814"/>
    <w:rsid w:val="00AE7A9C"/>
    <w:rsid w:val="00AE7DC7"/>
    <w:rsid w:val="00AE7EDF"/>
    <w:rsid w:val="00AF00DD"/>
    <w:rsid w:val="00AF091C"/>
    <w:rsid w:val="00AF0D44"/>
    <w:rsid w:val="00AF0EED"/>
    <w:rsid w:val="00AF104B"/>
    <w:rsid w:val="00AF13FB"/>
    <w:rsid w:val="00AF178B"/>
    <w:rsid w:val="00AF1CFB"/>
    <w:rsid w:val="00AF23E3"/>
    <w:rsid w:val="00AF2512"/>
    <w:rsid w:val="00AF2F92"/>
    <w:rsid w:val="00AF300B"/>
    <w:rsid w:val="00AF3161"/>
    <w:rsid w:val="00AF324B"/>
    <w:rsid w:val="00AF37DA"/>
    <w:rsid w:val="00AF39BF"/>
    <w:rsid w:val="00AF4AFA"/>
    <w:rsid w:val="00AF4C85"/>
    <w:rsid w:val="00AF4DC0"/>
    <w:rsid w:val="00AF5274"/>
    <w:rsid w:val="00AF548C"/>
    <w:rsid w:val="00AF584C"/>
    <w:rsid w:val="00AF5C17"/>
    <w:rsid w:val="00AF5DAD"/>
    <w:rsid w:val="00AF60F7"/>
    <w:rsid w:val="00AF60FE"/>
    <w:rsid w:val="00AF6201"/>
    <w:rsid w:val="00AF62BA"/>
    <w:rsid w:val="00AF6342"/>
    <w:rsid w:val="00AF6575"/>
    <w:rsid w:val="00AF6A76"/>
    <w:rsid w:val="00AF748A"/>
    <w:rsid w:val="00AF77B3"/>
    <w:rsid w:val="00AF7E70"/>
    <w:rsid w:val="00AF7FA7"/>
    <w:rsid w:val="00AF7FC8"/>
    <w:rsid w:val="00B003E2"/>
    <w:rsid w:val="00B004AC"/>
    <w:rsid w:val="00B00C9C"/>
    <w:rsid w:val="00B01250"/>
    <w:rsid w:val="00B01628"/>
    <w:rsid w:val="00B019D5"/>
    <w:rsid w:val="00B02A62"/>
    <w:rsid w:val="00B02B09"/>
    <w:rsid w:val="00B02D93"/>
    <w:rsid w:val="00B02E73"/>
    <w:rsid w:val="00B03679"/>
    <w:rsid w:val="00B037A2"/>
    <w:rsid w:val="00B03829"/>
    <w:rsid w:val="00B03C07"/>
    <w:rsid w:val="00B03C2F"/>
    <w:rsid w:val="00B03C63"/>
    <w:rsid w:val="00B04853"/>
    <w:rsid w:val="00B048E6"/>
    <w:rsid w:val="00B04A23"/>
    <w:rsid w:val="00B04C82"/>
    <w:rsid w:val="00B04F91"/>
    <w:rsid w:val="00B05049"/>
    <w:rsid w:val="00B0517E"/>
    <w:rsid w:val="00B05776"/>
    <w:rsid w:val="00B06450"/>
    <w:rsid w:val="00B06D05"/>
    <w:rsid w:val="00B06F64"/>
    <w:rsid w:val="00B07148"/>
    <w:rsid w:val="00B071FA"/>
    <w:rsid w:val="00B07617"/>
    <w:rsid w:val="00B078A3"/>
    <w:rsid w:val="00B079BB"/>
    <w:rsid w:val="00B1024A"/>
    <w:rsid w:val="00B109C6"/>
    <w:rsid w:val="00B10E03"/>
    <w:rsid w:val="00B10E92"/>
    <w:rsid w:val="00B10FE0"/>
    <w:rsid w:val="00B1123C"/>
    <w:rsid w:val="00B12DDD"/>
    <w:rsid w:val="00B12EC9"/>
    <w:rsid w:val="00B138BC"/>
    <w:rsid w:val="00B13D49"/>
    <w:rsid w:val="00B14327"/>
    <w:rsid w:val="00B14367"/>
    <w:rsid w:val="00B1444E"/>
    <w:rsid w:val="00B1450B"/>
    <w:rsid w:val="00B148CB"/>
    <w:rsid w:val="00B14A51"/>
    <w:rsid w:val="00B14E5D"/>
    <w:rsid w:val="00B15597"/>
    <w:rsid w:val="00B158A0"/>
    <w:rsid w:val="00B15AF8"/>
    <w:rsid w:val="00B15EA9"/>
    <w:rsid w:val="00B16455"/>
    <w:rsid w:val="00B1688B"/>
    <w:rsid w:val="00B17914"/>
    <w:rsid w:val="00B17B5C"/>
    <w:rsid w:val="00B17D4A"/>
    <w:rsid w:val="00B200E9"/>
    <w:rsid w:val="00B20614"/>
    <w:rsid w:val="00B20909"/>
    <w:rsid w:val="00B20AC8"/>
    <w:rsid w:val="00B20D7E"/>
    <w:rsid w:val="00B20D83"/>
    <w:rsid w:val="00B213FB"/>
    <w:rsid w:val="00B2143B"/>
    <w:rsid w:val="00B215CB"/>
    <w:rsid w:val="00B217E4"/>
    <w:rsid w:val="00B21C3F"/>
    <w:rsid w:val="00B21F09"/>
    <w:rsid w:val="00B22643"/>
    <w:rsid w:val="00B226DC"/>
    <w:rsid w:val="00B22C36"/>
    <w:rsid w:val="00B22E71"/>
    <w:rsid w:val="00B22E73"/>
    <w:rsid w:val="00B234BC"/>
    <w:rsid w:val="00B23947"/>
    <w:rsid w:val="00B23C0E"/>
    <w:rsid w:val="00B240F9"/>
    <w:rsid w:val="00B2441C"/>
    <w:rsid w:val="00B244A4"/>
    <w:rsid w:val="00B24809"/>
    <w:rsid w:val="00B25B6D"/>
    <w:rsid w:val="00B25F03"/>
    <w:rsid w:val="00B2679F"/>
    <w:rsid w:val="00B269B6"/>
    <w:rsid w:val="00B26BB0"/>
    <w:rsid w:val="00B26DA1"/>
    <w:rsid w:val="00B272B1"/>
    <w:rsid w:val="00B2757F"/>
    <w:rsid w:val="00B27A9C"/>
    <w:rsid w:val="00B27C4D"/>
    <w:rsid w:val="00B27DBA"/>
    <w:rsid w:val="00B314DA"/>
    <w:rsid w:val="00B31880"/>
    <w:rsid w:val="00B31CD9"/>
    <w:rsid w:val="00B32432"/>
    <w:rsid w:val="00B328E6"/>
    <w:rsid w:val="00B3323B"/>
    <w:rsid w:val="00B333F3"/>
    <w:rsid w:val="00B33BD2"/>
    <w:rsid w:val="00B3440C"/>
    <w:rsid w:val="00B34823"/>
    <w:rsid w:val="00B349E6"/>
    <w:rsid w:val="00B35273"/>
    <w:rsid w:val="00B3564E"/>
    <w:rsid w:val="00B35673"/>
    <w:rsid w:val="00B356F5"/>
    <w:rsid w:val="00B358EC"/>
    <w:rsid w:val="00B358F6"/>
    <w:rsid w:val="00B35A46"/>
    <w:rsid w:val="00B35B8C"/>
    <w:rsid w:val="00B35E32"/>
    <w:rsid w:val="00B36196"/>
    <w:rsid w:val="00B36614"/>
    <w:rsid w:val="00B366F4"/>
    <w:rsid w:val="00B36B3D"/>
    <w:rsid w:val="00B36C59"/>
    <w:rsid w:val="00B36D9B"/>
    <w:rsid w:val="00B36DF7"/>
    <w:rsid w:val="00B36E34"/>
    <w:rsid w:val="00B40607"/>
    <w:rsid w:val="00B40B8E"/>
    <w:rsid w:val="00B40C45"/>
    <w:rsid w:val="00B40D6F"/>
    <w:rsid w:val="00B4166C"/>
    <w:rsid w:val="00B41C81"/>
    <w:rsid w:val="00B41D8C"/>
    <w:rsid w:val="00B427D2"/>
    <w:rsid w:val="00B427FA"/>
    <w:rsid w:val="00B42858"/>
    <w:rsid w:val="00B42893"/>
    <w:rsid w:val="00B433CA"/>
    <w:rsid w:val="00B4388A"/>
    <w:rsid w:val="00B43BE6"/>
    <w:rsid w:val="00B43E4C"/>
    <w:rsid w:val="00B44A96"/>
    <w:rsid w:val="00B4500D"/>
    <w:rsid w:val="00B45A85"/>
    <w:rsid w:val="00B45F09"/>
    <w:rsid w:val="00B45FDF"/>
    <w:rsid w:val="00B462C6"/>
    <w:rsid w:val="00B465FD"/>
    <w:rsid w:val="00B469DD"/>
    <w:rsid w:val="00B46A3A"/>
    <w:rsid w:val="00B46ED1"/>
    <w:rsid w:val="00B4725D"/>
    <w:rsid w:val="00B47980"/>
    <w:rsid w:val="00B50203"/>
    <w:rsid w:val="00B50395"/>
    <w:rsid w:val="00B503D8"/>
    <w:rsid w:val="00B504BF"/>
    <w:rsid w:val="00B506F1"/>
    <w:rsid w:val="00B50722"/>
    <w:rsid w:val="00B508EC"/>
    <w:rsid w:val="00B5098F"/>
    <w:rsid w:val="00B5107F"/>
    <w:rsid w:val="00B51251"/>
    <w:rsid w:val="00B513F0"/>
    <w:rsid w:val="00B51756"/>
    <w:rsid w:val="00B51804"/>
    <w:rsid w:val="00B51867"/>
    <w:rsid w:val="00B519CB"/>
    <w:rsid w:val="00B520C0"/>
    <w:rsid w:val="00B52206"/>
    <w:rsid w:val="00B52250"/>
    <w:rsid w:val="00B52B50"/>
    <w:rsid w:val="00B530D5"/>
    <w:rsid w:val="00B5321C"/>
    <w:rsid w:val="00B53229"/>
    <w:rsid w:val="00B53D11"/>
    <w:rsid w:val="00B54530"/>
    <w:rsid w:val="00B549BB"/>
    <w:rsid w:val="00B54D7A"/>
    <w:rsid w:val="00B553D4"/>
    <w:rsid w:val="00B555F8"/>
    <w:rsid w:val="00B5560B"/>
    <w:rsid w:val="00B55C87"/>
    <w:rsid w:val="00B561DC"/>
    <w:rsid w:val="00B562B2"/>
    <w:rsid w:val="00B56310"/>
    <w:rsid w:val="00B56967"/>
    <w:rsid w:val="00B56C4C"/>
    <w:rsid w:val="00B570E8"/>
    <w:rsid w:val="00B601E4"/>
    <w:rsid w:val="00B60260"/>
    <w:rsid w:val="00B602BB"/>
    <w:rsid w:val="00B60425"/>
    <w:rsid w:val="00B60885"/>
    <w:rsid w:val="00B6120A"/>
    <w:rsid w:val="00B61210"/>
    <w:rsid w:val="00B620C9"/>
    <w:rsid w:val="00B621E2"/>
    <w:rsid w:val="00B62279"/>
    <w:rsid w:val="00B62AD1"/>
    <w:rsid w:val="00B62B62"/>
    <w:rsid w:val="00B62D85"/>
    <w:rsid w:val="00B63081"/>
    <w:rsid w:val="00B63306"/>
    <w:rsid w:val="00B6362B"/>
    <w:rsid w:val="00B6386B"/>
    <w:rsid w:val="00B63B1B"/>
    <w:rsid w:val="00B6402F"/>
    <w:rsid w:val="00B641D4"/>
    <w:rsid w:val="00B6450D"/>
    <w:rsid w:val="00B64511"/>
    <w:rsid w:val="00B64870"/>
    <w:rsid w:val="00B64F1C"/>
    <w:rsid w:val="00B64F8B"/>
    <w:rsid w:val="00B659F0"/>
    <w:rsid w:val="00B65AEF"/>
    <w:rsid w:val="00B660EE"/>
    <w:rsid w:val="00B66398"/>
    <w:rsid w:val="00B66879"/>
    <w:rsid w:val="00B670C3"/>
    <w:rsid w:val="00B672AE"/>
    <w:rsid w:val="00B674FA"/>
    <w:rsid w:val="00B67BF1"/>
    <w:rsid w:val="00B7093C"/>
    <w:rsid w:val="00B709AF"/>
    <w:rsid w:val="00B7106A"/>
    <w:rsid w:val="00B71332"/>
    <w:rsid w:val="00B71344"/>
    <w:rsid w:val="00B71731"/>
    <w:rsid w:val="00B71A7E"/>
    <w:rsid w:val="00B72280"/>
    <w:rsid w:val="00B72428"/>
    <w:rsid w:val="00B728C4"/>
    <w:rsid w:val="00B72CA4"/>
    <w:rsid w:val="00B72DF0"/>
    <w:rsid w:val="00B7303E"/>
    <w:rsid w:val="00B739BA"/>
    <w:rsid w:val="00B73B86"/>
    <w:rsid w:val="00B74290"/>
    <w:rsid w:val="00B74324"/>
    <w:rsid w:val="00B74421"/>
    <w:rsid w:val="00B7459D"/>
    <w:rsid w:val="00B74983"/>
    <w:rsid w:val="00B74AD5"/>
    <w:rsid w:val="00B74F67"/>
    <w:rsid w:val="00B75B7A"/>
    <w:rsid w:val="00B75D45"/>
    <w:rsid w:val="00B75F96"/>
    <w:rsid w:val="00B76180"/>
    <w:rsid w:val="00B76685"/>
    <w:rsid w:val="00B767E1"/>
    <w:rsid w:val="00B76FA9"/>
    <w:rsid w:val="00B77C5F"/>
    <w:rsid w:val="00B805C0"/>
    <w:rsid w:val="00B80818"/>
    <w:rsid w:val="00B80F56"/>
    <w:rsid w:val="00B80F8F"/>
    <w:rsid w:val="00B81623"/>
    <w:rsid w:val="00B819F4"/>
    <w:rsid w:val="00B81A18"/>
    <w:rsid w:val="00B81AA8"/>
    <w:rsid w:val="00B81D9C"/>
    <w:rsid w:val="00B81E0B"/>
    <w:rsid w:val="00B82A71"/>
    <w:rsid w:val="00B84139"/>
    <w:rsid w:val="00B84538"/>
    <w:rsid w:val="00B846EF"/>
    <w:rsid w:val="00B84AC1"/>
    <w:rsid w:val="00B8524F"/>
    <w:rsid w:val="00B8568A"/>
    <w:rsid w:val="00B86205"/>
    <w:rsid w:val="00B86844"/>
    <w:rsid w:val="00B86B06"/>
    <w:rsid w:val="00B86F1D"/>
    <w:rsid w:val="00B87105"/>
    <w:rsid w:val="00B8722A"/>
    <w:rsid w:val="00B87365"/>
    <w:rsid w:val="00B87858"/>
    <w:rsid w:val="00B87A7F"/>
    <w:rsid w:val="00B87C33"/>
    <w:rsid w:val="00B87C38"/>
    <w:rsid w:val="00B903F1"/>
    <w:rsid w:val="00B90529"/>
    <w:rsid w:val="00B90A4C"/>
    <w:rsid w:val="00B90C4F"/>
    <w:rsid w:val="00B90EC4"/>
    <w:rsid w:val="00B91120"/>
    <w:rsid w:val="00B91400"/>
    <w:rsid w:val="00B9254F"/>
    <w:rsid w:val="00B9279C"/>
    <w:rsid w:val="00B92A15"/>
    <w:rsid w:val="00B931C0"/>
    <w:rsid w:val="00B93432"/>
    <w:rsid w:val="00B93B0D"/>
    <w:rsid w:val="00B93BF4"/>
    <w:rsid w:val="00B946F7"/>
    <w:rsid w:val="00B94BB5"/>
    <w:rsid w:val="00B94FB3"/>
    <w:rsid w:val="00B952D3"/>
    <w:rsid w:val="00B953DE"/>
    <w:rsid w:val="00B954EC"/>
    <w:rsid w:val="00B96081"/>
    <w:rsid w:val="00B9615A"/>
    <w:rsid w:val="00B96512"/>
    <w:rsid w:val="00B96592"/>
    <w:rsid w:val="00B96A71"/>
    <w:rsid w:val="00B96F4E"/>
    <w:rsid w:val="00B97B63"/>
    <w:rsid w:val="00BA0900"/>
    <w:rsid w:val="00BA0B04"/>
    <w:rsid w:val="00BA0E2C"/>
    <w:rsid w:val="00BA0E88"/>
    <w:rsid w:val="00BA149D"/>
    <w:rsid w:val="00BA1689"/>
    <w:rsid w:val="00BA1805"/>
    <w:rsid w:val="00BA1E81"/>
    <w:rsid w:val="00BA2236"/>
    <w:rsid w:val="00BA2FF6"/>
    <w:rsid w:val="00BA4081"/>
    <w:rsid w:val="00BA4321"/>
    <w:rsid w:val="00BA441F"/>
    <w:rsid w:val="00BA5375"/>
    <w:rsid w:val="00BA57AD"/>
    <w:rsid w:val="00BA58E3"/>
    <w:rsid w:val="00BA5A53"/>
    <w:rsid w:val="00BA5FAE"/>
    <w:rsid w:val="00BA6604"/>
    <w:rsid w:val="00BA6928"/>
    <w:rsid w:val="00BA6EFB"/>
    <w:rsid w:val="00BA726F"/>
    <w:rsid w:val="00BA74D8"/>
    <w:rsid w:val="00BA7DC7"/>
    <w:rsid w:val="00BB00A5"/>
    <w:rsid w:val="00BB0234"/>
    <w:rsid w:val="00BB07E0"/>
    <w:rsid w:val="00BB1CCB"/>
    <w:rsid w:val="00BB1E9D"/>
    <w:rsid w:val="00BB1F86"/>
    <w:rsid w:val="00BB232C"/>
    <w:rsid w:val="00BB2E33"/>
    <w:rsid w:val="00BB32C4"/>
    <w:rsid w:val="00BB4271"/>
    <w:rsid w:val="00BB4426"/>
    <w:rsid w:val="00BB4473"/>
    <w:rsid w:val="00BB5C2E"/>
    <w:rsid w:val="00BB5D4C"/>
    <w:rsid w:val="00BB6290"/>
    <w:rsid w:val="00BB69F6"/>
    <w:rsid w:val="00BB6C67"/>
    <w:rsid w:val="00BB6D9B"/>
    <w:rsid w:val="00BB7777"/>
    <w:rsid w:val="00BB7845"/>
    <w:rsid w:val="00BC09E2"/>
    <w:rsid w:val="00BC0A4A"/>
    <w:rsid w:val="00BC0C6B"/>
    <w:rsid w:val="00BC0D3E"/>
    <w:rsid w:val="00BC17F9"/>
    <w:rsid w:val="00BC1A9C"/>
    <w:rsid w:val="00BC20DE"/>
    <w:rsid w:val="00BC22C6"/>
    <w:rsid w:val="00BC2B97"/>
    <w:rsid w:val="00BC31DE"/>
    <w:rsid w:val="00BC3522"/>
    <w:rsid w:val="00BC35F4"/>
    <w:rsid w:val="00BC3F75"/>
    <w:rsid w:val="00BC46FD"/>
    <w:rsid w:val="00BC48FD"/>
    <w:rsid w:val="00BC4AC8"/>
    <w:rsid w:val="00BC5366"/>
    <w:rsid w:val="00BC5904"/>
    <w:rsid w:val="00BC5A07"/>
    <w:rsid w:val="00BC60B8"/>
    <w:rsid w:val="00BC6456"/>
    <w:rsid w:val="00BC6806"/>
    <w:rsid w:val="00BC6B5F"/>
    <w:rsid w:val="00BC7909"/>
    <w:rsid w:val="00BD015B"/>
    <w:rsid w:val="00BD06AB"/>
    <w:rsid w:val="00BD0F2A"/>
    <w:rsid w:val="00BD155D"/>
    <w:rsid w:val="00BD17E2"/>
    <w:rsid w:val="00BD1AAE"/>
    <w:rsid w:val="00BD1C5D"/>
    <w:rsid w:val="00BD1DD7"/>
    <w:rsid w:val="00BD1FFD"/>
    <w:rsid w:val="00BD29B9"/>
    <w:rsid w:val="00BD2B95"/>
    <w:rsid w:val="00BD2D6D"/>
    <w:rsid w:val="00BD3647"/>
    <w:rsid w:val="00BD382E"/>
    <w:rsid w:val="00BD397A"/>
    <w:rsid w:val="00BD404B"/>
    <w:rsid w:val="00BD43CD"/>
    <w:rsid w:val="00BD44FE"/>
    <w:rsid w:val="00BD4B06"/>
    <w:rsid w:val="00BD4BB2"/>
    <w:rsid w:val="00BD5003"/>
    <w:rsid w:val="00BD512F"/>
    <w:rsid w:val="00BD51EE"/>
    <w:rsid w:val="00BD546D"/>
    <w:rsid w:val="00BD564D"/>
    <w:rsid w:val="00BD5A87"/>
    <w:rsid w:val="00BD5F79"/>
    <w:rsid w:val="00BD684B"/>
    <w:rsid w:val="00BD6878"/>
    <w:rsid w:val="00BD6CD2"/>
    <w:rsid w:val="00BD6ED1"/>
    <w:rsid w:val="00BD74CB"/>
    <w:rsid w:val="00BD7C99"/>
    <w:rsid w:val="00BE022E"/>
    <w:rsid w:val="00BE08CD"/>
    <w:rsid w:val="00BE0BE7"/>
    <w:rsid w:val="00BE115A"/>
    <w:rsid w:val="00BE14FE"/>
    <w:rsid w:val="00BE2B72"/>
    <w:rsid w:val="00BE2EBC"/>
    <w:rsid w:val="00BE3017"/>
    <w:rsid w:val="00BE38E3"/>
    <w:rsid w:val="00BE3D00"/>
    <w:rsid w:val="00BE4245"/>
    <w:rsid w:val="00BE456F"/>
    <w:rsid w:val="00BE499B"/>
    <w:rsid w:val="00BE4DBF"/>
    <w:rsid w:val="00BE5010"/>
    <w:rsid w:val="00BE5AEE"/>
    <w:rsid w:val="00BE63C7"/>
    <w:rsid w:val="00BE6604"/>
    <w:rsid w:val="00BE67E8"/>
    <w:rsid w:val="00BE6849"/>
    <w:rsid w:val="00BE6C9E"/>
    <w:rsid w:val="00BE7020"/>
    <w:rsid w:val="00BE749C"/>
    <w:rsid w:val="00BE77E8"/>
    <w:rsid w:val="00BE7966"/>
    <w:rsid w:val="00BE79F6"/>
    <w:rsid w:val="00BE7A15"/>
    <w:rsid w:val="00BE7AA3"/>
    <w:rsid w:val="00BE7AF6"/>
    <w:rsid w:val="00BF0140"/>
    <w:rsid w:val="00BF0DF3"/>
    <w:rsid w:val="00BF14A7"/>
    <w:rsid w:val="00BF1672"/>
    <w:rsid w:val="00BF1D25"/>
    <w:rsid w:val="00BF22B3"/>
    <w:rsid w:val="00BF2402"/>
    <w:rsid w:val="00BF24E0"/>
    <w:rsid w:val="00BF27CB"/>
    <w:rsid w:val="00BF3172"/>
    <w:rsid w:val="00BF363E"/>
    <w:rsid w:val="00BF376E"/>
    <w:rsid w:val="00BF37B7"/>
    <w:rsid w:val="00BF37D1"/>
    <w:rsid w:val="00BF45B1"/>
    <w:rsid w:val="00BF53CE"/>
    <w:rsid w:val="00BF53F1"/>
    <w:rsid w:val="00BF59A8"/>
    <w:rsid w:val="00BF5A54"/>
    <w:rsid w:val="00BF5B10"/>
    <w:rsid w:val="00BF5D43"/>
    <w:rsid w:val="00BF6039"/>
    <w:rsid w:val="00BF69B4"/>
    <w:rsid w:val="00BF6B41"/>
    <w:rsid w:val="00BF6D1D"/>
    <w:rsid w:val="00BF74C5"/>
    <w:rsid w:val="00BF75A9"/>
    <w:rsid w:val="00BF76FC"/>
    <w:rsid w:val="00C0034A"/>
    <w:rsid w:val="00C00367"/>
    <w:rsid w:val="00C00530"/>
    <w:rsid w:val="00C005EC"/>
    <w:rsid w:val="00C00B12"/>
    <w:rsid w:val="00C00B68"/>
    <w:rsid w:val="00C00F81"/>
    <w:rsid w:val="00C013C1"/>
    <w:rsid w:val="00C015FA"/>
    <w:rsid w:val="00C018DD"/>
    <w:rsid w:val="00C01B41"/>
    <w:rsid w:val="00C0294E"/>
    <w:rsid w:val="00C03292"/>
    <w:rsid w:val="00C038A6"/>
    <w:rsid w:val="00C0398F"/>
    <w:rsid w:val="00C03CF0"/>
    <w:rsid w:val="00C03DA9"/>
    <w:rsid w:val="00C04868"/>
    <w:rsid w:val="00C04893"/>
    <w:rsid w:val="00C051B8"/>
    <w:rsid w:val="00C056B8"/>
    <w:rsid w:val="00C06A52"/>
    <w:rsid w:val="00C06AF1"/>
    <w:rsid w:val="00C070A4"/>
    <w:rsid w:val="00C07542"/>
    <w:rsid w:val="00C0783F"/>
    <w:rsid w:val="00C07C7B"/>
    <w:rsid w:val="00C07E20"/>
    <w:rsid w:val="00C100D0"/>
    <w:rsid w:val="00C103F2"/>
    <w:rsid w:val="00C10BA3"/>
    <w:rsid w:val="00C10CDC"/>
    <w:rsid w:val="00C10F30"/>
    <w:rsid w:val="00C1106B"/>
    <w:rsid w:val="00C116E9"/>
    <w:rsid w:val="00C11B75"/>
    <w:rsid w:val="00C11E54"/>
    <w:rsid w:val="00C11E81"/>
    <w:rsid w:val="00C11FB6"/>
    <w:rsid w:val="00C12393"/>
    <w:rsid w:val="00C128A1"/>
    <w:rsid w:val="00C129BE"/>
    <w:rsid w:val="00C13189"/>
    <w:rsid w:val="00C13760"/>
    <w:rsid w:val="00C13C27"/>
    <w:rsid w:val="00C13E40"/>
    <w:rsid w:val="00C13EC0"/>
    <w:rsid w:val="00C13F92"/>
    <w:rsid w:val="00C1443A"/>
    <w:rsid w:val="00C1458E"/>
    <w:rsid w:val="00C14A51"/>
    <w:rsid w:val="00C153EC"/>
    <w:rsid w:val="00C155BD"/>
    <w:rsid w:val="00C156B2"/>
    <w:rsid w:val="00C15AB0"/>
    <w:rsid w:val="00C15F0F"/>
    <w:rsid w:val="00C15F5E"/>
    <w:rsid w:val="00C165A0"/>
    <w:rsid w:val="00C1661A"/>
    <w:rsid w:val="00C16841"/>
    <w:rsid w:val="00C16CD7"/>
    <w:rsid w:val="00C174AE"/>
    <w:rsid w:val="00C17AD6"/>
    <w:rsid w:val="00C17E0C"/>
    <w:rsid w:val="00C17FA8"/>
    <w:rsid w:val="00C17FB1"/>
    <w:rsid w:val="00C20030"/>
    <w:rsid w:val="00C20CE6"/>
    <w:rsid w:val="00C20E5F"/>
    <w:rsid w:val="00C210B8"/>
    <w:rsid w:val="00C2119B"/>
    <w:rsid w:val="00C21252"/>
    <w:rsid w:val="00C21A2F"/>
    <w:rsid w:val="00C22676"/>
    <w:rsid w:val="00C22E93"/>
    <w:rsid w:val="00C22FCB"/>
    <w:rsid w:val="00C237F1"/>
    <w:rsid w:val="00C239E6"/>
    <w:rsid w:val="00C23DF6"/>
    <w:rsid w:val="00C23E51"/>
    <w:rsid w:val="00C24187"/>
    <w:rsid w:val="00C247BA"/>
    <w:rsid w:val="00C24F1E"/>
    <w:rsid w:val="00C258E9"/>
    <w:rsid w:val="00C267EE"/>
    <w:rsid w:val="00C26815"/>
    <w:rsid w:val="00C2692F"/>
    <w:rsid w:val="00C26E69"/>
    <w:rsid w:val="00C26EB7"/>
    <w:rsid w:val="00C26F48"/>
    <w:rsid w:val="00C27980"/>
    <w:rsid w:val="00C304D6"/>
    <w:rsid w:val="00C305E1"/>
    <w:rsid w:val="00C312F6"/>
    <w:rsid w:val="00C31AF6"/>
    <w:rsid w:val="00C31D3D"/>
    <w:rsid w:val="00C31F6E"/>
    <w:rsid w:val="00C3278C"/>
    <w:rsid w:val="00C32EE5"/>
    <w:rsid w:val="00C32EEB"/>
    <w:rsid w:val="00C336B8"/>
    <w:rsid w:val="00C3380A"/>
    <w:rsid w:val="00C33831"/>
    <w:rsid w:val="00C34070"/>
    <w:rsid w:val="00C342C6"/>
    <w:rsid w:val="00C34C10"/>
    <w:rsid w:val="00C34F04"/>
    <w:rsid w:val="00C35081"/>
    <w:rsid w:val="00C35395"/>
    <w:rsid w:val="00C356AF"/>
    <w:rsid w:val="00C35DB1"/>
    <w:rsid w:val="00C3655A"/>
    <w:rsid w:val="00C3659B"/>
    <w:rsid w:val="00C368CA"/>
    <w:rsid w:val="00C368D5"/>
    <w:rsid w:val="00C368E4"/>
    <w:rsid w:val="00C368FD"/>
    <w:rsid w:val="00C36AB0"/>
    <w:rsid w:val="00C36CA2"/>
    <w:rsid w:val="00C37595"/>
    <w:rsid w:val="00C37681"/>
    <w:rsid w:val="00C376CD"/>
    <w:rsid w:val="00C378EF"/>
    <w:rsid w:val="00C37E0F"/>
    <w:rsid w:val="00C40814"/>
    <w:rsid w:val="00C40887"/>
    <w:rsid w:val="00C41777"/>
    <w:rsid w:val="00C4243A"/>
    <w:rsid w:val="00C42C32"/>
    <w:rsid w:val="00C4312D"/>
    <w:rsid w:val="00C43410"/>
    <w:rsid w:val="00C43426"/>
    <w:rsid w:val="00C43C71"/>
    <w:rsid w:val="00C43C89"/>
    <w:rsid w:val="00C43F98"/>
    <w:rsid w:val="00C443B9"/>
    <w:rsid w:val="00C44C5C"/>
    <w:rsid w:val="00C44D47"/>
    <w:rsid w:val="00C44E32"/>
    <w:rsid w:val="00C4544A"/>
    <w:rsid w:val="00C45AEB"/>
    <w:rsid w:val="00C45BD1"/>
    <w:rsid w:val="00C45E89"/>
    <w:rsid w:val="00C46257"/>
    <w:rsid w:val="00C46CD6"/>
    <w:rsid w:val="00C47535"/>
    <w:rsid w:val="00C47861"/>
    <w:rsid w:val="00C478B7"/>
    <w:rsid w:val="00C47C5D"/>
    <w:rsid w:val="00C5022C"/>
    <w:rsid w:val="00C50313"/>
    <w:rsid w:val="00C50609"/>
    <w:rsid w:val="00C508CD"/>
    <w:rsid w:val="00C50964"/>
    <w:rsid w:val="00C50B4E"/>
    <w:rsid w:val="00C50F36"/>
    <w:rsid w:val="00C5160F"/>
    <w:rsid w:val="00C5186A"/>
    <w:rsid w:val="00C518D0"/>
    <w:rsid w:val="00C51908"/>
    <w:rsid w:val="00C522FD"/>
    <w:rsid w:val="00C527C3"/>
    <w:rsid w:val="00C52E23"/>
    <w:rsid w:val="00C5389C"/>
    <w:rsid w:val="00C53913"/>
    <w:rsid w:val="00C53CF3"/>
    <w:rsid w:val="00C54226"/>
    <w:rsid w:val="00C54518"/>
    <w:rsid w:val="00C547A6"/>
    <w:rsid w:val="00C548C5"/>
    <w:rsid w:val="00C54EB2"/>
    <w:rsid w:val="00C54F28"/>
    <w:rsid w:val="00C5510D"/>
    <w:rsid w:val="00C551CE"/>
    <w:rsid w:val="00C55721"/>
    <w:rsid w:val="00C55DE0"/>
    <w:rsid w:val="00C5616A"/>
    <w:rsid w:val="00C56AF0"/>
    <w:rsid w:val="00C56BA9"/>
    <w:rsid w:val="00C56E0D"/>
    <w:rsid w:val="00C5756D"/>
    <w:rsid w:val="00C57E2F"/>
    <w:rsid w:val="00C57ECC"/>
    <w:rsid w:val="00C57F7F"/>
    <w:rsid w:val="00C6012A"/>
    <w:rsid w:val="00C60213"/>
    <w:rsid w:val="00C606D0"/>
    <w:rsid w:val="00C60850"/>
    <w:rsid w:val="00C6088E"/>
    <w:rsid w:val="00C609C9"/>
    <w:rsid w:val="00C609D1"/>
    <w:rsid w:val="00C6128C"/>
    <w:rsid w:val="00C6139E"/>
    <w:rsid w:val="00C623EA"/>
    <w:rsid w:val="00C62415"/>
    <w:rsid w:val="00C62490"/>
    <w:rsid w:val="00C62772"/>
    <w:rsid w:val="00C62BE1"/>
    <w:rsid w:val="00C63028"/>
    <w:rsid w:val="00C63384"/>
    <w:rsid w:val="00C636F7"/>
    <w:rsid w:val="00C63B22"/>
    <w:rsid w:val="00C63C6C"/>
    <w:rsid w:val="00C64588"/>
    <w:rsid w:val="00C645FC"/>
    <w:rsid w:val="00C64735"/>
    <w:rsid w:val="00C6477E"/>
    <w:rsid w:val="00C6479B"/>
    <w:rsid w:val="00C6579B"/>
    <w:rsid w:val="00C664CF"/>
    <w:rsid w:val="00C66629"/>
    <w:rsid w:val="00C66978"/>
    <w:rsid w:val="00C66D9F"/>
    <w:rsid w:val="00C676B0"/>
    <w:rsid w:val="00C676FC"/>
    <w:rsid w:val="00C67A04"/>
    <w:rsid w:val="00C67B89"/>
    <w:rsid w:val="00C7014D"/>
    <w:rsid w:val="00C70172"/>
    <w:rsid w:val="00C705FF"/>
    <w:rsid w:val="00C709EF"/>
    <w:rsid w:val="00C70CD6"/>
    <w:rsid w:val="00C7123C"/>
    <w:rsid w:val="00C71265"/>
    <w:rsid w:val="00C71CE4"/>
    <w:rsid w:val="00C721DF"/>
    <w:rsid w:val="00C72598"/>
    <w:rsid w:val="00C728A0"/>
    <w:rsid w:val="00C72A3F"/>
    <w:rsid w:val="00C72CF7"/>
    <w:rsid w:val="00C72DB5"/>
    <w:rsid w:val="00C731A8"/>
    <w:rsid w:val="00C732B3"/>
    <w:rsid w:val="00C73432"/>
    <w:rsid w:val="00C7374C"/>
    <w:rsid w:val="00C73F29"/>
    <w:rsid w:val="00C744D4"/>
    <w:rsid w:val="00C7490B"/>
    <w:rsid w:val="00C749A4"/>
    <w:rsid w:val="00C74B44"/>
    <w:rsid w:val="00C74BFE"/>
    <w:rsid w:val="00C74EBE"/>
    <w:rsid w:val="00C7515E"/>
    <w:rsid w:val="00C756A7"/>
    <w:rsid w:val="00C75718"/>
    <w:rsid w:val="00C7577E"/>
    <w:rsid w:val="00C75B8D"/>
    <w:rsid w:val="00C75BCB"/>
    <w:rsid w:val="00C7663C"/>
    <w:rsid w:val="00C76CB6"/>
    <w:rsid w:val="00C76E8A"/>
    <w:rsid w:val="00C7751F"/>
    <w:rsid w:val="00C77ABE"/>
    <w:rsid w:val="00C803D0"/>
    <w:rsid w:val="00C803E1"/>
    <w:rsid w:val="00C805D7"/>
    <w:rsid w:val="00C80750"/>
    <w:rsid w:val="00C812EE"/>
    <w:rsid w:val="00C81C75"/>
    <w:rsid w:val="00C826FB"/>
    <w:rsid w:val="00C827AE"/>
    <w:rsid w:val="00C829D0"/>
    <w:rsid w:val="00C82DEE"/>
    <w:rsid w:val="00C82EFD"/>
    <w:rsid w:val="00C82F1A"/>
    <w:rsid w:val="00C83293"/>
    <w:rsid w:val="00C8343E"/>
    <w:rsid w:val="00C837D1"/>
    <w:rsid w:val="00C83E3D"/>
    <w:rsid w:val="00C84290"/>
    <w:rsid w:val="00C844D5"/>
    <w:rsid w:val="00C845A5"/>
    <w:rsid w:val="00C84959"/>
    <w:rsid w:val="00C856F1"/>
    <w:rsid w:val="00C85D12"/>
    <w:rsid w:val="00C85D66"/>
    <w:rsid w:val="00C8636F"/>
    <w:rsid w:val="00C864F4"/>
    <w:rsid w:val="00C86A0A"/>
    <w:rsid w:val="00C86DE4"/>
    <w:rsid w:val="00C86F71"/>
    <w:rsid w:val="00C87E35"/>
    <w:rsid w:val="00C90428"/>
    <w:rsid w:val="00C9050F"/>
    <w:rsid w:val="00C906AE"/>
    <w:rsid w:val="00C906BA"/>
    <w:rsid w:val="00C90E3F"/>
    <w:rsid w:val="00C9100C"/>
    <w:rsid w:val="00C91048"/>
    <w:rsid w:val="00C9119B"/>
    <w:rsid w:val="00C911A0"/>
    <w:rsid w:val="00C91532"/>
    <w:rsid w:val="00C91EB7"/>
    <w:rsid w:val="00C925BD"/>
    <w:rsid w:val="00C92879"/>
    <w:rsid w:val="00C92A5D"/>
    <w:rsid w:val="00C936A7"/>
    <w:rsid w:val="00C9380B"/>
    <w:rsid w:val="00C938B9"/>
    <w:rsid w:val="00C93CAA"/>
    <w:rsid w:val="00C94645"/>
    <w:rsid w:val="00C9470B"/>
    <w:rsid w:val="00C94C47"/>
    <w:rsid w:val="00C95589"/>
    <w:rsid w:val="00C95891"/>
    <w:rsid w:val="00C95AD5"/>
    <w:rsid w:val="00C95B11"/>
    <w:rsid w:val="00C966CA"/>
    <w:rsid w:val="00C969C4"/>
    <w:rsid w:val="00C96AD1"/>
    <w:rsid w:val="00C96B4A"/>
    <w:rsid w:val="00C96C93"/>
    <w:rsid w:val="00C96CBC"/>
    <w:rsid w:val="00C9796C"/>
    <w:rsid w:val="00C97A5C"/>
    <w:rsid w:val="00C97CC7"/>
    <w:rsid w:val="00C97E69"/>
    <w:rsid w:val="00CA0198"/>
    <w:rsid w:val="00CA09BD"/>
    <w:rsid w:val="00CA0CDA"/>
    <w:rsid w:val="00CA11BF"/>
    <w:rsid w:val="00CA1A11"/>
    <w:rsid w:val="00CA1B16"/>
    <w:rsid w:val="00CA1B55"/>
    <w:rsid w:val="00CA2104"/>
    <w:rsid w:val="00CA220E"/>
    <w:rsid w:val="00CA2611"/>
    <w:rsid w:val="00CA2678"/>
    <w:rsid w:val="00CA27C2"/>
    <w:rsid w:val="00CA27F6"/>
    <w:rsid w:val="00CA293D"/>
    <w:rsid w:val="00CA2BEC"/>
    <w:rsid w:val="00CA2E9C"/>
    <w:rsid w:val="00CA317C"/>
    <w:rsid w:val="00CA3360"/>
    <w:rsid w:val="00CA3433"/>
    <w:rsid w:val="00CA3646"/>
    <w:rsid w:val="00CA3A5F"/>
    <w:rsid w:val="00CA3BDA"/>
    <w:rsid w:val="00CA3FC8"/>
    <w:rsid w:val="00CA4063"/>
    <w:rsid w:val="00CA4C3A"/>
    <w:rsid w:val="00CA57AD"/>
    <w:rsid w:val="00CA60C7"/>
    <w:rsid w:val="00CA63E4"/>
    <w:rsid w:val="00CA6445"/>
    <w:rsid w:val="00CA6617"/>
    <w:rsid w:val="00CA6850"/>
    <w:rsid w:val="00CA6D3A"/>
    <w:rsid w:val="00CA6EF5"/>
    <w:rsid w:val="00CA752A"/>
    <w:rsid w:val="00CA7A66"/>
    <w:rsid w:val="00CB0B3E"/>
    <w:rsid w:val="00CB16A9"/>
    <w:rsid w:val="00CB2258"/>
    <w:rsid w:val="00CB2C21"/>
    <w:rsid w:val="00CB2FE2"/>
    <w:rsid w:val="00CB3464"/>
    <w:rsid w:val="00CB38C7"/>
    <w:rsid w:val="00CB4196"/>
    <w:rsid w:val="00CB4FF2"/>
    <w:rsid w:val="00CB5083"/>
    <w:rsid w:val="00CB5E0E"/>
    <w:rsid w:val="00CB621E"/>
    <w:rsid w:val="00CB62AC"/>
    <w:rsid w:val="00CB667C"/>
    <w:rsid w:val="00CB6BA2"/>
    <w:rsid w:val="00CB6EBA"/>
    <w:rsid w:val="00CB7454"/>
    <w:rsid w:val="00CB74BE"/>
    <w:rsid w:val="00CC04AE"/>
    <w:rsid w:val="00CC077F"/>
    <w:rsid w:val="00CC1836"/>
    <w:rsid w:val="00CC1B59"/>
    <w:rsid w:val="00CC2067"/>
    <w:rsid w:val="00CC27DE"/>
    <w:rsid w:val="00CC2983"/>
    <w:rsid w:val="00CC2C40"/>
    <w:rsid w:val="00CC2CF6"/>
    <w:rsid w:val="00CC2D00"/>
    <w:rsid w:val="00CC2EB4"/>
    <w:rsid w:val="00CC361D"/>
    <w:rsid w:val="00CC3EC4"/>
    <w:rsid w:val="00CC4446"/>
    <w:rsid w:val="00CC4DA9"/>
    <w:rsid w:val="00CC4EAD"/>
    <w:rsid w:val="00CC586E"/>
    <w:rsid w:val="00CC6305"/>
    <w:rsid w:val="00CC6793"/>
    <w:rsid w:val="00CC6949"/>
    <w:rsid w:val="00CC7107"/>
    <w:rsid w:val="00CC756B"/>
    <w:rsid w:val="00CC7727"/>
    <w:rsid w:val="00CC7971"/>
    <w:rsid w:val="00CC7E63"/>
    <w:rsid w:val="00CD051A"/>
    <w:rsid w:val="00CD06CB"/>
    <w:rsid w:val="00CD086E"/>
    <w:rsid w:val="00CD0BB7"/>
    <w:rsid w:val="00CD0D57"/>
    <w:rsid w:val="00CD0FBE"/>
    <w:rsid w:val="00CD12C7"/>
    <w:rsid w:val="00CD1761"/>
    <w:rsid w:val="00CD190D"/>
    <w:rsid w:val="00CD1980"/>
    <w:rsid w:val="00CD1B34"/>
    <w:rsid w:val="00CD1B73"/>
    <w:rsid w:val="00CD26AA"/>
    <w:rsid w:val="00CD2882"/>
    <w:rsid w:val="00CD2BC8"/>
    <w:rsid w:val="00CD2CCD"/>
    <w:rsid w:val="00CD3573"/>
    <w:rsid w:val="00CD380C"/>
    <w:rsid w:val="00CD3B08"/>
    <w:rsid w:val="00CD3B2E"/>
    <w:rsid w:val="00CD3D87"/>
    <w:rsid w:val="00CD3ECC"/>
    <w:rsid w:val="00CD4027"/>
    <w:rsid w:val="00CD4148"/>
    <w:rsid w:val="00CD4A32"/>
    <w:rsid w:val="00CD4B09"/>
    <w:rsid w:val="00CD5218"/>
    <w:rsid w:val="00CD5818"/>
    <w:rsid w:val="00CD5BF7"/>
    <w:rsid w:val="00CD5D44"/>
    <w:rsid w:val="00CD5E42"/>
    <w:rsid w:val="00CD6184"/>
    <w:rsid w:val="00CD650F"/>
    <w:rsid w:val="00CD6C3C"/>
    <w:rsid w:val="00CD6CEA"/>
    <w:rsid w:val="00CD7F6A"/>
    <w:rsid w:val="00CE0119"/>
    <w:rsid w:val="00CE0120"/>
    <w:rsid w:val="00CE01F1"/>
    <w:rsid w:val="00CE025B"/>
    <w:rsid w:val="00CE0383"/>
    <w:rsid w:val="00CE0537"/>
    <w:rsid w:val="00CE0875"/>
    <w:rsid w:val="00CE0C12"/>
    <w:rsid w:val="00CE13A6"/>
    <w:rsid w:val="00CE1CCC"/>
    <w:rsid w:val="00CE2269"/>
    <w:rsid w:val="00CE2775"/>
    <w:rsid w:val="00CE28A8"/>
    <w:rsid w:val="00CE2F1D"/>
    <w:rsid w:val="00CE303E"/>
    <w:rsid w:val="00CE409B"/>
    <w:rsid w:val="00CE4146"/>
    <w:rsid w:val="00CE4354"/>
    <w:rsid w:val="00CE446E"/>
    <w:rsid w:val="00CE5351"/>
    <w:rsid w:val="00CE592C"/>
    <w:rsid w:val="00CE5AFC"/>
    <w:rsid w:val="00CE5D85"/>
    <w:rsid w:val="00CE5F7A"/>
    <w:rsid w:val="00CE60AE"/>
    <w:rsid w:val="00CE6596"/>
    <w:rsid w:val="00CE6655"/>
    <w:rsid w:val="00CE6931"/>
    <w:rsid w:val="00CE6C37"/>
    <w:rsid w:val="00CE6DF2"/>
    <w:rsid w:val="00CE7B13"/>
    <w:rsid w:val="00CF058F"/>
    <w:rsid w:val="00CF05F6"/>
    <w:rsid w:val="00CF0E96"/>
    <w:rsid w:val="00CF0EB2"/>
    <w:rsid w:val="00CF1539"/>
    <w:rsid w:val="00CF196F"/>
    <w:rsid w:val="00CF1A65"/>
    <w:rsid w:val="00CF1C84"/>
    <w:rsid w:val="00CF2698"/>
    <w:rsid w:val="00CF2B02"/>
    <w:rsid w:val="00CF2BE9"/>
    <w:rsid w:val="00CF2C4F"/>
    <w:rsid w:val="00CF2ED6"/>
    <w:rsid w:val="00CF3023"/>
    <w:rsid w:val="00CF3870"/>
    <w:rsid w:val="00CF3ABF"/>
    <w:rsid w:val="00CF3AC1"/>
    <w:rsid w:val="00CF45EE"/>
    <w:rsid w:val="00CF4615"/>
    <w:rsid w:val="00CF4B88"/>
    <w:rsid w:val="00CF4E5B"/>
    <w:rsid w:val="00CF4FA7"/>
    <w:rsid w:val="00CF5BFA"/>
    <w:rsid w:val="00CF5BFB"/>
    <w:rsid w:val="00CF5C0A"/>
    <w:rsid w:val="00CF5D3B"/>
    <w:rsid w:val="00CF62FC"/>
    <w:rsid w:val="00CF644A"/>
    <w:rsid w:val="00CF6A5C"/>
    <w:rsid w:val="00CF6BF9"/>
    <w:rsid w:val="00CF6E57"/>
    <w:rsid w:val="00CF789E"/>
    <w:rsid w:val="00CF78E7"/>
    <w:rsid w:val="00CF7D9E"/>
    <w:rsid w:val="00CF7E2E"/>
    <w:rsid w:val="00D00283"/>
    <w:rsid w:val="00D0092F"/>
    <w:rsid w:val="00D01667"/>
    <w:rsid w:val="00D01726"/>
    <w:rsid w:val="00D01D02"/>
    <w:rsid w:val="00D01D06"/>
    <w:rsid w:val="00D02099"/>
    <w:rsid w:val="00D02243"/>
    <w:rsid w:val="00D02400"/>
    <w:rsid w:val="00D03137"/>
    <w:rsid w:val="00D038A6"/>
    <w:rsid w:val="00D03998"/>
    <w:rsid w:val="00D03C2A"/>
    <w:rsid w:val="00D03F9A"/>
    <w:rsid w:val="00D04CDE"/>
    <w:rsid w:val="00D05A70"/>
    <w:rsid w:val="00D05BCA"/>
    <w:rsid w:val="00D05EE4"/>
    <w:rsid w:val="00D0638F"/>
    <w:rsid w:val="00D06533"/>
    <w:rsid w:val="00D06E1C"/>
    <w:rsid w:val="00D074B3"/>
    <w:rsid w:val="00D07574"/>
    <w:rsid w:val="00D07C27"/>
    <w:rsid w:val="00D102E1"/>
    <w:rsid w:val="00D104AA"/>
    <w:rsid w:val="00D11382"/>
    <w:rsid w:val="00D116B1"/>
    <w:rsid w:val="00D11A1D"/>
    <w:rsid w:val="00D11F5F"/>
    <w:rsid w:val="00D12287"/>
    <w:rsid w:val="00D12877"/>
    <w:rsid w:val="00D12C2A"/>
    <w:rsid w:val="00D12C99"/>
    <w:rsid w:val="00D14410"/>
    <w:rsid w:val="00D14789"/>
    <w:rsid w:val="00D14B74"/>
    <w:rsid w:val="00D155B0"/>
    <w:rsid w:val="00D15881"/>
    <w:rsid w:val="00D1597F"/>
    <w:rsid w:val="00D15C65"/>
    <w:rsid w:val="00D15CF2"/>
    <w:rsid w:val="00D15E7F"/>
    <w:rsid w:val="00D1637A"/>
    <w:rsid w:val="00D167F4"/>
    <w:rsid w:val="00D176E0"/>
    <w:rsid w:val="00D17AAD"/>
    <w:rsid w:val="00D17CE0"/>
    <w:rsid w:val="00D20286"/>
    <w:rsid w:val="00D202AE"/>
    <w:rsid w:val="00D20514"/>
    <w:rsid w:val="00D2062B"/>
    <w:rsid w:val="00D20672"/>
    <w:rsid w:val="00D209C4"/>
    <w:rsid w:val="00D20C5E"/>
    <w:rsid w:val="00D20CF5"/>
    <w:rsid w:val="00D211B1"/>
    <w:rsid w:val="00D21443"/>
    <w:rsid w:val="00D21E42"/>
    <w:rsid w:val="00D21EDE"/>
    <w:rsid w:val="00D21F28"/>
    <w:rsid w:val="00D2221B"/>
    <w:rsid w:val="00D22471"/>
    <w:rsid w:val="00D23A86"/>
    <w:rsid w:val="00D23E1E"/>
    <w:rsid w:val="00D248FB"/>
    <w:rsid w:val="00D24A18"/>
    <w:rsid w:val="00D24B53"/>
    <w:rsid w:val="00D24EC3"/>
    <w:rsid w:val="00D253FD"/>
    <w:rsid w:val="00D25A55"/>
    <w:rsid w:val="00D25E45"/>
    <w:rsid w:val="00D26245"/>
    <w:rsid w:val="00D265CB"/>
    <w:rsid w:val="00D2668B"/>
    <w:rsid w:val="00D26CC9"/>
    <w:rsid w:val="00D27276"/>
    <w:rsid w:val="00D27508"/>
    <w:rsid w:val="00D27CE9"/>
    <w:rsid w:val="00D27E65"/>
    <w:rsid w:val="00D3116E"/>
    <w:rsid w:val="00D312BD"/>
    <w:rsid w:val="00D319EE"/>
    <w:rsid w:val="00D323FD"/>
    <w:rsid w:val="00D32734"/>
    <w:rsid w:val="00D32A5E"/>
    <w:rsid w:val="00D335B9"/>
    <w:rsid w:val="00D33A29"/>
    <w:rsid w:val="00D343C7"/>
    <w:rsid w:val="00D34714"/>
    <w:rsid w:val="00D34776"/>
    <w:rsid w:val="00D348A3"/>
    <w:rsid w:val="00D348E0"/>
    <w:rsid w:val="00D34A9E"/>
    <w:rsid w:val="00D3503D"/>
    <w:rsid w:val="00D3509E"/>
    <w:rsid w:val="00D35BC4"/>
    <w:rsid w:val="00D35C47"/>
    <w:rsid w:val="00D36918"/>
    <w:rsid w:val="00D36D02"/>
    <w:rsid w:val="00D37502"/>
    <w:rsid w:val="00D401A3"/>
    <w:rsid w:val="00D404C4"/>
    <w:rsid w:val="00D40771"/>
    <w:rsid w:val="00D40795"/>
    <w:rsid w:val="00D408EB"/>
    <w:rsid w:val="00D40A92"/>
    <w:rsid w:val="00D412C3"/>
    <w:rsid w:val="00D414EC"/>
    <w:rsid w:val="00D41B1E"/>
    <w:rsid w:val="00D41C6D"/>
    <w:rsid w:val="00D41F67"/>
    <w:rsid w:val="00D42164"/>
    <w:rsid w:val="00D421E6"/>
    <w:rsid w:val="00D42223"/>
    <w:rsid w:val="00D42499"/>
    <w:rsid w:val="00D42BA7"/>
    <w:rsid w:val="00D42CD6"/>
    <w:rsid w:val="00D431A2"/>
    <w:rsid w:val="00D431BE"/>
    <w:rsid w:val="00D4342A"/>
    <w:rsid w:val="00D43811"/>
    <w:rsid w:val="00D44074"/>
    <w:rsid w:val="00D44B8B"/>
    <w:rsid w:val="00D45513"/>
    <w:rsid w:val="00D4566A"/>
    <w:rsid w:val="00D4583F"/>
    <w:rsid w:val="00D45FA7"/>
    <w:rsid w:val="00D46172"/>
    <w:rsid w:val="00D46A31"/>
    <w:rsid w:val="00D46BD2"/>
    <w:rsid w:val="00D47062"/>
    <w:rsid w:val="00D474F1"/>
    <w:rsid w:val="00D47538"/>
    <w:rsid w:val="00D47A1F"/>
    <w:rsid w:val="00D47ACB"/>
    <w:rsid w:val="00D47B4A"/>
    <w:rsid w:val="00D47CB4"/>
    <w:rsid w:val="00D50496"/>
    <w:rsid w:val="00D5080C"/>
    <w:rsid w:val="00D5109F"/>
    <w:rsid w:val="00D5163F"/>
    <w:rsid w:val="00D5164B"/>
    <w:rsid w:val="00D5180E"/>
    <w:rsid w:val="00D51B05"/>
    <w:rsid w:val="00D5225D"/>
    <w:rsid w:val="00D527A5"/>
    <w:rsid w:val="00D52E0C"/>
    <w:rsid w:val="00D533D2"/>
    <w:rsid w:val="00D53495"/>
    <w:rsid w:val="00D5397A"/>
    <w:rsid w:val="00D53C69"/>
    <w:rsid w:val="00D53D0D"/>
    <w:rsid w:val="00D53FCE"/>
    <w:rsid w:val="00D5400E"/>
    <w:rsid w:val="00D55552"/>
    <w:rsid w:val="00D562E9"/>
    <w:rsid w:val="00D56318"/>
    <w:rsid w:val="00D5634D"/>
    <w:rsid w:val="00D56C06"/>
    <w:rsid w:val="00D56E18"/>
    <w:rsid w:val="00D56FCC"/>
    <w:rsid w:val="00D572C6"/>
    <w:rsid w:val="00D57371"/>
    <w:rsid w:val="00D57556"/>
    <w:rsid w:val="00D57E4A"/>
    <w:rsid w:val="00D60875"/>
    <w:rsid w:val="00D610A0"/>
    <w:rsid w:val="00D6148C"/>
    <w:rsid w:val="00D61823"/>
    <w:rsid w:val="00D6215E"/>
    <w:rsid w:val="00D628BD"/>
    <w:rsid w:val="00D62D78"/>
    <w:rsid w:val="00D63559"/>
    <w:rsid w:val="00D636F6"/>
    <w:rsid w:val="00D638C7"/>
    <w:rsid w:val="00D63DD7"/>
    <w:rsid w:val="00D63EF1"/>
    <w:rsid w:val="00D64275"/>
    <w:rsid w:val="00D64432"/>
    <w:rsid w:val="00D64846"/>
    <w:rsid w:val="00D64CCC"/>
    <w:rsid w:val="00D65573"/>
    <w:rsid w:val="00D65B9D"/>
    <w:rsid w:val="00D664B4"/>
    <w:rsid w:val="00D66588"/>
    <w:rsid w:val="00D667EE"/>
    <w:rsid w:val="00D66A35"/>
    <w:rsid w:val="00D66FCA"/>
    <w:rsid w:val="00D67A22"/>
    <w:rsid w:val="00D67BB0"/>
    <w:rsid w:val="00D67EAD"/>
    <w:rsid w:val="00D70581"/>
    <w:rsid w:val="00D70D60"/>
    <w:rsid w:val="00D71885"/>
    <w:rsid w:val="00D71B63"/>
    <w:rsid w:val="00D71F60"/>
    <w:rsid w:val="00D72EF1"/>
    <w:rsid w:val="00D734BF"/>
    <w:rsid w:val="00D73593"/>
    <w:rsid w:val="00D73931"/>
    <w:rsid w:val="00D74503"/>
    <w:rsid w:val="00D748CF"/>
    <w:rsid w:val="00D7527F"/>
    <w:rsid w:val="00D754B8"/>
    <w:rsid w:val="00D7560E"/>
    <w:rsid w:val="00D75B80"/>
    <w:rsid w:val="00D75BB3"/>
    <w:rsid w:val="00D7623A"/>
    <w:rsid w:val="00D76838"/>
    <w:rsid w:val="00D76EE2"/>
    <w:rsid w:val="00D775E2"/>
    <w:rsid w:val="00D8014B"/>
    <w:rsid w:val="00D8069D"/>
    <w:rsid w:val="00D80774"/>
    <w:rsid w:val="00D80A19"/>
    <w:rsid w:val="00D80A4D"/>
    <w:rsid w:val="00D81344"/>
    <w:rsid w:val="00D813D8"/>
    <w:rsid w:val="00D814F5"/>
    <w:rsid w:val="00D82300"/>
    <w:rsid w:val="00D82A48"/>
    <w:rsid w:val="00D837C2"/>
    <w:rsid w:val="00D837DE"/>
    <w:rsid w:val="00D83CB2"/>
    <w:rsid w:val="00D83E58"/>
    <w:rsid w:val="00D83F6B"/>
    <w:rsid w:val="00D84182"/>
    <w:rsid w:val="00D841AC"/>
    <w:rsid w:val="00D84530"/>
    <w:rsid w:val="00D848D9"/>
    <w:rsid w:val="00D84982"/>
    <w:rsid w:val="00D85B02"/>
    <w:rsid w:val="00D85CE4"/>
    <w:rsid w:val="00D861BE"/>
    <w:rsid w:val="00D861F8"/>
    <w:rsid w:val="00D863EE"/>
    <w:rsid w:val="00D86469"/>
    <w:rsid w:val="00D8670D"/>
    <w:rsid w:val="00D86AC4"/>
    <w:rsid w:val="00D86E69"/>
    <w:rsid w:val="00D86F04"/>
    <w:rsid w:val="00D876A2"/>
    <w:rsid w:val="00D878AA"/>
    <w:rsid w:val="00D879D4"/>
    <w:rsid w:val="00D87FC7"/>
    <w:rsid w:val="00D901E2"/>
    <w:rsid w:val="00D90795"/>
    <w:rsid w:val="00D90B56"/>
    <w:rsid w:val="00D90CA3"/>
    <w:rsid w:val="00D90DD6"/>
    <w:rsid w:val="00D91087"/>
    <w:rsid w:val="00D9117E"/>
    <w:rsid w:val="00D9146F"/>
    <w:rsid w:val="00D91656"/>
    <w:rsid w:val="00D9188A"/>
    <w:rsid w:val="00D91B74"/>
    <w:rsid w:val="00D91F17"/>
    <w:rsid w:val="00D927D4"/>
    <w:rsid w:val="00D927DB"/>
    <w:rsid w:val="00D92A11"/>
    <w:rsid w:val="00D92AE7"/>
    <w:rsid w:val="00D92B49"/>
    <w:rsid w:val="00D931F4"/>
    <w:rsid w:val="00D93268"/>
    <w:rsid w:val="00D937F6"/>
    <w:rsid w:val="00D941FB"/>
    <w:rsid w:val="00D948B8"/>
    <w:rsid w:val="00D94B9C"/>
    <w:rsid w:val="00D94D0A"/>
    <w:rsid w:val="00D9510C"/>
    <w:rsid w:val="00D95348"/>
    <w:rsid w:val="00D955E6"/>
    <w:rsid w:val="00D9565B"/>
    <w:rsid w:val="00D95684"/>
    <w:rsid w:val="00D96770"/>
    <w:rsid w:val="00D9694F"/>
    <w:rsid w:val="00D96DA5"/>
    <w:rsid w:val="00D97246"/>
    <w:rsid w:val="00D9745E"/>
    <w:rsid w:val="00D97578"/>
    <w:rsid w:val="00D9773B"/>
    <w:rsid w:val="00D978DD"/>
    <w:rsid w:val="00D97AF0"/>
    <w:rsid w:val="00DA05FC"/>
    <w:rsid w:val="00DA0F4E"/>
    <w:rsid w:val="00DA1059"/>
    <w:rsid w:val="00DA159F"/>
    <w:rsid w:val="00DA183D"/>
    <w:rsid w:val="00DA1D8C"/>
    <w:rsid w:val="00DA1F50"/>
    <w:rsid w:val="00DA27D2"/>
    <w:rsid w:val="00DA2AF5"/>
    <w:rsid w:val="00DA2AF6"/>
    <w:rsid w:val="00DA2B43"/>
    <w:rsid w:val="00DA2C80"/>
    <w:rsid w:val="00DA2DB9"/>
    <w:rsid w:val="00DA2F09"/>
    <w:rsid w:val="00DA2FA2"/>
    <w:rsid w:val="00DA316E"/>
    <w:rsid w:val="00DA397A"/>
    <w:rsid w:val="00DA3A74"/>
    <w:rsid w:val="00DA3AC2"/>
    <w:rsid w:val="00DA3BDC"/>
    <w:rsid w:val="00DA3E3C"/>
    <w:rsid w:val="00DA445C"/>
    <w:rsid w:val="00DA446E"/>
    <w:rsid w:val="00DA4E65"/>
    <w:rsid w:val="00DA5529"/>
    <w:rsid w:val="00DA5641"/>
    <w:rsid w:val="00DA56EE"/>
    <w:rsid w:val="00DA5782"/>
    <w:rsid w:val="00DA5858"/>
    <w:rsid w:val="00DA5CE1"/>
    <w:rsid w:val="00DA5E48"/>
    <w:rsid w:val="00DA64C0"/>
    <w:rsid w:val="00DA6B45"/>
    <w:rsid w:val="00DA6C52"/>
    <w:rsid w:val="00DA6E99"/>
    <w:rsid w:val="00DA7172"/>
    <w:rsid w:val="00DA7839"/>
    <w:rsid w:val="00DA7B1F"/>
    <w:rsid w:val="00DA7B8F"/>
    <w:rsid w:val="00DA7C17"/>
    <w:rsid w:val="00DA7DE4"/>
    <w:rsid w:val="00DB0B97"/>
    <w:rsid w:val="00DB0C22"/>
    <w:rsid w:val="00DB0C2C"/>
    <w:rsid w:val="00DB0F11"/>
    <w:rsid w:val="00DB1549"/>
    <w:rsid w:val="00DB1CB1"/>
    <w:rsid w:val="00DB20F2"/>
    <w:rsid w:val="00DB2141"/>
    <w:rsid w:val="00DB217D"/>
    <w:rsid w:val="00DB21F3"/>
    <w:rsid w:val="00DB236B"/>
    <w:rsid w:val="00DB2457"/>
    <w:rsid w:val="00DB2532"/>
    <w:rsid w:val="00DB2C69"/>
    <w:rsid w:val="00DB39BB"/>
    <w:rsid w:val="00DB4CE9"/>
    <w:rsid w:val="00DB51E5"/>
    <w:rsid w:val="00DB5EF9"/>
    <w:rsid w:val="00DB5F86"/>
    <w:rsid w:val="00DB5FE3"/>
    <w:rsid w:val="00DB6633"/>
    <w:rsid w:val="00DB664E"/>
    <w:rsid w:val="00DB69CC"/>
    <w:rsid w:val="00DB6D24"/>
    <w:rsid w:val="00DB6D42"/>
    <w:rsid w:val="00DB7303"/>
    <w:rsid w:val="00DB77DE"/>
    <w:rsid w:val="00DB7948"/>
    <w:rsid w:val="00DB7E16"/>
    <w:rsid w:val="00DB7F5C"/>
    <w:rsid w:val="00DC08B9"/>
    <w:rsid w:val="00DC0998"/>
    <w:rsid w:val="00DC0BF4"/>
    <w:rsid w:val="00DC0C3D"/>
    <w:rsid w:val="00DC0CD4"/>
    <w:rsid w:val="00DC11D1"/>
    <w:rsid w:val="00DC12A4"/>
    <w:rsid w:val="00DC15D3"/>
    <w:rsid w:val="00DC1911"/>
    <w:rsid w:val="00DC22B9"/>
    <w:rsid w:val="00DC23F8"/>
    <w:rsid w:val="00DC28B4"/>
    <w:rsid w:val="00DC2A56"/>
    <w:rsid w:val="00DC2F2F"/>
    <w:rsid w:val="00DC3428"/>
    <w:rsid w:val="00DC3B67"/>
    <w:rsid w:val="00DC4754"/>
    <w:rsid w:val="00DC47C0"/>
    <w:rsid w:val="00DC4D5E"/>
    <w:rsid w:val="00DC4D72"/>
    <w:rsid w:val="00DC55FB"/>
    <w:rsid w:val="00DC6351"/>
    <w:rsid w:val="00DC7D73"/>
    <w:rsid w:val="00DD0007"/>
    <w:rsid w:val="00DD0238"/>
    <w:rsid w:val="00DD0775"/>
    <w:rsid w:val="00DD08A6"/>
    <w:rsid w:val="00DD0B08"/>
    <w:rsid w:val="00DD1508"/>
    <w:rsid w:val="00DD1F37"/>
    <w:rsid w:val="00DD24B7"/>
    <w:rsid w:val="00DD299E"/>
    <w:rsid w:val="00DD2A98"/>
    <w:rsid w:val="00DD3C77"/>
    <w:rsid w:val="00DD3D65"/>
    <w:rsid w:val="00DD3EB8"/>
    <w:rsid w:val="00DD4015"/>
    <w:rsid w:val="00DD42BC"/>
    <w:rsid w:val="00DD4302"/>
    <w:rsid w:val="00DD432F"/>
    <w:rsid w:val="00DD444D"/>
    <w:rsid w:val="00DD4673"/>
    <w:rsid w:val="00DD4757"/>
    <w:rsid w:val="00DD4A87"/>
    <w:rsid w:val="00DD4F76"/>
    <w:rsid w:val="00DD5109"/>
    <w:rsid w:val="00DD51EA"/>
    <w:rsid w:val="00DD54B0"/>
    <w:rsid w:val="00DD54B9"/>
    <w:rsid w:val="00DD55FF"/>
    <w:rsid w:val="00DD62D6"/>
    <w:rsid w:val="00DD6369"/>
    <w:rsid w:val="00DD63B4"/>
    <w:rsid w:val="00DD647C"/>
    <w:rsid w:val="00DD65F5"/>
    <w:rsid w:val="00DD747A"/>
    <w:rsid w:val="00DD7772"/>
    <w:rsid w:val="00DD7988"/>
    <w:rsid w:val="00DD7BE2"/>
    <w:rsid w:val="00DD7F12"/>
    <w:rsid w:val="00DE00E1"/>
    <w:rsid w:val="00DE0667"/>
    <w:rsid w:val="00DE08E6"/>
    <w:rsid w:val="00DE0CA8"/>
    <w:rsid w:val="00DE0E4E"/>
    <w:rsid w:val="00DE0EC8"/>
    <w:rsid w:val="00DE0F0D"/>
    <w:rsid w:val="00DE12DF"/>
    <w:rsid w:val="00DE1953"/>
    <w:rsid w:val="00DE1ABB"/>
    <w:rsid w:val="00DE22B9"/>
    <w:rsid w:val="00DE2333"/>
    <w:rsid w:val="00DE2857"/>
    <w:rsid w:val="00DE2CA0"/>
    <w:rsid w:val="00DE32EF"/>
    <w:rsid w:val="00DE3B9C"/>
    <w:rsid w:val="00DE4225"/>
    <w:rsid w:val="00DE4551"/>
    <w:rsid w:val="00DE4659"/>
    <w:rsid w:val="00DE51E0"/>
    <w:rsid w:val="00DE51F1"/>
    <w:rsid w:val="00DE553C"/>
    <w:rsid w:val="00DE5671"/>
    <w:rsid w:val="00DE630C"/>
    <w:rsid w:val="00DE641C"/>
    <w:rsid w:val="00DE656F"/>
    <w:rsid w:val="00DE6574"/>
    <w:rsid w:val="00DE66DA"/>
    <w:rsid w:val="00DE6EB0"/>
    <w:rsid w:val="00DE6F83"/>
    <w:rsid w:val="00DE6FD1"/>
    <w:rsid w:val="00DE7112"/>
    <w:rsid w:val="00DE736F"/>
    <w:rsid w:val="00DE74AE"/>
    <w:rsid w:val="00DE7B94"/>
    <w:rsid w:val="00DE7E67"/>
    <w:rsid w:val="00DF0180"/>
    <w:rsid w:val="00DF03B5"/>
    <w:rsid w:val="00DF05BD"/>
    <w:rsid w:val="00DF089D"/>
    <w:rsid w:val="00DF0B98"/>
    <w:rsid w:val="00DF113B"/>
    <w:rsid w:val="00DF1572"/>
    <w:rsid w:val="00DF1B75"/>
    <w:rsid w:val="00DF1BD5"/>
    <w:rsid w:val="00DF1FE0"/>
    <w:rsid w:val="00DF2028"/>
    <w:rsid w:val="00DF208D"/>
    <w:rsid w:val="00DF294C"/>
    <w:rsid w:val="00DF2F41"/>
    <w:rsid w:val="00DF3EB2"/>
    <w:rsid w:val="00DF4109"/>
    <w:rsid w:val="00DF43A9"/>
    <w:rsid w:val="00DF4E82"/>
    <w:rsid w:val="00DF515D"/>
    <w:rsid w:val="00DF5198"/>
    <w:rsid w:val="00DF57E4"/>
    <w:rsid w:val="00DF5939"/>
    <w:rsid w:val="00DF5AE7"/>
    <w:rsid w:val="00DF6F72"/>
    <w:rsid w:val="00DF7E8B"/>
    <w:rsid w:val="00E00029"/>
    <w:rsid w:val="00E00580"/>
    <w:rsid w:val="00E00ADC"/>
    <w:rsid w:val="00E00D33"/>
    <w:rsid w:val="00E011B0"/>
    <w:rsid w:val="00E012AE"/>
    <w:rsid w:val="00E01492"/>
    <w:rsid w:val="00E014AC"/>
    <w:rsid w:val="00E01586"/>
    <w:rsid w:val="00E01620"/>
    <w:rsid w:val="00E018BD"/>
    <w:rsid w:val="00E01A71"/>
    <w:rsid w:val="00E01E7C"/>
    <w:rsid w:val="00E01F66"/>
    <w:rsid w:val="00E02B16"/>
    <w:rsid w:val="00E02C32"/>
    <w:rsid w:val="00E02C84"/>
    <w:rsid w:val="00E02F02"/>
    <w:rsid w:val="00E0360C"/>
    <w:rsid w:val="00E036E9"/>
    <w:rsid w:val="00E038E6"/>
    <w:rsid w:val="00E03A16"/>
    <w:rsid w:val="00E03A1C"/>
    <w:rsid w:val="00E03DEF"/>
    <w:rsid w:val="00E044F8"/>
    <w:rsid w:val="00E045A6"/>
    <w:rsid w:val="00E04D42"/>
    <w:rsid w:val="00E04F35"/>
    <w:rsid w:val="00E055A2"/>
    <w:rsid w:val="00E05734"/>
    <w:rsid w:val="00E057C4"/>
    <w:rsid w:val="00E0586F"/>
    <w:rsid w:val="00E05BC6"/>
    <w:rsid w:val="00E05C93"/>
    <w:rsid w:val="00E05FA5"/>
    <w:rsid w:val="00E065C0"/>
    <w:rsid w:val="00E06B38"/>
    <w:rsid w:val="00E06BD0"/>
    <w:rsid w:val="00E07482"/>
    <w:rsid w:val="00E07B2F"/>
    <w:rsid w:val="00E07F4A"/>
    <w:rsid w:val="00E10B99"/>
    <w:rsid w:val="00E111EB"/>
    <w:rsid w:val="00E119FF"/>
    <w:rsid w:val="00E11BE4"/>
    <w:rsid w:val="00E11F97"/>
    <w:rsid w:val="00E12486"/>
    <w:rsid w:val="00E1257A"/>
    <w:rsid w:val="00E1263B"/>
    <w:rsid w:val="00E12A62"/>
    <w:rsid w:val="00E12CDB"/>
    <w:rsid w:val="00E12ED1"/>
    <w:rsid w:val="00E1307C"/>
    <w:rsid w:val="00E133FD"/>
    <w:rsid w:val="00E1385D"/>
    <w:rsid w:val="00E139FF"/>
    <w:rsid w:val="00E13B1D"/>
    <w:rsid w:val="00E13D43"/>
    <w:rsid w:val="00E13E7C"/>
    <w:rsid w:val="00E14404"/>
    <w:rsid w:val="00E144FB"/>
    <w:rsid w:val="00E14F0A"/>
    <w:rsid w:val="00E15617"/>
    <w:rsid w:val="00E1571F"/>
    <w:rsid w:val="00E15E27"/>
    <w:rsid w:val="00E1608D"/>
    <w:rsid w:val="00E16489"/>
    <w:rsid w:val="00E16708"/>
    <w:rsid w:val="00E17611"/>
    <w:rsid w:val="00E178EA"/>
    <w:rsid w:val="00E20B23"/>
    <w:rsid w:val="00E21106"/>
    <w:rsid w:val="00E21346"/>
    <w:rsid w:val="00E21440"/>
    <w:rsid w:val="00E2147E"/>
    <w:rsid w:val="00E217A5"/>
    <w:rsid w:val="00E21B40"/>
    <w:rsid w:val="00E21DDB"/>
    <w:rsid w:val="00E21DF2"/>
    <w:rsid w:val="00E21ED9"/>
    <w:rsid w:val="00E21F77"/>
    <w:rsid w:val="00E2281B"/>
    <w:rsid w:val="00E2299F"/>
    <w:rsid w:val="00E22F83"/>
    <w:rsid w:val="00E231D4"/>
    <w:rsid w:val="00E231E1"/>
    <w:rsid w:val="00E24031"/>
    <w:rsid w:val="00E248F9"/>
    <w:rsid w:val="00E24901"/>
    <w:rsid w:val="00E249AE"/>
    <w:rsid w:val="00E24DAB"/>
    <w:rsid w:val="00E24E9A"/>
    <w:rsid w:val="00E25078"/>
    <w:rsid w:val="00E25356"/>
    <w:rsid w:val="00E25798"/>
    <w:rsid w:val="00E2582F"/>
    <w:rsid w:val="00E25DA2"/>
    <w:rsid w:val="00E26132"/>
    <w:rsid w:val="00E26247"/>
    <w:rsid w:val="00E262C3"/>
    <w:rsid w:val="00E268E0"/>
    <w:rsid w:val="00E269BF"/>
    <w:rsid w:val="00E26A2E"/>
    <w:rsid w:val="00E2734A"/>
    <w:rsid w:val="00E27689"/>
    <w:rsid w:val="00E27CB5"/>
    <w:rsid w:val="00E300BE"/>
    <w:rsid w:val="00E30374"/>
    <w:rsid w:val="00E30AD7"/>
    <w:rsid w:val="00E31A0F"/>
    <w:rsid w:val="00E31A58"/>
    <w:rsid w:val="00E31F10"/>
    <w:rsid w:val="00E31FF9"/>
    <w:rsid w:val="00E32483"/>
    <w:rsid w:val="00E326F3"/>
    <w:rsid w:val="00E32E6C"/>
    <w:rsid w:val="00E331DE"/>
    <w:rsid w:val="00E3354A"/>
    <w:rsid w:val="00E33C1F"/>
    <w:rsid w:val="00E34F20"/>
    <w:rsid w:val="00E34FCB"/>
    <w:rsid w:val="00E3569A"/>
    <w:rsid w:val="00E358E5"/>
    <w:rsid w:val="00E35AA4"/>
    <w:rsid w:val="00E35D4E"/>
    <w:rsid w:val="00E36538"/>
    <w:rsid w:val="00E367F4"/>
    <w:rsid w:val="00E36F69"/>
    <w:rsid w:val="00E371A6"/>
    <w:rsid w:val="00E371D0"/>
    <w:rsid w:val="00E3765A"/>
    <w:rsid w:val="00E3768E"/>
    <w:rsid w:val="00E37725"/>
    <w:rsid w:val="00E40719"/>
    <w:rsid w:val="00E40A70"/>
    <w:rsid w:val="00E40DEF"/>
    <w:rsid w:val="00E41192"/>
    <w:rsid w:val="00E4132F"/>
    <w:rsid w:val="00E41782"/>
    <w:rsid w:val="00E4186E"/>
    <w:rsid w:val="00E418D9"/>
    <w:rsid w:val="00E41AD0"/>
    <w:rsid w:val="00E41C03"/>
    <w:rsid w:val="00E41CC2"/>
    <w:rsid w:val="00E426BD"/>
    <w:rsid w:val="00E43102"/>
    <w:rsid w:val="00E4312D"/>
    <w:rsid w:val="00E432C9"/>
    <w:rsid w:val="00E43320"/>
    <w:rsid w:val="00E43D64"/>
    <w:rsid w:val="00E44832"/>
    <w:rsid w:val="00E44B2E"/>
    <w:rsid w:val="00E44B90"/>
    <w:rsid w:val="00E44E62"/>
    <w:rsid w:val="00E451BF"/>
    <w:rsid w:val="00E453C5"/>
    <w:rsid w:val="00E4550C"/>
    <w:rsid w:val="00E463A4"/>
    <w:rsid w:val="00E46AF0"/>
    <w:rsid w:val="00E46B8B"/>
    <w:rsid w:val="00E47040"/>
    <w:rsid w:val="00E4715D"/>
    <w:rsid w:val="00E471B6"/>
    <w:rsid w:val="00E474ED"/>
    <w:rsid w:val="00E50261"/>
    <w:rsid w:val="00E50510"/>
    <w:rsid w:val="00E5065D"/>
    <w:rsid w:val="00E510CE"/>
    <w:rsid w:val="00E51AE4"/>
    <w:rsid w:val="00E51AE8"/>
    <w:rsid w:val="00E51E09"/>
    <w:rsid w:val="00E51F11"/>
    <w:rsid w:val="00E52148"/>
    <w:rsid w:val="00E52923"/>
    <w:rsid w:val="00E52A1E"/>
    <w:rsid w:val="00E52B96"/>
    <w:rsid w:val="00E52F67"/>
    <w:rsid w:val="00E52F94"/>
    <w:rsid w:val="00E52FAA"/>
    <w:rsid w:val="00E537A0"/>
    <w:rsid w:val="00E53A2A"/>
    <w:rsid w:val="00E53DA3"/>
    <w:rsid w:val="00E542F5"/>
    <w:rsid w:val="00E546DB"/>
    <w:rsid w:val="00E54BE4"/>
    <w:rsid w:val="00E5545B"/>
    <w:rsid w:val="00E55937"/>
    <w:rsid w:val="00E55B1A"/>
    <w:rsid w:val="00E55C83"/>
    <w:rsid w:val="00E56069"/>
    <w:rsid w:val="00E5614F"/>
    <w:rsid w:val="00E56585"/>
    <w:rsid w:val="00E56A52"/>
    <w:rsid w:val="00E57064"/>
    <w:rsid w:val="00E571A5"/>
    <w:rsid w:val="00E5787A"/>
    <w:rsid w:val="00E57BAA"/>
    <w:rsid w:val="00E57E67"/>
    <w:rsid w:val="00E57E85"/>
    <w:rsid w:val="00E600FF"/>
    <w:rsid w:val="00E60201"/>
    <w:rsid w:val="00E604DD"/>
    <w:rsid w:val="00E60A27"/>
    <w:rsid w:val="00E60BA7"/>
    <w:rsid w:val="00E615F8"/>
    <w:rsid w:val="00E618C6"/>
    <w:rsid w:val="00E61F73"/>
    <w:rsid w:val="00E62471"/>
    <w:rsid w:val="00E624B7"/>
    <w:rsid w:val="00E62930"/>
    <w:rsid w:val="00E62937"/>
    <w:rsid w:val="00E63447"/>
    <w:rsid w:val="00E637C8"/>
    <w:rsid w:val="00E63950"/>
    <w:rsid w:val="00E63C01"/>
    <w:rsid w:val="00E63CD2"/>
    <w:rsid w:val="00E645F6"/>
    <w:rsid w:val="00E64A84"/>
    <w:rsid w:val="00E64CFD"/>
    <w:rsid w:val="00E64DFD"/>
    <w:rsid w:val="00E6568C"/>
    <w:rsid w:val="00E6641E"/>
    <w:rsid w:val="00E67974"/>
    <w:rsid w:val="00E67EBB"/>
    <w:rsid w:val="00E67FCC"/>
    <w:rsid w:val="00E700D8"/>
    <w:rsid w:val="00E7028A"/>
    <w:rsid w:val="00E70390"/>
    <w:rsid w:val="00E705EF"/>
    <w:rsid w:val="00E70D8D"/>
    <w:rsid w:val="00E70DD0"/>
    <w:rsid w:val="00E72287"/>
    <w:rsid w:val="00E72289"/>
    <w:rsid w:val="00E7263F"/>
    <w:rsid w:val="00E72B3B"/>
    <w:rsid w:val="00E72FC0"/>
    <w:rsid w:val="00E741AA"/>
    <w:rsid w:val="00E744EF"/>
    <w:rsid w:val="00E74563"/>
    <w:rsid w:val="00E74912"/>
    <w:rsid w:val="00E74A49"/>
    <w:rsid w:val="00E74AF0"/>
    <w:rsid w:val="00E74F0B"/>
    <w:rsid w:val="00E75677"/>
    <w:rsid w:val="00E75C34"/>
    <w:rsid w:val="00E75CA8"/>
    <w:rsid w:val="00E7603A"/>
    <w:rsid w:val="00E7622A"/>
    <w:rsid w:val="00E7738D"/>
    <w:rsid w:val="00E8001B"/>
    <w:rsid w:val="00E80888"/>
    <w:rsid w:val="00E80BAB"/>
    <w:rsid w:val="00E80BD9"/>
    <w:rsid w:val="00E80C49"/>
    <w:rsid w:val="00E80CB6"/>
    <w:rsid w:val="00E8127D"/>
    <w:rsid w:val="00E81395"/>
    <w:rsid w:val="00E8150E"/>
    <w:rsid w:val="00E81599"/>
    <w:rsid w:val="00E823DD"/>
    <w:rsid w:val="00E8247E"/>
    <w:rsid w:val="00E8283F"/>
    <w:rsid w:val="00E8286B"/>
    <w:rsid w:val="00E82A7C"/>
    <w:rsid w:val="00E82B48"/>
    <w:rsid w:val="00E82D17"/>
    <w:rsid w:val="00E8354F"/>
    <w:rsid w:val="00E83C77"/>
    <w:rsid w:val="00E842DE"/>
    <w:rsid w:val="00E847D2"/>
    <w:rsid w:val="00E847DA"/>
    <w:rsid w:val="00E847FB"/>
    <w:rsid w:val="00E852CE"/>
    <w:rsid w:val="00E85EF2"/>
    <w:rsid w:val="00E864E3"/>
    <w:rsid w:val="00E86B41"/>
    <w:rsid w:val="00E86BBA"/>
    <w:rsid w:val="00E86DC1"/>
    <w:rsid w:val="00E870D5"/>
    <w:rsid w:val="00E87277"/>
    <w:rsid w:val="00E87DA1"/>
    <w:rsid w:val="00E9007D"/>
    <w:rsid w:val="00E907C7"/>
    <w:rsid w:val="00E90C6E"/>
    <w:rsid w:val="00E90D68"/>
    <w:rsid w:val="00E91032"/>
    <w:rsid w:val="00E917BA"/>
    <w:rsid w:val="00E91B72"/>
    <w:rsid w:val="00E91BBD"/>
    <w:rsid w:val="00E91DFB"/>
    <w:rsid w:val="00E9261F"/>
    <w:rsid w:val="00E9264B"/>
    <w:rsid w:val="00E92750"/>
    <w:rsid w:val="00E93D14"/>
    <w:rsid w:val="00E93E1F"/>
    <w:rsid w:val="00E94037"/>
    <w:rsid w:val="00E9415A"/>
    <w:rsid w:val="00E9499C"/>
    <w:rsid w:val="00E94D58"/>
    <w:rsid w:val="00E95300"/>
    <w:rsid w:val="00E9544A"/>
    <w:rsid w:val="00E956BC"/>
    <w:rsid w:val="00E96058"/>
    <w:rsid w:val="00E96304"/>
    <w:rsid w:val="00E968B0"/>
    <w:rsid w:val="00E96BBF"/>
    <w:rsid w:val="00E96F56"/>
    <w:rsid w:val="00E9744D"/>
    <w:rsid w:val="00E976AD"/>
    <w:rsid w:val="00E97D30"/>
    <w:rsid w:val="00E97DA0"/>
    <w:rsid w:val="00EA05BE"/>
    <w:rsid w:val="00EA081E"/>
    <w:rsid w:val="00EA093B"/>
    <w:rsid w:val="00EA0CE7"/>
    <w:rsid w:val="00EA0E56"/>
    <w:rsid w:val="00EA1665"/>
    <w:rsid w:val="00EA1A7C"/>
    <w:rsid w:val="00EA1F12"/>
    <w:rsid w:val="00EA2182"/>
    <w:rsid w:val="00EA25C7"/>
    <w:rsid w:val="00EA29B9"/>
    <w:rsid w:val="00EA2C6A"/>
    <w:rsid w:val="00EA2C85"/>
    <w:rsid w:val="00EA30C0"/>
    <w:rsid w:val="00EA39AA"/>
    <w:rsid w:val="00EA3D11"/>
    <w:rsid w:val="00EA3D71"/>
    <w:rsid w:val="00EA4509"/>
    <w:rsid w:val="00EA45B6"/>
    <w:rsid w:val="00EA4787"/>
    <w:rsid w:val="00EA49DE"/>
    <w:rsid w:val="00EA5177"/>
    <w:rsid w:val="00EA5302"/>
    <w:rsid w:val="00EA5391"/>
    <w:rsid w:val="00EA5595"/>
    <w:rsid w:val="00EA57A1"/>
    <w:rsid w:val="00EA5AF1"/>
    <w:rsid w:val="00EA5C1D"/>
    <w:rsid w:val="00EA6546"/>
    <w:rsid w:val="00EA654A"/>
    <w:rsid w:val="00EA6640"/>
    <w:rsid w:val="00EA68D1"/>
    <w:rsid w:val="00EA6984"/>
    <w:rsid w:val="00EA6B95"/>
    <w:rsid w:val="00EA73BA"/>
    <w:rsid w:val="00EB010B"/>
    <w:rsid w:val="00EB02AB"/>
    <w:rsid w:val="00EB0304"/>
    <w:rsid w:val="00EB0459"/>
    <w:rsid w:val="00EB06C6"/>
    <w:rsid w:val="00EB1FC4"/>
    <w:rsid w:val="00EB2002"/>
    <w:rsid w:val="00EB22C9"/>
    <w:rsid w:val="00EB27EB"/>
    <w:rsid w:val="00EB2A26"/>
    <w:rsid w:val="00EB3142"/>
    <w:rsid w:val="00EB31B7"/>
    <w:rsid w:val="00EB3250"/>
    <w:rsid w:val="00EB34E9"/>
    <w:rsid w:val="00EB3F4C"/>
    <w:rsid w:val="00EB3F5E"/>
    <w:rsid w:val="00EB3FF4"/>
    <w:rsid w:val="00EB4A0E"/>
    <w:rsid w:val="00EB545F"/>
    <w:rsid w:val="00EB5616"/>
    <w:rsid w:val="00EB5877"/>
    <w:rsid w:val="00EB5E19"/>
    <w:rsid w:val="00EB5ED9"/>
    <w:rsid w:val="00EB60D1"/>
    <w:rsid w:val="00EB6101"/>
    <w:rsid w:val="00EB6D67"/>
    <w:rsid w:val="00EB7A88"/>
    <w:rsid w:val="00EB7B1B"/>
    <w:rsid w:val="00EB7E80"/>
    <w:rsid w:val="00EC096A"/>
    <w:rsid w:val="00EC0CF9"/>
    <w:rsid w:val="00EC1206"/>
    <w:rsid w:val="00EC1505"/>
    <w:rsid w:val="00EC1AE4"/>
    <w:rsid w:val="00EC1D70"/>
    <w:rsid w:val="00EC2017"/>
    <w:rsid w:val="00EC20BB"/>
    <w:rsid w:val="00EC2298"/>
    <w:rsid w:val="00EC255D"/>
    <w:rsid w:val="00EC2B82"/>
    <w:rsid w:val="00EC2D81"/>
    <w:rsid w:val="00EC2DEB"/>
    <w:rsid w:val="00EC2EE3"/>
    <w:rsid w:val="00EC38CA"/>
    <w:rsid w:val="00EC4065"/>
    <w:rsid w:val="00EC4340"/>
    <w:rsid w:val="00EC485E"/>
    <w:rsid w:val="00EC497B"/>
    <w:rsid w:val="00EC4A12"/>
    <w:rsid w:val="00EC534C"/>
    <w:rsid w:val="00EC5359"/>
    <w:rsid w:val="00EC5632"/>
    <w:rsid w:val="00EC6037"/>
    <w:rsid w:val="00EC611D"/>
    <w:rsid w:val="00EC65B7"/>
    <w:rsid w:val="00EC67C1"/>
    <w:rsid w:val="00EC73F1"/>
    <w:rsid w:val="00EC75DA"/>
    <w:rsid w:val="00EC7679"/>
    <w:rsid w:val="00EC7B8F"/>
    <w:rsid w:val="00ED09A8"/>
    <w:rsid w:val="00ED0ECD"/>
    <w:rsid w:val="00ED114B"/>
    <w:rsid w:val="00ED11A2"/>
    <w:rsid w:val="00ED166F"/>
    <w:rsid w:val="00ED16EF"/>
    <w:rsid w:val="00ED21AB"/>
    <w:rsid w:val="00ED2216"/>
    <w:rsid w:val="00ED232F"/>
    <w:rsid w:val="00ED2492"/>
    <w:rsid w:val="00ED28FC"/>
    <w:rsid w:val="00ED29BD"/>
    <w:rsid w:val="00ED2CE5"/>
    <w:rsid w:val="00ED3109"/>
    <w:rsid w:val="00ED3113"/>
    <w:rsid w:val="00ED3529"/>
    <w:rsid w:val="00ED3B95"/>
    <w:rsid w:val="00ED3D44"/>
    <w:rsid w:val="00ED3E8F"/>
    <w:rsid w:val="00ED45A4"/>
    <w:rsid w:val="00ED4B10"/>
    <w:rsid w:val="00ED50E9"/>
    <w:rsid w:val="00ED5904"/>
    <w:rsid w:val="00ED61EF"/>
    <w:rsid w:val="00ED62B9"/>
    <w:rsid w:val="00ED6C62"/>
    <w:rsid w:val="00ED6CF4"/>
    <w:rsid w:val="00ED6E6D"/>
    <w:rsid w:val="00ED76C6"/>
    <w:rsid w:val="00ED774C"/>
    <w:rsid w:val="00ED787A"/>
    <w:rsid w:val="00ED7B3E"/>
    <w:rsid w:val="00EE0533"/>
    <w:rsid w:val="00EE0627"/>
    <w:rsid w:val="00EE11AB"/>
    <w:rsid w:val="00EE157F"/>
    <w:rsid w:val="00EE1884"/>
    <w:rsid w:val="00EE1952"/>
    <w:rsid w:val="00EE1DA9"/>
    <w:rsid w:val="00EE2535"/>
    <w:rsid w:val="00EE2545"/>
    <w:rsid w:val="00EE2E25"/>
    <w:rsid w:val="00EE3158"/>
    <w:rsid w:val="00EE3502"/>
    <w:rsid w:val="00EE38E9"/>
    <w:rsid w:val="00EE3A52"/>
    <w:rsid w:val="00EE4247"/>
    <w:rsid w:val="00EE4B6C"/>
    <w:rsid w:val="00EE52EB"/>
    <w:rsid w:val="00EE56E1"/>
    <w:rsid w:val="00EE616F"/>
    <w:rsid w:val="00EE621D"/>
    <w:rsid w:val="00EE628A"/>
    <w:rsid w:val="00EE66F5"/>
    <w:rsid w:val="00EE6A2B"/>
    <w:rsid w:val="00EE6ED9"/>
    <w:rsid w:val="00EF0288"/>
    <w:rsid w:val="00EF070C"/>
    <w:rsid w:val="00EF0B45"/>
    <w:rsid w:val="00EF1356"/>
    <w:rsid w:val="00EF141C"/>
    <w:rsid w:val="00EF142F"/>
    <w:rsid w:val="00EF1F27"/>
    <w:rsid w:val="00EF227A"/>
    <w:rsid w:val="00EF25DA"/>
    <w:rsid w:val="00EF2624"/>
    <w:rsid w:val="00EF286C"/>
    <w:rsid w:val="00EF2FC0"/>
    <w:rsid w:val="00EF3201"/>
    <w:rsid w:val="00EF3450"/>
    <w:rsid w:val="00EF36C7"/>
    <w:rsid w:val="00EF38CB"/>
    <w:rsid w:val="00EF46D9"/>
    <w:rsid w:val="00EF47D7"/>
    <w:rsid w:val="00EF498F"/>
    <w:rsid w:val="00EF4A68"/>
    <w:rsid w:val="00EF4DB0"/>
    <w:rsid w:val="00EF4F69"/>
    <w:rsid w:val="00EF5075"/>
    <w:rsid w:val="00EF51C7"/>
    <w:rsid w:val="00EF54EF"/>
    <w:rsid w:val="00EF5523"/>
    <w:rsid w:val="00EF564D"/>
    <w:rsid w:val="00EF57DE"/>
    <w:rsid w:val="00EF5C70"/>
    <w:rsid w:val="00EF5EF3"/>
    <w:rsid w:val="00EF6435"/>
    <w:rsid w:val="00EF6477"/>
    <w:rsid w:val="00EF6CB0"/>
    <w:rsid w:val="00EF6D50"/>
    <w:rsid w:val="00EF6DBE"/>
    <w:rsid w:val="00EF70E6"/>
    <w:rsid w:val="00EF7C90"/>
    <w:rsid w:val="00F0020F"/>
    <w:rsid w:val="00F0038B"/>
    <w:rsid w:val="00F00CEA"/>
    <w:rsid w:val="00F010D0"/>
    <w:rsid w:val="00F014E5"/>
    <w:rsid w:val="00F0185F"/>
    <w:rsid w:val="00F01867"/>
    <w:rsid w:val="00F01C3A"/>
    <w:rsid w:val="00F02127"/>
    <w:rsid w:val="00F02FC2"/>
    <w:rsid w:val="00F03352"/>
    <w:rsid w:val="00F03546"/>
    <w:rsid w:val="00F037B6"/>
    <w:rsid w:val="00F039E0"/>
    <w:rsid w:val="00F03B3B"/>
    <w:rsid w:val="00F03F51"/>
    <w:rsid w:val="00F0434A"/>
    <w:rsid w:val="00F043BB"/>
    <w:rsid w:val="00F0459A"/>
    <w:rsid w:val="00F045C2"/>
    <w:rsid w:val="00F058A5"/>
    <w:rsid w:val="00F05DAF"/>
    <w:rsid w:val="00F05EBE"/>
    <w:rsid w:val="00F06C98"/>
    <w:rsid w:val="00F06FBA"/>
    <w:rsid w:val="00F0714F"/>
    <w:rsid w:val="00F07874"/>
    <w:rsid w:val="00F079FC"/>
    <w:rsid w:val="00F106EA"/>
    <w:rsid w:val="00F10828"/>
    <w:rsid w:val="00F10F01"/>
    <w:rsid w:val="00F115A1"/>
    <w:rsid w:val="00F11A30"/>
    <w:rsid w:val="00F11AB4"/>
    <w:rsid w:val="00F124C4"/>
    <w:rsid w:val="00F124EA"/>
    <w:rsid w:val="00F125D0"/>
    <w:rsid w:val="00F12685"/>
    <w:rsid w:val="00F12796"/>
    <w:rsid w:val="00F1350C"/>
    <w:rsid w:val="00F13859"/>
    <w:rsid w:val="00F13897"/>
    <w:rsid w:val="00F13F6B"/>
    <w:rsid w:val="00F142B0"/>
    <w:rsid w:val="00F14C44"/>
    <w:rsid w:val="00F14C5C"/>
    <w:rsid w:val="00F14E11"/>
    <w:rsid w:val="00F15391"/>
    <w:rsid w:val="00F1545C"/>
    <w:rsid w:val="00F1553E"/>
    <w:rsid w:val="00F15878"/>
    <w:rsid w:val="00F160D1"/>
    <w:rsid w:val="00F16B0C"/>
    <w:rsid w:val="00F170E8"/>
    <w:rsid w:val="00F1730F"/>
    <w:rsid w:val="00F178FF"/>
    <w:rsid w:val="00F20069"/>
    <w:rsid w:val="00F20152"/>
    <w:rsid w:val="00F202DA"/>
    <w:rsid w:val="00F2030A"/>
    <w:rsid w:val="00F20361"/>
    <w:rsid w:val="00F205B7"/>
    <w:rsid w:val="00F20803"/>
    <w:rsid w:val="00F20953"/>
    <w:rsid w:val="00F20A0D"/>
    <w:rsid w:val="00F20C39"/>
    <w:rsid w:val="00F20CD9"/>
    <w:rsid w:val="00F211F0"/>
    <w:rsid w:val="00F21572"/>
    <w:rsid w:val="00F2198C"/>
    <w:rsid w:val="00F226E8"/>
    <w:rsid w:val="00F22823"/>
    <w:rsid w:val="00F22D52"/>
    <w:rsid w:val="00F22DA2"/>
    <w:rsid w:val="00F233AA"/>
    <w:rsid w:val="00F237EB"/>
    <w:rsid w:val="00F238C4"/>
    <w:rsid w:val="00F238FF"/>
    <w:rsid w:val="00F23B61"/>
    <w:rsid w:val="00F23CD9"/>
    <w:rsid w:val="00F2417D"/>
    <w:rsid w:val="00F242F1"/>
    <w:rsid w:val="00F24449"/>
    <w:rsid w:val="00F244D3"/>
    <w:rsid w:val="00F250D5"/>
    <w:rsid w:val="00F25905"/>
    <w:rsid w:val="00F260CE"/>
    <w:rsid w:val="00F27186"/>
    <w:rsid w:val="00F2748E"/>
    <w:rsid w:val="00F27A56"/>
    <w:rsid w:val="00F27BE4"/>
    <w:rsid w:val="00F27E6C"/>
    <w:rsid w:val="00F300CD"/>
    <w:rsid w:val="00F30346"/>
    <w:rsid w:val="00F30809"/>
    <w:rsid w:val="00F30BA3"/>
    <w:rsid w:val="00F314A6"/>
    <w:rsid w:val="00F314B2"/>
    <w:rsid w:val="00F31690"/>
    <w:rsid w:val="00F31B06"/>
    <w:rsid w:val="00F31B44"/>
    <w:rsid w:val="00F32108"/>
    <w:rsid w:val="00F332B2"/>
    <w:rsid w:val="00F3385C"/>
    <w:rsid w:val="00F34004"/>
    <w:rsid w:val="00F3403F"/>
    <w:rsid w:val="00F3467A"/>
    <w:rsid w:val="00F3483C"/>
    <w:rsid w:val="00F34DF7"/>
    <w:rsid w:val="00F34E53"/>
    <w:rsid w:val="00F35417"/>
    <w:rsid w:val="00F356A4"/>
    <w:rsid w:val="00F35918"/>
    <w:rsid w:val="00F35DE5"/>
    <w:rsid w:val="00F36DC2"/>
    <w:rsid w:val="00F36F97"/>
    <w:rsid w:val="00F370E4"/>
    <w:rsid w:val="00F400D2"/>
    <w:rsid w:val="00F4015B"/>
    <w:rsid w:val="00F40D5A"/>
    <w:rsid w:val="00F41AAB"/>
    <w:rsid w:val="00F41B7D"/>
    <w:rsid w:val="00F4265E"/>
    <w:rsid w:val="00F42C1C"/>
    <w:rsid w:val="00F42C4B"/>
    <w:rsid w:val="00F42D52"/>
    <w:rsid w:val="00F43B99"/>
    <w:rsid w:val="00F43F70"/>
    <w:rsid w:val="00F44011"/>
    <w:rsid w:val="00F4416C"/>
    <w:rsid w:val="00F4486B"/>
    <w:rsid w:val="00F44D88"/>
    <w:rsid w:val="00F44F15"/>
    <w:rsid w:val="00F45150"/>
    <w:rsid w:val="00F4518B"/>
    <w:rsid w:val="00F451CC"/>
    <w:rsid w:val="00F45784"/>
    <w:rsid w:val="00F4581E"/>
    <w:rsid w:val="00F45B1F"/>
    <w:rsid w:val="00F45E62"/>
    <w:rsid w:val="00F45FE4"/>
    <w:rsid w:val="00F463D4"/>
    <w:rsid w:val="00F46779"/>
    <w:rsid w:val="00F46CBE"/>
    <w:rsid w:val="00F47008"/>
    <w:rsid w:val="00F4719B"/>
    <w:rsid w:val="00F474DB"/>
    <w:rsid w:val="00F4781C"/>
    <w:rsid w:val="00F4788E"/>
    <w:rsid w:val="00F47A2B"/>
    <w:rsid w:val="00F47A40"/>
    <w:rsid w:val="00F47E42"/>
    <w:rsid w:val="00F5014C"/>
    <w:rsid w:val="00F50280"/>
    <w:rsid w:val="00F50421"/>
    <w:rsid w:val="00F50BD1"/>
    <w:rsid w:val="00F50C4C"/>
    <w:rsid w:val="00F51609"/>
    <w:rsid w:val="00F51CD8"/>
    <w:rsid w:val="00F525B3"/>
    <w:rsid w:val="00F5271C"/>
    <w:rsid w:val="00F52DB1"/>
    <w:rsid w:val="00F52E65"/>
    <w:rsid w:val="00F5302F"/>
    <w:rsid w:val="00F53A44"/>
    <w:rsid w:val="00F53CBA"/>
    <w:rsid w:val="00F543A1"/>
    <w:rsid w:val="00F558EC"/>
    <w:rsid w:val="00F55C14"/>
    <w:rsid w:val="00F55E57"/>
    <w:rsid w:val="00F56961"/>
    <w:rsid w:val="00F57163"/>
    <w:rsid w:val="00F57220"/>
    <w:rsid w:val="00F576F0"/>
    <w:rsid w:val="00F60324"/>
    <w:rsid w:val="00F6049D"/>
    <w:rsid w:val="00F606F2"/>
    <w:rsid w:val="00F60A20"/>
    <w:rsid w:val="00F60A48"/>
    <w:rsid w:val="00F61198"/>
    <w:rsid w:val="00F611C2"/>
    <w:rsid w:val="00F61FEB"/>
    <w:rsid w:val="00F6239D"/>
    <w:rsid w:val="00F6259D"/>
    <w:rsid w:val="00F626DD"/>
    <w:rsid w:val="00F62F6A"/>
    <w:rsid w:val="00F6335B"/>
    <w:rsid w:val="00F63D90"/>
    <w:rsid w:val="00F63DD9"/>
    <w:rsid w:val="00F64137"/>
    <w:rsid w:val="00F6434D"/>
    <w:rsid w:val="00F643A5"/>
    <w:rsid w:val="00F6479E"/>
    <w:rsid w:val="00F648C1"/>
    <w:rsid w:val="00F65296"/>
    <w:rsid w:val="00F6540C"/>
    <w:rsid w:val="00F65449"/>
    <w:rsid w:val="00F65663"/>
    <w:rsid w:val="00F65696"/>
    <w:rsid w:val="00F65E1D"/>
    <w:rsid w:val="00F66143"/>
    <w:rsid w:val="00F6618D"/>
    <w:rsid w:val="00F664CC"/>
    <w:rsid w:val="00F66A73"/>
    <w:rsid w:val="00F66DFD"/>
    <w:rsid w:val="00F675F2"/>
    <w:rsid w:val="00F676B8"/>
    <w:rsid w:val="00F67841"/>
    <w:rsid w:val="00F67BE3"/>
    <w:rsid w:val="00F7017E"/>
    <w:rsid w:val="00F70321"/>
    <w:rsid w:val="00F706DF"/>
    <w:rsid w:val="00F70E97"/>
    <w:rsid w:val="00F7132C"/>
    <w:rsid w:val="00F7169E"/>
    <w:rsid w:val="00F71C05"/>
    <w:rsid w:val="00F71EB2"/>
    <w:rsid w:val="00F71FB4"/>
    <w:rsid w:val="00F721AA"/>
    <w:rsid w:val="00F72B5B"/>
    <w:rsid w:val="00F72C94"/>
    <w:rsid w:val="00F72CE3"/>
    <w:rsid w:val="00F72DB7"/>
    <w:rsid w:val="00F73036"/>
    <w:rsid w:val="00F7330E"/>
    <w:rsid w:val="00F73645"/>
    <w:rsid w:val="00F737E1"/>
    <w:rsid w:val="00F73A51"/>
    <w:rsid w:val="00F73A7B"/>
    <w:rsid w:val="00F7469A"/>
    <w:rsid w:val="00F74A03"/>
    <w:rsid w:val="00F74B67"/>
    <w:rsid w:val="00F7529E"/>
    <w:rsid w:val="00F7568B"/>
    <w:rsid w:val="00F75F6F"/>
    <w:rsid w:val="00F7680E"/>
    <w:rsid w:val="00F76A53"/>
    <w:rsid w:val="00F76BCA"/>
    <w:rsid w:val="00F771A5"/>
    <w:rsid w:val="00F7764D"/>
    <w:rsid w:val="00F77D55"/>
    <w:rsid w:val="00F8040F"/>
    <w:rsid w:val="00F804F7"/>
    <w:rsid w:val="00F8071A"/>
    <w:rsid w:val="00F80CB2"/>
    <w:rsid w:val="00F81B15"/>
    <w:rsid w:val="00F81F75"/>
    <w:rsid w:val="00F81FF0"/>
    <w:rsid w:val="00F83393"/>
    <w:rsid w:val="00F8349C"/>
    <w:rsid w:val="00F83579"/>
    <w:rsid w:val="00F83662"/>
    <w:rsid w:val="00F84D34"/>
    <w:rsid w:val="00F85977"/>
    <w:rsid w:val="00F875BF"/>
    <w:rsid w:val="00F87BC1"/>
    <w:rsid w:val="00F87C8E"/>
    <w:rsid w:val="00F87D16"/>
    <w:rsid w:val="00F90094"/>
    <w:rsid w:val="00F904B6"/>
    <w:rsid w:val="00F90E9C"/>
    <w:rsid w:val="00F915F8"/>
    <w:rsid w:val="00F9165A"/>
    <w:rsid w:val="00F9184F"/>
    <w:rsid w:val="00F91AE3"/>
    <w:rsid w:val="00F91F6F"/>
    <w:rsid w:val="00F92A3D"/>
    <w:rsid w:val="00F92CE3"/>
    <w:rsid w:val="00F92D00"/>
    <w:rsid w:val="00F92D45"/>
    <w:rsid w:val="00F93384"/>
    <w:rsid w:val="00F933DF"/>
    <w:rsid w:val="00F9357E"/>
    <w:rsid w:val="00F938E5"/>
    <w:rsid w:val="00F9427B"/>
    <w:rsid w:val="00F949A8"/>
    <w:rsid w:val="00F95021"/>
    <w:rsid w:val="00F95042"/>
    <w:rsid w:val="00F958EF"/>
    <w:rsid w:val="00F96422"/>
    <w:rsid w:val="00F96434"/>
    <w:rsid w:val="00F96645"/>
    <w:rsid w:val="00F9671C"/>
    <w:rsid w:val="00F970BD"/>
    <w:rsid w:val="00F970F8"/>
    <w:rsid w:val="00F97DDD"/>
    <w:rsid w:val="00FA0141"/>
    <w:rsid w:val="00FA0168"/>
    <w:rsid w:val="00FA0212"/>
    <w:rsid w:val="00FA0983"/>
    <w:rsid w:val="00FA0EFA"/>
    <w:rsid w:val="00FA1521"/>
    <w:rsid w:val="00FA1578"/>
    <w:rsid w:val="00FA164A"/>
    <w:rsid w:val="00FA24F7"/>
    <w:rsid w:val="00FA27F2"/>
    <w:rsid w:val="00FA3314"/>
    <w:rsid w:val="00FA39A2"/>
    <w:rsid w:val="00FA4098"/>
    <w:rsid w:val="00FA41DD"/>
    <w:rsid w:val="00FA4473"/>
    <w:rsid w:val="00FA463D"/>
    <w:rsid w:val="00FA490A"/>
    <w:rsid w:val="00FA4CAF"/>
    <w:rsid w:val="00FA5072"/>
    <w:rsid w:val="00FA5447"/>
    <w:rsid w:val="00FA59F1"/>
    <w:rsid w:val="00FA5B89"/>
    <w:rsid w:val="00FA5C3D"/>
    <w:rsid w:val="00FA68B0"/>
    <w:rsid w:val="00FA6D0F"/>
    <w:rsid w:val="00FA6DEE"/>
    <w:rsid w:val="00FA7435"/>
    <w:rsid w:val="00FA745B"/>
    <w:rsid w:val="00FA78A7"/>
    <w:rsid w:val="00FA7BDB"/>
    <w:rsid w:val="00FA7DEC"/>
    <w:rsid w:val="00FB0117"/>
    <w:rsid w:val="00FB08B8"/>
    <w:rsid w:val="00FB08CB"/>
    <w:rsid w:val="00FB11D6"/>
    <w:rsid w:val="00FB1466"/>
    <w:rsid w:val="00FB159E"/>
    <w:rsid w:val="00FB1689"/>
    <w:rsid w:val="00FB20D7"/>
    <w:rsid w:val="00FB272C"/>
    <w:rsid w:val="00FB2C89"/>
    <w:rsid w:val="00FB2EBC"/>
    <w:rsid w:val="00FB30BB"/>
    <w:rsid w:val="00FB321D"/>
    <w:rsid w:val="00FB3610"/>
    <w:rsid w:val="00FB37B5"/>
    <w:rsid w:val="00FB3AC8"/>
    <w:rsid w:val="00FB3B04"/>
    <w:rsid w:val="00FB465A"/>
    <w:rsid w:val="00FB48D9"/>
    <w:rsid w:val="00FB4A88"/>
    <w:rsid w:val="00FB4E9E"/>
    <w:rsid w:val="00FB512F"/>
    <w:rsid w:val="00FB56BD"/>
    <w:rsid w:val="00FB643D"/>
    <w:rsid w:val="00FB6903"/>
    <w:rsid w:val="00FB6B36"/>
    <w:rsid w:val="00FB6E2B"/>
    <w:rsid w:val="00FB6F87"/>
    <w:rsid w:val="00FB7206"/>
    <w:rsid w:val="00FB77F4"/>
    <w:rsid w:val="00FB7D31"/>
    <w:rsid w:val="00FB7F05"/>
    <w:rsid w:val="00FC0420"/>
    <w:rsid w:val="00FC0E5D"/>
    <w:rsid w:val="00FC1AE8"/>
    <w:rsid w:val="00FC1BBC"/>
    <w:rsid w:val="00FC1FB7"/>
    <w:rsid w:val="00FC2303"/>
    <w:rsid w:val="00FC2771"/>
    <w:rsid w:val="00FC27D7"/>
    <w:rsid w:val="00FC2A9D"/>
    <w:rsid w:val="00FC30AE"/>
    <w:rsid w:val="00FC311F"/>
    <w:rsid w:val="00FC31F5"/>
    <w:rsid w:val="00FC33B5"/>
    <w:rsid w:val="00FC4637"/>
    <w:rsid w:val="00FC46C7"/>
    <w:rsid w:val="00FC5534"/>
    <w:rsid w:val="00FC5543"/>
    <w:rsid w:val="00FC55DF"/>
    <w:rsid w:val="00FC594B"/>
    <w:rsid w:val="00FC5986"/>
    <w:rsid w:val="00FC5A24"/>
    <w:rsid w:val="00FC5A7F"/>
    <w:rsid w:val="00FC5DC0"/>
    <w:rsid w:val="00FC5EFA"/>
    <w:rsid w:val="00FC627D"/>
    <w:rsid w:val="00FC6900"/>
    <w:rsid w:val="00FC6953"/>
    <w:rsid w:val="00FC69FC"/>
    <w:rsid w:val="00FC6AAC"/>
    <w:rsid w:val="00FC6BC2"/>
    <w:rsid w:val="00FC6D01"/>
    <w:rsid w:val="00FC6FE9"/>
    <w:rsid w:val="00FC7223"/>
    <w:rsid w:val="00FC741F"/>
    <w:rsid w:val="00FC7554"/>
    <w:rsid w:val="00FC767A"/>
    <w:rsid w:val="00FC7B50"/>
    <w:rsid w:val="00FD009B"/>
    <w:rsid w:val="00FD00BA"/>
    <w:rsid w:val="00FD0719"/>
    <w:rsid w:val="00FD0981"/>
    <w:rsid w:val="00FD1000"/>
    <w:rsid w:val="00FD180D"/>
    <w:rsid w:val="00FD1B97"/>
    <w:rsid w:val="00FD1BA0"/>
    <w:rsid w:val="00FD1D09"/>
    <w:rsid w:val="00FD1EB2"/>
    <w:rsid w:val="00FD241C"/>
    <w:rsid w:val="00FD2C06"/>
    <w:rsid w:val="00FD32F9"/>
    <w:rsid w:val="00FD33DF"/>
    <w:rsid w:val="00FD37CE"/>
    <w:rsid w:val="00FD3AF5"/>
    <w:rsid w:val="00FD3C0E"/>
    <w:rsid w:val="00FD54A7"/>
    <w:rsid w:val="00FD569F"/>
    <w:rsid w:val="00FD5833"/>
    <w:rsid w:val="00FD5D6C"/>
    <w:rsid w:val="00FD5FC0"/>
    <w:rsid w:val="00FD6643"/>
    <w:rsid w:val="00FD6B0C"/>
    <w:rsid w:val="00FD6F70"/>
    <w:rsid w:val="00FD6F92"/>
    <w:rsid w:val="00FD76EB"/>
    <w:rsid w:val="00FD7814"/>
    <w:rsid w:val="00FE08EE"/>
    <w:rsid w:val="00FE090D"/>
    <w:rsid w:val="00FE0BEB"/>
    <w:rsid w:val="00FE1490"/>
    <w:rsid w:val="00FE1842"/>
    <w:rsid w:val="00FE1C0C"/>
    <w:rsid w:val="00FE1CCC"/>
    <w:rsid w:val="00FE1F8C"/>
    <w:rsid w:val="00FE2240"/>
    <w:rsid w:val="00FE22E6"/>
    <w:rsid w:val="00FE236C"/>
    <w:rsid w:val="00FE24A7"/>
    <w:rsid w:val="00FE25DE"/>
    <w:rsid w:val="00FE2661"/>
    <w:rsid w:val="00FE296F"/>
    <w:rsid w:val="00FE29BB"/>
    <w:rsid w:val="00FE2D54"/>
    <w:rsid w:val="00FE308E"/>
    <w:rsid w:val="00FE30AF"/>
    <w:rsid w:val="00FE3882"/>
    <w:rsid w:val="00FE3C2E"/>
    <w:rsid w:val="00FE3F62"/>
    <w:rsid w:val="00FE4160"/>
    <w:rsid w:val="00FE4CCC"/>
    <w:rsid w:val="00FE4E86"/>
    <w:rsid w:val="00FE55C6"/>
    <w:rsid w:val="00FE5674"/>
    <w:rsid w:val="00FE5691"/>
    <w:rsid w:val="00FE59C7"/>
    <w:rsid w:val="00FE5B7F"/>
    <w:rsid w:val="00FE5EE5"/>
    <w:rsid w:val="00FE5FFB"/>
    <w:rsid w:val="00FE60F3"/>
    <w:rsid w:val="00FE67C2"/>
    <w:rsid w:val="00FE6C95"/>
    <w:rsid w:val="00FE6CF8"/>
    <w:rsid w:val="00FE6DCA"/>
    <w:rsid w:val="00FE6E95"/>
    <w:rsid w:val="00FE72E6"/>
    <w:rsid w:val="00FE7BA9"/>
    <w:rsid w:val="00FE7BAD"/>
    <w:rsid w:val="00FF0332"/>
    <w:rsid w:val="00FF0AC5"/>
    <w:rsid w:val="00FF0FA3"/>
    <w:rsid w:val="00FF10E5"/>
    <w:rsid w:val="00FF19E0"/>
    <w:rsid w:val="00FF1D28"/>
    <w:rsid w:val="00FF1FF1"/>
    <w:rsid w:val="00FF1FF3"/>
    <w:rsid w:val="00FF2865"/>
    <w:rsid w:val="00FF2DB8"/>
    <w:rsid w:val="00FF3571"/>
    <w:rsid w:val="00FF374C"/>
    <w:rsid w:val="00FF3DE9"/>
    <w:rsid w:val="00FF422C"/>
    <w:rsid w:val="00FF4368"/>
    <w:rsid w:val="00FF48D1"/>
    <w:rsid w:val="00FF5039"/>
    <w:rsid w:val="00FF5147"/>
    <w:rsid w:val="00FF528E"/>
    <w:rsid w:val="00FF5516"/>
    <w:rsid w:val="00FF59C8"/>
    <w:rsid w:val="00FF5D65"/>
    <w:rsid w:val="00FF5D87"/>
    <w:rsid w:val="00FF5F05"/>
    <w:rsid w:val="00FF60D3"/>
    <w:rsid w:val="00FF6913"/>
    <w:rsid w:val="00FF6BB3"/>
    <w:rsid w:val="00FF6E4D"/>
    <w:rsid w:val="00FF7253"/>
    <w:rsid w:val="00FF727D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CBCAB-2488-4799-ADE2-2434B27F5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250"/>
    <w:pPr>
      <w:ind w:firstLine="0"/>
    </w:pPr>
    <w:rPr>
      <w:rFonts w:eastAsia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F160D1"/>
    <w:pPr>
      <w:spacing w:before="100" w:beforeAutospacing="1" w:after="100" w:afterAutospacing="1"/>
      <w:ind w:firstLine="709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F160D1"/>
    <w:pPr>
      <w:keepNext/>
      <w:spacing w:before="240" w:after="60"/>
      <w:ind w:firstLine="709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F160D1"/>
    <w:pPr>
      <w:spacing w:before="100" w:beforeAutospacing="1" w:after="100" w:afterAutospacing="1"/>
      <w:ind w:firstLine="709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F160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F160D1"/>
    <w:pPr>
      <w:spacing w:before="240" w:after="60"/>
      <w:ind w:firstLine="709"/>
      <w:outlineLvl w:val="5"/>
    </w:pPr>
    <w:rPr>
      <w:rFonts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60D1"/>
    <w:rPr>
      <w:rFonts w:eastAsia="Calibri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rsid w:val="00F160D1"/>
    <w:rPr>
      <w:rFonts w:ascii="Cambria" w:eastAsia="Calibri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160D1"/>
    <w:rPr>
      <w:rFonts w:eastAsia="Calibri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F160D1"/>
    <w:rPr>
      <w:rFonts w:ascii="Calibri" w:eastAsia="Calibri" w:hAnsi="Calibri" w:cs="Calibri"/>
      <w:b/>
      <w:bCs/>
    </w:rPr>
  </w:style>
  <w:style w:type="character" w:styleId="a3">
    <w:name w:val="Strong"/>
    <w:basedOn w:val="a0"/>
    <w:uiPriority w:val="22"/>
    <w:qFormat/>
    <w:rsid w:val="00F160D1"/>
    <w:rPr>
      <w:b/>
      <w:bCs/>
    </w:rPr>
  </w:style>
  <w:style w:type="character" w:styleId="a4">
    <w:name w:val="Emphasis"/>
    <w:basedOn w:val="a0"/>
    <w:uiPriority w:val="20"/>
    <w:qFormat/>
    <w:rsid w:val="00F160D1"/>
    <w:rPr>
      <w:i/>
      <w:iCs/>
    </w:rPr>
  </w:style>
  <w:style w:type="paragraph" w:styleId="a5">
    <w:name w:val="No Spacing"/>
    <w:uiPriority w:val="1"/>
    <w:qFormat/>
    <w:rsid w:val="00F160D1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160D1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6">
    <w:name w:val="List Paragraph"/>
    <w:basedOn w:val="a"/>
    <w:uiPriority w:val="34"/>
    <w:qFormat/>
    <w:rsid w:val="00F160D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F1250"/>
    <w:pPr>
      <w:spacing w:after="240"/>
    </w:pPr>
  </w:style>
  <w:style w:type="paragraph" w:styleId="a8">
    <w:name w:val="Body Text"/>
    <w:basedOn w:val="a"/>
    <w:link w:val="a9"/>
    <w:uiPriority w:val="99"/>
    <w:unhideWhenUsed/>
    <w:rsid w:val="003F1250"/>
    <w:pPr>
      <w:jc w:val="center"/>
    </w:pPr>
    <w:rPr>
      <w:sz w:val="18"/>
      <w:szCs w:val="18"/>
    </w:rPr>
  </w:style>
  <w:style w:type="character" w:customStyle="1" w:styleId="a9">
    <w:name w:val="Основной текст Знак"/>
    <w:basedOn w:val="a0"/>
    <w:link w:val="a8"/>
    <w:uiPriority w:val="99"/>
    <w:rsid w:val="003F1250"/>
    <w:rPr>
      <w:rFonts w:eastAsia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3F12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5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F92A3D"/>
    <w:pPr>
      <w:autoSpaceDE w:val="0"/>
      <w:autoSpaceDN w:val="0"/>
      <w:adjustRightInd w:val="0"/>
      <w:ind w:firstLine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6230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3016"/>
  </w:style>
  <w:style w:type="paragraph" w:customStyle="1" w:styleId="c0">
    <w:name w:val="c0"/>
    <w:basedOn w:val="a"/>
    <w:rsid w:val="00036E29"/>
    <w:pPr>
      <w:spacing w:before="100" w:beforeAutospacing="1" w:after="100" w:afterAutospacing="1"/>
    </w:pPr>
  </w:style>
  <w:style w:type="character" w:customStyle="1" w:styleId="c7">
    <w:name w:val="c7"/>
    <w:basedOn w:val="a0"/>
    <w:rsid w:val="00036E29"/>
  </w:style>
  <w:style w:type="paragraph" w:customStyle="1" w:styleId="c4">
    <w:name w:val="c4"/>
    <w:basedOn w:val="a"/>
    <w:rsid w:val="00036E29"/>
    <w:pPr>
      <w:spacing w:before="100" w:beforeAutospacing="1" w:after="100" w:afterAutospacing="1"/>
    </w:pPr>
  </w:style>
  <w:style w:type="character" w:customStyle="1" w:styleId="c3">
    <w:name w:val="c3"/>
    <w:basedOn w:val="a0"/>
    <w:rsid w:val="00036E29"/>
  </w:style>
  <w:style w:type="character" w:customStyle="1" w:styleId="c2">
    <w:name w:val="c2"/>
    <w:basedOn w:val="a0"/>
    <w:rsid w:val="00036E29"/>
  </w:style>
  <w:style w:type="character" w:customStyle="1" w:styleId="c1">
    <w:name w:val="c1"/>
    <w:basedOn w:val="a0"/>
    <w:rsid w:val="00036E29"/>
  </w:style>
  <w:style w:type="character" w:customStyle="1" w:styleId="c10">
    <w:name w:val="c10"/>
    <w:basedOn w:val="a0"/>
    <w:rsid w:val="00036E29"/>
  </w:style>
  <w:style w:type="character" w:customStyle="1" w:styleId="c8">
    <w:name w:val="c8"/>
    <w:basedOn w:val="a0"/>
    <w:rsid w:val="00036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4702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014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4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msclinic.ru/services/consultations/terapia/pnevmonija-u-detej-i-vzroslyh-simptomy-priznaki-lecheni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13801-1D29-4F03-8775-A0F97C73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потребнадзор</Company>
  <LinksUpToDate>false</LinksUpToDate>
  <CharactersWithSpaces>1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potrebnadzor</dc:creator>
  <cp:keywords/>
  <dc:description/>
  <cp:lastModifiedBy>связной</cp:lastModifiedBy>
  <cp:revision>2</cp:revision>
  <cp:lastPrinted>2016-09-09T11:32:00Z</cp:lastPrinted>
  <dcterms:created xsi:type="dcterms:W3CDTF">2016-09-14T11:18:00Z</dcterms:created>
  <dcterms:modified xsi:type="dcterms:W3CDTF">2016-09-14T11:18:00Z</dcterms:modified>
</cp:coreProperties>
</file>